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B9" w:rsidRPr="00F8151A" w:rsidRDefault="00C342B9" w:rsidP="00C342B9">
      <w:r w:rsidRPr="00F8151A"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</w:t>
      </w:r>
      <w:r w:rsidRPr="00F8151A">
        <w:t xml:space="preserve"> Приложение 1</w:t>
      </w:r>
    </w:p>
    <w:p w:rsidR="00C342B9" w:rsidRPr="00F8151A" w:rsidRDefault="00C342B9" w:rsidP="00C342B9">
      <w:pPr>
        <w:jc w:val="center"/>
      </w:pPr>
      <w:r w:rsidRPr="00F8151A">
        <w:t>Карта обеспеченности б</w:t>
      </w:r>
      <w:r w:rsidR="00D2580F">
        <w:t xml:space="preserve">иблиотечного фонда специальности </w:t>
      </w:r>
      <w:bookmarkStart w:id="0" w:name="_GoBack"/>
      <w:r w:rsidR="009D4D96">
        <w:t xml:space="preserve">09.02.05 </w:t>
      </w:r>
      <w:r w:rsidR="00D2580F">
        <w:t xml:space="preserve"> «Прикладная информатика (по отраслям)»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134"/>
        <w:gridCol w:w="2126"/>
        <w:gridCol w:w="1134"/>
        <w:gridCol w:w="1134"/>
        <w:gridCol w:w="2551"/>
        <w:gridCol w:w="1843"/>
      </w:tblGrid>
      <w:tr w:rsidR="00C342B9" w:rsidRPr="00F8151A" w:rsidTr="00D2580F"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bookmarkEnd w:id="0"/>
          <w:p w:rsidR="00C342B9" w:rsidRPr="00F8151A" w:rsidRDefault="00C342B9" w:rsidP="00D2580F">
            <w:pPr>
              <w:jc w:val="center"/>
            </w:pPr>
            <w:r w:rsidRPr="00F8151A">
              <w:t xml:space="preserve">Наименование дисциплины (модуля), практики </w:t>
            </w:r>
          </w:p>
        </w:tc>
        <w:tc>
          <w:tcPr>
            <w:tcW w:w="1701" w:type="dxa"/>
            <w:vMerge w:val="restart"/>
          </w:tcPr>
          <w:p w:rsidR="00C342B9" w:rsidRPr="00F8151A" w:rsidRDefault="00C342B9" w:rsidP="00D2580F">
            <w:pPr>
              <w:jc w:val="center"/>
            </w:pPr>
            <w:r w:rsidRPr="00F8151A">
              <w:t>Наименование цикла</w:t>
            </w:r>
          </w:p>
        </w:tc>
        <w:tc>
          <w:tcPr>
            <w:tcW w:w="4394" w:type="dxa"/>
            <w:gridSpan w:val="3"/>
          </w:tcPr>
          <w:p w:rsidR="00C342B9" w:rsidRPr="00F8151A" w:rsidRDefault="00C342B9" w:rsidP="00D2580F">
            <w:pPr>
              <w:jc w:val="center"/>
            </w:pPr>
            <w:r w:rsidRPr="00F8151A">
              <w:t>Учебник</w:t>
            </w:r>
          </w:p>
        </w:tc>
        <w:tc>
          <w:tcPr>
            <w:tcW w:w="5528" w:type="dxa"/>
            <w:gridSpan w:val="3"/>
          </w:tcPr>
          <w:p w:rsidR="00C342B9" w:rsidRPr="00F8151A" w:rsidRDefault="00C342B9" w:rsidP="00D2580F">
            <w:pPr>
              <w:jc w:val="center"/>
            </w:pPr>
            <w:r w:rsidRPr="00F8151A">
              <w:t>Официальные справочно-биографические и периодические издания</w:t>
            </w:r>
          </w:p>
        </w:tc>
      </w:tr>
      <w:tr w:rsidR="00C342B9" w:rsidRPr="00F8151A" w:rsidTr="00D2580F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342B9" w:rsidRPr="00F8151A" w:rsidRDefault="00C342B9" w:rsidP="00D2580F"/>
        </w:tc>
        <w:tc>
          <w:tcPr>
            <w:tcW w:w="1701" w:type="dxa"/>
            <w:vMerge/>
          </w:tcPr>
          <w:p w:rsidR="00C342B9" w:rsidRPr="00F8151A" w:rsidRDefault="00C342B9" w:rsidP="00D2580F"/>
        </w:tc>
        <w:tc>
          <w:tcPr>
            <w:tcW w:w="1134" w:type="dxa"/>
          </w:tcPr>
          <w:p w:rsidR="00C342B9" w:rsidRPr="00F8151A" w:rsidRDefault="00C342B9" w:rsidP="00D2580F">
            <w:pPr>
              <w:jc w:val="center"/>
            </w:pPr>
            <w:r w:rsidRPr="00F8151A">
              <w:t>Год издания</w:t>
            </w:r>
          </w:p>
        </w:tc>
        <w:tc>
          <w:tcPr>
            <w:tcW w:w="2126" w:type="dxa"/>
          </w:tcPr>
          <w:p w:rsidR="00C342B9" w:rsidRPr="00F8151A" w:rsidRDefault="00C342B9" w:rsidP="00D2580F">
            <w:pPr>
              <w:jc w:val="center"/>
            </w:pPr>
            <w:r w:rsidRPr="00F8151A">
              <w:t>Автор, наименование</w:t>
            </w:r>
          </w:p>
        </w:tc>
        <w:tc>
          <w:tcPr>
            <w:tcW w:w="1134" w:type="dxa"/>
          </w:tcPr>
          <w:p w:rsidR="00C342B9" w:rsidRPr="00F8151A" w:rsidRDefault="00C342B9" w:rsidP="00D2580F">
            <w:pPr>
              <w:jc w:val="center"/>
            </w:pPr>
            <w:r w:rsidRPr="00F8151A">
              <w:t>Обеспеченность на 1 студента</w:t>
            </w:r>
          </w:p>
          <w:p w:rsidR="00C342B9" w:rsidRPr="00F8151A" w:rsidRDefault="00C342B9" w:rsidP="00D2580F">
            <w:pPr>
              <w:jc w:val="center"/>
            </w:pPr>
            <w:r w:rsidRPr="00F8151A">
              <w:t>(шт.)</w:t>
            </w:r>
          </w:p>
        </w:tc>
        <w:tc>
          <w:tcPr>
            <w:tcW w:w="1134" w:type="dxa"/>
          </w:tcPr>
          <w:p w:rsidR="00C342B9" w:rsidRPr="00F8151A" w:rsidRDefault="00C342B9" w:rsidP="00D2580F">
            <w:pPr>
              <w:jc w:val="center"/>
            </w:pPr>
            <w:r w:rsidRPr="00F8151A">
              <w:t>Год издания</w:t>
            </w:r>
          </w:p>
        </w:tc>
        <w:tc>
          <w:tcPr>
            <w:tcW w:w="2551" w:type="dxa"/>
          </w:tcPr>
          <w:p w:rsidR="00C342B9" w:rsidRPr="00F8151A" w:rsidRDefault="00C342B9" w:rsidP="00D2580F">
            <w:pPr>
              <w:jc w:val="center"/>
            </w:pPr>
            <w:r>
              <w:t>Автор,</w:t>
            </w:r>
            <w:r w:rsidRPr="00F8151A">
              <w:t xml:space="preserve"> наименование</w:t>
            </w:r>
          </w:p>
        </w:tc>
        <w:tc>
          <w:tcPr>
            <w:tcW w:w="1843" w:type="dxa"/>
          </w:tcPr>
          <w:p w:rsidR="00C342B9" w:rsidRPr="00F8151A" w:rsidRDefault="00C342B9" w:rsidP="00D2580F">
            <w:pPr>
              <w:jc w:val="center"/>
            </w:pPr>
            <w:r w:rsidRPr="00F8151A">
              <w:t>Обеспеченность на 1 студента</w:t>
            </w:r>
          </w:p>
          <w:p w:rsidR="00C342B9" w:rsidRPr="00F8151A" w:rsidRDefault="00C342B9" w:rsidP="00D2580F">
            <w:pPr>
              <w:jc w:val="center"/>
            </w:pPr>
            <w:r w:rsidRPr="00F8151A">
              <w:t>(шт.)</w:t>
            </w:r>
          </w:p>
        </w:tc>
      </w:tr>
      <w:tr w:rsidR="00A74DB6" w:rsidRPr="00F8151A" w:rsidTr="00D2580F">
        <w:trPr>
          <w:trHeight w:val="864"/>
        </w:trPr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:rsidR="00A74DB6" w:rsidRDefault="00A74DB6" w:rsidP="00D2580F"/>
          <w:p w:rsidR="00A74DB6" w:rsidRDefault="00A74DB6" w:rsidP="00D2580F"/>
          <w:p w:rsidR="00A74DB6" w:rsidRDefault="00A74DB6" w:rsidP="00D2580F"/>
          <w:p w:rsidR="00A74DB6" w:rsidRDefault="00A74DB6" w:rsidP="00D2580F"/>
          <w:p w:rsidR="00DF2C23" w:rsidRDefault="00DF2C23" w:rsidP="00D2580F"/>
          <w:p w:rsidR="00DF2C23" w:rsidRDefault="00DF2C23" w:rsidP="00D2580F"/>
          <w:p w:rsidR="00A74DB6" w:rsidRPr="00F8151A" w:rsidRDefault="00A74DB6" w:rsidP="00D2580F">
            <w:r w:rsidRPr="00F8151A">
              <w:t>1. Русский язык</w:t>
            </w:r>
          </w:p>
        </w:tc>
        <w:tc>
          <w:tcPr>
            <w:tcW w:w="1701" w:type="dxa"/>
            <w:vMerge w:val="restart"/>
          </w:tcPr>
          <w:p w:rsidR="00A74DB6" w:rsidRDefault="00A74DB6" w:rsidP="00D2580F"/>
          <w:p w:rsidR="00A74DB6" w:rsidRDefault="00A74DB6" w:rsidP="00D2580F"/>
          <w:p w:rsidR="00A74DB6" w:rsidRDefault="00A74DB6" w:rsidP="00D2580F"/>
          <w:p w:rsidR="00A74DB6" w:rsidRDefault="00A74DB6" w:rsidP="00D2580F"/>
          <w:p w:rsidR="00DF2C23" w:rsidRDefault="00DF2C23" w:rsidP="00D2580F"/>
          <w:p w:rsidR="00DF2C23" w:rsidRDefault="00DF2C23" w:rsidP="00D2580F"/>
          <w:p w:rsidR="00A74DB6" w:rsidRPr="00F8151A" w:rsidRDefault="00A74DB6" w:rsidP="00D2580F">
            <w:r w:rsidRPr="00F8151A">
              <w:t>БД.01</w:t>
            </w:r>
          </w:p>
        </w:tc>
        <w:tc>
          <w:tcPr>
            <w:tcW w:w="1134" w:type="dxa"/>
          </w:tcPr>
          <w:p w:rsidR="00A74DB6" w:rsidRDefault="00A74DB6" w:rsidP="00D2580F">
            <w:pPr>
              <w:jc w:val="center"/>
            </w:pPr>
            <w:r w:rsidRPr="00F8151A">
              <w:t>2009</w:t>
            </w:r>
          </w:p>
          <w:p w:rsidR="00A74DB6" w:rsidRDefault="00A74DB6" w:rsidP="00D2580F">
            <w:pPr>
              <w:jc w:val="center"/>
            </w:pPr>
          </w:p>
          <w:p w:rsidR="00A74DB6" w:rsidRPr="00F8151A" w:rsidRDefault="00A74DB6" w:rsidP="00D2580F">
            <w:pPr>
              <w:jc w:val="center"/>
            </w:pPr>
          </w:p>
        </w:tc>
        <w:tc>
          <w:tcPr>
            <w:tcW w:w="2126" w:type="dxa"/>
          </w:tcPr>
          <w:p w:rsidR="00A74DB6" w:rsidRPr="00F8151A" w:rsidRDefault="00A74DB6" w:rsidP="00D2580F">
            <w:pPr>
              <w:jc w:val="center"/>
            </w:pPr>
            <w:r w:rsidRPr="00F8151A">
              <w:t>Греков В.Ф.</w:t>
            </w:r>
          </w:p>
          <w:p w:rsidR="00A74DB6" w:rsidRPr="00F8151A" w:rsidRDefault="00A74DB6" w:rsidP="00D2580F">
            <w:pPr>
              <w:jc w:val="center"/>
            </w:pPr>
            <w:r w:rsidRPr="00F8151A">
              <w:t xml:space="preserve"> Русский язык, </w:t>
            </w:r>
          </w:p>
          <w:p w:rsidR="00A74DB6" w:rsidRPr="00F8151A" w:rsidRDefault="00A74DB6" w:rsidP="00D2580F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A74DB6" w:rsidRDefault="00A74DB6" w:rsidP="00A74DB6">
            <w:pPr>
              <w:jc w:val="center"/>
            </w:pPr>
            <w:proofErr w:type="spellStart"/>
            <w:r>
              <w:t>Елынцева</w:t>
            </w:r>
            <w:proofErr w:type="spellEnd"/>
            <w:r>
              <w:t xml:space="preserve"> И.В.</w:t>
            </w:r>
          </w:p>
          <w:p w:rsidR="00A74DB6" w:rsidRDefault="00A74DB6" w:rsidP="00A74DB6">
            <w:pPr>
              <w:jc w:val="center"/>
            </w:pPr>
            <w:r>
              <w:t xml:space="preserve">Словообразовательный словарь русского языка. </w:t>
            </w:r>
          </w:p>
          <w:p w:rsidR="00A74DB6" w:rsidRPr="00BF67FA" w:rsidRDefault="00A74DB6" w:rsidP="00A74DB6">
            <w:pPr>
              <w:jc w:val="center"/>
            </w:pPr>
          </w:p>
        </w:tc>
        <w:tc>
          <w:tcPr>
            <w:tcW w:w="1843" w:type="dxa"/>
          </w:tcPr>
          <w:p w:rsidR="00A74DB6" w:rsidRPr="00F8151A" w:rsidRDefault="00A74DB6" w:rsidP="00D2580F">
            <w:pPr>
              <w:jc w:val="center"/>
            </w:pPr>
            <w:r>
              <w:t>0,1</w:t>
            </w:r>
          </w:p>
        </w:tc>
      </w:tr>
      <w:tr w:rsidR="00A74DB6" w:rsidRPr="00F8151A" w:rsidTr="00D2580F">
        <w:trPr>
          <w:trHeight w:val="1428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A74DB6" w:rsidRDefault="00A74DB6" w:rsidP="00D2580F"/>
        </w:tc>
        <w:tc>
          <w:tcPr>
            <w:tcW w:w="1701" w:type="dxa"/>
            <w:vMerge/>
          </w:tcPr>
          <w:p w:rsidR="00A74DB6" w:rsidRDefault="00A74DB6" w:rsidP="00D2580F"/>
        </w:tc>
        <w:tc>
          <w:tcPr>
            <w:tcW w:w="1134" w:type="dxa"/>
          </w:tcPr>
          <w:p w:rsidR="00A74DB6" w:rsidRDefault="00A74DB6" w:rsidP="00D2580F">
            <w:pPr>
              <w:jc w:val="center"/>
            </w:pPr>
            <w:r>
              <w:t>2011</w:t>
            </w:r>
          </w:p>
          <w:p w:rsidR="00A74DB6" w:rsidRDefault="00A74DB6" w:rsidP="00D2580F">
            <w:pPr>
              <w:jc w:val="center"/>
            </w:pPr>
          </w:p>
          <w:p w:rsidR="00A74DB6" w:rsidRDefault="00A74DB6" w:rsidP="00D2580F">
            <w:pPr>
              <w:jc w:val="center"/>
            </w:pPr>
          </w:p>
          <w:p w:rsidR="00A74DB6" w:rsidRDefault="00A74DB6" w:rsidP="00D2580F">
            <w:pPr>
              <w:jc w:val="center"/>
            </w:pPr>
          </w:p>
          <w:p w:rsidR="00A74DB6" w:rsidRPr="00F8151A" w:rsidRDefault="00A74DB6" w:rsidP="00D2580F">
            <w:pPr>
              <w:jc w:val="center"/>
            </w:pPr>
          </w:p>
        </w:tc>
        <w:tc>
          <w:tcPr>
            <w:tcW w:w="2126" w:type="dxa"/>
          </w:tcPr>
          <w:p w:rsidR="00A74DB6" w:rsidRDefault="00A74DB6" w:rsidP="00D2580F">
            <w:pPr>
              <w:jc w:val="center"/>
            </w:pPr>
            <w:r>
              <w:t>Рахманова Л.И., Суздальцева В.Н. Современный русский язык.</w:t>
            </w:r>
          </w:p>
          <w:p w:rsidR="00A74DB6" w:rsidRPr="00F8151A" w:rsidRDefault="00A74DB6" w:rsidP="00D2580F">
            <w:pPr>
              <w:jc w:val="center"/>
            </w:pPr>
          </w:p>
        </w:tc>
        <w:tc>
          <w:tcPr>
            <w:tcW w:w="1134" w:type="dxa"/>
          </w:tcPr>
          <w:p w:rsidR="00A74DB6" w:rsidRDefault="00A74DB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A74DB6" w:rsidRDefault="00A74DB6" w:rsidP="00A74DB6">
            <w:pPr>
              <w:jc w:val="center"/>
            </w:pPr>
            <w:r>
              <w:t xml:space="preserve">Рахманова Л.И., Суздальцева В.Н. </w:t>
            </w:r>
            <w:proofErr w:type="gramStart"/>
            <w:r>
              <w:t>Современный</w:t>
            </w:r>
            <w:proofErr w:type="gramEnd"/>
          </w:p>
          <w:p w:rsidR="00A74DB6" w:rsidRDefault="00A74DB6" w:rsidP="00A74DB6">
            <w:pPr>
              <w:jc w:val="center"/>
            </w:pPr>
            <w:r>
              <w:t xml:space="preserve"> русский язык.</w:t>
            </w:r>
          </w:p>
          <w:p w:rsidR="00A74DB6" w:rsidRPr="00F8151A" w:rsidRDefault="00A74DB6" w:rsidP="00A74DB6">
            <w:pPr>
              <w:jc w:val="center"/>
            </w:pPr>
          </w:p>
        </w:tc>
        <w:tc>
          <w:tcPr>
            <w:tcW w:w="1843" w:type="dxa"/>
          </w:tcPr>
          <w:p w:rsidR="00A74DB6" w:rsidRPr="00F8151A" w:rsidRDefault="00A74DB6" w:rsidP="00D2580F">
            <w:pPr>
              <w:jc w:val="center"/>
            </w:pPr>
            <w:r>
              <w:t>0,1</w:t>
            </w:r>
          </w:p>
        </w:tc>
      </w:tr>
      <w:tr w:rsidR="00A74DB6" w:rsidRPr="00F8151A" w:rsidTr="00D2580F">
        <w:trPr>
          <w:trHeight w:val="984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A74DB6" w:rsidRDefault="00A74DB6" w:rsidP="00D2580F"/>
        </w:tc>
        <w:tc>
          <w:tcPr>
            <w:tcW w:w="1701" w:type="dxa"/>
            <w:vMerge/>
          </w:tcPr>
          <w:p w:rsidR="00A74DB6" w:rsidRDefault="00A74DB6" w:rsidP="00D2580F"/>
        </w:tc>
        <w:tc>
          <w:tcPr>
            <w:tcW w:w="1134" w:type="dxa"/>
          </w:tcPr>
          <w:p w:rsidR="00A74DB6" w:rsidRDefault="00A74DB6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A74DB6" w:rsidRDefault="00A74DB6" w:rsidP="00D2580F">
            <w:pPr>
              <w:jc w:val="center"/>
            </w:pPr>
            <w:r>
              <w:t>Овсиенко Ю.Г. Русский язык. Курсы.</w:t>
            </w:r>
          </w:p>
        </w:tc>
        <w:tc>
          <w:tcPr>
            <w:tcW w:w="1134" w:type="dxa"/>
          </w:tcPr>
          <w:p w:rsidR="00A74DB6" w:rsidRDefault="00A74DB6" w:rsidP="00D2580F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A74DB6" w:rsidRPr="00F8151A" w:rsidRDefault="00A74DB6" w:rsidP="00A74DB6">
            <w:pPr>
              <w:jc w:val="center"/>
            </w:pPr>
            <w:r w:rsidRPr="00F8151A">
              <w:t>Греков В.Ф.</w:t>
            </w:r>
          </w:p>
          <w:p w:rsidR="00A74DB6" w:rsidRPr="00F8151A" w:rsidRDefault="00A74DB6" w:rsidP="00A74DB6">
            <w:pPr>
              <w:jc w:val="center"/>
            </w:pPr>
            <w:r w:rsidRPr="00F8151A">
              <w:t xml:space="preserve"> Русский язык, </w:t>
            </w:r>
          </w:p>
          <w:p w:rsidR="00A74DB6" w:rsidRPr="00F8151A" w:rsidRDefault="00A74DB6" w:rsidP="00A74DB6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A74DB6" w:rsidRPr="00F8151A" w:rsidRDefault="00A74DB6" w:rsidP="00D2580F">
            <w:pPr>
              <w:jc w:val="center"/>
            </w:pPr>
            <w:r>
              <w:t>0,1</w:t>
            </w:r>
          </w:p>
        </w:tc>
      </w:tr>
      <w:tr w:rsidR="00A74DB6" w:rsidRPr="00F8151A" w:rsidTr="00D2580F">
        <w:tc>
          <w:tcPr>
            <w:tcW w:w="2235" w:type="dxa"/>
            <w:tcBorders>
              <w:left w:val="single" w:sz="4" w:space="0" w:color="auto"/>
            </w:tcBorders>
          </w:tcPr>
          <w:p w:rsidR="00B52824" w:rsidRDefault="00B52824" w:rsidP="00D2580F"/>
          <w:p w:rsidR="00A74DB6" w:rsidRPr="00F8151A" w:rsidRDefault="00A74DB6" w:rsidP="00D2580F">
            <w:r w:rsidRPr="00F8151A">
              <w:t>2. Литература</w:t>
            </w:r>
          </w:p>
        </w:tc>
        <w:tc>
          <w:tcPr>
            <w:tcW w:w="1701" w:type="dxa"/>
          </w:tcPr>
          <w:p w:rsidR="00B52824" w:rsidRDefault="00B52824" w:rsidP="00D2580F"/>
          <w:p w:rsidR="00A74DB6" w:rsidRPr="00F8151A" w:rsidRDefault="00A74DB6" w:rsidP="00D2580F">
            <w:r w:rsidRPr="00F8151A">
              <w:t>БД.02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 w:rsidRPr="00F8151A">
              <w:t>2010</w:t>
            </w:r>
          </w:p>
        </w:tc>
        <w:tc>
          <w:tcPr>
            <w:tcW w:w="2126" w:type="dxa"/>
          </w:tcPr>
          <w:p w:rsidR="00A74DB6" w:rsidRDefault="00A74DB6" w:rsidP="00D2580F">
            <w:pPr>
              <w:jc w:val="center"/>
            </w:pPr>
            <w:r w:rsidRPr="00F8151A">
              <w:t>Литература.</w:t>
            </w:r>
          </w:p>
          <w:p w:rsidR="00A74DB6" w:rsidRPr="00F8151A" w:rsidRDefault="00A74DB6" w:rsidP="00D2580F">
            <w:pPr>
              <w:jc w:val="center"/>
            </w:pPr>
            <w:proofErr w:type="gramStart"/>
            <w:r>
              <w:t>П</w:t>
            </w:r>
            <w:proofErr w:type="gramEnd"/>
            <w:r>
              <w:t>/р</w:t>
            </w:r>
            <w:r w:rsidRPr="00F8151A">
              <w:t xml:space="preserve"> </w:t>
            </w:r>
            <w:proofErr w:type="spellStart"/>
            <w:r w:rsidRPr="00F8151A">
              <w:t>Оберенихиной</w:t>
            </w:r>
            <w:proofErr w:type="spellEnd"/>
            <w:r w:rsidRPr="00F8151A">
              <w:t xml:space="preserve"> Г.А.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A74DB6" w:rsidRDefault="00A74DB6" w:rsidP="00A74DB6">
            <w:pPr>
              <w:jc w:val="center"/>
            </w:pPr>
            <w:r w:rsidRPr="00F8151A">
              <w:t>Литература.</w:t>
            </w:r>
          </w:p>
          <w:p w:rsidR="00A74DB6" w:rsidRPr="00F8151A" w:rsidRDefault="00A74DB6" w:rsidP="00A74DB6">
            <w:pPr>
              <w:jc w:val="center"/>
            </w:pPr>
            <w:proofErr w:type="gramStart"/>
            <w:r>
              <w:t>П</w:t>
            </w:r>
            <w:proofErr w:type="gramEnd"/>
            <w:r>
              <w:t>/р</w:t>
            </w:r>
            <w:r w:rsidRPr="00F8151A">
              <w:t xml:space="preserve"> </w:t>
            </w:r>
            <w:proofErr w:type="spellStart"/>
            <w:r w:rsidRPr="00F8151A">
              <w:t>Оберенихиной</w:t>
            </w:r>
            <w:proofErr w:type="spellEnd"/>
            <w:r w:rsidRPr="00F8151A">
              <w:t xml:space="preserve"> Г.А.</w:t>
            </w:r>
          </w:p>
        </w:tc>
        <w:tc>
          <w:tcPr>
            <w:tcW w:w="1843" w:type="dxa"/>
          </w:tcPr>
          <w:p w:rsidR="00A74DB6" w:rsidRPr="00F8151A" w:rsidRDefault="00A74DB6" w:rsidP="00D2580F">
            <w:pPr>
              <w:jc w:val="center"/>
            </w:pPr>
            <w:r>
              <w:t>0,1</w:t>
            </w:r>
          </w:p>
        </w:tc>
      </w:tr>
      <w:tr w:rsidR="00A74DB6" w:rsidRPr="00F8151A" w:rsidTr="00D2580F">
        <w:trPr>
          <w:trHeight w:val="492"/>
        </w:trPr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:rsidR="00A74DB6" w:rsidRPr="00F8151A" w:rsidRDefault="00A74DB6" w:rsidP="00D2580F"/>
          <w:p w:rsidR="00A74DB6" w:rsidRPr="00F8151A" w:rsidRDefault="00A74DB6" w:rsidP="00D2580F"/>
          <w:p w:rsidR="00A74DB6" w:rsidRPr="00F8151A" w:rsidRDefault="00A74DB6" w:rsidP="00D2580F"/>
          <w:p w:rsidR="00A74DB6" w:rsidRPr="00F8151A" w:rsidRDefault="00A74DB6" w:rsidP="00D2580F">
            <w:r w:rsidRPr="00F8151A">
              <w:t>3. Иностранный язык</w:t>
            </w:r>
          </w:p>
        </w:tc>
        <w:tc>
          <w:tcPr>
            <w:tcW w:w="1701" w:type="dxa"/>
            <w:vMerge w:val="restart"/>
          </w:tcPr>
          <w:p w:rsidR="00A74DB6" w:rsidRPr="00F8151A" w:rsidRDefault="00A74DB6" w:rsidP="00D2580F"/>
          <w:p w:rsidR="00A74DB6" w:rsidRPr="00F8151A" w:rsidRDefault="00A74DB6" w:rsidP="00D2580F"/>
          <w:p w:rsidR="00A74DB6" w:rsidRPr="00F8151A" w:rsidRDefault="00A74DB6" w:rsidP="00D2580F"/>
          <w:p w:rsidR="00A74DB6" w:rsidRPr="00F8151A" w:rsidRDefault="00A74DB6" w:rsidP="00D2580F">
            <w:r w:rsidRPr="00F8151A">
              <w:t>БД.03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 w:rsidRPr="00F8151A">
              <w:t>2013</w:t>
            </w:r>
          </w:p>
          <w:p w:rsidR="00A74DB6" w:rsidRPr="00F8151A" w:rsidRDefault="00A74DB6" w:rsidP="00D2580F">
            <w:pPr>
              <w:jc w:val="center"/>
            </w:pPr>
          </w:p>
          <w:p w:rsidR="00A74DB6" w:rsidRPr="00F8151A" w:rsidRDefault="00A74DB6" w:rsidP="00D2580F">
            <w:pPr>
              <w:jc w:val="center"/>
            </w:pPr>
          </w:p>
        </w:tc>
        <w:tc>
          <w:tcPr>
            <w:tcW w:w="2126" w:type="dxa"/>
          </w:tcPr>
          <w:p w:rsidR="00A74DB6" w:rsidRPr="00F8151A" w:rsidRDefault="00A74DB6" w:rsidP="00D2580F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F8151A">
              <w:rPr>
                <w:lang w:val="en-US"/>
              </w:rPr>
              <w:t xml:space="preserve"> </w:t>
            </w:r>
            <w:r w:rsidRPr="00F8151A">
              <w:t>Г</w:t>
            </w:r>
            <w:r w:rsidRPr="00F8151A">
              <w:rPr>
                <w:lang w:val="en-US"/>
              </w:rPr>
              <w:t>.</w:t>
            </w:r>
            <w:r w:rsidRPr="00F8151A">
              <w:t>Т</w:t>
            </w:r>
            <w:r w:rsidRPr="00F8151A">
              <w:rPr>
                <w:lang w:val="en-US"/>
              </w:rPr>
              <w:t>. PIANET OF ENGLISH.</w:t>
            </w:r>
          </w:p>
          <w:p w:rsidR="00A74DB6" w:rsidRPr="00F8151A" w:rsidRDefault="00A74DB6" w:rsidP="00D2580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A74DB6" w:rsidRPr="00A74DB6" w:rsidRDefault="00A74DB6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A74DB6" w:rsidRDefault="00A74DB6" w:rsidP="00A7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formation </w:t>
            </w:r>
          </w:p>
          <w:p w:rsidR="00A74DB6" w:rsidRPr="00576F3E" w:rsidRDefault="00A74DB6" w:rsidP="00A74DB6">
            <w:pPr>
              <w:jc w:val="center"/>
            </w:pPr>
            <w:r>
              <w:rPr>
                <w:lang w:val="en-US"/>
              </w:rPr>
              <w:t>Technology</w:t>
            </w:r>
            <w:r>
              <w:t>.</w:t>
            </w:r>
          </w:p>
        </w:tc>
        <w:tc>
          <w:tcPr>
            <w:tcW w:w="1843" w:type="dxa"/>
          </w:tcPr>
          <w:p w:rsidR="00A74DB6" w:rsidRPr="00A74DB6" w:rsidRDefault="00A74DB6" w:rsidP="00D2580F">
            <w:pPr>
              <w:jc w:val="center"/>
            </w:pPr>
            <w:r>
              <w:t>0,1</w:t>
            </w:r>
          </w:p>
        </w:tc>
      </w:tr>
      <w:tr w:rsidR="00A74DB6" w:rsidRPr="00A74DB6" w:rsidTr="00D2580F">
        <w:trPr>
          <w:trHeight w:val="468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A74DB6" w:rsidRPr="00F8151A" w:rsidRDefault="00A74DB6" w:rsidP="00D2580F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74DB6" w:rsidRPr="00F8151A" w:rsidRDefault="00A74DB6" w:rsidP="00D2580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74DB6" w:rsidRPr="006E028A" w:rsidRDefault="00A74DB6" w:rsidP="00D2580F">
            <w:r>
              <w:t xml:space="preserve">    2009</w:t>
            </w:r>
          </w:p>
          <w:p w:rsidR="00A74DB6" w:rsidRPr="00F8151A" w:rsidRDefault="00A74DB6" w:rsidP="00D2580F">
            <w:pPr>
              <w:jc w:val="center"/>
            </w:pPr>
          </w:p>
        </w:tc>
        <w:tc>
          <w:tcPr>
            <w:tcW w:w="2126" w:type="dxa"/>
          </w:tcPr>
          <w:p w:rsidR="00A74DB6" w:rsidRPr="00F8151A" w:rsidRDefault="00A74DB6" w:rsidP="00D2580F">
            <w:pPr>
              <w:jc w:val="center"/>
            </w:pPr>
            <w:proofErr w:type="spellStart"/>
            <w:r w:rsidRPr="00F8151A">
              <w:t>Агабекян</w:t>
            </w:r>
            <w:proofErr w:type="spellEnd"/>
            <w:r w:rsidRPr="00F8151A">
              <w:t xml:space="preserve"> И.П. Английский язык.</w:t>
            </w:r>
          </w:p>
          <w:p w:rsidR="00A74DB6" w:rsidRPr="00F8151A" w:rsidRDefault="00A74DB6" w:rsidP="00D2580F">
            <w:pPr>
              <w:jc w:val="center"/>
            </w:pP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 w:rsidRPr="00F8151A">
              <w:t>0.5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A74DB6" w:rsidRPr="00F8151A" w:rsidRDefault="00A74DB6" w:rsidP="00A74DB6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F8151A">
              <w:rPr>
                <w:lang w:val="en-US"/>
              </w:rPr>
              <w:t xml:space="preserve"> </w:t>
            </w:r>
            <w:r w:rsidRPr="00F8151A">
              <w:t>Г</w:t>
            </w:r>
            <w:r w:rsidRPr="00F8151A">
              <w:rPr>
                <w:lang w:val="en-US"/>
              </w:rPr>
              <w:t>.</w:t>
            </w:r>
            <w:r w:rsidRPr="00F8151A">
              <w:t>Т</w:t>
            </w:r>
            <w:r w:rsidRPr="00F8151A">
              <w:rPr>
                <w:lang w:val="en-US"/>
              </w:rPr>
              <w:t>. PIANET OF ENGLISH.</w:t>
            </w:r>
          </w:p>
          <w:p w:rsidR="00A74DB6" w:rsidRPr="00F8151A" w:rsidRDefault="00A74DB6" w:rsidP="00A74DB6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A74DB6" w:rsidRPr="00A74DB6" w:rsidRDefault="00A74DB6" w:rsidP="00D2580F">
            <w:pPr>
              <w:jc w:val="center"/>
            </w:pPr>
            <w:r>
              <w:t>0,1</w:t>
            </w:r>
          </w:p>
        </w:tc>
      </w:tr>
      <w:tr w:rsidR="00A74DB6" w:rsidRPr="00F8151A" w:rsidTr="00D2580F">
        <w:trPr>
          <w:trHeight w:val="601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A74DB6" w:rsidRPr="00A74DB6" w:rsidRDefault="00A74DB6" w:rsidP="00D2580F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74DB6" w:rsidRPr="00A74DB6" w:rsidRDefault="00A74DB6" w:rsidP="00D2580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 w:rsidRPr="00F8151A">
              <w:t>2011</w:t>
            </w:r>
          </w:p>
        </w:tc>
        <w:tc>
          <w:tcPr>
            <w:tcW w:w="2126" w:type="dxa"/>
          </w:tcPr>
          <w:p w:rsidR="00A74DB6" w:rsidRPr="00F8151A" w:rsidRDefault="00A74DB6" w:rsidP="00D2580F">
            <w:pPr>
              <w:jc w:val="center"/>
            </w:pP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 для колледжей. 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A74DB6" w:rsidRDefault="00A74DB6" w:rsidP="00A74DB6">
            <w:pPr>
              <w:jc w:val="center"/>
            </w:pP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 </w:t>
            </w:r>
          </w:p>
          <w:p w:rsidR="00A74DB6" w:rsidRPr="00F8151A" w:rsidRDefault="00A74DB6" w:rsidP="00A74DB6">
            <w:pPr>
              <w:jc w:val="center"/>
            </w:pPr>
            <w:r w:rsidRPr="00F8151A">
              <w:t xml:space="preserve">для колледжей. </w:t>
            </w:r>
          </w:p>
        </w:tc>
        <w:tc>
          <w:tcPr>
            <w:tcW w:w="1843" w:type="dxa"/>
          </w:tcPr>
          <w:p w:rsidR="00A74DB6" w:rsidRPr="00F8151A" w:rsidRDefault="00A74DB6" w:rsidP="00D2580F">
            <w:pPr>
              <w:jc w:val="center"/>
            </w:pPr>
            <w:r>
              <w:t>0,1</w:t>
            </w:r>
          </w:p>
        </w:tc>
      </w:tr>
      <w:tr w:rsidR="00A74DB6" w:rsidRPr="00F8151A" w:rsidTr="00D2580F">
        <w:trPr>
          <w:trHeight w:val="576"/>
        </w:trPr>
        <w:tc>
          <w:tcPr>
            <w:tcW w:w="2235" w:type="dxa"/>
            <w:vMerge w:val="restart"/>
          </w:tcPr>
          <w:p w:rsidR="00A74DB6" w:rsidRPr="00F8151A" w:rsidRDefault="00A74DB6" w:rsidP="00D2580F"/>
          <w:p w:rsidR="00A74DB6" w:rsidRPr="00F8151A" w:rsidRDefault="00A74DB6" w:rsidP="00D2580F"/>
          <w:p w:rsidR="00A74DB6" w:rsidRPr="00F8151A" w:rsidRDefault="00A74DB6" w:rsidP="00D2580F">
            <w:r w:rsidRPr="00F8151A">
              <w:t>4. История</w:t>
            </w:r>
          </w:p>
        </w:tc>
        <w:tc>
          <w:tcPr>
            <w:tcW w:w="1701" w:type="dxa"/>
            <w:vMerge w:val="restart"/>
          </w:tcPr>
          <w:p w:rsidR="00A74DB6" w:rsidRPr="00F8151A" w:rsidRDefault="00A74DB6" w:rsidP="00D2580F"/>
          <w:p w:rsidR="00A74DB6" w:rsidRPr="00F8151A" w:rsidRDefault="00A74DB6" w:rsidP="00D2580F"/>
          <w:p w:rsidR="00A74DB6" w:rsidRPr="00F8151A" w:rsidRDefault="00A74DB6" w:rsidP="00D2580F">
            <w:r w:rsidRPr="00F8151A">
              <w:t>БД.04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 w:rsidRPr="00F8151A">
              <w:t>2013</w:t>
            </w:r>
          </w:p>
          <w:p w:rsidR="00A74DB6" w:rsidRPr="00F8151A" w:rsidRDefault="00A74DB6" w:rsidP="00D2580F">
            <w:pPr>
              <w:jc w:val="center"/>
            </w:pPr>
          </w:p>
          <w:p w:rsidR="00A74DB6" w:rsidRPr="00F8151A" w:rsidRDefault="00A74DB6" w:rsidP="00D2580F">
            <w:pPr>
              <w:jc w:val="center"/>
            </w:pPr>
          </w:p>
        </w:tc>
        <w:tc>
          <w:tcPr>
            <w:tcW w:w="2126" w:type="dxa"/>
          </w:tcPr>
          <w:p w:rsidR="00A74DB6" w:rsidRPr="00F8151A" w:rsidRDefault="00A74DB6" w:rsidP="00D2580F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Земцов</w:t>
            </w:r>
            <w:proofErr w:type="spellEnd"/>
            <w:r w:rsidRPr="00F8151A">
              <w:t xml:space="preserve"> Б.Н.</w:t>
            </w:r>
            <w:r>
              <w:t>,</w:t>
            </w:r>
            <w:r w:rsidRPr="00F8151A">
              <w:t xml:space="preserve"> </w:t>
            </w:r>
          </w:p>
          <w:p w:rsidR="00A74DB6" w:rsidRPr="00F8151A" w:rsidRDefault="00A74DB6" w:rsidP="00D2580F">
            <w:pPr>
              <w:jc w:val="center"/>
            </w:pPr>
            <w:r w:rsidRPr="00F8151A">
              <w:t xml:space="preserve">Шубин А.В. </w:t>
            </w:r>
          </w:p>
          <w:p w:rsidR="00A74DB6" w:rsidRPr="00F8151A" w:rsidRDefault="00A74DB6" w:rsidP="00D2580F">
            <w:pPr>
              <w:jc w:val="center"/>
            </w:pPr>
            <w:r w:rsidRPr="00F8151A">
              <w:t>История России.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A74DB6" w:rsidRDefault="00A74DB6" w:rsidP="00A74DB6">
            <w:pPr>
              <w:jc w:val="center"/>
            </w:pPr>
            <w:r>
              <w:t>Семин В.П.</w:t>
            </w:r>
          </w:p>
          <w:p w:rsidR="00A74DB6" w:rsidRDefault="00A74DB6" w:rsidP="00A74DB6">
            <w:pPr>
              <w:jc w:val="center"/>
            </w:pPr>
            <w:r>
              <w:t>Отечественная история.</w:t>
            </w:r>
          </w:p>
          <w:p w:rsidR="00A74DB6" w:rsidRPr="00F8151A" w:rsidRDefault="00A74DB6" w:rsidP="00A74DB6">
            <w:pPr>
              <w:jc w:val="center"/>
            </w:pP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етод. комплекс.</w:t>
            </w:r>
          </w:p>
        </w:tc>
        <w:tc>
          <w:tcPr>
            <w:tcW w:w="1843" w:type="dxa"/>
          </w:tcPr>
          <w:p w:rsidR="00A74DB6" w:rsidRPr="00F8151A" w:rsidRDefault="00A74DB6" w:rsidP="00D2580F">
            <w:pPr>
              <w:jc w:val="center"/>
            </w:pPr>
            <w:r>
              <w:t>0,1</w:t>
            </w:r>
          </w:p>
        </w:tc>
      </w:tr>
      <w:tr w:rsidR="00A74DB6" w:rsidRPr="00F8151A" w:rsidTr="00D2580F">
        <w:trPr>
          <w:trHeight w:val="377"/>
        </w:trPr>
        <w:tc>
          <w:tcPr>
            <w:tcW w:w="2235" w:type="dxa"/>
            <w:vMerge/>
          </w:tcPr>
          <w:p w:rsidR="00A74DB6" w:rsidRPr="00F8151A" w:rsidRDefault="00A74DB6" w:rsidP="00D2580F"/>
        </w:tc>
        <w:tc>
          <w:tcPr>
            <w:tcW w:w="1701" w:type="dxa"/>
            <w:vMerge/>
          </w:tcPr>
          <w:p w:rsidR="00A74DB6" w:rsidRPr="00F8151A" w:rsidRDefault="00A74DB6" w:rsidP="00D2580F"/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 w:rsidRPr="00F8151A">
              <w:t>2002</w:t>
            </w:r>
          </w:p>
        </w:tc>
        <w:tc>
          <w:tcPr>
            <w:tcW w:w="2126" w:type="dxa"/>
          </w:tcPr>
          <w:p w:rsidR="00A74DB6" w:rsidRPr="00F8151A" w:rsidRDefault="00A74DB6" w:rsidP="00D2580F">
            <w:pPr>
              <w:jc w:val="center"/>
            </w:pPr>
            <w:r w:rsidRPr="00F8151A">
              <w:t xml:space="preserve"> Самыгин П.С. История.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A74DB6" w:rsidRDefault="00A74DB6" w:rsidP="00A74DB6">
            <w:pPr>
              <w:jc w:val="center"/>
            </w:pPr>
            <w:r>
              <w:t>Журнал</w:t>
            </w:r>
          </w:p>
          <w:p w:rsidR="00A74DB6" w:rsidRPr="00F8151A" w:rsidRDefault="00A74DB6" w:rsidP="00A74DB6">
            <w:pPr>
              <w:jc w:val="center"/>
            </w:pPr>
            <w:r>
              <w:t>«Вопросы истории».</w:t>
            </w:r>
          </w:p>
        </w:tc>
        <w:tc>
          <w:tcPr>
            <w:tcW w:w="1843" w:type="dxa"/>
          </w:tcPr>
          <w:p w:rsidR="00A74DB6" w:rsidRPr="00F8151A" w:rsidRDefault="00A74DB6" w:rsidP="00D2580F">
            <w:pPr>
              <w:jc w:val="center"/>
            </w:pPr>
            <w:r>
              <w:t>0,1</w:t>
            </w:r>
          </w:p>
        </w:tc>
      </w:tr>
      <w:tr w:rsidR="00A74DB6" w:rsidRPr="00F8151A" w:rsidTr="00D2580F">
        <w:trPr>
          <w:trHeight w:val="840"/>
        </w:trPr>
        <w:tc>
          <w:tcPr>
            <w:tcW w:w="2235" w:type="dxa"/>
            <w:vMerge w:val="restart"/>
          </w:tcPr>
          <w:p w:rsidR="00A74DB6" w:rsidRDefault="00A74DB6" w:rsidP="00D2580F"/>
          <w:p w:rsidR="00A74DB6" w:rsidRDefault="00A74DB6" w:rsidP="00D2580F"/>
          <w:p w:rsidR="00A74DB6" w:rsidRPr="00F8151A" w:rsidRDefault="00A74DB6" w:rsidP="00D2580F">
            <w:r w:rsidRPr="00F8151A">
              <w:t>5. Обществознание</w:t>
            </w:r>
          </w:p>
        </w:tc>
        <w:tc>
          <w:tcPr>
            <w:tcW w:w="1701" w:type="dxa"/>
            <w:vMerge w:val="restart"/>
          </w:tcPr>
          <w:p w:rsidR="00A74DB6" w:rsidRDefault="00A74DB6" w:rsidP="00D2580F"/>
          <w:p w:rsidR="00A74DB6" w:rsidRDefault="00A74DB6" w:rsidP="00D2580F"/>
          <w:p w:rsidR="00A74DB6" w:rsidRPr="00F8151A" w:rsidRDefault="00A74DB6" w:rsidP="00D2580F">
            <w:r>
              <w:t>Б</w:t>
            </w:r>
            <w:r w:rsidRPr="00F8151A">
              <w:t>Д.05</w:t>
            </w:r>
          </w:p>
        </w:tc>
        <w:tc>
          <w:tcPr>
            <w:tcW w:w="1134" w:type="dxa"/>
          </w:tcPr>
          <w:p w:rsidR="00A74DB6" w:rsidRDefault="00A74DB6" w:rsidP="00D2580F">
            <w:pPr>
              <w:jc w:val="center"/>
            </w:pPr>
            <w:r w:rsidRPr="00F8151A">
              <w:t>2006</w:t>
            </w:r>
          </w:p>
          <w:p w:rsidR="00A74DB6" w:rsidRDefault="00A74DB6" w:rsidP="00D2580F">
            <w:pPr>
              <w:jc w:val="center"/>
            </w:pPr>
          </w:p>
          <w:p w:rsidR="00A74DB6" w:rsidRPr="00F8151A" w:rsidRDefault="00A74DB6" w:rsidP="00D2580F">
            <w:pPr>
              <w:jc w:val="center"/>
            </w:pPr>
          </w:p>
        </w:tc>
        <w:tc>
          <w:tcPr>
            <w:tcW w:w="2126" w:type="dxa"/>
          </w:tcPr>
          <w:p w:rsidR="00A74DB6" w:rsidRPr="00F8151A" w:rsidRDefault="00A74DB6" w:rsidP="00D2580F">
            <w:pPr>
              <w:jc w:val="center"/>
            </w:pPr>
            <w:r w:rsidRPr="00F8151A">
              <w:t xml:space="preserve">Кравченко А.И. Обществознание, </w:t>
            </w:r>
          </w:p>
          <w:p w:rsidR="00A74DB6" w:rsidRPr="00F8151A" w:rsidRDefault="00A74DB6" w:rsidP="00D2580F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A74DB6" w:rsidRPr="00F8151A" w:rsidRDefault="00A74DB6" w:rsidP="00A74DB6">
            <w:pPr>
              <w:jc w:val="center"/>
            </w:pPr>
            <w:r w:rsidRPr="00F8151A">
              <w:t xml:space="preserve">Кравченко А.И. Обществознание, </w:t>
            </w:r>
          </w:p>
          <w:p w:rsidR="00A74DB6" w:rsidRPr="00F8151A" w:rsidRDefault="00A74DB6" w:rsidP="00A74DB6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A74DB6" w:rsidRPr="00F8151A" w:rsidRDefault="00A74DB6" w:rsidP="00D2580F">
            <w:pPr>
              <w:jc w:val="center"/>
            </w:pPr>
            <w:r>
              <w:t>0,1</w:t>
            </w:r>
          </w:p>
        </w:tc>
      </w:tr>
      <w:tr w:rsidR="00A74DB6" w:rsidRPr="00F8151A" w:rsidTr="00D2580F">
        <w:trPr>
          <w:trHeight w:val="780"/>
        </w:trPr>
        <w:tc>
          <w:tcPr>
            <w:tcW w:w="2235" w:type="dxa"/>
            <w:vMerge/>
          </w:tcPr>
          <w:p w:rsidR="00A74DB6" w:rsidRDefault="00A74DB6" w:rsidP="00D2580F"/>
        </w:tc>
        <w:tc>
          <w:tcPr>
            <w:tcW w:w="1701" w:type="dxa"/>
            <w:vMerge/>
          </w:tcPr>
          <w:p w:rsidR="00A74DB6" w:rsidRDefault="00A74DB6" w:rsidP="00D2580F"/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A74DB6" w:rsidRPr="00F8151A" w:rsidRDefault="00A74DB6" w:rsidP="00D2580F">
            <w:pPr>
              <w:jc w:val="center"/>
            </w:pPr>
            <w:r>
              <w:t>Василенко И.А. Политология.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A74DB6" w:rsidRPr="00F8151A" w:rsidRDefault="00A74DB6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A74DB6" w:rsidRPr="00F8151A" w:rsidRDefault="00A74DB6" w:rsidP="00A74DB6">
            <w:pPr>
              <w:jc w:val="center"/>
            </w:pPr>
            <w:r>
              <w:t>Василенко И.А. Политология.</w:t>
            </w:r>
          </w:p>
        </w:tc>
        <w:tc>
          <w:tcPr>
            <w:tcW w:w="1843" w:type="dxa"/>
          </w:tcPr>
          <w:p w:rsidR="00A74DB6" w:rsidRPr="00F8151A" w:rsidRDefault="00A74DB6" w:rsidP="00D2580F">
            <w:pPr>
              <w:jc w:val="center"/>
            </w:pPr>
            <w:r>
              <w:t>0,1</w:t>
            </w:r>
          </w:p>
        </w:tc>
      </w:tr>
      <w:tr w:rsidR="00790323" w:rsidRPr="00F8151A" w:rsidTr="00D2580F">
        <w:trPr>
          <w:trHeight w:val="661"/>
        </w:trPr>
        <w:tc>
          <w:tcPr>
            <w:tcW w:w="2235" w:type="dxa"/>
            <w:vMerge w:val="restart"/>
          </w:tcPr>
          <w:p w:rsidR="00790323" w:rsidRPr="00F8151A" w:rsidRDefault="00790323" w:rsidP="00D2580F"/>
          <w:p w:rsidR="00790323" w:rsidRPr="00F8151A" w:rsidRDefault="00790323" w:rsidP="00D2580F"/>
          <w:p w:rsidR="00790323" w:rsidRPr="00F8151A" w:rsidRDefault="00790323" w:rsidP="00D2580F"/>
          <w:p w:rsidR="00790323" w:rsidRPr="00F8151A" w:rsidRDefault="00790323" w:rsidP="00D2580F"/>
          <w:p w:rsidR="00790323" w:rsidRPr="00F8151A" w:rsidRDefault="00790323" w:rsidP="00D2580F">
            <w:r w:rsidRPr="00F8151A">
              <w:t>6. Химия</w:t>
            </w:r>
          </w:p>
        </w:tc>
        <w:tc>
          <w:tcPr>
            <w:tcW w:w="1701" w:type="dxa"/>
            <w:vMerge w:val="restart"/>
          </w:tcPr>
          <w:p w:rsidR="00790323" w:rsidRPr="00F8151A" w:rsidRDefault="00790323" w:rsidP="00D2580F"/>
          <w:p w:rsidR="00790323" w:rsidRPr="00F8151A" w:rsidRDefault="00790323" w:rsidP="00D2580F"/>
          <w:p w:rsidR="00790323" w:rsidRPr="00F8151A" w:rsidRDefault="00790323" w:rsidP="00D2580F"/>
          <w:p w:rsidR="00790323" w:rsidRPr="00F8151A" w:rsidRDefault="00790323" w:rsidP="00D2580F"/>
          <w:p w:rsidR="00790323" w:rsidRPr="00F8151A" w:rsidRDefault="00790323" w:rsidP="00D2580F">
            <w:r w:rsidRPr="00F8151A">
              <w:t>БД.06</w:t>
            </w:r>
          </w:p>
        </w:tc>
        <w:tc>
          <w:tcPr>
            <w:tcW w:w="1134" w:type="dxa"/>
          </w:tcPr>
          <w:p w:rsidR="00790323" w:rsidRPr="00F8151A" w:rsidRDefault="00790323" w:rsidP="00D2580F">
            <w:pPr>
              <w:jc w:val="center"/>
            </w:pPr>
            <w:r w:rsidRPr="00F8151A">
              <w:t>2006</w:t>
            </w:r>
          </w:p>
          <w:p w:rsidR="00790323" w:rsidRPr="00F8151A" w:rsidRDefault="00790323" w:rsidP="00D2580F">
            <w:pPr>
              <w:jc w:val="center"/>
            </w:pPr>
          </w:p>
          <w:p w:rsidR="00790323" w:rsidRPr="00F8151A" w:rsidRDefault="00790323" w:rsidP="00D2580F">
            <w:pPr>
              <w:jc w:val="center"/>
            </w:pPr>
          </w:p>
          <w:p w:rsidR="00790323" w:rsidRPr="00F8151A" w:rsidRDefault="00790323" w:rsidP="00D2580F">
            <w:pPr>
              <w:jc w:val="center"/>
            </w:pPr>
          </w:p>
        </w:tc>
        <w:tc>
          <w:tcPr>
            <w:tcW w:w="2126" w:type="dxa"/>
          </w:tcPr>
          <w:p w:rsidR="00790323" w:rsidRPr="00F8151A" w:rsidRDefault="00790323" w:rsidP="00D2580F">
            <w:pPr>
              <w:jc w:val="center"/>
            </w:pPr>
            <w:r w:rsidRPr="00F8151A">
              <w:t xml:space="preserve"> Пустовалова Л.М.,</w:t>
            </w:r>
          </w:p>
          <w:p w:rsidR="00790323" w:rsidRPr="00F8151A" w:rsidRDefault="00790323" w:rsidP="00D2580F">
            <w:pPr>
              <w:jc w:val="center"/>
            </w:pPr>
            <w:r w:rsidRPr="00F8151A">
              <w:t xml:space="preserve"> Никанорова И.Е. Общая химия.</w:t>
            </w:r>
          </w:p>
          <w:p w:rsidR="00790323" w:rsidRPr="00F8151A" w:rsidRDefault="00790323" w:rsidP="00D2580F">
            <w:pPr>
              <w:jc w:val="center"/>
            </w:pPr>
          </w:p>
        </w:tc>
        <w:tc>
          <w:tcPr>
            <w:tcW w:w="1134" w:type="dxa"/>
          </w:tcPr>
          <w:p w:rsidR="00790323" w:rsidRPr="00F8151A" w:rsidRDefault="0079032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90323" w:rsidRPr="00F8151A" w:rsidRDefault="00790323" w:rsidP="00D2580F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790323" w:rsidRPr="00F8151A" w:rsidRDefault="00790323" w:rsidP="00163853">
            <w:pPr>
              <w:jc w:val="center"/>
            </w:pPr>
            <w:r w:rsidRPr="00F8151A">
              <w:t xml:space="preserve"> Пустовалова Л.М.,</w:t>
            </w:r>
          </w:p>
          <w:p w:rsidR="00790323" w:rsidRDefault="00790323" w:rsidP="00163853">
            <w:pPr>
              <w:jc w:val="center"/>
            </w:pPr>
            <w:r w:rsidRPr="00F8151A">
              <w:t xml:space="preserve"> Никанорова И.Е.</w:t>
            </w:r>
          </w:p>
          <w:p w:rsidR="00790323" w:rsidRPr="00F8151A" w:rsidRDefault="00790323" w:rsidP="00163853">
            <w:pPr>
              <w:jc w:val="center"/>
            </w:pPr>
            <w:r w:rsidRPr="00F8151A">
              <w:t xml:space="preserve"> Общая химия.</w:t>
            </w:r>
          </w:p>
          <w:p w:rsidR="00790323" w:rsidRPr="00F8151A" w:rsidRDefault="00790323" w:rsidP="00163853">
            <w:pPr>
              <w:jc w:val="center"/>
            </w:pPr>
          </w:p>
        </w:tc>
        <w:tc>
          <w:tcPr>
            <w:tcW w:w="1843" w:type="dxa"/>
          </w:tcPr>
          <w:p w:rsidR="00790323" w:rsidRPr="00F8151A" w:rsidRDefault="00790323" w:rsidP="00D2580F">
            <w:pPr>
              <w:jc w:val="center"/>
            </w:pPr>
            <w:r>
              <w:t>0,1</w:t>
            </w:r>
          </w:p>
        </w:tc>
      </w:tr>
      <w:tr w:rsidR="00790323" w:rsidRPr="00F8151A" w:rsidTr="00D2580F">
        <w:trPr>
          <w:trHeight w:val="516"/>
        </w:trPr>
        <w:tc>
          <w:tcPr>
            <w:tcW w:w="2235" w:type="dxa"/>
            <w:vMerge/>
          </w:tcPr>
          <w:p w:rsidR="00790323" w:rsidRPr="00F8151A" w:rsidRDefault="00790323" w:rsidP="00D2580F"/>
        </w:tc>
        <w:tc>
          <w:tcPr>
            <w:tcW w:w="1701" w:type="dxa"/>
            <w:vMerge/>
          </w:tcPr>
          <w:p w:rsidR="00790323" w:rsidRPr="00F8151A" w:rsidRDefault="00790323" w:rsidP="00D2580F"/>
        </w:tc>
        <w:tc>
          <w:tcPr>
            <w:tcW w:w="1134" w:type="dxa"/>
          </w:tcPr>
          <w:p w:rsidR="00790323" w:rsidRPr="00F8151A" w:rsidRDefault="00790323" w:rsidP="00D2580F">
            <w:pPr>
              <w:jc w:val="center"/>
            </w:pPr>
            <w:r w:rsidRPr="00F8151A">
              <w:t>2001</w:t>
            </w:r>
          </w:p>
          <w:p w:rsidR="00790323" w:rsidRPr="00F8151A" w:rsidRDefault="00790323" w:rsidP="00D2580F">
            <w:pPr>
              <w:jc w:val="center"/>
            </w:pPr>
          </w:p>
        </w:tc>
        <w:tc>
          <w:tcPr>
            <w:tcW w:w="2126" w:type="dxa"/>
          </w:tcPr>
          <w:p w:rsidR="00790323" w:rsidRPr="00F8151A" w:rsidRDefault="00790323" w:rsidP="00D2580F">
            <w:pPr>
              <w:jc w:val="center"/>
            </w:pPr>
            <w:r w:rsidRPr="00F8151A">
              <w:t>Рудзитис Г.Е.</w:t>
            </w:r>
          </w:p>
          <w:p w:rsidR="00790323" w:rsidRPr="00F8151A" w:rsidRDefault="00790323" w:rsidP="00D2580F">
            <w:pPr>
              <w:jc w:val="center"/>
            </w:pPr>
            <w:r w:rsidRPr="00F8151A">
              <w:t xml:space="preserve"> Химия, 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790323" w:rsidRPr="00F8151A" w:rsidRDefault="00790323" w:rsidP="00D2580F">
            <w:pPr>
              <w:jc w:val="center"/>
            </w:pPr>
          </w:p>
        </w:tc>
        <w:tc>
          <w:tcPr>
            <w:tcW w:w="1134" w:type="dxa"/>
          </w:tcPr>
          <w:p w:rsidR="00790323" w:rsidRPr="00F8151A" w:rsidRDefault="0079032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90323" w:rsidRPr="00F8151A" w:rsidRDefault="00790323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790323" w:rsidRDefault="00790323" w:rsidP="00163853">
            <w:pPr>
              <w:jc w:val="center"/>
            </w:pPr>
            <w:r>
              <w:t>Журнал</w:t>
            </w:r>
          </w:p>
          <w:p w:rsidR="00790323" w:rsidRDefault="00790323" w:rsidP="00163853">
            <w:pPr>
              <w:jc w:val="center"/>
            </w:pPr>
            <w:r>
              <w:t xml:space="preserve"> неорганической химии.</w:t>
            </w:r>
          </w:p>
          <w:p w:rsidR="00790323" w:rsidRPr="00F8151A" w:rsidRDefault="00790323" w:rsidP="00163853">
            <w:pPr>
              <w:jc w:val="center"/>
            </w:pPr>
          </w:p>
        </w:tc>
        <w:tc>
          <w:tcPr>
            <w:tcW w:w="1843" w:type="dxa"/>
          </w:tcPr>
          <w:p w:rsidR="00790323" w:rsidRPr="00F8151A" w:rsidRDefault="00790323" w:rsidP="00D2580F">
            <w:pPr>
              <w:jc w:val="center"/>
            </w:pPr>
            <w:r>
              <w:t>0,1</w:t>
            </w:r>
          </w:p>
        </w:tc>
      </w:tr>
      <w:tr w:rsidR="00790323" w:rsidRPr="00F8151A" w:rsidTr="00D2580F">
        <w:trPr>
          <w:trHeight w:val="576"/>
        </w:trPr>
        <w:tc>
          <w:tcPr>
            <w:tcW w:w="2235" w:type="dxa"/>
            <w:vMerge/>
          </w:tcPr>
          <w:p w:rsidR="00790323" w:rsidRPr="00F8151A" w:rsidRDefault="00790323" w:rsidP="00D2580F"/>
        </w:tc>
        <w:tc>
          <w:tcPr>
            <w:tcW w:w="1701" w:type="dxa"/>
            <w:vMerge/>
          </w:tcPr>
          <w:p w:rsidR="00790323" w:rsidRPr="00F8151A" w:rsidRDefault="00790323" w:rsidP="00D2580F"/>
        </w:tc>
        <w:tc>
          <w:tcPr>
            <w:tcW w:w="1134" w:type="dxa"/>
          </w:tcPr>
          <w:p w:rsidR="00790323" w:rsidRPr="00F8151A" w:rsidRDefault="00790323" w:rsidP="00D2580F">
            <w:pPr>
              <w:jc w:val="center"/>
            </w:pPr>
            <w:r w:rsidRPr="00F8151A">
              <w:t>2002</w:t>
            </w:r>
          </w:p>
        </w:tc>
        <w:tc>
          <w:tcPr>
            <w:tcW w:w="2126" w:type="dxa"/>
          </w:tcPr>
          <w:p w:rsidR="00790323" w:rsidRPr="00F8151A" w:rsidRDefault="00790323" w:rsidP="00D2580F">
            <w:pPr>
              <w:jc w:val="center"/>
            </w:pPr>
            <w:r w:rsidRPr="00F8151A">
              <w:t xml:space="preserve"> Рудзитис Г.Е.</w:t>
            </w:r>
          </w:p>
          <w:p w:rsidR="00790323" w:rsidRPr="00F8151A" w:rsidRDefault="00790323" w:rsidP="00D2580F">
            <w:pPr>
              <w:jc w:val="center"/>
            </w:pPr>
            <w:r w:rsidRPr="00F8151A">
              <w:t xml:space="preserve"> Химия,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790323" w:rsidRPr="00F8151A" w:rsidRDefault="0079032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90323" w:rsidRPr="00F8151A" w:rsidRDefault="00790323" w:rsidP="00D2580F">
            <w:pPr>
              <w:jc w:val="center"/>
            </w:pPr>
          </w:p>
        </w:tc>
        <w:tc>
          <w:tcPr>
            <w:tcW w:w="2551" w:type="dxa"/>
          </w:tcPr>
          <w:p w:rsidR="00790323" w:rsidRPr="00F8151A" w:rsidRDefault="00790323" w:rsidP="00D2580F">
            <w:pPr>
              <w:jc w:val="center"/>
            </w:pPr>
          </w:p>
        </w:tc>
        <w:tc>
          <w:tcPr>
            <w:tcW w:w="1843" w:type="dxa"/>
          </w:tcPr>
          <w:p w:rsidR="00790323" w:rsidRPr="00F8151A" w:rsidRDefault="00790323" w:rsidP="00D2580F">
            <w:pPr>
              <w:jc w:val="center"/>
            </w:pPr>
          </w:p>
        </w:tc>
      </w:tr>
      <w:tr w:rsidR="00790323" w:rsidRPr="00F8151A" w:rsidTr="00D2580F">
        <w:trPr>
          <w:trHeight w:val="1440"/>
        </w:trPr>
        <w:tc>
          <w:tcPr>
            <w:tcW w:w="2235" w:type="dxa"/>
            <w:vMerge w:val="restart"/>
          </w:tcPr>
          <w:p w:rsidR="00790323" w:rsidRDefault="00790323" w:rsidP="00D2580F"/>
          <w:p w:rsidR="00790323" w:rsidRDefault="00790323" w:rsidP="00D2580F"/>
          <w:p w:rsidR="00790323" w:rsidRDefault="00790323" w:rsidP="00D2580F"/>
          <w:p w:rsidR="00790323" w:rsidRDefault="00790323" w:rsidP="00D2580F"/>
          <w:p w:rsidR="00790323" w:rsidRPr="00F8151A" w:rsidRDefault="00790323" w:rsidP="00D2580F">
            <w:r w:rsidRPr="00F8151A">
              <w:t>7. Биология</w:t>
            </w:r>
          </w:p>
        </w:tc>
        <w:tc>
          <w:tcPr>
            <w:tcW w:w="1701" w:type="dxa"/>
            <w:vMerge w:val="restart"/>
          </w:tcPr>
          <w:p w:rsidR="00790323" w:rsidRDefault="00790323" w:rsidP="00D2580F"/>
          <w:p w:rsidR="00790323" w:rsidRDefault="00790323" w:rsidP="00D2580F"/>
          <w:p w:rsidR="00790323" w:rsidRDefault="00790323" w:rsidP="00D2580F"/>
          <w:p w:rsidR="00790323" w:rsidRDefault="00790323" w:rsidP="00D2580F"/>
          <w:p w:rsidR="00790323" w:rsidRPr="00F8151A" w:rsidRDefault="00790323" w:rsidP="00D2580F">
            <w:r w:rsidRPr="00F8151A">
              <w:t>БД.07</w:t>
            </w:r>
          </w:p>
        </w:tc>
        <w:tc>
          <w:tcPr>
            <w:tcW w:w="1134" w:type="dxa"/>
          </w:tcPr>
          <w:p w:rsidR="00790323" w:rsidRDefault="00790323" w:rsidP="00D2580F">
            <w:pPr>
              <w:jc w:val="center"/>
            </w:pPr>
            <w:r w:rsidRPr="00F8151A">
              <w:t>2007</w:t>
            </w:r>
          </w:p>
          <w:p w:rsidR="00790323" w:rsidRDefault="00790323" w:rsidP="00D2580F">
            <w:pPr>
              <w:jc w:val="center"/>
            </w:pPr>
          </w:p>
          <w:p w:rsidR="00790323" w:rsidRDefault="00790323" w:rsidP="00D2580F">
            <w:pPr>
              <w:jc w:val="center"/>
            </w:pPr>
          </w:p>
          <w:p w:rsidR="00790323" w:rsidRDefault="00790323" w:rsidP="00D2580F">
            <w:pPr>
              <w:jc w:val="center"/>
            </w:pPr>
          </w:p>
          <w:p w:rsidR="00790323" w:rsidRDefault="00790323" w:rsidP="00D2580F">
            <w:pPr>
              <w:jc w:val="center"/>
            </w:pPr>
          </w:p>
          <w:p w:rsidR="00790323" w:rsidRPr="00F8151A" w:rsidRDefault="00790323" w:rsidP="00D2580F">
            <w:pPr>
              <w:jc w:val="center"/>
            </w:pPr>
          </w:p>
        </w:tc>
        <w:tc>
          <w:tcPr>
            <w:tcW w:w="2126" w:type="dxa"/>
          </w:tcPr>
          <w:p w:rsidR="00790323" w:rsidRPr="00F8151A" w:rsidRDefault="00790323" w:rsidP="00D2580F">
            <w:pPr>
              <w:jc w:val="center"/>
            </w:pPr>
            <w:proofErr w:type="spellStart"/>
            <w:r w:rsidRPr="00F8151A">
              <w:t>Сивоглазов</w:t>
            </w:r>
            <w:proofErr w:type="spellEnd"/>
            <w:r w:rsidRPr="00F8151A">
              <w:t xml:space="preserve"> В.И. Биология.</w:t>
            </w:r>
          </w:p>
          <w:p w:rsidR="00790323" w:rsidRPr="00F8151A" w:rsidRDefault="00790323" w:rsidP="00D2580F">
            <w:pPr>
              <w:jc w:val="center"/>
            </w:pPr>
            <w:r w:rsidRPr="00F8151A">
              <w:t xml:space="preserve"> </w:t>
            </w:r>
            <w:r>
              <w:t>Общая биология. Базовый уровень,</w:t>
            </w:r>
            <w:r w:rsidRPr="00F8151A">
              <w:t xml:space="preserve"> </w:t>
            </w:r>
          </w:p>
          <w:p w:rsidR="00790323" w:rsidRDefault="00790323" w:rsidP="00D2580F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790323" w:rsidRPr="00F8151A" w:rsidRDefault="00790323" w:rsidP="00D2580F">
            <w:pPr>
              <w:jc w:val="center"/>
            </w:pPr>
          </w:p>
        </w:tc>
        <w:tc>
          <w:tcPr>
            <w:tcW w:w="1134" w:type="dxa"/>
          </w:tcPr>
          <w:p w:rsidR="00790323" w:rsidRPr="00F8151A" w:rsidRDefault="0079032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90323" w:rsidRPr="00F8151A" w:rsidRDefault="00790323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790323" w:rsidRPr="00F8151A" w:rsidRDefault="00790323" w:rsidP="00163853">
            <w:pPr>
              <w:jc w:val="center"/>
            </w:pPr>
            <w:proofErr w:type="spellStart"/>
            <w:r w:rsidRPr="00F8151A">
              <w:t>Сивоглазов</w:t>
            </w:r>
            <w:proofErr w:type="spellEnd"/>
            <w:r w:rsidRPr="00F8151A">
              <w:t xml:space="preserve"> В.И. Биология.</w:t>
            </w:r>
          </w:p>
          <w:p w:rsidR="00790323" w:rsidRPr="00F8151A" w:rsidRDefault="00790323" w:rsidP="00163853">
            <w:pPr>
              <w:jc w:val="center"/>
            </w:pPr>
            <w:r w:rsidRPr="00F8151A">
              <w:t xml:space="preserve"> </w:t>
            </w:r>
            <w:r>
              <w:t>Общая биология. Базовый уровень,</w:t>
            </w:r>
          </w:p>
          <w:p w:rsidR="00790323" w:rsidRDefault="00790323" w:rsidP="00163853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790323" w:rsidRPr="00F8151A" w:rsidRDefault="00790323" w:rsidP="00163853">
            <w:pPr>
              <w:jc w:val="center"/>
            </w:pPr>
          </w:p>
        </w:tc>
        <w:tc>
          <w:tcPr>
            <w:tcW w:w="1843" w:type="dxa"/>
          </w:tcPr>
          <w:p w:rsidR="00790323" w:rsidRPr="00F8151A" w:rsidRDefault="00790323" w:rsidP="00D2580F">
            <w:pPr>
              <w:jc w:val="center"/>
            </w:pPr>
            <w:r>
              <w:t>0,1</w:t>
            </w:r>
          </w:p>
        </w:tc>
      </w:tr>
      <w:tr w:rsidR="00790323" w:rsidRPr="00F8151A" w:rsidTr="00D2580F">
        <w:trPr>
          <w:trHeight w:val="984"/>
        </w:trPr>
        <w:tc>
          <w:tcPr>
            <w:tcW w:w="2235" w:type="dxa"/>
            <w:vMerge/>
          </w:tcPr>
          <w:p w:rsidR="00790323" w:rsidRPr="00F8151A" w:rsidRDefault="00790323" w:rsidP="00D2580F"/>
        </w:tc>
        <w:tc>
          <w:tcPr>
            <w:tcW w:w="1701" w:type="dxa"/>
            <w:vMerge/>
          </w:tcPr>
          <w:p w:rsidR="00790323" w:rsidRPr="00F8151A" w:rsidRDefault="00790323" w:rsidP="00D2580F"/>
        </w:tc>
        <w:tc>
          <w:tcPr>
            <w:tcW w:w="1134" w:type="dxa"/>
          </w:tcPr>
          <w:p w:rsidR="00790323" w:rsidRPr="00F8151A" w:rsidRDefault="00790323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790323" w:rsidRDefault="00790323" w:rsidP="00D2580F">
            <w:pPr>
              <w:jc w:val="center"/>
            </w:pPr>
            <w:r>
              <w:t xml:space="preserve">Мамонтов С.Г., Захаров В.Б. </w:t>
            </w:r>
          </w:p>
          <w:p w:rsidR="00790323" w:rsidRPr="00F8151A" w:rsidRDefault="00790323" w:rsidP="00D2580F">
            <w:pPr>
              <w:jc w:val="center"/>
            </w:pPr>
            <w:r>
              <w:t>Общая биология.</w:t>
            </w:r>
          </w:p>
        </w:tc>
        <w:tc>
          <w:tcPr>
            <w:tcW w:w="1134" w:type="dxa"/>
          </w:tcPr>
          <w:p w:rsidR="00790323" w:rsidRPr="00F8151A" w:rsidRDefault="00790323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90323" w:rsidRPr="00F8151A" w:rsidRDefault="00790323" w:rsidP="00D2580F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790323" w:rsidRDefault="00790323" w:rsidP="00163853">
            <w:pPr>
              <w:jc w:val="center"/>
            </w:pPr>
            <w:r>
              <w:t>Мамонтов С.Г.,</w:t>
            </w:r>
          </w:p>
          <w:p w:rsidR="00790323" w:rsidRDefault="00790323" w:rsidP="00163853">
            <w:pPr>
              <w:jc w:val="center"/>
            </w:pPr>
            <w:r>
              <w:t xml:space="preserve"> Захаров В.Б. </w:t>
            </w:r>
          </w:p>
          <w:p w:rsidR="00790323" w:rsidRPr="00F8151A" w:rsidRDefault="00790323" w:rsidP="00163853">
            <w:pPr>
              <w:jc w:val="center"/>
            </w:pPr>
            <w:r>
              <w:t>Общая биология.</w:t>
            </w:r>
          </w:p>
        </w:tc>
        <w:tc>
          <w:tcPr>
            <w:tcW w:w="1843" w:type="dxa"/>
          </w:tcPr>
          <w:p w:rsidR="00790323" w:rsidRPr="00F8151A" w:rsidRDefault="00790323" w:rsidP="00D2580F">
            <w:pPr>
              <w:jc w:val="center"/>
            </w:pPr>
            <w:r>
              <w:t>0,1</w:t>
            </w:r>
          </w:p>
        </w:tc>
      </w:tr>
      <w:tr w:rsidR="00DF2C23" w:rsidRPr="00F8151A" w:rsidTr="00D2580F">
        <w:trPr>
          <w:trHeight w:val="1116"/>
        </w:trPr>
        <w:tc>
          <w:tcPr>
            <w:tcW w:w="2235" w:type="dxa"/>
            <w:vMerge w:val="restart"/>
          </w:tcPr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Pr="00F8151A" w:rsidRDefault="00DF2C23" w:rsidP="00D2580F">
            <w:r w:rsidRPr="00F8151A">
              <w:t>8. Физическая культура</w:t>
            </w:r>
          </w:p>
        </w:tc>
        <w:tc>
          <w:tcPr>
            <w:tcW w:w="1701" w:type="dxa"/>
            <w:vMerge w:val="restart"/>
          </w:tcPr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Pr="00F8151A" w:rsidRDefault="00DF2C23" w:rsidP="00D2580F">
            <w:r w:rsidRPr="00F8151A">
              <w:t>БД.08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2013</w:t>
            </w:r>
          </w:p>
          <w:p w:rsidR="00DF2C23" w:rsidRPr="00F8151A" w:rsidRDefault="00DF2C23" w:rsidP="00D2580F">
            <w:pPr>
              <w:jc w:val="center"/>
            </w:pPr>
          </w:p>
          <w:p w:rsidR="00DF2C23" w:rsidRPr="00F8151A" w:rsidRDefault="00DF2C23" w:rsidP="00D2580F">
            <w:pPr>
              <w:jc w:val="center"/>
            </w:pPr>
          </w:p>
          <w:p w:rsidR="00DF2C23" w:rsidRPr="00F8151A" w:rsidRDefault="00DF2C23" w:rsidP="00D2580F">
            <w:pPr>
              <w:jc w:val="center"/>
            </w:pPr>
          </w:p>
          <w:p w:rsidR="00DF2C23" w:rsidRPr="00F8151A" w:rsidRDefault="00DF2C23" w:rsidP="00D2580F">
            <w:pPr>
              <w:jc w:val="center"/>
            </w:pPr>
          </w:p>
          <w:p w:rsidR="00DF2C23" w:rsidRPr="00F8151A" w:rsidRDefault="00DF2C23" w:rsidP="00D2580F">
            <w:pPr>
              <w:jc w:val="center"/>
            </w:pPr>
          </w:p>
        </w:tc>
        <w:tc>
          <w:tcPr>
            <w:tcW w:w="2126" w:type="dxa"/>
          </w:tcPr>
          <w:p w:rsidR="00DF2C23" w:rsidRPr="00F8151A" w:rsidRDefault="00DF2C23" w:rsidP="00D2580F">
            <w:pPr>
              <w:jc w:val="center"/>
            </w:pPr>
            <w:r w:rsidRPr="00F8151A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DF2C23" w:rsidRPr="00F8151A" w:rsidRDefault="00DF2C23" w:rsidP="00163853">
            <w:pPr>
              <w:jc w:val="center"/>
            </w:pPr>
            <w:r w:rsidRPr="00F8151A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843" w:type="dxa"/>
          </w:tcPr>
          <w:p w:rsidR="00DF2C23" w:rsidRPr="00F8151A" w:rsidRDefault="00DF2C23" w:rsidP="00D2580F">
            <w:pPr>
              <w:jc w:val="center"/>
            </w:pPr>
            <w:r>
              <w:t>0,1</w:t>
            </w:r>
          </w:p>
        </w:tc>
      </w:tr>
      <w:tr w:rsidR="00DF2C23" w:rsidRPr="00F8151A" w:rsidTr="00D2580F">
        <w:trPr>
          <w:trHeight w:val="660"/>
        </w:trPr>
        <w:tc>
          <w:tcPr>
            <w:tcW w:w="2235" w:type="dxa"/>
            <w:vMerge/>
          </w:tcPr>
          <w:p w:rsidR="00DF2C23" w:rsidRPr="00F8151A" w:rsidRDefault="00DF2C23" w:rsidP="00D2580F"/>
        </w:tc>
        <w:tc>
          <w:tcPr>
            <w:tcW w:w="1701" w:type="dxa"/>
            <w:vMerge/>
          </w:tcPr>
          <w:p w:rsidR="00DF2C23" w:rsidRPr="00F8151A" w:rsidRDefault="00DF2C23" w:rsidP="00D2580F"/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2005</w:t>
            </w:r>
          </w:p>
          <w:p w:rsidR="00DF2C23" w:rsidRPr="00F8151A" w:rsidRDefault="00DF2C23" w:rsidP="00D2580F">
            <w:pPr>
              <w:jc w:val="center"/>
            </w:pPr>
          </w:p>
          <w:p w:rsidR="00DF2C23" w:rsidRPr="00F8151A" w:rsidRDefault="00DF2C23" w:rsidP="00D2580F">
            <w:pPr>
              <w:jc w:val="center"/>
            </w:pPr>
          </w:p>
        </w:tc>
        <w:tc>
          <w:tcPr>
            <w:tcW w:w="2126" w:type="dxa"/>
          </w:tcPr>
          <w:p w:rsidR="00DF2C23" w:rsidRPr="00F8151A" w:rsidRDefault="00DF2C23" w:rsidP="00D2580F">
            <w:pPr>
              <w:jc w:val="center"/>
            </w:pPr>
            <w:r w:rsidRPr="00F8151A">
              <w:t xml:space="preserve"> Решетников Н.В. Физическая культура.</w:t>
            </w:r>
          </w:p>
          <w:p w:rsidR="00DF2C23" w:rsidRPr="00F8151A" w:rsidRDefault="00DF2C23" w:rsidP="00D2580F">
            <w:pPr>
              <w:jc w:val="center"/>
            </w:pP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DF2C23" w:rsidRPr="00F8151A" w:rsidRDefault="00DF2C23" w:rsidP="00163853">
            <w:pPr>
              <w:jc w:val="center"/>
            </w:pPr>
            <w:r w:rsidRPr="00F8151A">
              <w:t xml:space="preserve"> Решетников Н.В. Физическая культура.</w:t>
            </w:r>
          </w:p>
          <w:p w:rsidR="00DF2C23" w:rsidRPr="00F8151A" w:rsidRDefault="00DF2C23" w:rsidP="00163853">
            <w:pPr>
              <w:jc w:val="center"/>
            </w:pPr>
          </w:p>
        </w:tc>
        <w:tc>
          <w:tcPr>
            <w:tcW w:w="1843" w:type="dxa"/>
          </w:tcPr>
          <w:p w:rsidR="00DF2C23" w:rsidRPr="00F8151A" w:rsidRDefault="00DF2C23" w:rsidP="00D2580F">
            <w:pPr>
              <w:jc w:val="center"/>
            </w:pPr>
            <w:r>
              <w:t>0,1</w:t>
            </w:r>
          </w:p>
        </w:tc>
      </w:tr>
      <w:tr w:rsidR="00DF2C23" w:rsidRPr="00F8151A" w:rsidTr="00D2580F">
        <w:trPr>
          <w:trHeight w:val="648"/>
        </w:trPr>
        <w:tc>
          <w:tcPr>
            <w:tcW w:w="2235" w:type="dxa"/>
            <w:vMerge/>
          </w:tcPr>
          <w:p w:rsidR="00DF2C23" w:rsidRPr="00F8151A" w:rsidRDefault="00DF2C23" w:rsidP="00D2580F"/>
        </w:tc>
        <w:tc>
          <w:tcPr>
            <w:tcW w:w="1701" w:type="dxa"/>
            <w:vMerge/>
          </w:tcPr>
          <w:p w:rsidR="00DF2C23" w:rsidRPr="00F8151A" w:rsidRDefault="00DF2C23" w:rsidP="00D2580F"/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2009</w:t>
            </w:r>
          </w:p>
          <w:p w:rsidR="00DF2C23" w:rsidRPr="00F8151A" w:rsidRDefault="00DF2C23" w:rsidP="00D2580F">
            <w:pPr>
              <w:jc w:val="center"/>
            </w:pPr>
          </w:p>
          <w:p w:rsidR="00DF2C23" w:rsidRPr="00F8151A" w:rsidRDefault="00DF2C23" w:rsidP="00D2580F">
            <w:pPr>
              <w:jc w:val="center"/>
            </w:pPr>
          </w:p>
        </w:tc>
        <w:tc>
          <w:tcPr>
            <w:tcW w:w="2126" w:type="dxa"/>
          </w:tcPr>
          <w:p w:rsidR="00DF2C23" w:rsidRPr="00F8151A" w:rsidRDefault="00DF2C23" w:rsidP="00D2580F">
            <w:pPr>
              <w:jc w:val="center"/>
            </w:pPr>
            <w:r w:rsidRPr="00F8151A">
              <w:t xml:space="preserve"> Барчуков И.С. Физическая культура и спорт.</w:t>
            </w:r>
          </w:p>
          <w:p w:rsidR="00DF2C23" w:rsidRPr="00F8151A" w:rsidRDefault="00DF2C23" w:rsidP="00D2580F">
            <w:pPr>
              <w:jc w:val="center"/>
            </w:pP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DF2C23" w:rsidRDefault="00DF2C23" w:rsidP="00163853">
            <w:pPr>
              <w:jc w:val="center"/>
            </w:pPr>
            <w:r>
              <w:t>Журнал</w:t>
            </w:r>
          </w:p>
          <w:p w:rsidR="00DF2C23" w:rsidRPr="00F8151A" w:rsidRDefault="00DF2C23" w:rsidP="00163853">
            <w:pPr>
              <w:jc w:val="center"/>
            </w:pPr>
            <w:r>
              <w:t xml:space="preserve">  «Физкультура и спорт».</w:t>
            </w:r>
          </w:p>
        </w:tc>
        <w:tc>
          <w:tcPr>
            <w:tcW w:w="1843" w:type="dxa"/>
          </w:tcPr>
          <w:p w:rsidR="00DF2C23" w:rsidRPr="00F8151A" w:rsidRDefault="00DF2C23" w:rsidP="00D2580F">
            <w:pPr>
              <w:jc w:val="center"/>
            </w:pPr>
            <w:r>
              <w:t>0,1</w:t>
            </w:r>
          </w:p>
        </w:tc>
      </w:tr>
      <w:tr w:rsidR="00DF2C23" w:rsidRPr="00F8151A" w:rsidTr="00D2580F">
        <w:trPr>
          <w:trHeight w:val="511"/>
        </w:trPr>
        <w:tc>
          <w:tcPr>
            <w:tcW w:w="2235" w:type="dxa"/>
            <w:vMerge/>
          </w:tcPr>
          <w:p w:rsidR="00DF2C23" w:rsidRPr="00F8151A" w:rsidRDefault="00DF2C23" w:rsidP="00D2580F"/>
        </w:tc>
        <w:tc>
          <w:tcPr>
            <w:tcW w:w="1701" w:type="dxa"/>
            <w:vMerge/>
          </w:tcPr>
          <w:p w:rsidR="00DF2C23" w:rsidRPr="00F8151A" w:rsidRDefault="00DF2C23" w:rsidP="00D2580F"/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2008</w:t>
            </w:r>
          </w:p>
        </w:tc>
        <w:tc>
          <w:tcPr>
            <w:tcW w:w="2126" w:type="dxa"/>
          </w:tcPr>
          <w:p w:rsidR="00DF2C23" w:rsidRPr="00F8151A" w:rsidRDefault="00DF2C23" w:rsidP="00D2580F">
            <w:pPr>
              <w:jc w:val="center"/>
            </w:pPr>
            <w:r w:rsidRPr="00F8151A">
              <w:t xml:space="preserve"> Бирюков А.А. Спортивный массаж.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</w:p>
        </w:tc>
        <w:tc>
          <w:tcPr>
            <w:tcW w:w="2551" w:type="dxa"/>
          </w:tcPr>
          <w:p w:rsidR="00DF2C23" w:rsidRPr="00F8151A" w:rsidRDefault="00DF2C23" w:rsidP="00D2580F">
            <w:pPr>
              <w:jc w:val="center"/>
            </w:pPr>
          </w:p>
        </w:tc>
        <w:tc>
          <w:tcPr>
            <w:tcW w:w="1843" w:type="dxa"/>
          </w:tcPr>
          <w:p w:rsidR="00DF2C23" w:rsidRPr="00F8151A" w:rsidRDefault="00DF2C23" w:rsidP="00D2580F">
            <w:pPr>
              <w:jc w:val="center"/>
            </w:pPr>
          </w:p>
        </w:tc>
      </w:tr>
      <w:tr w:rsidR="00DF2C23" w:rsidRPr="00F8151A" w:rsidTr="00D2580F">
        <w:trPr>
          <w:trHeight w:val="792"/>
        </w:trPr>
        <w:tc>
          <w:tcPr>
            <w:tcW w:w="2235" w:type="dxa"/>
            <w:vMerge w:val="restart"/>
          </w:tcPr>
          <w:p w:rsidR="00DF2C23" w:rsidRPr="00F8151A" w:rsidRDefault="00DF2C23" w:rsidP="00D2580F"/>
          <w:p w:rsidR="00DF2C23" w:rsidRPr="00F8151A" w:rsidRDefault="00DF2C23" w:rsidP="00D2580F"/>
          <w:p w:rsidR="00DF2C23" w:rsidRPr="00F8151A" w:rsidRDefault="00DF2C23" w:rsidP="00D2580F"/>
          <w:p w:rsidR="00DF2C23" w:rsidRPr="00F8151A" w:rsidRDefault="00DF2C23" w:rsidP="00D2580F">
            <w:r w:rsidRPr="00F8151A">
              <w:t>9. Основы безопасности жизнедеятельности</w:t>
            </w:r>
          </w:p>
        </w:tc>
        <w:tc>
          <w:tcPr>
            <w:tcW w:w="1701" w:type="dxa"/>
            <w:vMerge w:val="restart"/>
          </w:tcPr>
          <w:p w:rsidR="00DF2C23" w:rsidRPr="00F8151A" w:rsidRDefault="00DF2C23" w:rsidP="00D2580F"/>
          <w:p w:rsidR="00DF2C23" w:rsidRPr="00F8151A" w:rsidRDefault="00DF2C23" w:rsidP="00D2580F"/>
          <w:p w:rsidR="00DF2C23" w:rsidRPr="00F8151A" w:rsidRDefault="00DF2C23" w:rsidP="00D2580F"/>
          <w:p w:rsidR="00DF2C23" w:rsidRDefault="00DF2C23" w:rsidP="00D2580F"/>
          <w:p w:rsidR="00DF2C23" w:rsidRPr="00F8151A" w:rsidRDefault="00DF2C23" w:rsidP="00D2580F">
            <w:r w:rsidRPr="00F8151A">
              <w:t>БД.09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2009</w:t>
            </w:r>
          </w:p>
          <w:p w:rsidR="00DF2C23" w:rsidRPr="00F8151A" w:rsidRDefault="00DF2C23" w:rsidP="00D2580F">
            <w:pPr>
              <w:jc w:val="center"/>
            </w:pPr>
          </w:p>
          <w:p w:rsidR="00DF2C23" w:rsidRPr="00F8151A" w:rsidRDefault="00DF2C23" w:rsidP="00D2580F">
            <w:pPr>
              <w:jc w:val="center"/>
            </w:pPr>
          </w:p>
          <w:p w:rsidR="00DF2C23" w:rsidRPr="00F8151A" w:rsidRDefault="00DF2C23" w:rsidP="00D2580F">
            <w:pPr>
              <w:jc w:val="center"/>
            </w:pPr>
          </w:p>
        </w:tc>
        <w:tc>
          <w:tcPr>
            <w:tcW w:w="2126" w:type="dxa"/>
          </w:tcPr>
          <w:p w:rsidR="00DF2C23" w:rsidRPr="00F8151A" w:rsidRDefault="00DF2C23" w:rsidP="00D2580F">
            <w:pPr>
              <w:jc w:val="center"/>
            </w:pPr>
            <w:r w:rsidRPr="00F8151A">
              <w:t xml:space="preserve"> Смирнов А.Т. Основы безопасности </w:t>
            </w:r>
          </w:p>
          <w:p w:rsidR="00DF2C23" w:rsidRPr="00F8151A" w:rsidRDefault="00DF2C23" w:rsidP="00D2580F">
            <w:pPr>
              <w:jc w:val="center"/>
            </w:pPr>
            <w:r>
              <w:t>жизнедеятельности</w:t>
            </w:r>
            <w:r w:rsidRPr="00F8151A">
              <w:t xml:space="preserve"> 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DF2C23" w:rsidRDefault="00DF2C23" w:rsidP="00163853">
            <w:pPr>
              <w:jc w:val="center"/>
            </w:pPr>
            <w:r w:rsidRPr="00F8151A">
              <w:t xml:space="preserve"> Смирнов А.Т.</w:t>
            </w:r>
          </w:p>
          <w:p w:rsidR="00DF2C23" w:rsidRPr="00F8151A" w:rsidRDefault="00DF2C23" w:rsidP="00163853">
            <w:pPr>
              <w:jc w:val="center"/>
            </w:pPr>
            <w:r w:rsidRPr="00F8151A">
              <w:t xml:space="preserve"> Основы безопасности </w:t>
            </w:r>
          </w:p>
          <w:p w:rsidR="00DF2C23" w:rsidRDefault="0010740A" w:rsidP="00163853">
            <w:pPr>
              <w:jc w:val="center"/>
            </w:pPr>
            <w:r>
              <w:t>ж</w:t>
            </w:r>
            <w:r w:rsidR="00DF2C23">
              <w:t>изнедеятельности,</w:t>
            </w:r>
          </w:p>
          <w:p w:rsidR="00DF2C23" w:rsidRPr="00F8151A" w:rsidRDefault="00DF2C23" w:rsidP="00163853">
            <w:pPr>
              <w:jc w:val="center"/>
            </w:pPr>
            <w:r w:rsidRPr="00F8151A">
              <w:t xml:space="preserve"> 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DF2C23" w:rsidRPr="00F8151A" w:rsidRDefault="00DF2C23" w:rsidP="00D2580F">
            <w:pPr>
              <w:jc w:val="center"/>
            </w:pPr>
            <w:r>
              <w:t>0,1</w:t>
            </w:r>
          </w:p>
        </w:tc>
      </w:tr>
      <w:tr w:rsidR="00DF2C23" w:rsidRPr="00F8151A" w:rsidTr="00D2580F">
        <w:trPr>
          <w:trHeight w:val="576"/>
        </w:trPr>
        <w:tc>
          <w:tcPr>
            <w:tcW w:w="2235" w:type="dxa"/>
            <w:vMerge/>
          </w:tcPr>
          <w:p w:rsidR="00DF2C23" w:rsidRPr="00F8151A" w:rsidRDefault="00DF2C23" w:rsidP="00D2580F"/>
        </w:tc>
        <w:tc>
          <w:tcPr>
            <w:tcW w:w="1701" w:type="dxa"/>
            <w:vMerge/>
          </w:tcPr>
          <w:p w:rsidR="00DF2C23" w:rsidRPr="00F8151A" w:rsidRDefault="00DF2C23" w:rsidP="00D2580F"/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2009</w:t>
            </w:r>
          </w:p>
        </w:tc>
        <w:tc>
          <w:tcPr>
            <w:tcW w:w="2126" w:type="dxa"/>
          </w:tcPr>
          <w:p w:rsidR="00DF2C23" w:rsidRPr="00F8151A" w:rsidRDefault="00DF2C23" w:rsidP="00D2580F">
            <w:pPr>
              <w:jc w:val="center"/>
            </w:pPr>
            <w:r w:rsidRPr="00F8151A">
              <w:t>Смирнов А.Т.</w:t>
            </w:r>
          </w:p>
          <w:p w:rsidR="00DF2C23" w:rsidRPr="00F8151A" w:rsidRDefault="00DF2C23" w:rsidP="00D2580F">
            <w:pPr>
              <w:jc w:val="center"/>
            </w:pPr>
            <w:r w:rsidRPr="00F8151A">
              <w:t xml:space="preserve"> Основы</w:t>
            </w:r>
            <w:r>
              <w:t xml:space="preserve"> безопасности жизнедеятельности</w:t>
            </w:r>
            <w:r w:rsidRPr="00F8151A">
              <w:t xml:space="preserve">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DF2C23" w:rsidRPr="00F8151A" w:rsidRDefault="00DF2C23" w:rsidP="00163853">
            <w:pPr>
              <w:jc w:val="center"/>
            </w:pPr>
            <w:r w:rsidRPr="00F8151A">
              <w:t>Смирнов А.Т.</w:t>
            </w:r>
          </w:p>
          <w:p w:rsidR="00DF2C23" w:rsidRDefault="00DF2C23" w:rsidP="00163853">
            <w:pPr>
              <w:jc w:val="center"/>
            </w:pPr>
            <w:r w:rsidRPr="00F8151A">
              <w:t xml:space="preserve"> Основы</w:t>
            </w:r>
            <w:r>
              <w:t xml:space="preserve"> безопасности жизнедеятельности,</w:t>
            </w:r>
          </w:p>
          <w:p w:rsidR="00DF2C23" w:rsidRPr="00F8151A" w:rsidRDefault="00DF2C23" w:rsidP="00163853">
            <w:pPr>
              <w:jc w:val="center"/>
            </w:pPr>
            <w:r w:rsidRPr="00F8151A">
              <w:t xml:space="preserve">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DF2C23" w:rsidRPr="00F8151A" w:rsidRDefault="00DF2C23" w:rsidP="00D2580F">
            <w:pPr>
              <w:jc w:val="center"/>
            </w:pPr>
            <w:r>
              <w:t>0,1</w:t>
            </w:r>
          </w:p>
        </w:tc>
      </w:tr>
      <w:tr w:rsidR="00DF2C23" w:rsidRPr="00F8151A" w:rsidTr="00D2580F">
        <w:trPr>
          <w:trHeight w:val="516"/>
        </w:trPr>
        <w:tc>
          <w:tcPr>
            <w:tcW w:w="2235" w:type="dxa"/>
            <w:vMerge w:val="restart"/>
          </w:tcPr>
          <w:p w:rsidR="00DF2C23" w:rsidRDefault="00DF2C23" w:rsidP="00D2580F"/>
          <w:p w:rsidR="00DF2C23" w:rsidRPr="00F8151A" w:rsidRDefault="00DF2C23" w:rsidP="00D2580F">
            <w:r w:rsidRPr="00F8151A">
              <w:t>10. Математика</w:t>
            </w:r>
          </w:p>
        </w:tc>
        <w:tc>
          <w:tcPr>
            <w:tcW w:w="1701" w:type="dxa"/>
            <w:vMerge w:val="restart"/>
          </w:tcPr>
          <w:p w:rsidR="00DF2C23" w:rsidRPr="00F8151A" w:rsidRDefault="00DF2C23" w:rsidP="00D2580F"/>
          <w:p w:rsidR="00DF2C23" w:rsidRPr="00F8151A" w:rsidRDefault="00DF2C23" w:rsidP="00D2580F">
            <w:r w:rsidRPr="00F8151A">
              <w:t>ПД.01</w:t>
            </w:r>
          </w:p>
        </w:tc>
        <w:tc>
          <w:tcPr>
            <w:tcW w:w="1134" w:type="dxa"/>
          </w:tcPr>
          <w:p w:rsidR="00DF2C23" w:rsidRDefault="00DF2C23" w:rsidP="00D2580F">
            <w:pPr>
              <w:jc w:val="center"/>
            </w:pPr>
            <w:r>
              <w:t>2006</w:t>
            </w:r>
          </w:p>
          <w:p w:rsidR="00DF2C23" w:rsidRPr="00F8151A" w:rsidRDefault="00DF2C23" w:rsidP="00D2580F">
            <w:pPr>
              <w:jc w:val="center"/>
            </w:pPr>
          </w:p>
          <w:p w:rsidR="00DF2C23" w:rsidRPr="00F8151A" w:rsidRDefault="00DF2C23" w:rsidP="00D2580F">
            <w:pPr>
              <w:jc w:val="center"/>
            </w:pPr>
          </w:p>
          <w:p w:rsidR="00DF2C23" w:rsidRPr="00F8151A" w:rsidRDefault="00DF2C23" w:rsidP="00D2580F">
            <w:pPr>
              <w:jc w:val="center"/>
            </w:pPr>
          </w:p>
        </w:tc>
        <w:tc>
          <w:tcPr>
            <w:tcW w:w="2126" w:type="dxa"/>
          </w:tcPr>
          <w:p w:rsidR="00DF2C23" w:rsidRDefault="00DF2C23" w:rsidP="00D2580F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Атанасян</w:t>
            </w:r>
            <w:proofErr w:type="spellEnd"/>
            <w:r w:rsidRPr="00F8151A">
              <w:t xml:space="preserve"> Л.С. Геометрия, </w:t>
            </w:r>
          </w:p>
          <w:p w:rsidR="00DF2C23" w:rsidRPr="00F8151A" w:rsidRDefault="00DF2C23" w:rsidP="00D2580F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DF2C23" w:rsidRPr="00F8151A" w:rsidRDefault="00DF2C23" w:rsidP="00D2580F">
            <w:pPr>
              <w:jc w:val="center"/>
            </w:pP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DF2C23" w:rsidRDefault="00DF2C23" w:rsidP="00163853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Атанасян</w:t>
            </w:r>
            <w:proofErr w:type="spellEnd"/>
            <w:r w:rsidRPr="00F8151A">
              <w:t xml:space="preserve"> Л.С. Геометрия, </w:t>
            </w:r>
          </w:p>
          <w:p w:rsidR="00DF2C23" w:rsidRPr="00F8151A" w:rsidRDefault="00DF2C23" w:rsidP="00163853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DF2C23" w:rsidRPr="00F8151A" w:rsidRDefault="00DF2C23" w:rsidP="00163853">
            <w:pPr>
              <w:jc w:val="center"/>
            </w:pPr>
          </w:p>
        </w:tc>
        <w:tc>
          <w:tcPr>
            <w:tcW w:w="1843" w:type="dxa"/>
          </w:tcPr>
          <w:p w:rsidR="00DF2C23" w:rsidRPr="00F8151A" w:rsidRDefault="00DF2C23" w:rsidP="00D2580F">
            <w:pPr>
              <w:jc w:val="center"/>
            </w:pPr>
            <w:r>
              <w:t>0,1</w:t>
            </w:r>
          </w:p>
        </w:tc>
      </w:tr>
      <w:tr w:rsidR="00DF2C23" w:rsidRPr="00F8151A" w:rsidTr="00D2580F">
        <w:trPr>
          <w:trHeight w:val="648"/>
        </w:trPr>
        <w:tc>
          <w:tcPr>
            <w:tcW w:w="2235" w:type="dxa"/>
            <w:vMerge/>
          </w:tcPr>
          <w:p w:rsidR="00DF2C23" w:rsidRPr="00F8151A" w:rsidRDefault="00DF2C23" w:rsidP="00D2580F"/>
        </w:tc>
        <w:tc>
          <w:tcPr>
            <w:tcW w:w="1701" w:type="dxa"/>
            <w:vMerge/>
          </w:tcPr>
          <w:p w:rsidR="00DF2C23" w:rsidRPr="00F8151A" w:rsidRDefault="00DF2C23" w:rsidP="00D2580F"/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2007</w:t>
            </w:r>
          </w:p>
        </w:tc>
        <w:tc>
          <w:tcPr>
            <w:tcW w:w="2126" w:type="dxa"/>
          </w:tcPr>
          <w:p w:rsidR="00DF2C23" w:rsidRDefault="00DF2C23" w:rsidP="00D2580F">
            <w:pPr>
              <w:jc w:val="center"/>
            </w:pPr>
            <w:r w:rsidRPr="00F8151A">
              <w:t xml:space="preserve"> Алимов Ш.А. Алгебра и начала </w:t>
            </w:r>
            <w:r w:rsidRPr="00F8151A">
              <w:lastRenderedPageBreak/>
              <w:t>анализа,</w:t>
            </w:r>
          </w:p>
          <w:p w:rsidR="00DF2C23" w:rsidRPr="00F8151A" w:rsidRDefault="00DF2C23" w:rsidP="00D2580F">
            <w:pPr>
              <w:jc w:val="center"/>
            </w:pPr>
            <w:r w:rsidRPr="00F8151A">
              <w:t xml:space="preserve"> 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lastRenderedPageBreak/>
              <w:t>1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DF2C23" w:rsidRDefault="00DF2C23" w:rsidP="00163853">
            <w:pPr>
              <w:jc w:val="center"/>
            </w:pPr>
            <w:r>
              <w:t>Журнал</w:t>
            </w:r>
          </w:p>
          <w:p w:rsidR="00DF2C23" w:rsidRPr="00F8151A" w:rsidRDefault="00DF2C23" w:rsidP="00163853">
            <w:pPr>
              <w:jc w:val="center"/>
            </w:pPr>
            <w:r>
              <w:t>«Алгебра и анализ».</w:t>
            </w:r>
          </w:p>
        </w:tc>
        <w:tc>
          <w:tcPr>
            <w:tcW w:w="1843" w:type="dxa"/>
          </w:tcPr>
          <w:p w:rsidR="00DF2C23" w:rsidRPr="00F8151A" w:rsidRDefault="00DF2C23" w:rsidP="00D2580F">
            <w:pPr>
              <w:jc w:val="center"/>
            </w:pPr>
            <w:r>
              <w:t>0,1</w:t>
            </w:r>
          </w:p>
        </w:tc>
      </w:tr>
      <w:tr w:rsidR="00DF2C23" w:rsidRPr="00F8151A" w:rsidTr="00D2580F">
        <w:trPr>
          <w:trHeight w:val="444"/>
        </w:trPr>
        <w:tc>
          <w:tcPr>
            <w:tcW w:w="2235" w:type="dxa"/>
            <w:vMerge w:val="restart"/>
          </w:tcPr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Pr="00F8151A" w:rsidRDefault="00DF2C23" w:rsidP="00D2580F">
            <w:r>
              <w:t>11. Физика</w:t>
            </w:r>
          </w:p>
          <w:p w:rsidR="00DF2C23" w:rsidRPr="00F8151A" w:rsidRDefault="00DF2C23" w:rsidP="00D2580F"/>
        </w:tc>
        <w:tc>
          <w:tcPr>
            <w:tcW w:w="1701" w:type="dxa"/>
            <w:vMerge w:val="restart"/>
          </w:tcPr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Default="00DF2C23" w:rsidP="00D2580F"/>
          <w:p w:rsidR="00DF2C23" w:rsidRPr="00F8151A" w:rsidRDefault="00DF2C23" w:rsidP="00D2580F">
            <w:r w:rsidRPr="00F8151A">
              <w:t>ПД.02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2012</w:t>
            </w:r>
          </w:p>
          <w:p w:rsidR="00DF2C23" w:rsidRPr="00F8151A" w:rsidRDefault="00DF2C23" w:rsidP="00D2580F">
            <w:pPr>
              <w:jc w:val="center"/>
            </w:pPr>
          </w:p>
        </w:tc>
        <w:tc>
          <w:tcPr>
            <w:tcW w:w="2126" w:type="dxa"/>
          </w:tcPr>
          <w:p w:rsidR="00DF2C23" w:rsidRPr="00F8151A" w:rsidRDefault="00DF2C23" w:rsidP="00D2580F">
            <w:pPr>
              <w:jc w:val="center"/>
            </w:pPr>
            <w:r w:rsidRPr="00F8151A">
              <w:t xml:space="preserve"> Трофимова Т.И. Физика.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DF2C23" w:rsidRDefault="00DF2C23" w:rsidP="00163853">
            <w:pPr>
              <w:jc w:val="center"/>
            </w:pPr>
            <w:r w:rsidRPr="00F8151A">
              <w:t xml:space="preserve"> Трофимова Т.И.</w:t>
            </w:r>
          </w:p>
          <w:p w:rsidR="00DF2C23" w:rsidRPr="00F8151A" w:rsidRDefault="00DF2C23" w:rsidP="00163853">
            <w:pPr>
              <w:jc w:val="center"/>
            </w:pPr>
            <w:r w:rsidRPr="00F8151A">
              <w:t xml:space="preserve"> Физика.</w:t>
            </w:r>
          </w:p>
        </w:tc>
        <w:tc>
          <w:tcPr>
            <w:tcW w:w="1843" w:type="dxa"/>
          </w:tcPr>
          <w:p w:rsidR="00DF2C23" w:rsidRPr="00F8151A" w:rsidRDefault="00DF2C23" w:rsidP="00D2580F">
            <w:pPr>
              <w:jc w:val="center"/>
            </w:pPr>
            <w:r>
              <w:t>0,1</w:t>
            </w:r>
          </w:p>
        </w:tc>
      </w:tr>
      <w:tr w:rsidR="00DF2C23" w:rsidRPr="00F8151A" w:rsidTr="00D2580F">
        <w:trPr>
          <w:trHeight w:val="612"/>
        </w:trPr>
        <w:tc>
          <w:tcPr>
            <w:tcW w:w="2235" w:type="dxa"/>
            <w:vMerge/>
          </w:tcPr>
          <w:p w:rsidR="00DF2C23" w:rsidRPr="00F8151A" w:rsidRDefault="00DF2C23" w:rsidP="00D2580F"/>
        </w:tc>
        <w:tc>
          <w:tcPr>
            <w:tcW w:w="1701" w:type="dxa"/>
            <w:vMerge/>
          </w:tcPr>
          <w:p w:rsidR="00DF2C23" w:rsidRPr="00F8151A" w:rsidRDefault="00DF2C23" w:rsidP="00D2580F"/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2003</w:t>
            </w:r>
          </w:p>
        </w:tc>
        <w:tc>
          <w:tcPr>
            <w:tcW w:w="2126" w:type="dxa"/>
          </w:tcPr>
          <w:p w:rsidR="00DF2C23" w:rsidRPr="00C36422" w:rsidRDefault="00DF2C23" w:rsidP="00D2580F">
            <w:pPr>
              <w:jc w:val="center"/>
            </w:pPr>
            <w:r w:rsidRPr="00F8151A">
              <w:t xml:space="preserve"> Касьянов В.А. Физика, 10 </w:t>
            </w:r>
            <w:proofErr w:type="spellStart"/>
            <w:r w:rsidRPr="00F8151A">
              <w:t>кл</w:t>
            </w:r>
            <w:proofErr w:type="spellEnd"/>
            <w:r w:rsidR="00C36422">
              <w:t>.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>
              <w:t>2003</w:t>
            </w:r>
          </w:p>
        </w:tc>
        <w:tc>
          <w:tcPr>
            <w:tcW w:w="2551" w:type="dxa"/>
          </w:tcPr>
          <w:p w:rsidR="00DF2C23" w:rsidRDefault="00DF2C23" w:rsidP="00163853">
            <w:pPr>
              <w:jc w:val="center"/>
            </w:pPr>
            <w:r w:rsidRPr="00F8151A">
              <w:t xml:space="preserve"> Касьянов В.А. </w:t>
            </w:r>
          </w:p>
          <w:p w:rsidR="00DF2C23" w:rsidRPr="00F8151A" w:rsidRDefault="00DF2C23" w:rsidP="00163853">
            <w:pPr>
              <w:jc w:val="center"/>
            </w:pPr>
            <w:r w:rsidRPr="00F8151A">
              <w:t xml:space="preserve">Физика, 10 </w:t>
            </w:r>
            <w:proofErr w:type="spellStart"/>
            <w:r w:rsidRPr="00F8151A">
              <w:t>кл</w:t>
            </w:r>
            <w:proofErr w:type="spellEnd"/>
            <w:r w:rsidR="00C36422">
              <w:t>.</w:t>
            </w:r>
          </w:p>
        </w:tc>
        <w:tc>
          <w:tcPr>
            <w:tcW w:w="1843" w:type="dxa"/>
          </w:tcPr>
          <w:p w:rsidR="00DF2C23" w:rsidRPr="00F8151A" w:rsidRDefault="00DF2C23" w:rsidP="00163853">
            <w:pPr>
              <w:jc w:val="center"/>
            </w:pPr>
            <w:r>
              <w:t>0,1</w:t>
            </w:r>
          </w:p>
        </w:tc>
      </w:tr>
      <w:tr w:rsidR="00DF2C23" w:rsidRPr="00F8151A" w:rsidTr="00D2580F">
        <w:trPr>
          <w:trHeight w:val="564"/>
        </w:trPr>
        <w:tc>
          <w:tcPr>
            <w:tcW w:w="2235" w:type="dxa"/>
            <w:vMerge/>
          </w:tcPr>
          <w:p w:rsidR="00DF2C23" w:rsidRPr="00F8151A" w:rsidRDefault="00DF2C23" w:rsidP="00D2580F"/>
        </w:tc>
        <w:tc>
          <w:tcPr>
            <w:tcW w:w="1701" w:type="dxa"/>
            <w:vMerge/>
          </w:tcPr>
          <w:p w:rsidR="00DF2C23" w:rsidRPr="00F8151A" w:rsidRDefault="00DF2C23" w:rsidP="00D2580F"/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2003</w:t>
            </w:r>
          </w:p>
          <w:p w:rsidR="00DF2C23" w:rsidRPr="00F8151A" w:rsidRDefault="00DF2C23" w:rsidP="00D2580F">
            <w:pPr>
              <w:jc w:val="center"/>
            </w:pPr>
          </w:p>
        </w:tc>
        <w:tc>
          <w:tcPr>
            <w:tcW w:w="2126" w:type="dxa"/>
          </w:tcPr>
          <w:p w:rsidR="00DF2C23" w:rsidRPr="00F8151A" w:rsidRDefault="00DF2C23" w:rsidP="00D2580F">
            <w:pPr>
              <w:jc w:val="center"/>
            </w:pPr>
            <w:r w:rsidRPr="00F8151A">
              <w:t xml:space="preserve"> Касьянов В.А. Физика,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>
              <w:t>2003</w:t>
            </w:r>
          </w:p>
        </w:tc>
        <w:tc>
          <w:tcPr>
            <w:tcW w:w="2551" w:type="dxa"/>
          </w:tcPr>
          <w:p w:rsidR="00DF2C23" w:rsidRDefault="00DF2C23" w:rsidP="00163853">
            <w:pPr>
              <w:jc w:val="center"/>
            </w:pPr>
            <w:r w:rsidRPr="00F8151A">
              <w:t xml:space="preserve"> Касьянов В.А.</w:t>
            </w:r>
          </w:p>
          <w:p w:rsidR="00DF2C23" w:rsidRPr="00F8151A" w:rsidRDefault="00DF2C23" w:rsidP="00163853">
            <w:pPr>
              <w:jc w:val="center"/>
            </w:pPr>
            <w:r w:rsidRPr="00F8151A">
              <w:t xml:space="preserve"> Физика,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DF2C23" w:rsidRPr="00F8151A" w:rsidRDefault="00DF2C23" w:rsidP="00D2580F">
            <w:pPr>
              <w:jc w:val="center"/>
            </w:pPr>
            <w:r>
              <w:t>0,1</w:t>
            </w:r>
          </w:p>
        </w:tc>
      </w:tr>
      <w:tr w:rsidR="00DF2C23" w:rsidRPr="00F8151A" w:rsidTr="0003444F">
        <w:trPr>
          <w:trHeight w:val="659"/>
        </w:trPr>
        <w:tc>
          <w:tcPr>
            <w:tcW w:w="2235" w:type="dxa"/>
            <w:vMerge/>
          </w:tcPr>
          <w:p w:rsidR="00DF2C23" w:rsidRPr="00F8151A" w:rsidRDefault="00DF2C23" w:rsidP="00D2580F"/>
        </w:tc>
        <w:tc>
          <w:tcPr>
            <w:tcW w:w="1701" w:type="dxa"/>
            <w:vMerge/>
          </w:tcPr>
          <w:p w:rsidR="00DF2C23" w:rsidRPr="00F8151A" w:rsidRDefault="00DF2C23" w:rsidP="00D2580F"/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2010</w:t>
            </w:r>
          </w:p>
        </w:tc>
        <w:tc>
          <w:tcPr>
            <w:tcW w:w="2126" w:type="dxa"/>
          </w:tcPr>
          <w:p w:rsidR="00DF2C23" w:rsidRPr="00F8151A" w:rsidRDefault="00DF2C23" w:rsidP="00D2580F">
            <w:pPr>
              <w:jc w:val="center"/>
            </w:pPr>
            <w:r w:rsidRPr="00F8151A">
              <w:t xml:space="preserve"> Гладкова Р.А.</w:t>
            </w:r>
          </w:p>
          <w:p w:rsidR="00DF2C23" w:rsidRPr="00F8151A" w:rsidRDefault="00DF2C23" w:rsidP="00D2580F">
            <w:pPr>
              <w:jc w:val="center"/>
            </w:pPr>
            <w:r w:rsidRPr="00F8151A">
              <w:t xml:space="preserve"> Задачи и вопросы по физике.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DF2C23" w:rsidRPr="00F8151A" w:rsidRDefault="00DF2C23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2C23" w:rsidRDefault="00DF2C23" w:rsidP="00163853">
            <w:pPr>
              <w:jc w:val="center"/>
            </w:pPr>
            <w:r>
              <w:t>Трофимова Т.И.</w:t>
            </w:r>
          </w:p>
          <w:p w:rsidR="00DF2C23" w:rsidRPr="00F8151A" w:rsidRDefault="00DF2C23" w:rsidP="00163853">
            <w:pPr>
              <w:jc w:val="center"/>
            </w:pPr>
            <w:r>
              <w:t xml:space="preserve">Физика: справочник с примерами </w:t>
            </w:r>
            <w:proofErr w:type="spellStart"/>
            <w:r>
              <w:t>реш</w:t>
            </w:r>
            <w:proofErr w:type="spellEnd"/>
            <w:r>
              <w:t>. задач.</w:t>
            </w:r>
          </w:p>
        </w:tc>
        <w:tc>
          <w:tcPr>
            <w:tcW w:w="1843" w:type="dxa"/>
          </w:tcPr>
          <w:p w:rsidR="00DF2C23" w:rsidRPr="00F8151A" w:rsidRDefault="00DF2C23" w:rsidP="00D2580F">
            <w:pPr>
              <w:jc w:val="center"/>
            </w:pPr>
            <w:r>
              <w:t>0,1</w:t>
            </w:r>
          </w:p>
        </w:tc>
      </w:tr>
      <w:tr w:rsidR="0003444F" w:rsidRPr="00F8151A" w:rsidTr="0003444F">
        <w:trPr>
          <w:trHeight w:val="1454"/>
        </w:trPr>
        <w:tc>
          <w:tcPr>
            <w:tcW w:w="2235" w:type="dxa"/>
            <w:vMerge w:val="restart"/>
          </w:tcPr>
          <w:p w:rsidR="0003444F" w:rsidRDefault="0003444F" w:rsidP="00D2580F"/>
          <w:p w:rsidR="0003444F" w:rsidRDefault="0003444F" w:rsidP="00D2580F"/>
          <w:p w:rsidR="0003444F" w:rsidRDefault="0003444F" w:rsidP="00D2580F"/>
          <w:p w:rsidR="0003444F" w:rsidRDefault="0003444F" w:rsidP="00D2580F"/>
          <w:p w:rsidR="0003444F" w:rsidRPr="00F8151A" w:rsidRDefault="0003444F" w:rsidP="00D2580F">
            <w:r w:rsidRPr="00F8151A">
              <w:t>12. Информатика и ИКТ</w:t>
            </w:r>
          </w:p>
        </w:tc>
        <w:tc>
          <w:tcPr>
            <w:tcW w:w="1701" w:type="dxa"/>
            <w:vMerge w:val="restart"/>
          </w:tcPr>
          <w:p w:rsidR="0003444F" w:rsidRDefault="0003444F" w:rsidP="00D2580F"/>
          <w:p w:rsidR="0003444F" w:rsidRDefault="0003444F" w:rsidP="00D2580F"/>
          <w:p w:rsidR="0003444F" w:rsidRDefault="0003444F" w:rsidP="00D2580F"/>
          <w:p w:rsidR="0003444F" w:rsidRDefault="0003444F" w:rsidP="00D2580F"/>
          <w:p w:rsidR="0003444F" w:rsidRPr="00F8151A" w:rsidRDefault="0003444F" w:rsidP="00D2580F">
            <w:r w:rsidRPr="00F8151A">
              <w:t>ПД.03</w:t>
            </w:r>
          </w:p>
        </w:tc>
        <w:tc>
          <w:tcPr>
            <w:tcW w:w="1134" w:type="dxa"/>
          </w:tcPr>
          <w:p w:rsidR="0003444F" w:rsidRDefault="0003444F" w:rsidP="00D2580F">
            <w:pPr>
              <w:jc w:val="center"/>
            </w:pPr>
            <w:r w:rsidRPr="00F8151A">
              <w:t>2005</w:t>
            </w:r>
          </w:p>
          <w:p w:rsidR="0003444F" w:rsidRDefault="0003444F" w:rsidP="00D2580F">
            <w:pPr>
              <w:jc w:val="center"/>
            </w:pPr>
          </w:p>
          <w:p w:rsidR="0003444F" w:rsidRDefault="0003444F" w:rsidP="00D2580F">
            <w:pPr>
              <w:jc w:val="center"/>
            </w:pPr>
          </w:p>
          <w:p w:rsidR="0003444F" w:rsidRDefault="0003444F" w:rsidP="00D2580F">
            <w:pPr>
              <w:jc w:val="center"/>
            </w:pPr>
          </w:p>
          <w:p w:rsidR="0003444F" w:rsidRDefault="0003444F" w:rsidP="00D2580F">
            <w:pPr>
              <w:jc w:val="center"/>
            </w:pPr>
          </w:p>
          <w:p w:rsidR="0003444F" w:rsidRPr="00F8151A" w:rsidRDefault="0003444F" w:rsidP="00D2580F">
            <w:pPr>
              <w:jc w:val="center"/>
            </w:pPr>
          </w:p>
        </w:tc>
        <w:tc>
          <w:tcPr>
            <w:tcW w:w="2126" w:type="dxa"/>
          </w:tcPr>
          <w:p w:rsidR="0003444F" w:rsidRDefault="0003444F" w:rsidP="00D2580F">
            <w:pPr>
              <w:jc w:val="center"/>
            </w:pPr>
            <w:proofErr w:type="spellStart"/>
            <w:r w:rsidRPr="00F8151A">
              <w:t>Угринович</w:t>
            </w:r>
            <w:proofErr w:type="spellEnd"/>
            <w:r w:rsidRPr="00F8151A">
              <w:t xml:space="preserve"> Н.Д. Информатика и информационные технологии, </w:t>
            </w:r>
          </w:p>
          <w:p w:rsidR="0003444F" w:rsidRDefault="0003444F" w:rsidP="00D2580F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03444F" w:rsidRPr="00F8151A" w:rsidRDefault="0003444F" w:rsidP="00D2580F">
            <w:pPr>
              <w:jc w:val="center"/>
            </w:pP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444F" w:rsidRDefault="0003444F" w:rsidP="00163853">
            <w:pPr>
              <w:jc w:val="center"/>
            </w:pPr>
            <w:proofErr w:type="spellStart"/>
            <w:r>
              <w:t>Губарь</w:t>
            </w:r>
            <w:proofErr w:type="spellEnd"/>
            <w:r>
              <w:t xml:space="preserve"> А.М.</w:t>
            </w:r>
          </w:p>
          <w:p w:rsidR="0003444F" w:rsidRDefault="0003444F" w:rsidP="00163853">
            <w:pPr>
              <w:jc w:val="center"/>
            </w:pPr>
            <w:r>
              <w:t>Начальный курс информатики.</w:t>
            </w:r>
          </w:p>
          <w:p w:rsidR="0003444F" w:rsidRDefault="0003444F" w:rsidP="00163853">
            <w:pPr>
              <w:jc w:val="center"/>
            </w:pPr>
          </w:p>
          <w:p w:rsidR="0003444F" w:rsidRPr="00F8151A" w:rsidRDefault="0003444F" w:rsidP="00163853">
            <w:pPr>
              <w:jc w:val="center"/>
            </w:pPr>
          </w:p>
        </w:tc>
        <w:tc>
          <w:tcPr>
            <w:tcW w:w="1843" w:type="dxa"/>
          </w:tcPr>
          <w:p w:rsidR="0003444F" w:rsidRPr="00F8151A" w:rsidRDefault="0003444F" w:rsidP="00D2580F">
            <w:pPr>
              <w:jc w:val="center"/>
            </w:pPr>
            <w:r>
              <w:t>0,1</w:t>
            </w:r>
          </w:p>
        </w:tc>
      </w:tr>
      <w:tr w:rsidR="0003444F" w:rsidRPr="00F8151A" w:rsidTr="0003444F">
        <w:trPr>
          <w:trHeight w:val="840"/>
        </w:trPr>
        <w:tc>
          <w:tcPr>
            <w:tcW w:w="2235" w:type="dxa"/>
            <w:vMerge/>
          </w:tcPr>
          <w:p w:rsidR="0003444F" w:rsidRPr="00F8151A" w:rsidRDefault="0003444F" w:rsidP="00D2580F"/>
        </w:tc>
        <w:tc>
          <w:tcPr>
            <w:tcW w:w="1701" w:type="dxa"/>
            <w:vMerge/>
          </w:tcPr>
          <w:p w:rsidR="0003444F" w:rsidRPr="00F8151A" w:rsidRDefault="0003444F" w:rsidP="00D2580F"/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03444F" w:rsidRPr="00F8151A" w:rsidRDefault="0003444F" w:rsidP="00D2580F">
            <w:pPr>
              <w:jc w:val="center"/>
            </w:pPr>
            <w:proofErr w:type="spellStart"/>
            <w:r>
              <w:t>Губарь</w:t>
            </w:r>
            <w:proofErr w:type="spellEnd"/>
            <w:r>
              <w:t xml:space="preserve"> А.М. Начальный курс информатики.</w:t>
            </w: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3444F" w:rsidRDefault="0003444F" w:rsidP="00163853">
            <w:pPr>
              <w:jc w:val="center"/>
            </w:pPr>
            <w:r>
              <w:t>Журнал</w:t>
            </w:r>
          </w:p>
          <w:p w:rsidR="0003444F" w:rsidRPr="00F8151A" w:rsidRDefault="0003444F" w:rsidP="00163853">
            <w:pPr>
              <w:jc w:val="center"/>
            </w:pPr>
            <w:r>
              <w:t>«Информатика и образование».</w:t>
            </w:r>
          </w:p>
        </w:tc>
        <w:tc>
          <w:tcPr>
            <w:tcW w:w="1843" w:type="dxa"/>
          </w:tcPr>
          <w:p w:rsidR="0003444F" w:rsidRPr="00F8151A" w:rsidRDefault="0003444F" w:rsidP="00D2580F">
            <w:pPr>
              <w:jc w:val="center"/>
            </w:pPr>
            <w:r>
              <w:t>0,1</w:t>
            </w:r>
          </w:p>
        </w:tc>
      </w:tr>
      <w:tr w:rsidR="0003444F" w:rsidRPr="00F8151A" w:rsidTr="00D2580F">
        <w:trPr>
          <w:trHeight w:val="648"/>
        </w:trPr>
        <w:tc>
          <w:tcPr>
            <w:tcW w:w="2235" w:type="dxa"/>
            <w:vMerge w:val="restart"/>
          </w:tcPr>
          <w:p w:rsidR="0003444F" w:rsidRPr="00F8151A" w:rsidRDefault="0003444F" w:rsidP="00D2580F"/>
          <w:p w:rsidR="0003444F" w:rsidRPr="00F8151A" w:rsidRDefault="0003444F" w:rsidP="00D2580F"/>
          <w:p w:rsidR="0003444F" w:rsidRPr="00F8151A" w:rsidRDefault="0003444F" w:rsidP="00D2580F"/>
          <w:p w:rsidR="0003444F" w:rsidRPr="00F8151A" w:rsidRDefault="0003444F" w:rsidP="00D2580F">
            <w:r>
              <w:t>13. Основы философии</w:t>
            </w:r>
          </w:p>
          <w:p w:rsidR="0003444F" w:rsidRPr="00F8151A" w:rsidRDefault="0003444F" w:rsidP="00D2580F"/>
          <w:p w:rsidR="0003444F" w:rsidRPr="00F8151A" w:rsidRDefault="0003444F" w:rsidP="00D2580F"/>
        </w:tc>
        <w:tc>
          <w:tcPr>
            <w:tcW w:w="1701" w:type="dxa"/>
            <w:vMerge w:val="restart"/>
          </w:tcPr>
          <w:p w:rsidR="0003444F" w:rsidRPr="00F8151A" w:rsidRDefault="0003444F" w:rsidP="00D2580F"/>
          <w:p w:rsidR="0003444F" w:rsidRPr="00F8151A" w:rsidRDefault="0003444F" w:rsidP="00D2580F"/>
          <w:p w:rsidR="0003444F" w:rsidRPr="00F8151A" w:rsidRDefault="0003444F" w:rsidP="00D2580F"/>
          <w:p w:rsidR="0003444F" w:rsidRDefault="0003444F" w:rsidP="00D2580F"/>
          <w:p w:rsidR="0003444F" w:rsidRPr="00F8151A" w:rsidRDefault="0003444F" w:rsidP="00D2580F">
            <w:r w:rsidRPr="00F8151A">
              <w:t>ОГСЭ.01</w:t>
            </w: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 w:rsidRPr="00F8151A">
              <w:t>2007</w:t>
            </w:r>
          </w:p>
          <w:p w:rsidR="0003444F" w:rsidRPr="00F8151A" w:rsidRDefault="0003444F" w:rsidP="00D2580F">
            <w:pPr>
              <w:jc w:val="center"/>
            </w:pPr>
          </w:p>
          <w:p w:rsidR="0003444F" w:rsidRPr="00F8151A" w:rsidRDefault="0003444F" w:rsidP="00D2580F">
            <w:pPr>
              <w:jc w:val="center"/>
            </w:pPr>
          </w:p>
          <w:p w:rsidR="0003444F" w:rsidRPr="00F8151A" w:rsidRDefault="0003444F" w:rsidP="00D2580F">
            <w:pPr>
              <w:jc w:val="center"/>
            </w:pPr>
          </w:p>
        </w:tc>
        <w:tc>
          <w:tcPr>
            <w:tcW w:w="2126" w:type="dxa"/>
          </w:tcPr>
          <w:p w:rsidR="0003444F" w:rsidRPr="00F8151A" w:rsidRDefault="0003444F" w:rsidP="00D2580F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хановский</w:t>
            </w:r>
            <w:proofErr w:type="spellEnd"/>
            <w:r w:rsidRPr="00F8151A">
              <w:t xml:space="preserve"> В.П., </w:t>
            </w:r>
            <w:proofErr w:type="spellStart"/>
            <w:r w:rsidRPr="00F8151A">
              <w:t>Матяш</w:t>
            </w:r>
            <w:proofErr w:type="spellEnd"/>
            <w:r w:rsidRPr="00F8151A">
              <w:t xml:space="preserve"> Т.П. </w:t>
            </w:r>
          </w:p>
          <w:p w:rsidR="0003444F" w:rsidRPr="00F8151A" w:rsidRDefault="0003444F" w:rsidP="00D2580F">
            <w:pPr>
              <w:jc w:val="center"/>
            </w:pPr>
            <w:r w:rsidRPr="00F8151A">
              <w:t>Основы философии.</w:t>
            </w:r>
          </w:p>
          <w:p w:rsidR="0003444F" w:rsidRPr="00F8151A" w:rsidRDefault="0003444F" w:rsidP="00D2580F">
            <w:pPr>
              <w:jc w:val="center"/>
            </w:pP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03444F" w:rsidRPr="00F8151A" w:rsidRDefault="0003444F" w:rsidP="00163853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хановский</w:t>
            </w:r>
            <w:proofErr w:type="spellEnd"/>
            <w:r w:rsidRPr="00F8151A">
              <w:t xml:space="preserve"> В.П., </w:t>
            </w:r>
            <w:proofErr w:type="spellStart"/>
            <w:r w:rsidRPr="00F8151A">
              <w:t>Матяш</w:t>
            </w:r>
            <w:proofErr w:type="spellEnd"/>
            <w:r w:rsidRPr="00F8151A">
              <w:t xml:space="preserve"> Т.П. </w:t>
            </w:r>
          </w:p>
          <w:p w:rsidR="0003444F" w:rsidRPr="00F8151A" w:rsidRDefault="0003444F" w:rsidP="00163853">
            <w:pPr>
              <w:jc w:val="center"/>
            </w:pPr>
            <w:r w:rsidRPr="00F8151A">
              <w:t>Основы философии.</w:t>
            </w:r>
          </w:p>
          <w:p w:rsidR="0003444F" w:rsidRPr="00F8151A" w:rsidRDefault="0003444F" w:rsidP="00163853">
            <w:pPr>
              <w:jc w:val="center"/>
            </w:pPr>
          </w:p>
        </w:tc>
        <w:tc>
          <w:tcPr>
            <w:tcW w:w="1843" w:type="dxa"/>
          </w:tcPr>
          <w:p w:rsidR="0003444F" w:rsidRPr="00F8151A" w:rsidRDefault="0003444F" w:rsidP="00D2580F">
            <w:pPr>
              <w:jc w:val="center"/>
            </w:pPr>
            <w:r>
              <w:t>0,1</w:t>
            </w:r>
          </w:p>
        </w:tc>
      </w:tr>
      <w:tr w:rsidR="0003444F" w:rsidRPr="00F8151A" w:rsidTr="00D2580F">
        <w:trPr>
          <w:trHeight w:val="504"/>
        </w:trPr>
        <w:tc>
          <w:tcPr>
            <w:tcW w:w="2235" w:type="dxa"/>
            <w:vMerge/>
          </w:tcPr>
          <w:p w:rsidR="0003444F" w:rsidRPr="00F8151A" w:rsidRDefault="0003444F" w:rsidP="00D2580F"/>
        </w:tc>
        <w:tc>
          <w:tcPr>
            <w:tcW w:w="1701" w:type="dxa"/>
            <w:vMerge/>
          </w:tcPr>
          <w:p w:rsidR="0003444F" w:rsidRPr="00F8151A" w:rsidRDefault="0003444F" w:rsidP="00D2580F"/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 w:rsidRPr="00F8151A">
              <w:t>2007</w:t>
            </w:r>
          </w:p>
          <w:p w:rsidR="0003444F" w:rsidRPr="00F8151A" w:rsidRDefault="0003444F" w:rsidP="00D2580F">
            <w:pPr>
              <w:jc w:val="center"/>
            </w:pPr>
          </w:p>
        </w:tc>
        <w:tc>
          <w:tcPr>
            <w:tcW w:w="2126" w:type="dxa"/>
          </w:tcPr>
          <w:p w:rsidR="0003444F" w:rsidRPr="00F8151A" w:rsidRDefault="0003444F" w:rsidP="00D2580F">
            <w:pPr>
              <w:jc w:val="center"/>
            </w:pPr>
            <w:r w:rsidRPr="00F8151A">
              <w:t xml:space="preserve"> Губин В.Д. </w:t>
            </w:r>
          </w:p>
          <w:p w:rsidR="0003444F" w:rsidRPr="00F8151A" w:rsidRDefault="0003444F" w:rsidP="00D2580F">
            <w:pPr>
              <w:jc w:val="center"/>
            </w:pPr>
            <w:r w:rsidRPr="00F8151A">
              <w:t>Основы философии.</w:t>
            </w:r>
          </w:p>
          <w:p w:rsidR="0003444F" w:rsidRPr="00F8151A" w:rsidRDefault="0003444F" w:rsidP="00D2580F">
            <w:pPr>
              <w:jc w:val="center"/>
            </w:pP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3444F" w:rsidRDefault="0003444F" w:rsidP="00163853">
            <w:pPr>
              <w:jc w:val="center"/>
            </w:pPr>
            <w:r>
              <w:t>Журнал</w:t>
            </w:r>
          </w:p>
          <w:p w:rsidR="0003444F" w:rsidRPr="00F8151A" w:rsidRDefault="0003444F" w:rsidP="00163853">
            <w:pPr>
              <w:jc w:val="center"/>
            </w:pPr>
            <w:r>
              <w:t>«Вопросы философии».</w:t>
            </w:r>
          </w:p>
        </w:tc>
        <w:tc>
          <w:tcPr>
            <w:tcW w:w="1843" w:type="dxa"/>
          </w:tcPr>
          <w:p w:rsidR="0003444F" w:rsidRPr="00F8151A" w:rsidRDefault="0003444F" w:rsidP="00D2580F">
            <w:pPr>
              <w:jc w:val="center"/>
            </w:pPr>
            <w:r>
              <w:t>0,1</w:t>
            </w:r>
          </w:p>
        </w:tc>
      </w:tr>
      <w:tr w:rsidR="0003444F" w:rsidRPr="00F8151A" w:rsidTr="00D2580F">
        <w:trPr>
          <w:trHeight w:val="384"/>
        </w:trPr>
        <w:tc>
          <w:tcPr>
            <w:tcW w:w="2235" w:type="dxa"/>
            <w:vMerge/>
          </w:tcPr>
          <w:p w:rsidR="0003444F" w:rsidRPr="00F8151A" w:rsidRDefault="0003444F" w:rsidP="00D2580F"/>
        </w:tc>
        <w:tc>
          <w:tcPr>
            <w:tcW w:w="1701" w:type="dxa"/>
            <w:vMerge/>
          </w:tcPr>
          <w:p w:rsidR="0003444F" w:rsidRPr="00F8151A" w:rsidRDefault="0003444F" w:rsidP="00D2580F"/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 w:rsidRPr="00F8151A">
              <w:t>2009</w:t>
            </w:r>
          </w:p>
          <w:p w:rsidR="0003444F" w:rsidRPr="00F8151A" w:rsidRDefault="0003444F" w:rsidP="00D2580F">
            <w:pPr>
              <w:jc w:val="center"/>
            </w:pPr>
          </w:p>
        </w:tc>
        <w:tc>
          <w:tcPr>
            <w:tcW w:w="2126" w:type="dxa"/>
          </w:tcPr>
          <w:p w:rsidR="0003444F" w:rsidRPr="00F8151A" w:rsidRDefault="0003444F" w:rsidP="00D2580F">
            <w:pPr>
              <w:jc w:val="center"/>
            </w:pPr>
            <w:r w:rsidRPr="00F8151A">
              <w:t>Спиркина А.Г. Философия.</w:t>
            </w: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 w:rsidRPr="00F8151A">
              <w:t>0.5</w:t>
            </w: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03444F" w:rsidRPr="00F8151A" w:rsidRDefault="0003444F" w:rsidP="00163853">
            <w:pPr>
              <w:jc w:val="center"/>
            </w:pPr>
            <w:r w:rsidRPr="00F8151A">
              <w:t>Спиркина А.Г. Философия.</w:t>
            </w:r>
          </w:p>
        </w:tc>
        <w:tc>
          <w:tcPr>
            <w:tcW w:w="1843" w:type="dxa"/>
          </w:tcPr>
          <w:p w:rsidR="0003444F" w:rsidRPr="00F8151A" w:rsidRDefault="0003444F" w:rsidP="00D2580F">
            <w:pPr>
              <w:jc w:val="center"/>
            </w:pPr>
            <w:r>
              <w:t>0,1</w:t>
            </w:r>
          </w:p>
        </w:tc>
      </w:tr>
      <w:tr w:rsidR="0003444F" w:rsidRPr="00F8151A" w:rsidTr="00D2580F">
        <w:trPr>
          <w:trHeight w:val="624"/>
        </w:trPr>
        <w:tc>
          <w:tcPr>
            <w:tcW w:w="2235" w:type="dxa"/>
            <w:vMerge w:val="restart"/>
          </w:tcPr>
          <w:p w:rsidR="0003444F" w:rsidRPr="00F8151A" w:rsidRDefault="0003444F" w:rsidP="00D2580F"/>
          <w:p w:rsidR="0003444F" w:rsidRPr="00F8151A" w:rsidRDefault="0003444F" w:rsidP="00D2580F">
            <w:r w:rsidRPr="00F8151A">
              <w:t xml:space="preserve">14. История </w:t>
            </w:r>
          </w:p>
        </w:tc>
        <w:tc>
          <w:tcPr>
            <w:tcW w:w="1701" w:type="dxa"/>
            <w:vMerge w:val="restart"/>
          </w:tcPr>
          <w:p w:rsidR="0003444F" w:rsidRPr="00F8151A" w:rsidRDefault="0003444F" w:rsidP="00D2580F"/>
          <w:p w:rsidR="0003444F" w:rsidRPr="00F8151A" w:rsidRDefault="0003444F" w:rsidP="00D2580F">
            <w:r w:rsidRPr="00F8151A">
              <w:t>ОГСЭ.02</w:t>
            </w: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 w:rsidRPr="00F8151A">
              <w:t>2013</w:t>
            </w:r>
          </w:p>
          <w:p w:rsidR="0003444F" w:rsidRPr="00F8151A" w:rsidRDefault="0003444F" w:rsidP="00D2580F">
            <w:pPr>
              <w:jc w:val="center"/>
            </w:pPr>
          </w:p>
          <w:p w:rsidR="0003444F" w:rsidRPr="00F8151A" w:rsidRDefault="0003444F" w:rsidP="00D2580F">
            <w:pPr>
              <w:jc w:val="center"/>
            </w:pPr>
          </w:p>
        </w:tc>
        <w:tc>
          <w:tcPr>
            <w:tcW w:w="2126" w:type="dxa"/>
          </w:tcPr>
          <w:p w:rsidR="0003444F" w:rsidRPr="00F8151A" w:rsidRDefault="0003444F" w:rsidP="00D2580F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Земцов</w:t>
            </w:r>
            <w:proofErr w:type="spellEnd"/>
            <w:r w:rsidRPr="00F8151A">
              <w:t xml:space="preserve"> Б.Н.,</w:t>
            </w:r>
          </w:p>
          <w:p w:rsidR="0003444F" w:rsidRPr="00F8151A" w:rsidRDefault="0003444F" w:rsidP="00D2580F">
            <w:pPr>
              <w:jc w:val="center"/>
            </w:pPr>
            <w:r w:rsidRPr="00F8151A">
              <w:t xml:space="preserve"> Шубин А.В. </w:t>
            </w:r>
          </w:p>
          <w:p w:rsidR="0003444F" w:rsidRPr="00F8151A" w:rsidRDefault="0003444F" w:rsidP="00D2580F">
            <w:pPr>
              <w:jc w:val="center"/>
            </w:pPr>
            <w:r w:rsidRPr="00F8151A">
              <w:t>История России.</w:t>
            </w: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03444F" w:rsidRDefault="0003444F" w:rsidP="00163853">
            <w:pPr>
              <w:jc w:val="center"/>
            </w:pPr>
            <w:r>
              <w:t>Семин В.П.</w:t>
            </w:r>
          </w:p>
          <w:p w:rsidR="0003444F" w:rsidRDefault="0003444F" w:rsidP="00163853">
            <w:pPr>
              <w:jc w:val="center"/>
            </w:pPr>
            <w:r>
              <w:t>Отечественная история.</w:t>
            </w:r>
          </w:p>
          <w:p w:rsidR="0003444F" w:rsidRPr="00F8151A" w:rsidRDefault="0003444F" w:rsidP="00163853">
            <w:pPr>
              <w:jc w:val="center"/>
            </w:pP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етод. комплекс.</w:t>
            </w:r>
          </w:p>
        </w:tc>
        <w:tc>
          <w:tcPr>
            <w:tcW w:w="1843" w:type="dxa"/>
          </w:tcPr>
          <w:p w:rsidR="0003444F" w:rsidRPr="00F8151A" w:rsidRDefault="0003444F" w:rsidP="00D2580F">
            <w:pPr>
              <w:jc w:val="center"/>
            </w:pPr>
            <w:r>
              <w:t>0,1</w:t>
            </w:r>
          </w:p>
        </w:tc>
      </w:tr>
      <w:tr w:rsidR="0003444F" w:rsidRPr="00F8151A" w:rsidTr="00D2580F">
        <w:trPr>
          <w:trHeight w:val="552"/>
        </w:trPr>
        <w:tc>
          <w:tcPr>
            <w:tcW w:w="2235" w:type="dxa"/>
            <w:vMerge/>
          </w:tcPr>
          <w:p w:rsidR="0003444F" w:rsidRPr="00F8151A" w:rsidRDefault="0003444F" w:rsidP="00D2580F"/>
        </w:tc>
        <w:tc>
          <w:tcPr>
            <w:tcW w:w="1701" w:type="dxa"/>
            <w:vMerge/>
          </w:tcPr>
          <w:p w:rsidR="0003444F" w:rsidRPr="00F8151A" w:rsidRDefault="0003444F" w:rsidP="00D2580F"/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 w:rsidRPr="00F8151A">
              <w:t>2002</w:t>
            </w:r>
          </w:p>
        </w:tc>
        <w:tc>
          <w:tcPr>
            <w:tcW w:w="2126" w:type="dxa"/>
          </w:tcPr>
          <w:p w:rsidR="0003444F" w:rsidRPr="00F8151A" w:rsidRDefault="0003444F" w:rsidP="00D2580F">
            <w:pPr>
              <w:jc w:val="center"/>
            </w:pPr>
            <w:r w:rsidRPr="00F8151A">
              <w:t xml:space="preserve"> Самыгина П.С. История.</w:t>
            </w: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3444F" w:rsidRDefault="0003444F" w:rsidP="00163853">
            <w:pPr>
              <w:jc w:val="center"/>
            </w:pPr>
            <w:r>
              <w:t>Журнал</w:t>
            </w:r>
          </w:p>
          <w:p w:rsidR="0003444F" w:rsidRPr="00F8151A" w:rsidRDefault="0003444F" w:rsidP="00163853">
            <w:pPr>
              <w:jc w:val="center"/>
            </w:pPr>
            <w:r>
              <w:t>«Вопросы истории».</w:t>
            </w:r>
          </w:p>
        </w:tc>
        <w:tc>
          <w:tcPr>
            <w:tcW w:w="1843" w:type="dxa"/>
          </w:tcPr>
          <w:p w:rsidR="0003444F" w:rsidRPr="00F8151A" w:rsidRDefault="0003444F" w:rsidP="00D2580F">
            <w:pPr>
              <w:jc w:val="center"/>
            </w:pPr>
            <w:r>
              <w:t>0,1</w:t>
            </w:r>
          </w:p>
        </w:tc>
      </w:tr>
      <w:tr w:rsidR="0003444F" w:rsidRPr="00F8151A" w:rsidTr="00D2580F">
        <w:trPr>
          <w:trHeight w:val="468"/>
        </w:trPr>
        <w:tc>
          <w:tcPr>
            <w:tcW w:w="2235" w:type="dxa"/>
            <w:vMerge w:val="restart"/>
          </w:tcPr>
          <w:p w:rsidR="0003444F" w:rsidRPr="00F8151A" w:rsidRDefault="0003444F" w:rsidP="00D2580F"/>
          <w:p w:rsidR="0003444F" w:rsidRPr="00F8151A" w:rsidRDefault="0003444F" w:rsidP="00D2580F"/>
          <w:p w:rsidR="0003444F" w:rsidRPr="00F8151A" w:rsidRDefault="0003444F" w:rsidP="00D2580F"/>
          <w:p w:rsidR="0003444F" w:rsidRPr="00F8151A" w:rsidRDefault="0003444F" w:rsidP="00D2580F">
            <w:r w:rsidRPr="00F8151A">
              <w:t>15. Иностранный язык</w:t>
            </w:r>
          </w:p>
        </w:tc>
        <w:tc>
          <w:tcPr>
            <w:tcW w:w="1701" w:type="dxa"/>
            <w:vMerge w:val="restart"/>
          </w:tcPr>
          <w:p w:rsidR="0003444F" w:rsidRPr="00F8151A" w:rsidRDefault="0003444F" w:rsidP="00D2580F"/>
          <w:p w:rsidR="0003444F" w:rsidRPr="00F8151A" w:rsidRDefault="0003444F" w:rsidP="00D2580F"/>
          <w:p w:rsidR="0003444F" w:rsidRPr="00F8151A" w:rsidRDefault="0003444F" w:rsidP="00D2580F"/>
          <w:p w:rsidR="0003444F" w:rsidRPr="00F8151A" w:rsidRDefault="0003444F" w:rsidP="00D2580F">
            <w:r w:rsidRPr="00F8151A">
              <w:t>ОГСЭ.03</w:t>
            </w: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 w:rsidRPr="00F8151A">
              <w:t>2013</w:t>
            </w:r>
          </w:p>
          <w:p w:rsidR="0003444F" w:rsidRPr="00F8151A" w:rsidRDefault="0003444F" w:rsidP="00D2580F">
            <w:pPr>
              <w:jc w:val="center"/>
            </w:pPr>
          </w:p>
          <w:p w:rsidR="0003444F" w:rsidRPr="00F8151A" w:rsidRDefault="0003444F" w:rsidP="00D2580F">
            <w:pPr>
              <w:jc w:val="center"/>
            </w:pPr>
          </w:p>
        </w:tc>
        <w:tc>
          <w:tcPr>
            <w:tcW w:w="2126" w:type="dxa"/>
          </w:tcPr>
          <w:p w:rsidR="0003444F" w:rsidRPr="00F8151A" w:rsidRDefault="0003444F" w:rsidP="00D2580F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F8151A">
              <w:rPr>
                <w:lang w:val="en-US"/>
              </w:rPr>
              <w:t xml:space="preserve"> </w:t>
            </w:r>
            <w:r w:rsidRPr="00F8151A">
              <w:t>Г</w:t>
            </w:r>
            <w:r w:rsidRPr="00F8151A">
              <w:rPr>
                <w:lang w:val="en-US"/>
              </w:rPr>
              <w:t>.</w:t>
            </w:r>
            <w:r w:rsidRPr="00F8151A">
              <w:t>Т</w:t>
            </w:r>
            <w:r w:rsidRPr="00F8151A">
              <w:rPr>
                <w:lang w:val="en-US"/>
              </w:rPr>
              <w:t>. PIANET OF ENGLISH.</w:t>
            </w:r>
          </w:p>
          <w:p w:rsidR="0003444F" w:rsidRPr="00F8151A" w:rsidRDefault="0003444F" w:rsidP="00D2580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3444F" w:rsidRPr="00F8151A" w:rsidRDefault="0003444F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3444F" w:rsidRPr="00BB6194" w:rsidRDefault="00BB6194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03444F" w:rsidRDefault="0003444F" w:rsidP="001638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formation </w:t>
            </w:r>
          </w:p>
          <w:p w:rsidR="0003444F" w:rsidRPr="00576F3E" w:rsidRDefault="0003444F" w:rsidP="00163853">
            <w:pPr>
              <w:jc w:val="center"/>
            </w:pPr>
            <w:r>
              <w:rPr>
                <w:lang w:val="en-US"/>
              </w:rPr>
              <w:t>Technology</w:t>
            </w:r>
            <w:r>
              <w:t>.</w:t>
            </w:r>
          </w:p>
        </w:tc>
        <w:tc>
          <w:tcPr>
            <w:tcW w:w="1843" w:type="dxa"/>
          </w:tcPr>
          <w:p w:rsidR="0003444F" w:rsidRPr="00BB6194" w:rsidRDefault="00BB6194" w:rsidP="00D2580F">
            <w:pPr>
              <w:jc w:val="center"/>
            </w:pPr>
            <w:r>
              <w:t>0,1</w:t>
            </w:r>
          </w:p>
        </w:tc>
      </w:tr>
      <w:tr w:rsidR="00BB6194" w:rsidRPr="00BB6194" w:rsidTr="00D2580F">
        <w:trPr>
          <w:trHeight w:val="504"/>
        </w:trPr>
        <w:tc>
          <w:tcPr>
            <w:tcW w:w="2235" w:type="dxa"/>
            <w:vMerge/>
          </w:tcPr>
          <w:p w:rsidR="00BB6194" w:rsidRPr="00F8151A" w:rsidRDefault="00BB6194" w:rsidP="00D2580F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BB6194" w:rsidRPr="00F8151A" w:rsidRDefault="00BB6194" w:rsidP="00D2580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 w:rsidRPr="00F8151A">
              <w:t>2009</w:t>
            </w:r>
          </w:p>
          <w:p w:rsidR="00BB6194" w:rsidRPr="00F8151A" w:rsidRDefault="00BB6194" w:rsidP="00D2580F">
            <w:pPr>
              <w:jc w:val="center"/>
            </w:pPr>
          </w:p>
          <w:p w:rsidR="00BB6194" w:rsidRPr="00F8151A" w:rsidRDefault="00BB6194" w:rsidP="00D2580F">
            <w:pPr>
              <w:jc w:val="center"/>
            </w:pPr>
          </w:p>
        </w:tc>
        <w:tc>
          <w:tcPr>
            <w:tcW w:w="2126" w:type="dxa"/>
          </w:tcPr>
          <w:p w:rsidR="00BB6194" w:rsidRPr="00F8151A" w:rsidRDefault="00BB6194" w:rsidP="00D2580F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Агабекян</w:t>
            </w:r>
            <w:proofErr w:type="spellEnd"/>
            <w:r w:rsidRPr="00F8151A">
              <w:t xml:space="preserve"> И.П. Английский язык.</w:t>
            </w:r>
          </w:p>
          <w:p w:rsidR="00BB6194" w:rsidRPr="00F8151A" w:rsidRDefault="00BB6194" w:rsidP="00D2580F">
            <w:pPr>
              <w:jc w:val="center"/>
            </w:pP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 w:rsidRPr="00F8151A">
              <w:t>0.5</w:t>
            </w: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BB6194" w:rsidRPr="00F8151A" w:rsidRDefault="00BB6194" w:rsidP="00163853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F8151A">
              <w:rPr>
                <w:lang w:val="en-US"/>
              </w:rPr>
              <w:t xml:space="preserve"> </w:t>
            </w:r>
            <w:r w:rsidRPr="00F8151A">
              <w:t>Г</w:t>
            </w:r>
            <w:r w:rsidRPr="00F8151A">
              <w:rPr>
                <w:lang w:val="en-US"/>
              </w:rPr>
              <w:t>.</w:t>
            </w:r>
            <w:r w:rsidRPr="00F8151A">
              <w:t>Т</w:t>
            </w:r>
            <w:r w:rsidRPr="00F8151A">
              <w:rPr>
                <w:lang w:val="en-US"/>
              </w:rPr>
              <w:t>. PIANET OF ENGLISH.</w:t>
            </w:r>
          </w:p>
          <w:p w:rsidR="00BB6194" w:rsidRPr="00F8151A" w:rsidRDefault="00BB6194" w:rsidP="0016385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BB6194" w:rsidRPr="00BB6194" w:rsidRDefault="00BB6194" w:rsidP="00D2580F">
            <w:pPr>
              <w:jc w:val="center"/>
            </w:pPr>
            <w:r>
              <w:t>0,1</w:t>
            </w:r>
          </w:p>
        </w:tc>
      </w:tr>
      <w:tr w:rsidR="00BB6194" w:rsidRPr="00F8151A" w:rsidTr="00D2580F">
        <w:trPr>
          <w:trHeight w:val="768"/>
        </w:trPr>
        <w:tc>
          <w:tcPr>
            <w:tcW w:w="2235" w:type="dxa"/>
            <w:vMerge/>
          </w:tcPr>
          <w:p w:rsidR="00BB6194" w:rsidRPr="00BB6194" w:rsidRDefault="00BB6194" w:rsidP="00D2580F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BB6194" w:rsidRPr="00BB6194" w:rsidRDefault="00BB6194" w:rsidP="00D2580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 w:rsidRPr="00F8151A">
              <w:t>2011</w:t>
            </w:r>
          </w:p>
        </w:tc>
        <w:tc>
          <w:tcPr>
            <w:tcW w:w="2126" w:type="dxa"/>
          </w:tcPr>
          <w:p w:rsidR="00BB6194" w:rsidRPr="00F8151A" w:rsidRDefault="00BB6194" w:rsidP="00D2580F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 для колледжей.</w:t>
            </w: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BB6194" w:rsidRDefault="00BB6194" w:rsidP="00163853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</w:t>
            </w:r>
          </w:p>
          <w:p w:rsidR="00BB6194" w:rsidRPr="00F8151A" w:rsidRDefault="00BB6194" w:rsidP="00163853">
            <w:pPr>
              <w:jc w:val="center"/>
            </w:pPr>
            <w:r w:rsidRPr="00F8151A">
              <w:t xml:space="preserve"> для колледжей.</w:t>
            </w:r>
          </w:p>
        </w:tc>
        <w:tc>
          <w:tcPr>
            <w:tcW w:w="1843" w:type="dxa"/>
          </w:tcPr>
          <w:p w:rsidR="00BB6194" w:rsidRPr="00F8151A" w:rsidRDefault="00BB6194" w:rsidP="00D2580F">
            <w:pPr>
              <w:jc w:val="center"/>
            </w:pPr>
            <w:r>
              <w:t>0,1</w:t>
            </w:r>
          </w:p>
        </w:tc>
      </w:tr>
      <w:tr w:rsidR="00BB6194" w:rsidRPr="00F8151A" w:rsidTr="00D2580F">
        <w:trPr>
          <w:trHeight w:val="1152"/>
        </w:trPr>
        <w:tc>
          <w:tcPr>
            <w:tcW w:w="2235" w:type="dxa"/>
            <w:vMerge w:val="restart"/>
          </w:tcPr>
          <w:p w:rsidR="00BB6194" w:rsidRPr="00F8151A" w:rsidRDefault="00BB6194" w:rsidP="00D2580F"/>
          <w:p w:rsidR="00BB6194" w:rsidRPr="00F8151A" w:rsidRDefault="00BB6194" w:rsidP="00D2580F"/>
          <w:p w:rsidR="00BB6194" w:rsidRPr="00F8151A" w:rsidRDefault="00BB6194" w:rsidP="00D2580F"/>
          <w:p w:rsidR="00BB6194" w:rsidRPr="00F8151A" w:rsidRDefault="00BB6194" w:rsidP="00D2580F"/>
          <w:p w:rsidR="00BB6194" w:rsidRPr="00F8151A" w:rsidRDefault="00BB6194" w:rsidP="00D2580F"/>
          <w:p w:rsidR="00BB6194" w:rsidRPr="00F8151A" w:rsidRDefault="00BB6194" w:rsidP="00D2580F"/>
          <w:p w:rsidR="00BB6194" w:rsidRDefault="00BB6194" w:rsidP="00D2580F"/>
          <w:p w:rsidR="00BB6194" w:rsidRDefault="00BB6194" w:rsidP="00D2580F"/>
          <w:p w:rsidR="00BB6194" w:rsidRPr="00F8151A" w:rsidRDefault="00163853" w:rsidP="00163853">
            <w:r w:rsidRPr="00163853">
              <w:t>1</w:t>
            </w:r>
            <w:r w:rsidR="00BB6194" w:rsidRPr="00F8151A">
              <w:t>6</w:t>
            </w:r>
            <w:r>
              <w:t>.</w:t>
            </w:r>
            <w:r>
              <w:rPr>
                <w:lang w:val="en-US"/>
              </w:rPr>
              <w:t xml:space="preserve"> </w:t>
            </w:r>
            <w:r w:rsidR="00BB6194" w:rsidRPr="00F8151A">
              <w:t>Физическая культура</w:t>
            </w:r>
          </w:p>
        </w:tc>
        <w:tc>
          <w:tcPr>
            <w:tcW w:w="1701" w:type="dxa"/>
            <w:vMerge w:val="restart"/>
          </w:tcPr>
          <w:p w:rsidR="00BB6194" w:rsidRPr="00F8151A" w:rsidRDefault="00BB6194" w:rsidP="00D2580F"/>
          <w:p w:rsidR="00BB6194" w:rsidRPr="00F8151A" w:rsidRDefault="00BB6194" w:rsidP="00D2580F"/>
          <w:p w:rsidR="00BB6194" w:rsidRPr="00F8151A" w:rsidRDefault="00BB6194" w:rsidP="00D2580F"/>
          <w:p w:rsidR="00BB6194" w:rsidRPr="00F8151A" w:rsidRDefault="00BB6194" w:rsidP="00D2580F"/>
          <w:p w:rsidR="00BB6194" w:rsidRPr="00F8151A" w:rsidRDefault="00BB6194" w:rsidP="00D2580F"/>
          <w:p w:rsidR="00BB6194" w:rsidRPr="00F8151A" w:rsidRDefault="00BB6194" w:rsidP="00D2580F"/>
          <w:p w:rsidR="00BB6194" w:rsidRDefault="00BB6194" w:rsidP="00D2580F"/>
          <w:p w:rsidR="00BB6194" w:rsidRDefault="00BB6194" w:rsidP="00D2580F"/>
          <w:p w:rsidR="00BB6194" w:rsidRPr="00F8151A" w:rsidRDefault="00BB6194" w:rsidP="00D2580F">
            <w:r w:rsidRPr="00F8151A">
              <w:t>ОГСЭ.04</w:t>
            </w: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 w:rsidRPr="00F8151A">
              <w:t>2013</w:t>
            </w:r>
          </w:p>
          <w:p w:rsidR="00BB6194" w:rsidRPr="00F8151A" w:rsidRDefault="00BB6194" w:rsidP="00D2580F">
            <w:pPr>
              <w:jc w:val="center"/>
            </w:pPr>
          </w:p>
          <w:p w:rsidR="00BB6194" w:rsidRPr="00F8151A" w:rsidRDefault="00BB6194" w:rsidP="00D2580F">
            <w:pPr>
              <w:jc w:val="center"/>
            </w:pPr>
          </w:p>
          <w:p w:rsidR="00BB6194" w:rsidRPr="00F8151A" w:rsidRDefault="00BB6194" w:rsidP="00D2580F">
            <w:pPr>
              <w:jc w:val="center"/>
            </w:pPr>
          </w:p>
          <w:p w:rsidR="00BB6194" w:rsidRPr="00F8151A" w:rsidRDefault="00BB6194" w:rsidP="00D2580F">
            <w:pPr>
              <w:jc w:val="center"/>
            </w:pPr>
          </w:p>
          <w:p w:rsidR="00BB6194" w:rsidRPr="00F8151A" w:rsidRDefault="00BB6194" w:rsidP="00D2580F">
            <w:pPr>
              <w:jc w:val="center"/>
            </w:pPr>
          </w:p>
        </w:tc>
        <w:tc>
          <w:tcPr>
            <w:tcW w:w="2126" w:type="dxa"/>
          </w:tcPr>
          <w:p w:rsidR="00BB6194" w:rsidRPr="00F8151A" w:rsidRDefault="00BB6194" w:rsidP="00D2580F">
            <w:pPr>
              <w:jc w:val="center"/>
            </w:pPr>
            <w:r w:rsidRPr="00F8151A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BB6194" w:rsidRPr="00F8151A" w:rsidRDefault="00BB6194" w:rsidP="00163853">
            <w:pPr>
              <w:jc w:val="center"/>
            </w:pPr>
            <w:r w:rsidRPr="00F8151A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843" w:type="dxa"/>
          </w:tcPr>
          <w:p w:rsidR="00BB6194" w:rsidRPr="00F8151A" w:rsidRDefault="00BB6194" w:rsidP="00D2580F">
            <w:pPr>
              <w:jc w:val="center"/>
            </w:pPr>
            <w:r>
              <w:t>0,1</w:t>
            </w:r>
          </w:p>
        </w:tc>
      </w:tr>
      <w:tr w:rsidR="00BB6194" w:rsidRPr="00F8151A" w:rsidTr="00D2580F">
        <w:trPr>
          <w:trHeight w:val="684"/>
        </w:trPr>
        <w:tc>
          <w:tcPr>
            <w:tcW w:w="2235" w:type="dxa"/>
            <w:vMerge/>
          </w:tcPr>
          <w:p w:rsidR="00BB6194" w:rsidRPr="00F8151A" w:rsidRDefault="00BB6194" w:rsidP="00D2580F"/>
        </w:tc>
        <w:tc>
          <w:tcPr>
            <w:tcW w:w="1701" w:type="dxa"/>
            <w:vMerge/>
          </w:tcPr>
          <w:p w:rsidR="00BB6194" w:rsidRPr="00F8151A" w:rsidRDefault="00BB6194" w:rsidP="00D2580F"/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 w:rsidRPr="00F8151A">
              <w:t>2005</w:t>
            </w:r>
          </w:p>
          <w:p w:rsidR="00BB6194" w:rsidRPr="00F8151A" w:rsidRDefault="00BB6194" w:rsidP="00D2580F">
            <w:pPr>
              <w:jc w:val="center"/>
            </w:pPr>
          </w:p>
          <w:p w:rsidR="00BB6194" w:rsidRPr="00F8151A" w:rsidRDefault="00BB6194" w:rsidP="00D2580F">
            <w:pPr>
              <w:jc w:val="center"/>
            </w:pPr>
          </w:p>
        </w:tc>
        <w:tc>
          <w:tcPr>
            <w:tcW w:w="2126" w:type="dxa"/>
          </w:tcPr>
          <w:p w:rsidR="00BB6194" w:rsidRPr="00F8151A" w:rsidRDefault="00BB6194" w:rsidP="00D2580F">
            <w:pPr>
              <w:jc w:val="center"/>
            </w:pPr>
            <w:r w:rsidRPr="00F8151A">
              <w:t>Решетников Н.В. Физическая культура.</w:t>
            </w:r>
          </w:p>
          <w:p w:rsidR="00BB6194" w:rsidRPr="00F8151A" w:rsidRDefault="00BB6194" w:rsidP="00D2580F">
            <w:pPr>
              <w:jc w:val="center"/>
            </w:pP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BB6194" w:rsidRPr="00F8151A" w:rsidRDefault="00BB6194" w:rsidP="00163853">
            <w:pPr>
              <w:jc w:val="center"/>
            </w:pPr>
            <w:r w:rsidRPr="00F8151A">
              <w:t>Решетников Н.В. Физическая культура.</w:t>
            </w:r>
          </w:p>
          <w:p w:rsidR="00BB6194" w:rsidRPr="00F8151A" w:rsidRDefault="00BB6194" w:rsidP="00163853">
            <w:pPr>
              <w:jc w:val="center"/>
            </w:pPr>
          </w:p>
        </w:tc>
        <w:tc>
          <w:tcPr>
            <w:tcW w:w="1843" w:type="dxa"/>
          </w:tcPr>
          <w:p w:rsidR="00BB6194" w:rsidRPr="00F8151A" w:rsidRDefault="00BB6194" w:rsidP="00D2580F">
            <w:pPr>
              <w:jc w:val="center"/>
            </w:pPr>
            <w:r>
              <w:t>0,1</w:t>
            </w:r>
          </w:p>
        </w:tc>
      </w:tr>
      <w:tr w:rsidR="00BB6194" w:rsidRPr="00F8151A" w:rsidTr="00D2580F">
        <w:trPr>
          <w:trHeight w:val="636"/>
        </w:trPr>
        <w:tc>
          <w:tcPr>
            <w:tcW w:w="2235" w:type="dxa"/>
            <w:vMerge/>
          </w:tcPr>
          <w:p w:rsidR="00BB6194" w:rsidRPr="00F8151A" w:rsidRDefault="00BB6194" w:rsidP="00D2580F"/>
        </w:tc>
        <w:tc>
          <w:tcPr>
            <w:tcW w:w="1701" w:type="dxa"/>
            <w:vMerge/>
          </w:tcPr>
          <w:p w:rsidR="00BB6194" w:rsidRPr="00F8151A" w:rsidRDefault="00BB6194" w:rsidP="00D2580F"/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 w:rsidRPr="00F8151A">
              <w:t>2009</w:t>
            </w:r>
          </w:p>
          <w:p w:rsidR="00BB6194" w:rsidRPr="00F8151A" w:rsidRDefault="00BB6194" w:rsidP="00D2580F">
            <w:pPr>
              <w:jc w:val="center"/>
            </w:pPr>
          </w:p>
          <w:p w:rsidR="00BB6194" w:rsidRPr="00F8151A" w:rsidRDefault="00BB6194" w:rsidP="00D2580F">
            <w:pPr>
              <w:jc w:val="center"/>
            </w:pPr>
          </w:p>
          <w:p w:rsidR="00BB6194" w:rsidRPr="00F8151A" w:rsidRDefault="00BB6194" w:rsidP="00D2580F">
            <w:pPr>
              <w:jc w:val="center"/>
            </w:pPr>
          </w:p>
        </w:tc>
        <w:tc>
          <w:tcPr>
            <w:tcW w:w="2126" w:type="dxa"/>
          </w:tcPr>
          <w:p w:rsidR="00BB6194" w:rsidRPr="00F8151A" w:rsidRDefault="00BB6194" w:rsidP="00D2580F">
            <w:pPr>
              <w:jc w:val="center"/>
            </w:pPr>
            <w:r w:rsidRPr="00F8151A">
              <w:t xml:space="preserve"> Барчуков И.С. Физическая культура и спорт.</w:t>
            </w:r>
          </w:p>
          <w:p w:rsidR="00BB6194" w:rsidRPr="00F8151A" w:rsidRDefault="00BB6194" w:rsidP="00D2580F">
            <w:pPr>
              <w:jc w:val="center"/>
            </w:pP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BB6194" w:rsidRDefault="00BB6194" w:rsidP="00163853">
            <w:pPr>
              <w:jc w:val="center"/>
            </w:pPr>
            <w:r>
              <w:t>Журнал</w:t>
            </w:r>
          </w:p>
          <w:p w:rsidR="00BB6194" w:rsidRPr="00F8151A" w:rsidRDefault="00BB6194" w:rsidP="00163853">
            <w:pPr>
              <w:jc w:val="center"/>
            </w:pPr>
            <w:r>
              <w:t xml:space="preserve">  «Физкультура и спорт».</w:t>
            </w:r>
          </w:p>
        </w:tc>
        <w:tc>
          <w:tcPr>
            <w:tcW w:w="1843" w:type="dxa"/>
          </w:tcPr>
          <w:p w:rsidR="00BB6194" w:rsidRPr="00F8151A" w:rsidRDefault="00BB6194" w:rsidP="00D2580F">
            <w:pPr>
              <w:jc w:val="center"/>
            </w:pPr>
            <w:r>
              <w:t>0,1</w:t>
            </w:r>
          </w:p>
        </w:tc>
      </w:tr>
      <w:tr w:rsidR="00BB6194" w:rsidRPr="00F8151A" w:rsidTr="00373B73">
        <w:trPr>
          <w:trHeight w:val="780"/>
        </w:trPr>
        <w:tc>
          <w:tcPr>
            <w:tcW w:w="2235" w:type="dxa"/>
            <w:vMerge/>
          </w:tcPr>
          <w:p w:rsidR="00BB6194" w:rsidRPr="00F8151A" w:rsidRDefault="00BB6194" w:rsidP="00D2580F"/>
        </w:tc>
        <w:tc>
          <w:tcPr>
            <w:tcW w:w="1701" w:type="dxa"/>
            <w:vMerge/>
          </w:tcPr>
          <w:p w:rsidR="00BB6194" w:rsidRPr="00F8151A" w:rsidRDefault="00BB6194" w:rsidP="00D2580F"/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 w:rsidRPr="00F8151A">
              <w:t>2008</w:t>
            </w:r>
          </w:p>
        </w:tc>
        <w:tc>
          <w:tcPr>
            <w:tcW w:w="2126" w:type="dxa"/>
          </w:tcPr>
          <w:p w:rsidR="00BB6194" w:rsidRPr="00F8151A" w:rsidRDefault="00BB6194" w:rsidP="00D2580F">
            <w:pPr>
              <w:jc w:val="center"/>
            </w:pPr>
            <w:r w:rsidRPr="00F8151A">
              <w:t xml:space="preserve"> Бирюков А.А. Спортивный массаж.</w:t>
            </w: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BB6194" w:rsidRPr="00F8151A" w:rsidRDefault="00BB6194" w:rsidP="00D2580F">
            <w:pPr>
              <w:jc w:val="center"/>
            </w:pPr>
          </w:p>
        </w:tc>
        <w:tc>
          <w:tcPr>
            <w:tcW w:w="2551" w:type="dxa"/>
          </w:tcPr>
          <w:p w:rsidR="00BB6194" w:rsidRPr="00F8151A" w:rsidRDefault="00BB6194" w:rsidP="00D2580F">
            <w:pPr>
              <w:jc w:val="center"/>
            </w:pPr>
          </w:p>
        </w:tc>
        <w:tc>
          <w:tcPr>
            <w:tcW w:w="1843" w:type="dxa"/>
          </w:tcPr>
          <w:p w:rsidR="00BB6194" w:rsidRPr="00F8151A" w:rsidRDefault="00BB6194" w:rsidP="00D2580F">
            <w:pPr>
              <w:jc w:val="center"/>
            </w:pPr>
          </w:p>
        </w:tc>
      </w:tr>
      <w:tr w:rsidR="00B52824" w:rsidRPr="00F8151A" w:rsidTr="00D2580F">
        <w:trPr>
          <w:trHeight w:val="780"/>
        </w:trPr>
        <w:tc>
          <w:tcPr>
            <w:tcW w:w="2235" w:type="dxa"/>
            <w:vMerge w:val="restart"/>
          </w:tcPr>
          <w:p w:rsidR="00B52824" w:rsidRDefault="00B52824" w:rsidP="00D2580F">
            <w:pPr>
              <w:rPr>
                <w:lang w:val="en-US"/>
              </w:rPr>
            </w:pPr>
          </w:p>
          <w:p w:rsidR="00B52824" w:rsidRPr="00F8151A" w:rsidRDefault="00B52824" w:rsidP="004D3E66">
            <w:r w:rsidRPr="00F8151A">
              <w:t xml:space="preserve">17. </w:t>
            </w:r>
            <w:r>
              <w:t>Математика</w:t>
            </w:r>
          </w:p>
        </w:tc>
        <w:tc>
          <w:tcPr>
            <w:tcW w:w="1701" w:type="dxa"/>
            <w:vMerge w:val="restart"/>
          </w:tcPr>
          <w:p w:rsidR="00B52824" w:rsidRDefault="00B52824" w:rsidP="00D2580F"/>
          <w:p w:rsidR="00B52824" w:rsidRPr="00F8151A" w:rsidRDefault="00B52824" w:rsidP="00D2580F">
            <w:r w:rsidRPr="00F8151A">
              <w:t>ЕН.01</w:t>
            </w:r>
          </w:p>
        </w:tc>
        <w:tc>
          <w:tcPr>
            <w:tcW w:w="1134" w:type="dxa"/>
          </w:tcPr>
          <w:p w:rsidR="00B52824" w:rsidRPr="00F8151A" w:rsidRDefault="00B52824" w:rsidP="00D2580F">
            <w:pPr>
              <w:jc w:val="center"/>
            </w:pPr>
            <w:r w:rsidRPr="00F8151A">
              <w:t>2007</w:t>
            </w:r>
          </w:p>
          <w:p w:rsidR="00B52824" w:rsidRPr="00F8151A" w:rsidRDefault="00B52824" w:rsidP="00D2580F">
            <w:pPr>
              <w:jc w:val="center"/>
            </w:pPr>
          </w:p>
          <w:p w:rsidR="00B52824" w:rsidRPr="00F8151A" w:rsidRDefault="00B52824" w:rsidP="00D2580F">
            <w:pPr>
              <w:jc w:val="center"/>
            </w:pPr>
          </w:p>
          <w:p w:rsidR="00B52824" w:rsidRPr="00F8151A" w:rsidRDefault="00B52824" w:rsidP="00D2580F">
            <w:pPr>
              <w:jc w:val="center"/>
            </w:pPr>
          </w:p>
        </w:tc>
        <w:tc>
          <w:tcPr>
            <w:tcW w:w="2126" w:type="dxa"/>
          </w:tcPr>
          <w:p w:rsidR="00B52824" w:rsidRPr="00F8151A" w:rsidRDefault="00B52824" w:rsidP="00D2580F">
            <w:pPr>
              <w:jc w:val="center"/>
            </w:pPr>
            <w:r w:rsidRPr="00F8151A">
              <w:t xml:space="preserve"> Григорьев В.П., Дубинский Ю.А. Элементы высшей математики.</w:t>
            </w:r>
          </w:p>
        </w:tc>
        <w:tc>
          <w:tcPr>
            <w:tcW w:w="1134" w:type="dxa"/>
          </w:tcPr>
          <w:p w:rsidR="00B52824" w:rsidRPr="00F8151A" w:rsidRDefault="00B52824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B52824" w:rsidRPr="00B52824" w:rsidRDefault="00B52824" w:rsidP="00D25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2551" w:type="dxa"/>
          </w:tcPr>
          <w:p w:rsidR="00B52824" w:rsidRPr="00F8151A" w:rsidRDefault="00B52824" w:rsidP="00FF3FEB">
            <w:pPr>
              <w:jc w:val="center"/>
            </w:pPr>
            <w:r w:rsidRPr="00F8151A">
              <w:t xml:space="preserve"> Григорьев В.П., Дубинский Ю.А. Элементы высшей математики.</w:t>
            </w:r>
          </w:p>
        </w:tc>
        <w:tc>
          <w:tcPr>
            <w:tcW w:w="1843" w:type="dxa"/>
          </w:tcPr>
          <w:p w:rsidR="00B52824" w:rsidRPr="00B52824" w:rsidRDefault="00B52824" w:rsidP="00D25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?1</w:t>
            </w:r>
          </w:p>
        </w:tc>
      </w:tr>
      <w:tr w:rsidR="00B52824" w:rsidRPr="00F8151A" w:rsidTr="00B52824">
        <w:trPr>
          <w:trHeight w:val="720"/>
        </w:trPr>
        <w:tc>
          <w:tcPr>
            <w:tcW w:w="2235" w:type="dxa"/>
            <w:vMerge/>
          </w:tcPr>
          <w:p w:rsidR="00B52824" w:rsidRPr="00F8151A" w:rsidRDefault="00B52824" w:rsidP="00D2580F"/>
        </w:tc>
        <w:tc>
          <w:tcPr>
            <w:tcW w:w="1701" w:type="dxa"/>
            <w:vMerge/>
          </w:tcPr>
          <w:p w:rsidR="00B52824" w:rsidRPr="00F8151A" w:rsidRDefault="00B52824" w:rsidP="00D2580F"/>
        </w:tc>
        <w:tc>
          <w:tcPr>
            <w:tcW w:w="1134" w:type="dxa"/>
          </w:tcPr>
          <w:p w:rsidR="00B52824" w:rsidRPr="00F8151A" w:rsidRDefault="00B52824" w:rsidP="00D2580F">
            <w:pPr>
              <w:jc w:val="center"/>
            </w:pPr>
            <w:r w:rsidRPr="00F8151A">
              <w:t>2008</w:t>
            </w:r>
          </w:p>
          <w:p w:rsidR="00B52824" w:rsidRPr="00F8151A" w:rsidRDefault="00B52824" w:rsidP="00D2580F">
            <w:pPr>
              <w:jc w:val="center"/>
            </w:pPr>
          </w:p>
          <w:p w:rsidR="00B52824" w:rsidRPr="00F8151A" w:rsidRDefault="00B52824" w:rsidP="00D2580F">
            <w:pPr>
              <w:jc w:val="center"/>
            </w:pPr>
          </w:p>
          <w:p w:rsidR="00B52824" w:rsidRPr="00F8151A" w:rsidRDefault="00B52824" w:rsidP="00D2580F">
            <w:pPr>
              <w:jc w:val="center"/>
            </w:pPr>
          </w:p>
        </w:tc>
        <w:tc>
          <w:tcPr>
            <w:tcW w:w="2126" w:type="dxa"/>
          </w:tcPr>
          <w:p w:rsidR="00B52824" w:rsidRPr="00F8151A" w:rsidRDefault="00B52824" w:rsidP="00D2580F">
            <w:pPr>
              <w:jc w:val="center"/>
            </w:pPr>
            <w:r w:rsidRPr="00F8151A">
              <w:t xml:space="preserve"> Колягин Ю.М., </w:t>
            </w:r>
            <w:proofErr w:type="spellStart"/>
            <w:r w:rsidRPr="00F8151A">
              <w:t>Луканкин</w:t>
            </w:r>
            <w:proofErr w:type="spellEnd"/>
            <w:r w:rsidRPr="00F8151A">
              <w:t xml:space="preserve"> Г.Л. Математика.</w:t>
            </w:r>
          </w:p>
          <w:p w:rsidR="00B52824" w:rsidRPr="00F8151A" w:rsidRDefault="00B52824" w:rsidP="00D2580F">
            <w:pPr>
              <w:jc w:val="center"/>
            </w:pPr>
          </w:p>
        </w:tc>
        <w:tc>
          <w:tcPr>
            <w:tcW w:w="1134" w:type="dxa"/>
          </w:tcPr>
          <w:p w:rsidR="00B52824" w:rsidRPr="00F8151A" w:rsidRDefault="00B52824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B52824" w:rsidRPr="00B52824" w:rsidRDefault="00B52824" w:rsidP="00D25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52824" w:rsidRPr="00F8151A" w:rsidRDefault="00B52824" w:rsidP="00FF3FEB">
            <w:pPr>
              <w:jc w:val="center"/>
            </w:pPr>
            <w:r w:rsidRPr="00F8151A">
              <w:t xml:space="preserve"> Колягин Ю.М., </w:t>
            </w:r>
            <w:proofErr w:type="spellStart"/>
            <w:r w:rsidRPr="00F8151A">
              <w:t>Луканкин</w:t>
            </w:r>
            <w:proofErr w:type="spellEnd"/>
            <w:r w:rsidRPr="00F8151A">
              <w:t xml:space="preserve"> Г.Л. Математика.</w:t>
            </w:r>
          </w:p>
          <w:p w:rsidR="00B52824" w:rsidRPr="00F8151A" w:rsidRDefault="00B52824" w:rsidP="00FF3FEB">
            <w:pPr>
              <w:jc w:val="center"/>
            </w:pPr>
          </w:p>
        </w:tc>
        <w:tc>
          <w:tcPr>
            <w:tcW w:w="1843" w:type="dxa"/>
          </w:tcPr>
          <w:p w:rsidR="00B52824" w:rsidRPr="00B52824" w:rsidRDefault="00B52824" w:rsidP="00D2580F">
            <w:pPr>
              <w:jc w:val="center"/>
            </w:pPr>
            <w:r>
              <w:rPr>
                <w:lang w:val="en-US"/>
              </w:rPr>
              <w:t>0</w:t>
            </w:r>
            <w:r>
              <w:t>,1</w:t>
            </w:r>
          </w:p>
        </w:tc>
      </w:tr>
      <w:tr w:rsidR="00B52824" w:rsidRPr="00F8151A" w:rsidTr="00B52824">
        <w:trPr>
          <w:trHeight w:val="810"/>
        </w:trPr>
        <w:tc>
          <w:tcPr>
            <w:tcW w:w="2235" w:type="dxa"/>
            <w:vMerge/>
          </w:tcPr>
          <w:p w:rsidR="00B52824" w:rsidRPr="00F8151A" w:rsidRDefault="00B52824" w:rsidP="00D2580F"/>
        </w:tc>
        <w:tc>
          <w:tcPr>
            <w:tcW w:w="1701" w:type="dxa"/>
            <w:vMerge/>
          </w:tcPr>
          <w:p w:rsidR="00B52824" w:rsidRPr="00F8151A" w:rsidRDefault="00B52824" w:rsidP="00D2580F"/>
        </w:tc>
        <w:tc>
          <w:tcPr>
            <w:tcW w:w="1134" w:type="dxa"/>
          </w:tcPr>
          <w:p w:rsidR="00B52824" w:rsidRPr="00F8151A" w:rsidRDefault="00B52824" w:rsidP="00D2580F">
            <w:pPr>
              <w:jc w:val="center"/>
            </w:pPr>
            <w:r w:rsidRPr="00F8151A">
              <w:t>2007</w:t>
            </w:r>
          </w:p>
          <w:p w:rsidR="00B52824" w:rsidRPr="00F8151A" w:rsidRDefault="00B52824" w:rsidP="00D2580F">
            <w:pPr>
              <w:jc w:val="center"/>
            </w:pPr>
          </w:p>
        </w:tc>
        <w:tc>
          <w:tcPr>
            <w:tcW w:w="2126" w:type="dxa"/>
          </w:tcPr>
          <w:p w:rsidR="00B52824" w:rsidRPr="00F8151A" w:rsidRDefault="00B52824" w:rsidP="00D2580F">
            <w:pPr>
              <w:jc w:val="center"/>
            </w:pPr>
            <w:r w:rsidRPr="00F8151A">
              <w:t xml:space="preserve"> Боголюбов Н.В. </w:t>
            </w:r>
          </w:p>
          <w:p w:rsidR="00B52824" w:rsidRPr="00F8151A" w:rsidRDefault="00B52824" w:rsidP="00D2580F">
            <w:pPr>
              <w:jc w:val="center"/>
            </w:pPr>
            <w:r w:rsidRPr="00F8151A">
              <w:t>Сборник задач по математике.</w:t>
            </w:r>
          </w:p>
        </w:tc>
        <w:tc>
          <w:tcPr>
            <w:tcW w:w="1134" w:type="dxa"/>
          </w:tcPr>
          <w:p w:rsidR="00B52824" w:rsidRPr="00F8151A" w:rsidRDefault="00B52824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B52824" w:rsidRPr="00F8151A" w:rsidRDefault="00B52824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52824" w:rsidRDefault="00B52824" w:rsidP="00FF3FEB">
            <w:pPr>
              <w:jc w:val="center"/>
            </w:pPr>
            <w:r>
              <w:t>Журнал</w:t>
            </w:r>
          </w:p>
          <w:p w:rsidR="00B52824" w:rsidRPr="00F8151A" w:rsidRDefault="00B52824" w:rsidP="00FF3FEB">
            <w:pPr>
              <w:jc w:val="center"/>
            </w:pPr>
            <w:r>
              <w:t>«Алгебра и анализ».</w:t>
            </w:r>
          </w:p>
        </w:tc>
        <w:tc>
          <w:tcPr>
            <w:tcW w:w="1843" w:type="dxa"/>
          </w:tcPr>
          <w:p w:rsidR="00B52824" w:rsidRPr="00F8151A" w:rsidRDefault="00B52824" w:rsidP="00D2580F">
            <w:pPr>
              <w:jc w:val="center"/>
            </w:pPr>
            <w:r>
              <w:t>0,1</w:t>
            </w:r>
          </w:p>
        </w:tc>
      </w:tr>
      <w:tr w:rsidR="00B52824" w:rsidRPr="00F8151A" w:rsidTr="00B52824">
        <w:trPr>
          <w:trHeight w:val="1296"/>
        </w:trPr>
        <w:tc>
          <w:tcPr>
            <w:tcW w:w="2235" w:type="dxa"/>
            <w:vMerge w:val="restart"/>
          </w:tcPr>
          <w:p w:rsidR="00B52824" w:rsidRDefault="00B52824" w:rsidP="00D2580F"/>
          <w:p w:rsidR="00B52824" w:rsidRDefault="00B52824" w:rsidP="00D2580F"/>
          <w:p w:rsidR="00B52824" w:rsidRDefault="00B52824" w:rsidP="00D2580F"/>
          <w:p w:rsidR="00B52824" w:rsidRDefault="00B52824" w:rsidP="00D2580F"/>
          <w:p w:rsidR="00B52824" w:rsidRPr="00F8151A" w:rsidRDefault="00B52824" w:rsidP="006C7171">
            <w:r w:rsidRPr="00F8151A">
              <w:t xml:space="preserve">18. </w:t>
            </w:r>
            <w:r>
              <w:t>Дискретная математика</w:t>
            </w:r>
          </w:p>
        </w:tc>
        <w:tc>
          <w:tcPr>
            <w:tcW w:w="1701" w:type="dxa"/>
            <w:vMerge w:val="restart"/>
          </w:tcPr>
          <w:p w:rsidR="00B52824" w:rsidRDefault="00B52824" w:rsidP="00D2580F"/>
          <w:p w:rsidR="00B52824" w:rsidRDefault="00B52824" w:rsidP="00D2580F"/>
          <w:p w:rsidR="00B52824" w:rsidRDefault="00B52824" w:rsidP="00D2580F"/>
          <w:p w:rsidR="00B52824" w:rsidRDefault="00B52824" w:rsidP="00D2580F"/>
          <w:p w:rsidR="00B52824" w:rsidRPr="00F8151A" w:rsidRDefault="00B52824" w:rsidP="00D2580F">
            <w:r w:rsidRPr="00F8151A">
              <w:t>ЕН.02</w:t>
            </w:r>
          </w:p>
        </w:tc>
        <w:tc>
          <w:tcPr>
            <w:tcW w:w="1134" w:type="dxa"/>
          </w:tcPr>
          <w:p w:rsidR="00B52824" w:rsidRDefault="00B52824" w:rsidP="00D2580F">
            <w:pPr>
              <w:jc w:val="center"/>
            </w:pPr>
          </w:p>
          <w:p w:rsidR="00B52824" w:rsidRDefault="00B52824" w:rsidP="00D2580F">
            <w:pPr>
              <w:jc w:val="center"/>
            </w:pPr>
            <w:r>
              <w:t>2007</w:t>
            </w:r>
          </w:p>
          <w:p w:rsidR="00B52824" w:rsidRDefault="00B52824" w:rsidP="00D2580F">
            <w:pPr>
              <w:jc w:val="center"/>
            </w:pPr>
          </w:p>
          <w:p w:rsidR="00B52824" w:rsidRPr="00F8151A" w:rsidRDefault="00B52824" w:rsidP="00D2580F">
            <w:pPr>
              <w:jc w:val="center"/>
            </w:pPr>
          </w:p>
        </w:tc>
        <w:tc>
          <w:tcPr>
            <w:tcW w:w="2126" w:type="dxa"/>
          </w:tcPr>
          <w:p w:rsidR="00B52824" w:rsidRPr="00F8151A" w:rsidRDefault="00B52824" w:rsidP="00E437F9">
            <w:pPr>
              <w:jc w:val="center"/>
            </w:pPr>
            <w:r>
              <w:t>Спирина М.С., Спирин П.А. Дискретная математика.</w:t>
            </w:r>
          </w:p>
        </w:tc>
        <w:tc>
          <w:tcPr>
            <w:tcW w:w="1134" w:type="dxa"/>
          </w:tcPr>
          <w:p w:rsidR="00B52824" w:rsidRPr="00F8151A" w:rsidRDefault="00B52824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B52824" w:rsidRPr="00F8151A" w:rsidRDefault="00B52824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52824" w:rsidRDefault="00B52824" w:rsidP="00FF3FEB">
            <w:pPr>
              <w:jc w:val="center"/>
            </w:pPr>
            <w:r>
              <w:t>Спирина М.С.,</w:t>
            </w:r>
          </w:p>
          <w:p w:rsidR="00B52824" w:rsidRDefault="00B52824" w:rsidP="00FF3FEB">
            <w:pPr>
              <w:jc w:val="center"/>
            </w:pPr>
            <w:r>
              <w:t xml:space="preserve"> Спирин П.А.</w:t>
            </w:r>
          </w:p>
          <w:p w:rsidR="00B52824" w:rsidRPr="00F8151A" w:rsidRDefault="00B52824" w:rsidP="00FF3FEB">
            <w:pPr>
              <w:jc w:val="center"/>
            </w:pPr>
            <w:r>
              <w:t xml:space="preserve"> Дискретная математика.</w:t>
            </w:r>
          </w:p>
        </w:tc>
        <w:tc>
          <w:tcPr>
            <w:tcW w:w="1843" w:type="dxa"/>
          </w:tcPr>
          <w:p w:rsidR="00B52824" w:rsidRPr="00F8151A" w:rsidRDefault="00B52824" w:rsidP="00D2580F">
            <w:pPr>
              <w:jc w:val="center"/>
            </w:pPr>
            <w:r>
              <w:t>0,1</w:t>
            </w:r>
          </w:p>
        </w:tc>
      </w:tr>
      <w:tr w:rsidR="00B52824" w:rsidRPr="00F8151A" w:rsidTr="006C7171">
        <w:trPr>
          <w:trHeight w:val="1200"/>
        </w:trPr>
        <w:tc>
          <w:tcPr>
            <w:tcW w:w="2235" w:type="dxa"/>
            <w:vMerge/>
          </w:tcPr>
          <w:p w:rsidR="00B52824" w:rsidRPr="00F8151A" w:rsidRDefault="00B52824" w:rsidP="00D2580F"/>
        </w:tc>
        <w:tc>
          <w:tcPr>
            <w:tcW w:w="1701" w:type="dxa"/>
            <w:vMerge/>
          </w:tcPr>
          <w:p w:rsidR="00B52824" w:rsidRPr="00F8151A" w:rsidRDefault="00B52824" w:rsidP="00D2580F"/>
        </w:tc>
        <w:tc>
          <w:tcPr>
            <w:tcW w:w="1134" w:type="dxa"/>
          </w:tcPr>
          <w:p w:rsidR="00B52824" w:rsidRDefault="00B52824" w:rsidP="006C7171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B52824" w:rsidRPr="00F8151A" w:rsidRDefault="00B52824" w:rsidP="00E437F9">
            <w:pPr>
              <w:jc w:val="center"/>
            </w:pPr>
            <w:r>
              <w:t>Белоусов А.И., Ткачёв С.Б. Дискретная математика.</w:t>
            </w:r>
          </w:p>
        </w:tc>
        <w:tc>
          <w:tcPr>
            <w:tcW w:w="1134" w:type="dxa"/>
          </w:tcPr>
          <w:p w:rsidR="00B52824" w:rsidRPr="00F8151A" w:rsidRDefault="00B52824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52824" w:rsidRPr="00F8151A" w:rsidRDefault="00B52824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B52824" w:rsidRDefault="00B52824" w:rsidP="00D2580F">
            <w:pPr>
              <w:jc w:val="center"/>
            </w:pPr>
            <w:r>
              <w:t>Журнал</w:t>
            </w:r>
          </w:p>
          <w:p w:rsidR="00B52824" w:rsidRPr="00F8151A" w:rsidRDefault="00B52824" w:rsidP="00D2580F">
            <w:pPr>
              <w:jc w:val="center"/>
            </w:pPr>
            <w:r>
              <w:t>«Дискретная математика».</w:t>
            </w:r>
          </w:p>
        </w:tc>
        <w:tc>
          <w:tcPr>
            <w:tcW w:w="1843" w:type="dxa"/>
          </w:tcPr>
          <w:p w:rsidR="00B52824" w:rsidRPr="00F8151A" w:rsidRDefault="00B52824" w:rsidP="00D2580F">
            <w:pPr>
              <w:jc w:val="center"/>
            </w:pPr>
            <w:r>
              <w:t>0,1</w:t>
            </w:r>
          </w:p>
        </w:tc>
      </w:tr>
      <w:tr w:rsidR="00766DD3" w:rsidRPr="00F8151A" w:rsidTr="00D2580F">
        <w:trPr>
          <w:trHeight w:val="684"/>
        </w:trPr>
        <w:tc>
          <w:tcPr>
            <w:tcW w:w="2235" w:type="dxa"/>
            <w:vMerge w:val="restart"/>
          </w:tcPr>
          <w:p w:rsidR="00766DD3" w:rsidRDefault="00766DD3" w:rsidP="00D2580F"/>
          <w:p w:rsidR="00766DD3" w:rsidRDefault="00766DD3" w:rsidP="00D2580F"/>
          <w:p w:rsidR="00766DD3" w:rsidRDefault="00766DD3" w:rsidP="00D2580F"/>
          <w:p w:rsidR="00766DD3" w:rsidRPr="00F8151A" w:rsidRDefault="00766DD3" w:rsidP="006C7171">
            <w:r>
              <w:t>19. Экономика организации</w:t>
            </w:r>
          </w:p>
        </w:tc>
        <w:tc>
          <w:tcPr>
            <w:tcW w:w="1701" w:type="dxa"/>
            <w:vMerge w:val="restart"/>
          </w:tcPr>
          <w:p w:rsidR="00766DD3" w:rsidRPr="00F8151A" w:rsidRDefault="00766DD3" w:rsidP="00D2580F"/>
          <w:p w:rsidR="00766DD3" w:rsidRPr="00F8151A" w:rsidRDefault="00766DD3" w:rsidP="00D2580F"/>
          <w:p w:rsidR="00766DD3" w:rsidRPr="00F8151A" w:rsidRDefault="00766DD3" w:rsidP="00D2580F"/>
          <w:p w:rsidR="00766DD3" w:rsidRPr="00F8151A" w:rsidRDefault="00766DD3" w:rsidP="00D2580F">
            <w:r w:rsidRPr="00F8151A">
              <w:t>ОП.01</w:t>
            </w:r>
          </w:p>
        </w:tc>
        <w:tc>
          <w:tcPr>
            <w:tcW w:w="1134" w:type="dxa"/>
          </w:tcPr>
          <w:p w:rsidR="00766DD3" w:rsidRPr="00F8151A" w:rsidRDefault="00766DD3" w:rsidP="00D2580F">
            <w:pPr>
              <w:jc w:val="center"/>
            </w:pPr>
            <w:r>
              <w:t>2005</w:t>
            </w:r>
          </w:p>
          <w:p w:rsidR="00766DD3" w:rsidRPr="00F8151A" w:rsidRDefault="00766DD3" w:rsidP="00D2580F">
            <w:pPr>
              <w:jc w:val="center"/>
            </w:pPr>
          </w:p>
        </w:tc>
        <w:tc>
          <w:tcPr>
            <w:tcW w:w="2126" w:type="dxa"/>
          </w:tcPr>
          <w:p w:rsidR="00766DD3" w:rsidRPr="00F8151A" w:rsidRDefault="00766DD3" w:rsidP="00E437F9">
            <w:pPr>
              <w:jc w:val="center"/>
            </w:pPr>
            <w:r w:rsidRPr="00F8151A">
              <w:t xml:space="preserve"> Загородников С.В., Миронов М.Г. Экономика отрасли (машиностроение).</w:t>
            </w:r>
          </w:p>
          <w:p w:rsidR="00766DD3" w:rsidRPr="00F8151A" w:rsidRDefault="00766DD3" w:rsidP="00E437F9">
            <w:pPr>
              <w:jc w:val="center"/>
            </w:pPr>
          </w:p>
        </w:tc>
        <w:tc>
          <w:tcPr>
            <w:tcW w:w="1134" w:type="dxa"/>
          </w:tcPr>
          <w:p w:rsidR="00766DD3" w:rsidRPr="00F8151A" w:rsidRDefault="00766DD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66DD3" w:rsidRPr="00F8151A" w:rsidRDefault="00766DD3" w:rsidP="00D2580F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766DD3" w:rsidRPr="00F8151A" w:rsidRDefault="00766DD3" w:rsidP="00FF3FEB">
            <w:pPr>
              <w:jc w:val="center"/>
            </w:pPr>
            <w:r w:rsidRPr="00F8151A">
              <w:t xml:space="preserve"> Загородников С.В., Миронов М.Г. Экономика отрасли (машиностроение).</w:t>
            </w:r>
          </w:p>
          <w:p w:rsidR="00766DD3" w:rsidRPr="00F8151A" w:rsidRDefault="00766DD3" w:rsidP="00FF3FEB">
            <w:pPr>
              <w:jc w:val="center"/>
            </w:pPr>
          </w:p>
        </w:tc>
        <w:tc>
          <w:tcPr>
            <w:tcW w:w="1843" w:type="dxa"/>
          </w:tcPr>
          <w:p w:rsidR="00766DD3" w:rsidRPr="00F8151A" w:rsidRDefault="00766DD3" w:rsidP="00D2580F">
            <w:pPr>
              <w:jc w:val="center"/>
            </w:pPr>
            <w:r>
              <w:t>0,1</w:t>
            </w:r>
          </w:p>
        </w:tc>
      </w:tr>
      <w:tr w:rsidR="00766DD3" w:rsidRPr="00F8151A" w:rsidTr="00D2580F">
        <w:trPr>
          <w:trHeight w:val="876"/>
        </w:trPr>
        <w:tc>
          <w:tcPr>
            <w:tcW w:w="2235" w:type="dxa"/>
            <w:vMerge/>
          </w:tcPr>
          <w:p w:rsidR="00766DD3" w:rsidRPr="00F8151A" w:rsidRDefault="00766DD3" w:rsidP="00D2580F"/>
        </w:tc>
        <w:tc>
          <w:tcPr>
            <w:tcW w:w="1701" w:type="dxa"/>
            <w:vMerge/>
          </w:tcPr>
          <w:p w:rsidR="00766DD3" w:rsidRPr="00F8151A" w:rsidRDefault="00766DD3" w:rsidP="00D2580F"/>
        </w:tc>
        <w:tc>
          <w:tcPr>
            <w:tcW w:w="1134" w:type="dxa"/>
          </w:tcPr>
          <w:p w:rsidR="00766DD3" w:rsidRPr="00F8151A" w:rsidRDefault="00766DD3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766DD3" w:rsidRPr="00F8151A" w:rsidRDefault="00766DD3" w:rsidP="00E437F9">
            <w:pPr>
              <w:jc w:val="center"/>
            </w:pPr>
            <w:r w:rsidRPr="00F8151A">
              <w:t xml:space="preserve"> Сергеев И.В. Экономика организации (предприятия).</w:t>
            </w:r>
          </w:p>
        </w:tc>
        <w:tc>
          <w:tcPr>
            <w:tcW w:w="1134" w:type="dxa"/>
          </w:tcPr>
          <w:p w:rsidR="00766DD3" w:rsidRPr="00F8151A" w:rsidRDefault="00766DD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66DD3" w:rsidRPr="00F8151A" w:rsidRDefault="00766DD3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766DD3" w:rsidRDefault="00766DD3" w:rsidP="00FF3FEB">
            <w:pPr>
              <w:jc w:val="center"/>
            </w:pPr>
            <w:r>
              <w:t>Журнал</w:t>
            </w:r>
          </w:p>
          <w:p w:rsidR="00766DD3" w:rsidRPr="00F8151A" w:rsidRDefault="00766DD3" w:rsidP="00FF3FEB">
            <w:pPr>
              <w:jc w:val="center"/>
            </w:pPr>
            <w:r>
              <w:t>«Вопросы экономики».</w:t>
            </w:r>
          </w:p>
        </w:tc>
        <w:tc>
          <w:tcPr>
            <w:tcW w:w="1843" w:type="dxa"/>
          </w:tcPr>
          <w:p w:rsidR="00766DD3" w:rsidRPr="00F8151A" w:rsidRDefault="00766DD3" w:rsidP="00D2580F">
            <w:pPr>
              <w:jc w:val="center"/>
            </w:pPr>
            <w:r>
              <w:t>0,1</w:t>
            </w:r>
          </w:p>
        </w:tc>
      </w:tr>
      <w:tr w:rsidR="00673FDA" w:rsidRPr="00F8151A" w:rsidTr="00D2580F">
        <w:trPr>
          <w:trHeight w:val="1248"/>
        </w:trPr>
        <w:tc>
          <w:tcPr>
            <w:tcW w:w="2235" w:type="dxa"/>
            <w:vMerge w:val="restart"/>
          </w:tcPr>
          <w:p w:rsidR="00673FDA" w:rsidRDefault="00673FDA" w:rsidP="00D2580F"/>
          <w:p w:rsidR="00673FDA" w:rsidRPr="00F8151A" w:rsidRDefault="00673FDA" w:rsidP="00730256">
            <w:r>
              <w:t>20. Теория вероятностей и математическая статистика</w:t>
            </w:r>
          </w:p>
        </w:tc>
        <w:tc>
          <w:tcPr>
            <w:tcW w:w="1701" w:type="dxa"/>
            <w:vMerge w:val="restart"/>
          </w:tcPr>
          <w:p w:rsidR="00673FDA" w:rsidRDefault="00673FDA" w:rsidP="00D2580F"/>
          <w:p w:rsidR="00673FDA" w:rsidRPr="00F8151A" w:rsidRDefault="00673FDA" w:rsidP="00D2580F">
            <w:r w:rsidRPr="00F8151A">
              <w:t>ОП.02</w:t>
            </w:r>
          </w:p>
        </w:tc>
        <w:tc>
          <w:tcPr>
            <w:tcW w:w="1134" w:type="dxa"/>
          </w:tcPr>
          <w:p w:rsidR="00673FDA" w:rsidRPr="00F8151A" w:rsidRDefault="00673FDA" w:rsidP="00D2580F">
            <w:pPr>
              <w:jc w:val="center"/>
            </w:pPr>
            <w:r>
              <w:t>2007</w:t>
            </w:r>
          </w:p>
          <w:p w:rsidR="00673FDA" w:rsidRPr="00F8151A" w:rsidRDefault="00673FDA" w:rsidP="00D2580F">
            <w:pPr>
              <w:jc w:val="center"/>
            </w:pPr>
          </w:p>
          <w:p w:rsidR="00673FDA" w:rsidRPr="00F8151A" w:rsidRDefault="00673FDA" w:rsidP="00D2580F">
            <w:pPr>
              <w:jc w:val="center"/>
            </w:pPr>
          </w:p>
          <w:p w:rsidR="00673FDA" w:rsidRPr="00F8151A" w:rsidRDefault="00673FDA" w:rsidP="00D2580F">
            <w:pPr>
              <w:jc w:val="center"/>
            </w:pPr>
          </w:p>
        </w:tc>
        <w:tc>
          <w:tcPr>
            <w:tcW w:w="2126" w:type="dxa"/>
          </w:tcPr>
          <w:p w:rsidR="00673FDA" w:rsidRDefault="00673FDA" w:rsidP="00D2580F">
            <w:pPr>
              <w:jc w:val="center"/>
            </w:pPr>
            <w:r>
              <w:t>Максимов О.В.</w:t>
            </w:r>
          </w:p>
          <w:p w:rsidR="00673FDA" w:rsidRPr="00F8151A" w:rsidRDefault="00673FDA" w:rsidP="00D2580F">
            <w:pPr>
              <w:jc w:val="center"/>
            </w:pPr>
            <w:r>
              <w:t>Теория вероятностей и математическая статистика.</w:t>
            </w:r>
          </w:p>
        </w:tc>
        <w:tc>
          <w:tcPr>
            <w:tcW w:w="1134" w:type="dxa"/>
          </w:tcPr>
          <w:p w:rsidR="00673FDA" w:rsidRPr="00F8151A" w:rsidRDefault="00673FDA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73FDA" w:rsidRPr="00F8151A" w:rsidRDefault="00673FDA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673FDA" w:rsidRDefault="00673FDA" w:rsidP="00FF3FEB">
            <w:pPr>
              <w:jc w:val="center"/>
            </w:pPr>
            <w:r>
              <w:t>Максимов О.В.</w:t>
            </w:r>
          </w:p>
          <w:p w:rsidR="00673FDA" w:rsidRDefault="00673FDA" w:rsidP="00FF3FEB">
            <w:pPr>
              <w:jc w:val="center"/>
            </w:pPr>
            <w:r>
              <w:t>Теория</w:t>
            </w:r>
          </w:p>
          <w:p w:rsidR="00673FDA" w:rsidRPr="00F8151A" w:rsidRDefault="00673FDA" w:rsidP="00FF3FEB">
            <w:pPr>
              <w:jc w:val="center"/>
            </w:pPr>
            <w:r>
              <w:t xml:space="preserve"> вероятностей и математическая статистика.</w:t>
            </w:r>
          </w:p>
        </w:tc>
        <w:tc>
          <w:tcPr>
            <w:tcW w:w="1843" w:type="dxa"/>
          </w:tcPr>
          <w:p w:rsidR="00673FDA" w:rsidRPr="00F8151A" w:rsidRDefault="00673FDA" w:rsidP="00D2580F">
            <w:pPr>
              <w:jc w:val="center"/>
            </w:pPr>
            <w:r>
              <w:t>0,1</w:t>
            </w:r>
          </w:p>
        </w:tc>
      </w:tr>
      <w:tr w:rsidR="00673FDA" w:rsidRPr="00F8151A" w:rsidTr="00D2580F">
        <w:trPr>
          <w:trHeight w:val="648"/>
        </w:trPr>
        <w:tc>
          <w:tcPr>
            <w:tcW w:w="2235" w:type="dxa"/>
            <w:vMerge/>
          </w:tcPr>
          <w:p w:rsidR="00673FDA" w:rsidRPr="00F8151A" w:rsidRDefault="00673FDA" w:rsidP="00D2580F"/>
        </w:tc>
        <w:tc>
          <w:tcPr>
            <w:tcW w:w="1701" w:type="dxa"/>
            <w:vMerge/>
          </w:tcPr>
          <w:p w:rsidR="00673FDA" w:rsidRPr="00F8151A" w:rsidRDefault="00673FDA" w:rsidP="00D2580F"/>
        </w:tc>
        <w:tc>
          <w:tcPr>
            <w:tcW w:w="1134" w:type="dxa"/>
          </w:tcPr>
          <w:p w:rsidR="00673FDA" w:rsidRPr="00F8151A" w:rsidRDefault="00673FDA" w:rsidP="00D2580F">
            <w:pPr>
              <w:jc w:val="center"/>
            </w:pPr>
            <w:r>
              <w:t>2007</w:t>
            </w:r>
          </w:p>
          <w:p w:rsidR="00673FDA" w:rsidRPr="00F8151A" w:rsidRDefault="00673FDA" w:rsidP="00D2580F">
            <w:pPr>
              <w:jc w:val="center"/>
            </w:pPr>
          </w:p>
        </w:tc>
        <w:tc>
          <w:tcPr>
            <w:tcW w:w="2126" w:type="dxa"/>
          </w:tcPr>
          <w:p w:rsidR="00673FDA" w:rsidRDefault="00673FDA" w:rsidP="00E437F9">
            <w:pPr>
              <w:jc w:val="center"/>
            </w:pPr>
            <w:proofErr w:type="spellStart"/>
            <w:r>
              <w:t>Гмурман</w:t>
            </w:r>
            <w:proofErr w:type="spellEnd"/>
            <w:r>
              <w:t xml:space="preserve"> В.Е.</w:t>
            </w:r>
          </w:p>
          <w:p w:rsidR="00673FDA" w:rsidRDefault="00673FDA" w:rsidP="00E437F9">
            <w:pPr>
              <w:jc w:val="center"/>
            </w:pPr>
            <w:r>
              <w:t xml:space="preserve">Руководство к решению  задач по теории </w:t>
            </w:r>
            <w:r>
              <w:lastRenderedPageBreak/>
              <w:t>вероятностей и математической статистике.</w:t>
            </w:r>
          </w:p>
          <w:p w:rsidR="00673FDA" w:rsidRDefault="00673FDA" w:rsidP="00E437F9">
            <w:pPr>
              <w:jc w:val="center"/>
            </w:pPr>
          </w:p>
        </w:tc>
        <w:tc>
          <w:tcPr>
            <w:tcW w:w="1134" w:type="dxa"/>
          </w:tcPr>
          <w:p w:rsidR="00673FDA" w:rsidRPr="00F8151A" w:rsidRDefault="00673FDA" w:rsidP="00D2580F">
            <w:pPr>
              <w:jc w:val="center"/>
            </w:pPr>
            <w:r w:rsidRPr="00F8151A">
              <w:lastRenderedPageBreak/>
              <w:t>1</w:t>
            </w:r>
          </w:p>
        </w:tc>
        <w:tc>
          <w:tcPr>
            <w:tcW w:w="1134" w:type="dxa"/>
          </w:tcPr>
          <w:p w:rsidR="00673FDA" w:rsidRPr="00F8151A" w:rsidRDefault="00673FDA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673FDA" w:rsidRDefault="00673FDA" w:rsidP="00FF3FEB">
            <w:pPr>
              <w:jc w:val="center"/>
            </w:pPr>
            <w:proofErr w:type="spellStart"/>
            <w:r>
              <w:t>Гмурман</w:t>
            </w:r>
            <w:proofErr w:type="spellEnd"/>
            <w:r>
              <w:t xml:space="preserve"> В.Е.</w:t>
            </w:r>
          </w:p>
          <w:p w:rsidR="00673FDA" w:rsidRDefault="00673FDA" w:rsidP="00FF3FEB">
            <w:pPr>
              <w:jc w:val="center"/>
            </w:pPr>
            <w:r>
              <w:t xml:space="preserve">Руководство </w:t>
            </w:r>
            <w:proofErr w:type="gramStart"/>
            <w:r>
              <w:t>к</w:t>
            </w:r>
            <w:proofErr w:type="gramEnd"/>
          </w:p>
          <w:p w:rsidR="00673FDA" w:rsidRDefault="00673FDA" w:rsidP="00FF3FEB">
            <w:pPr>
              <w:jc w:val="center"/>
            </w:pPr>
            <w:r>
              <w:t xml:space="preserve"> решению  задач по теории</w:t>
            </w:r>
          </w:p>
          <w:p w:rsidR="00673FDA" w:rsidRDefault="00673FDA" w:rsidP="00FF3FEB">
            <w:pPr>
              <w:jc w:val="center"/>
            </w:pPr>
            <w:r>
              <w:lastRenderedPageBreak/>
              <w:t xml:space="preserve"> вероятностей и математической статистике.</w:t>
            </w:r>
          </w:p>
          <w:p w:rsidR="00673FDA" w:rsidRDefault="00673FDA" w:rsidP="00FF3FEB">
            <w:pPr>
              <w:jc w:val="center"/>
            </w:pPr>
          </w:p>
        </w:tc>
        <w:tc>
          <w:tcPr>
            <w:tcW w:w="1843" w:type="dxa"/>
          </w:tcPr>
          <w:p w:rsidR="00673FDA" w:rsidRPr="00F8151A" w:rsidRDefault="00673FDA" w:rsidP="00D2580F">
            <w:pPr>
              <w:jc w:val="center"/>
            </w:pPr>
            <w:r>
              <w:lastRenderedPageBreak/>
              <w:t>0,1</w:t>
            </w:r>
          </w:p>
        </w:tc>
      </w:tr>
      <w:tr w:rsidR="00E06688" w:rsidRPr="00F8151A" w:rsidTr="00D63F71">
        <w:trPr>
          <w:trHeight w:val="840"/>
        </w:trPr>
        <w:tc>
          <w:tcPr>
            <w:tcW w:w="2235" w:type="dxa"/>
            <w:vMerge w:val="restart"/>
          </w:tcPr>
          <w:p w:rsidR="00E06688" w:rsidRDefault="00E06688" w:rsidP="00D2580F"/>
          <w:p w:rsidR="00E06688" w:rsidRDefault="00E06688" w:rsidP="00D2580F"/>
          <w:p w:rsidR="00E06688" w:rsidRDefault="00E06688" w:rsidP="00D2580F"/>
          <w:p w:rsidR="00E06688" w:rsidRDefault="00E06688" w:rsidP="00D2580F"/>
          <w:p w:rsidR="00E06688" w:rsidRDefault="00E06688" w:rsidP="00D2580F"/>
          <w:p w:rsidR="00E06688" w:rsidRPr="00F8151A" w:rsidRDefault="00E06688" w:rsidP="00730256">
            <w:r>
              <w:t>21. Менеджмент</w:t>
            </w:r>
          </w:p>
        </w:tc>
        <w:tc>
          <w:tcPr>
            <w:tcW w:w="1701" w:type="dxa"/>
            <w:vMerge w:val="restart"/>
          </w:tcPr>
          <w:p w:rsidR="00E06688" w:rsidRDefault="00E06688" w:rsidP="00D2580F"/>
          <w:p w:rsidR="00E06688" w:rsidRDefault="00E06688" w:rsidP="00D2580F"/>
          <w:p w:rsidR="00E06688" w:rsidRDefault="00E06688" w:rsidP="00D2580F"/>
          <w:p w:rsidR="00E06688" w:rsidRDefault="00E06688" w:rsidP="00D2580F"/>
          <w:p w:rsidR="00E06688" w:rsidRDefault="00E06688" w:rsidP="00D2580F"/>
          <w:p w:rsidR="00E06688" w:rsidRPr="00F8151A" w:rsidRDefault="00E06688" w:rsidP="00D2580F">
            <w:r w:rsidRPr="00F8151A">
              <w:t>ОП.03</w:t>
            </w:r>
          </w:p>
        </w:tc>
        <w:tc>
          <w:tcPr>
            <w:tcW w:w="1134" w:type="dxa"/>
          </w:tcPr>
          <w:p w:rsidR="00E06688" w:rsidRDefault="00E06688" w:rsidP="00D2580F">
            <w:pPr>
              <w:jc w:val="center"/>
            </w:pPr>
            <w:r>
              <w:t>2007</w:t>
            </w:r>
          </w:p>
          <w:p w:rsidR="00E06688" w:rsidRDefault="00E06688" w:rsidP="00D2580F">
            <w:pPr>
              <w:jc w:val="center"/>
            </w:pPr>
          </w:p>
          <w:p w:rsidR="00E06688" w:rsidRPr="00F8151A" w:rsidRDefault="00E06688" w:rsidP="00D2580F">
            <w:pPr>
              <w:jc w:val="center"/>
            </w:pPr>
          </w:p>
        </w:tc>
        <w:tc>
          <w:tcPr>
            <w:tcW w:w="2126" w:type="dxa"/>
          </w:tcPr>
          <w:p w:rsidR="00E06688" w:rsidRDefault="00E06688" w:rsidP="00D2580F">
            <w:pPr>
              <w:jc w:val="center"/>
            </w:pPr>
            <w:proofErr w:type="spellStart"/>
            <w:r>
              <w:t>Драчёва</w:t>
            </w:r>
            <w:proofErr w:type="spellEnd"/>
            <w:r>
              <w:t xml:space="preserve"> Е.Л.,</w:t>
            </w:r>
          </w:p>
          <w:p w:rsidR="00E06688" w:rsidRDefault="00E06688" w:rsidP="00D2580F">
            <w:pPr>
              <w:jc w:val="center"/>
            </w:pPr>
            <w:proofErr w:type="spellStart"/>
            <w:r>
              <w:t>Юликов</w:t>
            </w:r>
            <w:proofErr w:type="spellEnd"/>
            <w:r>
              <w:t xml:space="preserve"> Л.И.</w:t>
            </w:r>
          </w:p>
          <w:p w:rsidR="00E06688" w:rsidRPr="00F8151A" w:rsidRDefault="00E06688" w:rsidP="00D2580F">
            <w:pPr>
              <w:jc w:val="center"/>
            </w:pPr>
            <w:r>
              <w:t>Менеджмент.</w:t>
            </w:r>
          </w:p>
        </w:tc>
        <w:tc>
          <w:tcPr>
            <w:tcW w:w="1134" w:type="dxa"/>
          </w:tcPr>
          <w:p w:rsidR="00E06688" w:rsidRDefault="00E06688" w:rsidP="00D2580F">
            <w:pPr>
              <w:jc w:val="center"/>
            </w:pPr>
            <w:r>
              <w:t>1</w:t>
            </w:r>
          </w:p>
          <w:p w:rsidR="00E06688" w:rsidRDefault="00E06688" w:rsidP="00D2580F">
            <w:pPr>
              <w:jc w:val="center"/>
            </w:pPr>
          </w:p>
          <w:p w:rsidR="00E06688" w:rsidRPr="00F8151A" w:rsidRDefault="00E06688" w:rsidP="00D2580F">
            <w:pPr>
              <w:jc w:val="center"/>
            </w:pPr>
          </w:p>
        </w:tc>
        <w:tc>
          <w:tcPr>
            <w:tcW w:w="1134" w:type="dxa"/>
          </w:tcPr>
          <w:p w:rsidR="00E06688" w:rsidRPr="00F8151A" w:rsidRDefault="00E06688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E06688" w:rsidRDefault="00E06688" w:rsidP="00FF3FEB">
            <w:pPr>
              <w:jc w:val="center"/>
            </w:pPr>
            <w:proofErr w:type="spellStart"/>
            <w:r>
              <w:t>Драчёва</w:t>
            </w:r>
            <w:proofErr w:type="spellEnd"/>
            <w:r>
              <w:t xml:space="preserve"> Е.Л.,</w:t>
            </w:r>
          </w:p>
          <w:p w:rsidR="00E06688" w:rsidRDefault="00E06688" w:rsidP="00FF3FEB">
            <w:pPr>
              <w:jc w:val="center"/>
            </w:pPr>
            <w:proofErr w:type="spellStart"/>
            <w:r>
              <w:t>Юликов</w:t>
            </w:r>
            <w:proofErr w:type="spellEnd"/>
            <w:r>
              <w:t xml:space="preserve"> Л.И.</w:t>
            </w:r>
          </w:p>
          <w:p w:rsidR="00E06688" w:rsidRPr="00F8151A" w:rsidRDefault="00E06688" w:rsidP="00FF3FEB">
            <w:pPr>
              <w:jc w:val="center"/>
            </w:pPr>
            <w:r>
              <w:t>Менеджмент.</w:t>
            </w:r>
          </w:p>
        </w:tc>
        <w:tc>
          <w:tcPr>
            <w:tcW w:w="1843" w:type="dxa"/>
          </w:tcPr>
          <w:p w:rsidR="00E06688" w:rsidRPr="00F8151A" w:rsidRDefault="00E06688" w:rsidP="00D2580F">
            <w:pPr>
              <w:jc w:val="center"/>
            </w:pPr>
            <w:r>
              <w:t>0,1</w:t>
            </w:r>
          </w:p>
        </w:tc>
      </w:tr>
      <w:tr w:rsidR="00E06688" w:rsidRPr="00F8151A" w:rsidTr="00D2580F">
        <w:trPr>
          <w:trHeight w:val="1362"/>
        </w:trPr>
        <w:tc>
          <w:tcPr>
            <w:tcW w:w="2235" w:type="dxa"/>
            <w:vMerge/>
          </w:tcPr>
          <w:p w:rsidR="00E06688" w:rsidRPr="00F8151A" w:rsidRDefault="00E06688" w:rsidP="00D2580F"/>
        </w:tc>
        <w:tc>
          <w:tcPr>
            <w:tcW w:w="1701" w:type="dxa"/>
            <w:vMerge/>
          </w:tcPr>
          <w:p w:rsidR="00E06688" w:rsidRPr="00F8151A" w:rsidRDefault="00E06688" w:rsidP="00D2580F"/>
        </w:tc>
        <w:tc>
          <w:tcPr>
            <w:tcW w:w="1134" w:type="dxa"/>
          </w:tcPr>
          <w:p w:rsidR="00E06688" w:rsidRDefault="00E06688" w:rsidP="00D2580F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E06688" w:rsidRDefault="00E06688" w:rsidP="00D2580F">
            <w:pPr>
              <w:jc w:val="center"/>
            </w:pPr>
            <w:r>
              <w:t>Смирнова Г.Н.,</w:t>
            </w:r>
          </w:p>
          <w:p w:rsidR="00E06688" w:rsidRDefault="00E06688" w:rsidP="00D2580F">
            <w:pPr>
              <w:jc w:val="center"/>
            </w:pPr>
            <w:r>
              <w:t>Сорокин А.А.</w:t>
            </w:r>
          </w:p>
          <w:p w:rsidR="00E06688" w:rsidRDefault="00E06688" w:rsidP="00D2580F">
            <w:pPr>
              <w:jc w:val="center"/>
            </w:pPr>
            <w:r>
              <w:t>Проектирование экономических информационных систем.</w:t>
            </w:r>
          </w:p>
        </w:tc>
        <w:tc>
          <w:tcPr>
            <w:tcW w:w="1134" w:type="dxa"/>
          </w:tcPr>
          <w:p w:rsidR="00E06688" w:rsidRDefault="00E06688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06688" w:rsidRPr="00F8151A" w:rsidRDefault="00E06688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E06688" w:rsidRDefault="00E06688" w:rsidP="00FF3FEB">
            <w:pPr>
              <w:jc w:val="center"/>
            </w:pPr>
            <w:r>
              <w:t>Журнал</w:t>
            </w:r>
          </w:p>
          <w:p w:rsidR="00E06688" w:rsidRDefault="00E06688" w:rsidP="00FF3FEB">
            <w:pPr>
              <w:jc w:val="center"/>
            </w:pPr>
            <w:r>
              <w:t>«Менеджмент:</w:t>
            </w:r>
          </w:p>
          <w:p w:rsidR="00E06688" w:rsidRPr="00AF73CF" w:rsidRDefault="00E06688" w:rsidP="00FF3FEB">
            <w:pPr>
              <w:jc w:val="center"/>
            </w:pPr>
            <w:r>
              <w:t>Горизонты ИСО».</w:t>
            </w:r>
          </w:p>
        </w:tc>
        <w:tc>
          <w:tcPr>
            <w:tcW w:w="1843" w:type="dxa"/>
          </w:tcPr>
          <w:p w:rsidR="00E06688" w:rsidRPr="00F8151A" w:rsidRDefault="00E06688" w:rsidP="00D2580F">
            <w:pPr>
              <w:jc w:val="center"/>
            </w:pPr>
            <w:r>
              <w:t>0.1</w:t>
            </w:r>
          </w:p>
        </w:tc>
      </w:tr>
      <w:tr w:rsidR="0010740A" w:rsidRPr="00F8151A" w:rsidTr="00E06688">
        <w:trPr>
          <w:trHeight w:val="825"/>
        </w:trPr>
        <w:tc>
          <w:tcPr>
            <w:tcW w:w="2235" w:type="dxa"/>
            <w:vMerge/>
          </w:tcPr>
          <w:p w:rsidR="0010740A" w:rsidRPr="00F8151A" w:rsidRDefault="0010740A" w:rsidP="00D2580F"/>
        </w:tc>
        <w:tc>
          <w:tcPr>
            <w:tcW w:w="1701" w:type="dxa"/>
            <w:vMerge/>
          </w:tcPr>
          <w:p w:rsidR="0010740A" w:rsidRPr="00F8151A" w:rsidRDefault="0010740A" w:rsidP="00D2580F"/>
        </w:tc>
        <w:tc>
          <w:tcPr>
            <w:tcW w:w="1134" w:type="dxa"/>
          </w:tcPr>
          <w:p w:rsidR="0010740A" w:rsidRDefault="0010740A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10740A" w:rsidRDefault="0010740A" w:rsidP="008457F3">
            <w:pPr>
              <w:jc w:val="center"/>
            </w:pPr>
            <w:proofErr w:type="spellStart"/>
            <w:r>
              <w:t>Юкаева</w:t>
            </w:r>
            <w:proofErr w:type="spellEnd"/>
            <w:r>
              <w:t xml:space="preserve"> В.С.</w:t>
            </w:r>
          </w:p>
          <w:p w:rsidR="0010740A" w:rsidRDefault="0010740A" w:rsidP="008457F3">
            <w:pPr>
              <w:jc w:val="center"/>
            </w:pPr>
            <w:r>
              <w:t>Менеджмент.</w:t>
            </w:r>
          </w:p>
          <w:p w:rsidR="0010740A" w:rsidRPr="00F92E7D" w:rsidRDefault="0010740A" w:rsidP="008457F3">
            <w:pPr>
              <w:jc w:val="center"/>
            </w:pPr>
            <w:r>
              <w:t>Краткий курс.</w:t>
            </w:r>
          </w:p>
        </w:tc>
        <w:tc>
          <w:tcPr>
            <w:tcW w:w="1134" w:type="dxa"/>
          </w:tcPr>
          <w:p w:rsidR="0010740A" w:rsidRPr="00F8151A" w:rsidRDefault="0010740A" w:rsidP="00D2580F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10740A" w:rsidRPr="00F8151A" w:rsidRDefault="0010740A" w:rsidP="00D2580F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10740A" w:rsidRDefault="0010740A" w:rsidP="008457F3">
            <w:pPr>
              <w:jc w:val="center"/>
            </w:pPr>
            <w:proofErr w:type="spellStart"/>
            <w:r>
              <w:t>Юкаева</w:t>
            </w:r>
            <w:proofErr w:type="spellEnd"/>
            <w:r>
              <w:t xml:space="preserve"> В.С.</w:t>
            </w:r>
          </w:p>
          <w:p w:rsidR="0010740A" w:rsidRDefault="0010740A" w:rsidP="008457F3">
            <w:pPr>
              <w:jc w:val="center"/>
            </w:pPr>
            <w:r>
              <w:t>Менеджмент.</w:t>
            </w:r>
          </w:p>
          <w:p w:rsidR="0010740A" w:rsidRPr="00F92E7D" w:rsidRDefault="0010740A" w:rsidP="008457F3">
            <w:pPr>
              <w:jc w:val="center"/>
            </w:pPr>
            <w:r>
              <w:t>Краткий курс.</w:t>
            </w:r>
          </w:p>
        </w:tc>
        <w:tc>
          <w:tcPr>
            <w:tcW w:w="1843" w:type="dxa"/>
          </w:tcPr>
          <w:p w:rsidR="0010740A" w:rsidRPr="00F8151A" w:rsidRDefault="0010740A" w:rsidP="00D2580F">
            <w:pPr>
              <w:jc w:val="center"/>
            </w:pPr>
            <w:r>
              <w:t>0,1</w:t>
            </w:r>
          </w:p>
        </w:tc>
      </w:tr>
      <w:tr w:rsidR="00E06688" w:rsidRPr="00F8151A" w:rsidTr="00D2580F">
        <w:trPr>
          <w:trHeight w:val="1248"/>
        </w:trPr>
        <w:tc>
          <w:tcPr>
            <w:tcW w:w="2235" w:type="dxa"/>
            <w:vMerge w:val="restart"/>
          </w:tcPr>
          <w:p w:rsidR="00E06688" w:rsidRDefault="00E06688" w:rsidP="006D76B5"/>
          <w:p w:rsidR="00E06688" w:rsidRDefault="00E06688" w:rsidP="006D76B5"/>
          <w:p w:rsidR="00E06688" w:rsidRDefault="00E06688" w:rsidP="006D76B5"/>
          <w:p w:rsidR="00E06688" w:rsidRDefault="00E06688" w:rsidP="006D76B5"/>
          <w:p w:rsidR="00E06688" w:rsidRPr="00F8151A" w:rsidRDefault="00E06688" w:rsidP="006D76B5">
            <w:r>
              <w:t>22. Документационное обеспечение управления</w:t>
            </w:r>
          </w:p>
        </w:tc>
        <w:tc>
          <w:tcPr>
            <w:tcW w:w="1701" w:type="dxa"/>
            <w:vMerge w:val="restart"/>
          </w:tcPr>
          <w:p w:rsidR="00E06688" w:rsidRDefault="00E06688" w:rsidP="00D2580F"/>
          <w:p w:rsidR="00E06688" w:rsidRDefault="00E06688" w:rsidP="00D2580F"/>
          <w:p w:rsidR="00E06688" w:rsidRDefault="00E06688" w:rsidP="00D2580F"/>
          <w:p w:rsidR="00E06688" w:rsidRDefault="00E06688" w:rsidP="00D2580F"/>
          <w:p w:rsidR="00E06688" w:rsidRDefault="00E06688" w:rsidP="00D2580F"/>
          <w:p w:rsidR="00E06688" w:rsidRPr="00F8151A" w:rsidRDefault="00E06688" w:rsidP="00D2580F">
            <w:r>
              <w:t>ОП.04</w:t>
            </w:r>
          </w:p>
        </w:tc>
        <w:tc>
          <w:tcPr>
            <w:tcW w:w="1134" w:type="dxa"/>
          </w:tcPr>
          <w:p w:rsidR="00E06688" w:rsidRDefault="00E06688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E06688" w:rsidRDefault="00E06688" w:rsidP="00D2580F">
            <w:pPr>
              <w:jc w:val="center"/>
            </w:pPr>
            <w:proofErr w:type="spellStart"/>
            <w:r>
              <w:t>Румынина</w:t>
            </w:r>
            <w:proofErr w:type="spellEnd"/>
            <w:r>
              <w:t xml:space="preserve"> Л.А.</w:t>
            </w:r>
          </w:p>
          <w:p w:rsidR="00E06688" w:rsidRDefault="00E06688" w:rsidP="00D2580F">
            <w:pPr>
              <w:jc w:val="center"/>
            </w:pPr>
            <w:r>
              <w:t>Документационное обеспечение управления.</w:t>
            </w:r>
          </w:p>
        </w:tc>
        <w:tc>
          <w:tcPr>
            <w:tcW w:w="1134" w:type="dxa"/>
          </w:tcPr>
          <w:p w:rsidR="00E06688" w:rsidRDefault="00E06688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06688" w:rsidRPr="00F8151A" w:rsidRDefault="00E06688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E06688" w:rsidRDefault="00E06688" w:rsidP="00D2580F">
            <w:pPr>
              <w:jc w:val="center"/>
            </w:pPr>
            <w:r>
              <w:t>Журнал</w:t>
            </w:r>
          </w:p>
          <w:p w:rsidR="00E06688" w:rsidRPr="00F8151A" w:rsidRDefault="00E06688" w:rsidP="00D2580F">
            <w:pPr>
              <w:jc w:val="center"/>
            </w:pPr>
            <w:r>
              <w:t>«Делопроизводство и документооборот на предприятии».</w:t>
            </w:r>
          </w:p>
        </w:tc>
        <w:tc>
          <w:tcPr>
            <w:tcW w:w="1843" w:type="dxa"/>
          </w:tcPr>
          <w:p w:rsidR="00E06688" w:rsidRPr="00F8151A" w:rsidRDefault="00E06688" w:rsidP="00D2580F">
            <w:pPr>
              <w:jc w:val="center"/>
            </w:pPr>
            <w:r>
              <w:t>0,1</w:t>
            </w:r>
          </w:p>
        </w:tc>
      </w:tr>
      <w:tr w:rsidR="00E06688" w:rsidRPr="00F8151A" w:rsidTr="00D2580F">
        <w:trPr>
          <w:trHeight w:val="1248"/>
        </w:trPr>
        <w:tc>
          <w:tcPr>
            <w:tcW w:w="2235" w:type="dxa"/>
            <w:vMerge/>
          </w:tcPr>
          <w:p w:rsidR="00E06688" w:rsidRDefault="00E06688" w:rsidP="00D2580F"/>
        </w:tc>
        <w:tc>
          <w:tcPr>
            <w:tcW w:w="1701" w:type="dxa"/>
            <w:vMerge/>
          </w:tcPr>
          <w:p w:rsidR="00E06688" w:rsidRDefault="00E06688" w:rsidP="00D2580F"/>
        </w:tc>
        <w:tc>
          <w:tcPr>
            <w:tcW w:w="1134" w:type="dxa"/>
          </w:tcPr>
          <w:p w:rsidR="00E06688" w:rsidRDefault="00E06688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E06688" w:rsidRDefault="00E06688" w:rsidP="00D2580F">
            <w:pPr>
              <w:jc w:val="center"/>
            </w:pPr>
            <w:r>
              <w:t>Рогожин М.Ю.</w:t>
            </w:r>
          </w:p>
          <w:p w:rsidR="00E06688" w:rsidRDefault="00E06688" w:rsidP="00D2580F">
            <w:pPr>
              <w:jc w:val="center"/>
            </w:pPr>
            <w:r>
              <w:t>Документационное обеспечение управления:</w:t>
            </w:r>
          </w:p>
          <w:p w:rsidR="00E06688" w:rsidRDefault="00E06688" w:rsidP="00D2580F">
            <w:pPr>
              <w:jc w:val="center"/>
            </w:pPr>
            <w:r>
              <w:t>учебн</w:t>
            </w:r>
            <w:proofErr w:type="gramStart"/>
            <w:r>
              <w:t>о-</w:t>
            </w:r>
            <w:proofErr w:type="gramEnd"/>
            <w:r>
              <w:t xml:space="preserve"> практическое пособие.</w:t>
            </w:r>
          </w:p>
        </w:tc>
        <w:tc>
          <w:tcPr>
            <w:tcW w:w="1134" w:type="dxa"/>
          </w:tcPr>
          <w:p w:rsidR="00E06688" w:rsidRDefault="00E06688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06688" w:rsidRPr="00F8151A" w:rsidRDefault="00FD2A66" w:rsidP="00D2580F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E06688" w:rsidRDefault="00FD2A66" w:rsidP="00FF3FEB">
            <w:pPr>
              <w:jc w:val="center"/>
            </w:pPr>
            <w:proofErr w:type="gramStart"/>
            <w:r>
              <w:t xml:space="preserve">ГОСТы по документационному обеспечению (в соответствии с ФЗ </w:t>
            </w:r>
            <w:proofErr w:type="gramEnd"/>
          </w:p>
          <w:p w:rsidR="00FD2A66" w:rsidRDefault="00FD2A66" w:rsidP="00FF3FEB">
            <w:pPr>
              <w:jc w:val="center"/>
            </w:pPr>
            <w:proofErr w:type="gramStart"/>
            <w:r>
              <w:t>«О техническом регулировании»).</w:t>
            </w:r>
            <w:proofErr w:type="gramEnd"/>
          </w:p>
          <w:p w:rsidR="00FD2A66" w:rsidRDefault="00FD2A66" w:rsidP="00FF3FEB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Ильяшева</w:t>
            </w:r>
            <w:proofErr w:type="spellEnd"/>
            <w:r>
              <w:t xml:space="preserve"> Н.Н.</w:t>
            </w:r>
          </w:p>
        </w:tc>
        <w:tc>
          <w:tcPr>
            <w:tcW w:w="1843" w:type="dxa"/>
          </w:tcPr>
          <w:p w:rsidR="00E06688" w:rsidRPr="00F8151A" w:rsidRDefault="00E06688" w:rsidP="00D2580F">
            <w:pPr>
              <w:jc w:val="center"/>
            </w:pPr>
            <w:r>
              <w:t>0,1</w:t>
            </w:r>
          </w:p>
        </w:tc>
      </w:tr>
      <w:tr w:rsidR="00B75F74" w:rsidRPr="00F8151A" w:rsidTr="00D2580F">
        <w:trPr>
          <w:trHeight w:val="840"/>
        </w:trPr>
        <w:tc>
          <w:tcPr>
            <w:tcW w:w="2235" w:type="dxa"/>
            <w:vMerge w:val="restart"/>
          </w:tcPr>
          <w:p w:rsidR="00B75F74" w:rsidRPr="00F8151A" w:rsidRDefault="00B75F74" w:rsidP="00D2580F"/>
          <w:p w:rsidR="00B75F74" w:rsidRDefault="00B75F74" w:rsidP="00C263E8"/>
          <w:p w:rsidR="00B75F74" w:rsidRPr="00F8151A" w:rsidRDefault="00B75F74" w:rsidP="00C263E8">
            <w:r w:rsidRPr="00F8151A">
              <w:t>23.</w:t>
            </w:r>
            <w:r>
              <w:t>Правовое обеспечение профессиональной деятельности</w:t>
            </w:r>
            <w:r w:rsidRPr="00F8151A">
              <w:t xml:space="preserve"> </w:t>
            </w:r>
          </w:p>
        </w:tc>
        <w:tc>
          <w:tcPr>
            <w:tcW w:w="1701" w:type="dxa"/>
            <w:vMerge w:val="restart"/>
          </w:tcPr>
          <w:p w:rsidR="00B75F74" w:rsidRDefault="00B75F74" w:rsidP="00D2580F"/>
          <w:p w:rsidR="00B75F74" w:rsidRDefault="00B75F74" w:rsidP="00D2580F"/>
          <w:p w:rsidR="00B75F74" w:rsidRPr="00F8151A" w:rsidRDefault="00B75F74" w:rsidP="00D2580F">
            <w:r>
              <w:t>ОП.05</w:t>
            </w:r>
          </w:p>
        </w:tc>
        <w:tc>
          <w:tcPr>
            <w:tcW w:w="1134" w:type="dxa"/>
          </w:tcPr>
          <w:p w:rsidR="00B75F74" w:rsidRPr="00F8151A" w:rsidRDefault="00B75F74" w:rsidP="00D2580F">
            <w:pPr>
              <w:jc w:val="center"/>
            </w:pPr>
            <w:r>
              <w:t>2009</w:t>
            </w:r>
          </w:p>
          <w:p w:rsidR="00B75F74" w:rsidRPr="00F8151A" w:rsidRDefault="00B75F74" w:rsidP="00D2580F">
            <w:pPr>
              <w:jc w:val="center"/>
            </w:pPr>
          </w:p>
        </w:tc>
        <w:tc>
          <w:tcPr>
            <w:tcW w:w="2126" w:type="dxa"/>
          </w:tcPr>
          <w:p w:rsidR="00B75F74" w:rsidRDefault="00B75F74" w:rsidP="00E437F9">
            <w:pPr>
              <w:jc w:val="center"/>
            </w:pPr>
            <w:proofErr w:type="spellStart"/>
            <w:r>
              <w:t>Хабибулин</w:t>
            </w:r>
            <w:proofErr w:type="spellEnd"/>
            <w:r>
              <w:t xml:space="preserve"> А.Г., </w:t>
            </w:r>
            <w:proofErr w:type="spellStart"/>
            <w:r>
              <w:t>Мурсалимов</w:t>
            </w:r>
            <w:proofErr w:type="spellEnd"/>
            <w:r>
              <w:t xml:space="preserve"> К.Р. Правовое обеспечение профессиональной деятельности.</w:t>
            </w:r>
          </w:p>
          <w:p w:rsidR="00B75F74" w:rsidRDefault="00B75F74" w:rsidP="00E437F9">
            <w:pPr>
              <w:jc w:val="center"/>
            </w:pPr>
          </w:p>
        </w:tc>
        <w:tc>
          <w:tcPr>
            <w:tcW w:w="1134" w:type="dxa"/>
          </w:tcPr>
          <w:p w:rsidR="00B75F74" w:rsidRPr="00F8151A" w:rsidRDefault="00B75F74" w:rsidP="00D2580F">
            <w:pPr>
              <w:jc w:val="center"/>
            </w:pPr>
            <w:r w:rsidRPr="00F8151A">
              <w:lastRenderedPageBreak/>
              <w:t>1</w:t>
            </w:r>
          </w:p>
        </w:tc>
        <w:tc>
          <w:tcPr>
            <w:tcW w:w="1134" w:type="dxa"/>
          </w:tcPr>
          <w:p w:rsidR="00B75F74" w:rsidRPr="00F8151A" w:rsidRDefault="00B75F74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B75F74" w:rsidRDefault="00B75F74" w:rsidP="00FF3FEB">
            <w:pPr>
              <w:jc w:val="center"/>
            </w:pPr>
            <w:r>
              <w:t>Предпринимательское</w:t>
            </w:r>
          </w:p>
          <w:p w:rsidR="00B75F74" w:rsidRDefault="00B75F74" w:rsidP="00FF3FEB">
            <w:pPr>
              <w:jc w:val="center"/>
            </w:pPr>
            <w:r>
              <w:t xml:space="preserve"> право РФ.</w:t>
            </w:r>
          </w:p>
          <w:p w:rsidR="00B75F74" w:rsidRDefault="00B75F74" w:rsidP="00FF3FEB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Губина Е.П., </w:t>
            </w:r>
          </w:p>
          <w:p w:rsidR="00B75F74" w:rsidRPr="00F8151A" w:rsidRDefault="00B75F74" w:rsidP="00FF3FEB">
            <w:pPr>
              <w:jc w:val="center"/>
            </w:pPr>
            <w:proofErr w:type="spellStart"/>
            <w:r>
              <w:t>Лахно</w:t>
            </w:r>
            <w:proofErr w:type="spellEnd"/>
            <w:r>
              <w:t xml:space="preserve"> П.Г.</w:t>
            </w:r>
          </w:p>
        </w:tc>
        <w:tc>
          <w:tcPr>
            <w:tcW w:w="1843" w:type="dxa"/>
          </w:tcPr>
          <w:p w:rsidR="00B75F74" w:rsidRPr="00F8151A" w:rsidRDefault="00B75F74" w:rsidP="00D2580F">
            <w:pPr>
              <w:jc w:val="center"/>
            </w:pPr>
            <w:r>
              <w:t>0,1</w:t>
            </w:r>
          </w:p>
        </w:tc>
      </w:tr>
      <w:tr w:rsidR="00B75F74" w:rsidRPr="00F8151A" w:rsidTr="00D2580F">
        <w:trPr>
          <w:trHeight w:val="348"/>
        </w:trPr>
        <w:tc>
          <w:tcPr>
            <w:tcW w:w="2235" w:type="dxa"/>
            <w:vMerge/>
          </w:tcPr>
          <w:p w:rsidR="00B75F74" w:rsidRPr="00F8151A" w:rsidRDefault="00B75F74" w:rsidP="00D2580F"/>
        </w:tc>
        <w:tc>
          <w:tcPr>
            <w:tcW w:w="1701" w:type="dxa"/>
            <w:vMerge/>
          </w:tcPr>
          <w:p w:rsidR="00B75F74" w:rsidRPr="00F8151A" w:rsidRDefault="00B75F74" w:rsidP="00D2580F"/>
        </w:tc>
        <w:tc>
          <w:tcPr>
            <w:tcW w:w="1134" w:type="dxa"/>
          </w:tcPr>
          <w:p w:rsidR="00B75F74" w:rsidRPr="00F8151A" w:rsidRDefault="00B75F74" w:rsidP="00D2580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B75F74" w:rsidRDefault="00B75F74" w:rsidP="00E437F9">
            <w:pPr>
              <w:jc w:val="center"/>
            </w:pPr>
            <w:r>
              <w:t>Матвеев Р.Ф. Правовое обеспечение профессиональной деятельности.</w:t>
            </w:r>
          </w:p>
        </w:tc>
        <w:tc>
          <w:tcPr>
            <w:tcW w:w="1134" w:type="dxa"/>
          </w:tcPr>
          <w:p w:rsidR="00B75F74" w:rsidRPr="00F8151A" w:rsidRDefault="00B75F74" w:rsidP="00956796">
            <w:r>
              <w:t xml:space="preserve">        0,5</w:t>
            </w:r>
          </w:p>
        </w:tc>
        <w:tc>
          <w:tcPr>
            <w:tcW w:w="1134" w:type="dxa"/>
          </w:tcPr>
          <w:p w:rsidR="00B75F74" w:rsidRPr="00F8151A" w:rsidRDefault="00B75F74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B75F74" w:rsidRDefault="00B75F74" w:rsidP="00FF3FEB">
            <w:pPr>
              <w:jc w:val="center"/>
            </w:pPr>
            <w:r>
              <w:t>Комментарий к Трудовому Кодексу РФ.</w:t>
            </w:r>
          </w:p>
          <w:p w:rsidR="00B75F74" w:rsidRDefault="00B75F74" w:rsidP="00FF3FEB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Гейхмана</w:t>
            </w:r>
            <w:proofErr w:type="spellEnd"/>
            <w:r>
              <w:t xml:space="preserve"> В.Л., </w:t>
            </w:r>
          </w:p>
          <w:p w:rsidR="00B75F74" w:rsidRPr="00F8151A" w:rsidRDefault="00B75F74" w:rsidP="00FF3FEB">
            <w:pPr>
              <w:jc w:val="center"/>
            </w:pPr>
            <w:r>
              <w:t>Сидоренко Е.Н.</w:t>
            </w:r>
          </w:p>
        </w:tc>
        <w:tc>
          <w:tcPr>
            <w:tcW w:w="1843" w:type="dxa"/>
          </w:tcPr>
          <w:p w:rsidR="00B75F74" w:rsidRPr="00F8151A" w:rsidRDefault="00B75F74" w:rsidP="00D2580F">
            <w:pPr>
              <w:jc w:val="center"/>
            </w:pPr>
            <w:r>
              <w:t>0,1</w:t>
            </w:r>
          </w:p>
        </w:tc>
      </w:tr>
      <w:tr w:rsidR="005030E7" w:rsidRPr="00F8151A" w:rsidTr="00D2580F">
        <w:trPr>
          <w:trHeight w:val="564"/>
        </w:trPr>
        <w:tc>
          <w:tcPr>
            <w:tcW w:w="2235" w:type="dxa"/>
            <w:vMerge w:val="restart"/>
          </w:tcPr>
          <w:p w:rsidR="005030E7" w:rsidRDefault="005030E7" w:rsidP="00956796"/>
          <w:p w:rsidR="005030E7" w:rsidRDefault="005030E7" w:rsidP="00956796"/>
          <w:p w:rsidR="005030E7" w:rsidRDefault="005030E7" w:rsidP="00956796"/>
          <w:p w:rsidR="005030E7" w:rsidRDefault="005030E7" w:rsidP="00956796"/>
          <w:p w:rsidR="005030E7" w:rsidRDefault="005030E7" w:rsidP="00956796"/>
          <w:p w:rsidR="005030E7" w:rsidRDefault="005030E7" w:rsidP="00956796"/>
          <w:p w:rsidR="005030E7" w:rsidRDefault="005030E7" w:rsidP="00956796">
            <w:r w:rsidRPr="00AF73CF">
              <w:t>2</w:t>
            </w:r>
            <w:r>
              <w:t>4. Основы теории информации</w:t>
            </w:r>
          </w:p>
          <w:p w:rsidR="005030E7" w:rsidRDefault="005030E7" w:rsidP="00956796"/>
          <w:p w:rsidR="005030E7" w:rsidRDefault="005030E7" w:rsidP="00956796"/>
          <w:p w:rsidR="005030E7" w:rsidRDefault="005030E7" w:rsidP="00956796"/>
          <w:p w:rsidR="005030E7" w:rsidRDefault="005030E7" w:rsidP="00956796"/>
          <w:p w:rsidR="005030E7" w:rsidRDefault="005030E7" w:rsidP="00956796"/>
          <w:p w:rsidR="005030E7" w:rsidRPr="00AF73CF" w:rsidRDefault="005030E7" w:rsidP="00956796"/>
        </w:tc>
        <w:tc>
          <w:tcPr>
            <w:tcW w:w="1701" w:type="dxa"/>
            <w:vMerge w:val="restart"/>
          </w:tcPr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>
            <w:r w:rsidRPr="00F8151A">
              <w:t>ОП.0</w:t>
            </w:r>
            <w:r>
              <w:t>6</w:t>
            </w:r>
          </w:p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Pr="00F8151A" w:rsidRDefault="005030E7" w:rsidP="00D2580F"/>
        </w:tc>
        <w:tc>
          <w:tcPr>
            <w:tcW w:w="1134" w:type="dxa"/>
          </w:tcPr>
          <w:p w:rsidR="005030E7" w:rsidRPr="00AF73CF" w:rsidRDefault="005030E7" w:rsidP="00D2580F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5030E7" w:rsidRDefault="005030E7" w:rsidP="00D2580F">
            <w:pPr>
              <w:jc w:val="center"/>
            </w:pPr>
            <w:r>
              <w:t>Панин В.В.</w:t>
            </w:r>
          </w:p>
          <w:p w:rsidR="005030E7" w:rsidRPr="00AF73CF" w:rsidRDefault="005030E7" w:rsidP="00D2580F">
            <w:pPr>
              <w:jc w:val="center"/>
            </w:pPr>
            <w:r>
              <w:t>Основы теории информации.</w:t>
            </w:r>
          </w:p>
        </w:tc>
        <w:tc>
          <w:tcPr>
            <w:tcW w:w="1134" w:type="dxa"/>
          </w:tcPr>
          <w:p w:rsidR="005030E7" w:rsidRPr="00F8151A" w:rsidRDefault="005030E7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030E7" w:rsidRPr="00F8151A" w:rsidRDefault="005030E7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5030E7" w:rsidRDefault="005030E7" w:rsidP="00FF3FEB">
            <w:pPr>
              <w:jc w:val="center"/>
            </w:pPr>
            <w:r>
              <w:t>Панин В.В.</w:t>
            </w:r>
          </w:p>
          <w:p w:rsidR="005030E7" w:rsidRPr="00AF73CF" w:rsidRDefault="005030E7" w:rsidP="00FF3FEB">
            <w:pPr>
              <w:jc w:val="center"/>
            </w:pPr>
            <w:r>
              <w:t>Основы теории информации.</w:t>
            </w:r>
          </w:p>
        </w:tc>
        <w:tc>
          <w:tcPr>
            <w:tcW w:w="1843" w:type="dxa"/>
          </w:tcPr>
          <w:p w:rsidR="005030E7" w:rsidRPr="00F8151A" w:rsidRDefault="005030E7" w:rsidP="00D2580F">
            <w:pPr>
              <w:jc w:val="center"/>
            </w:pPr>
            <w:r>
              <w:t>0,1</w:t>
            </w:r>
          </w:p>
        </w:tc>
      </w:tr>
      <w:tr w:rsidR="005030E7" w:rsidRPr="00F8151A" w:rsidTr="00D2580F">
        <w:trPr>
          <w:trHeight w:val="1068"/>
        </w:trPr>
        <w:tc>
          <w:tcPr>
            <w:tcW w:w="2235" w:type="dxa"/>
            <w:vMerge/>
          </w:tcPr>
          <w:p w:rsidR="005030E7" w:rsidRPr="00F8151A" w:rsidRDefault="005030E7" w:rsidP="00D2580F"/>
        </w:tc>
        <w:tc>
          <w:tcPr>
            <w:tcW w:w="1701" w:type="dxa"/>
            <w:vMerge/>
          </w:tcPr>
          <w:p w:rsidR="005030E7" w:rsidRPr="00F8151A" w:rsidRDefault="005030E7" w:rsidP="00D2580F"/>
        </w:tc>
        <w:tc>
          <w:tcPr>
            <w:tcW w:w="1134" w:type="dxa"/>
          </w:tcPr>
          <w:p w:rsidR="005030E7" w:rsidRDefault="005030E7" w:rsidP="00D2580F">
            <w:pPr>
              <w:jc w:val="center"/>
            </w:pPr>
            <w:r>
              <w:t>2014</w:t>
            </w:r>
          </w:p>
        </w:tc>
        <w:tc>
          <w:tcPr>
            <w:tcW w:w="2126" w:type="dxa"/>
          </w:tcPr>
          <w:p w:rsidR="005030E7" w:rsidRDefault="005030E7" w:rsidP="00D2580F">
            <w:pPr>
              <w:jc w:val="center"/>
            </w:pPr>
            <w:r>
              <w:t>Матвеев Б.В.</w:t>
            </w:r>
          </w:p>
          <w:p w:rsidR="005030E7" w:rsidRDefault="005030E7" w:rsidP="00D2580F">
            <w:pPr>
              <w:jc w:val="center"/>
            </w:pPr>
            <w:r>
              <w:t>Основы корректирующего кодирования:</w:t>
            </w:r>
          </w:p>
          <w:p w:rsidR="005030E7" w:rsidRDefault="005030E7" w:rsidP="00D2580F">
            <w:pPr>
              <w:jc w:val="center"/>
            </w:pPr>
            <w:r>
              <w:t>теория и лабораторный практикум.</w:t>
            </w:r>
          </w:p>
        </w:tc>
        <w:tc>
          <w:tcPr>
            <w:tcW w:w="1134" w:type="dxa"/>
          </w:tcPr>
          <w:p w:rsidR="005030E7" w:rsidRPr="00F8151A" w:rsidRDefault="005030E7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030E7" w:rsidRPr="00F8151A" w:rsidRDefault="005030E7" w:rsidP="00D2580F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5030E7" w:rsidRDefault="005030E7" w:rsidP="00FF3FEB">
            <w:pPr>
              <w:jc w:val="center"/>
            </w:pPr>
            <w:r>
              <w:t>Матвеев Б.В.</w:t>
            </w:r>
          </w:p>
          <w:p w:rsidR="005030E7" w:rsidRDefault="005030E7" w:rsidP="00FF3FEB">
            <w:pPr>
              <w:jc w:val="center"/>
            </w:pPr>
            <w:r>
              <w:t>Основы корректирующего кодирования:</w:t>
            </w:r>
          </w:p>
          <w:p w:rsidR="005030E7" w:rsidRDefault="005030E7" w:rsidP="00FF3FEB">
            <w:pPr>
              <w:jc w:val="center"/>
            </w:pPr>
            <w:r>
              <w:t>теория и</w:t>
            </w:r>
          </w:p>
          <w:p w:rsidR="005030E7" w:rsidRDefault="005030E7" w:rsidP="00FF3FEB">
            <w:pPr>
              <w:jc w:val="center"/>
            </w:pPr>
            <w:r>
              <w:t xml:space="preserve"> лабораторный практикум.</w:t>
            </w:r>
          </w:p>
        </w:tc>
        <w:tc>
          <w:tcPr>
            <w:tcW w:w="1843" w:type="dxa"/>
          </w:tcPr>
          <w:p w:rsidR="005030E7" w:rsidRPr="00F8151A" w:rsidRDefault="005030E7" w:rsidP="00D2580F">
            <w:pPr>
              <w:jc w:val="center"/>
            </w:pPr>
            <w:r>
              <w:t>0,1</w:t>
            </w:r>
          </w:p>
        </w:tc>
      </w:tr>
      <w:tr w:rsidR="005030E7" w:rsidRPr="00F8151A" w:rsidTr="00256184">
        <w:trPr>
          <w:trHeight w:val="93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Pr="00F8151A" w:rsidRDefault="005030E7" w:rsidP="00D2580F">
            <w:r w:rsidRPr="00F8151A">
              <w:t xml:space="preserve">25. </w:t>
            </w:r>
            <w:r>
              <w:t>Операционные системы и сред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Default="005030E7" w:rsidP="00D2580F"/>
          <w:p w:rsidR="005030E7" w:rsidRPr="00F8151A" w:rsidRDefault="005030E7" w:rsidP="00D2580F">
            <w:r>
              <w:t>ОП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0E7" w:rsidRDefault="005030E7" w:rsidP="00D2580F">
            <w:pPr>
              <w:jc w:val="center"/>
            </w:pPr>
            <w:r>
              <w:t>2006</w:t>
            </w:r>
          </w:p>
          <w:p w:rsidR="005030E7" w:rsidRDefault="005030E7" w:rsidP="00D2580F">
            <w:pPr>
              <w:jc w:val="center"/>
            </w:pPr>
          </w:p>
          <w:p w:rsidR="005030E7" w:rsidRDefault="005030E7" w:rsidP="00D2580F">
            <w:pPr>
              <w:jc w:val="center"/>
            </w:pPr>
          </w:p>
          <w:p w:rsidR="005030E7" w:rsidRDefault="005030E7" w:rsidP="00D2580F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30E7" w:rsidRDefault="005030E7" w:rsidP="00D2580F">
            <w:pPr>
              <w:jc w:val="center"/>
            </w:pPr>
            <w:r>
              <w:t>Вернер М.</w:t>
            </w:r>
          </w:p>
          <w:p w:rsidR="005030E7" w:rsidRDefault="005030E7" w:rsidP="00D2580F">
            <w:pPr>
              <w:jc w:val="center"/>
            </w:pPr>
            <w:r>
              <w:t>Основы кодирования.</w:t>
            </w:r>
          </w:p>
          <w:p w:rsidR="005030E7" w:rsidRDefault="005030E7" w:rsidP="00D2580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0E7" w:rsidRDefault="005030E7" w:rsidP="00D2580F">
            <w:pPr>
              <w:jc w:val="center"/>
            </w:pPr>
            <w:r>
              <w:t>0,5</w:t>
            </w:r>
          </w:p>
          <w:p w:rsidR="005030E7" w:rsidRDefault="005030E7" w:rsidP="00D2580F"/>
          <w:p w:rsidR="005030E7" w:rsidRDefault="005030E7" w:rsidP="00D2580F"/>
          <w:p w:rsidR="005030E7" w:rsidRPr="00F8151A" w:rsidRDefault="005030E7" w:rsidP="0021771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0E7" w:rsidRPr="00F8151A" w:rsidRDefault="005030E7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30E7" w:rsidRDefault="005030E7" w:rsidP="00D2580F">
            <w:pPr>
              <w:jc w:val="center"/>
            </w:pPr>
            <w:r>
              <w:t>Журнал</w:t>
            </w:r>
          </w:p>
          <w:p w:rsidR="005030E7" w:rsidRPr="00F8151A" w:rsidRDefault="005030E7" w:rsidP="00D2580F">
            <w:pPr>
              <w:jc w:val="center"/>
            </w:pPr>
            <w:r>
              <w:t>«Информационные технологии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30E7" w:rsidRPr="00F8151A" w:rsidRDefault="005030E7" w:rsidP="00D2580F">
            <w:pPr>
              <w:jc w:val="center"/>
            </w:pPr>
            <w:r>
              <w:t>0,1</w:t>
            </w:r>
          </w:p>
        </w:tc>
      </w:tr>
      <w:tr w:rsidR="005030E7" w:rsidRPr="00F8151A" w:rsidTr="00256184">
        <w:trPr>
          <w:trHeight w:val="1365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5030E7" w:rsidRDefault="005030E7" w:rsidP="00956796"/>
          <w:p w:rsidR="005030E7" w:rsidRDefault="005030E7" w:rsidP="00956796">
            <w:r>
              <w:t>25. Операционные системы и среды</w:t>
            </w:r>
          </w:p>
          <w:p w:rsidR="005030E7" w:rsidRDefault="005030E7" w:rsidP="00956796"/>
          <w:p w:rsidR="005030E7" w:rsidRDefault="005030E7" w:rsidP="00956796"/>
          <w:p w:rsidR="005030E7" w:rsidRDefault="005030E7" w:rsidP="00956796"/>
          <w:p w:rsidR="005030E7" w:rsidRDefault="005030E7" w:rsidP="00956796"/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030E7" w:rsidRDefault="005030E7" w:rsidP="00D2580F"/>
          <w:p w:rsidR="005030E7" w:rsidRDefault="005030E7" w:rsidP="00D2580F">
            <w:r>
              <w:t>ОП.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30E7" w:rsidRDefault="005030E7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30E7" w:rsidRDefault="005030E7" w:rsidP="00D2580F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Д.,</w:t>
            </w:r>
          </w:p>
          <w:p w:rsidR="005030E7" w:rsidRDefault="005030E7" w:rsidP="00D2580F">
            <w:pPr>
              <w:jc w:val="center"/>
            </w:pPr>
            <w:r>
              <w:t>Попов И.И.</w:t>
            </w:r>
          </w:p>
          <w:p w:rsidR="005030E7" w:rsidRDefault="005030E7" w:rsidP="00D2580F">
            <w:pPr>
              <w:jc w:val="center"/>
            </w:pPr>
            <w:r>
              <w:t xml:space="preserve">Операционные </w:t>
            </w:r>
            <w:proofErr w:type="spellStart"/>
            <w:r>
              <w:t>системы</w:t>
            </w:r>
            <w:proofErr w:type="gramStart"/>
            <w:r>
              <w:t>,с</w:t>
            </w:r>
            <w:proofErr w:type="gramEnd"/>
            <w:r>
              <w:t>реды</w:t>
            </w:r>
            <w:proofErr w:type="spellEnd"/>
            <w:r>
              <w:t xml:space="preserve"> и оболоч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30E7" w:rsidRDefault="005030E7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30E7" w:rsidRPr="00F8151A" w:rsidRDefault="005030E7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030E7" w:rsidRDefault="005030E7" w:rsidP="00FF3FEB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Д.,</w:t>
            </w:r>
          </w:p>
          <w:p w:rsidR="005030E7" w:rsidRDefault="005030E7" w:rsidP="00FF3FEB">
            <w:pPr>
              <w:jc w:val="center"/>
            </w:pPr>
            <w:r>
              <w:t>Попов И.И.</w:t>
            </w:r>
          </w:p>
          <w:p w:rsidR="005030E7" w:rsidRDefault="005030E7" w:rsidP="00FF3FEB">
            <w:pPr>
              <w:jc w:val="center"/>
            </w:pPr>
            <w:r>
              <w:t xml:space="preserve">Операционные </w:t>
            </w:r>
            <w:proofErr w:type="spellStart"/>
            <w:r>
              <w:t>системы</w:t>
            </w:r>
            <w:proofErr w:type="gramStart"/>
            <w:r>
              <w:t>,с</w:t>
            </w:r>
            <w:proofErr w:type="gramEnd"/>
            <w:r>
              <w:t>реды</w:t>
            </w:r>
            <w:proofErr w:type="spellEnd"/>
            <w:r>
              <w:t xml:space="preserve"> и оболоч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030E7" w:rsidRPr="00F8151A" w:rsidRDefault="005030E7" w:rsidP="00D2580F">
            <w:pPr>
              <w:jc w:val="center"/>
            </w:pPr>
            <w:r>
              <w:t>0,1</w:t>
            </w:r>
          </w:p>
        </w:tc>
      </w:tr>
      <w:tr w:rsidR="005030E7" w:rsidRPr="00F8151A" w:rsidTr="00D2580F">
        <w:trPr>
          <w:trHeight w:val="1149"/>
        </w:trPr>
        <w:tc>
          <w:tcPr>
            <w:tcW w:w="2235" w:type="dxa"/>
            <w:vMerge/>
          </w:tcPr>
          <w:p w:rsidR="005030E7" w:rsidRPr="00F8151A" w:rsidRDefault="005030E7" w:rsidP="00D2580F"/>
        </w:tc>
        <w:tc>
          <w:tcPr>
            <w:tcW w:w="1701" w:type="dxa"/>
            <w:vMerge/>
          </w:tcPr>
          <w:p w:rsidR="005030E7" w:rsidRPr="00F8151A" w:rsidRDefault="005030E7" w:rsidP="00D2580F"/>
        </w:tc>
        <w:tc>
          <w:tcPr>
            <w:tcW w:w="1134" w:type="dxa"/>
          </w:tcPr>
          <w:p w:rsidR="005030E7" w:rsidRPr="00F8151A" w:rsidRDefault="005030E7" w:rsidP="00D2580F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5030E7" w:rsidRDefault="005030E7" w:rsidP="00D2580F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5030E7" w:rsidRPr="00F8151A" w:rsidRDefault="005030E7" w:rsidP="00D2580F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 Сетевые операционные системы.</w:t>
            </w:r>
          </w:p>
        </w:tc>
        <w:tc>
          <w:tcPr>
            <w:tcW w:w="1134" w:type="dxa"/>
          </w:tcPr>
          <w:p w:rsidR="005030E7" w:rsidRPr="00F8151A" w:rsidRDefault="005030E7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030E7" w:rsidRPr="00F8151A" w:rsidRDefault="005030E7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5030E7" w:rsidRDefault="005030E7" w:rsidP="00FF3FEB">
            <w:pPr>
              <w:jc w:val="center"/>
            </w:pPr>
            <w:r>
              <w:t>Журнал</w:t>
            </w:r>
          </w:p>
          <w:p w:rsidR="005030E7" w:rsidRPr="00F8151A" w:rsidRDefault="005030E7" w:rsidP="00FF3FEB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1843" w:type="dxa"/>
          </w:tcPr>
          <w:p w:rsidR="005030E7" w:rsidRPr="00F8151A" w:rsidRDefault="005030E7" w:rsidP="00D2580F">
            <w:pPr>
              <w:jc w:val="center"/>
            </w:pPr>
            <w:r>
              <w:t>0,1</w:t>
            </w:r>
          </w:p>
        </w:tc>
      </w:tr>
      <w:tr w:rsidR="005030E7" w:rsidRPr="00F8151A" w:rsidTr="00D2580F">
        <w:trPr>
          <w:trHeight w:val="828"/>
        </w:trPr>
        <w:tc>
          <w:tcPr>
            <w:tcW w:w="2235" w:type="dxa"/>
            <w:vMerge/>
          </w:tcPr>
          <w:p w:rsidR="005030E7" w:rsidRPr="00F8151A" w:rsidRDefault="005030E7" w:rsidP="00D2580F"/>
        </w:tc>
        <w:tc>
          <w:tcPr>
            <w:tcW w:w="1701" w:type="dxa"/>
            <w:vMerge/>
          </w:tcPr>
          <w:p w:rsidR="005030E7" w:rsidRPr="00F8151A" w:rsidRDefault="005030E7" w:rsidP="00D2580F"/>
        </w:tc>
        <w:tc>
          <w:tcPr>
            <w:tcW w:w="1134" w:type="dxa"/>
          </w:tcPr>
          <w:p w:rsidR="005030E7" w:rsidRDefault="005030E7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5030E7" w:rsidRDefault="005030E7" w:rsidP="00D2580F">
            <w:pPr>
              <w:jc w:val="center"/>
            </w:pPr>
            <w:r>
              <w:t>Сафонов В.О. Основы современных операционных систем.</w:t>
            </w:r>
          </w:p>
        </w:tc>
        <w:tc>
          <w:tcPr>
            <w:tcW w:w="1134" w:type="dxa"/>
          </w:tcPr>
          <w:p w:rsidR="005030E7" w:rsidRPr="00F8151A" w:rsidRDefault="005030E7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030E7" w:rsidRPr="00F8151A" w:rsidRDefault="005030E7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5030E7" w:rsidRDefault="005030E7" w:rsidP="00FF3FEB">
            <w:pPr>
              <w:jc w:val="center"/>
            </w:pPr>
            <w:r>
              <w:t>Сафонов В.О.</w:t>
            </w:r>
          </w:p>
          <w:p w:rsidR="005030E7" w:rsidRDefault="005030E7" w:rsidP="00FF3FEB">
            <w:pPr>
              <w:jc w:val="center"/>
            </w:pPr>
            <w:r>
              <w:t xml:space="preserve"> Основы</w:t>
            </w:r>
          </w:p>
          <w:p w:rsidR="005030E7" w:rsidRDefault="005030E7" w:rsidP="00FF3FEB">
            <w:pPr>
              <w:jc w:val="center"/>
            </w:pPr>
            <w:r>
              <w:t xml:space="preserve"> современных операционных</w:t>
            </w:r>
          </w:p>
          <w:p w:rsidR="005030E7" w:rsidRDefault="005030E7" w:rsidP="00FF3FEB">
            <w:pPr>
              <w:jc w:val="center"/>
            </w:pPr>
            <w:r>
              <w:t xml:space="preserve"> систем.</w:t>
            </w:r>
          </w:p>
        </w:tc>
        <w:tc>
          <w:tcPr>
            <w:tcW w:w="1843" w:type="dxa"/>
          </w:tcPr>
          <w:p w:rsidR="005030E7" w:rsidRPr="00F8151A" w:rsidRDefault="005030E7" w:rsidP="00D2580F">
            <w:pPr>
              <w:jc w:val="center"/>
            </w:pPr>
            <w:r>
              <w:t>0,1</w:t>
            </w:r>
          </w:p>
        </w:tc>
      </w:tr>
      <w:tr w:rsidR="007B0B69" w:rsidRPr="00F8151A" w:rsidTr="00850AF9">
        <w:trPr>
          <w:trHeight w:val="810"/>
        </w:trPr>
        <w:tc>
          <w:tcPr>
            <w:tcW w:w="2235" w:type="dxa"/>
            <w:vMerge w:val="restart"/>
          </w:tcPr>
          <w:p w:rsidR="007B0B69" w:rsidRDefault="007B0B69" w:rsidP="00D2580F"/>
          <w:p w:rsidR="007B0B69" w:rsidRDefault="007B0B69" w:rsidP="00D2580F"/>
          <w:p w:rsidR="007B0B69" w:rsidRDefault="007B0B69" w:rsidP="00D2580F"/>
          <w:p w:rsidR="007B0B69" w:rsidRDefault="007B0B69" w:rsidP="00D2580F"/>
          <w:p w:rsidR="007B0B69" w:rsidRDefault="007B0B69" w:rsidP="00D2580F"/>
          <w:p w:rsidR="007B0B69" w:rsidRDefault="007B0B69" w:rsidP="00D2580F">
            <w:r>
              <w:t xml:space="preserve">26. Архитектура </w:t>
            </w:r>
            <w:proofErr w:type="gramStart"/>
            <w:r>
              <w:t>электронно- вычислительных</w:t>
            </w:r>
            <w:proofErr w:type="gramEnd"/>
            <w:r>
              <w:t xml:space="preserve"> машин и вычислительные системы</w:t>
            </w:r>
          </w:p>
          <w:p w:rsidR="007B0B69" w:rsidRDefault="007B0B69" w:rsidP="00D2580F"/>
          <w:p w:rsidR="007B0B69" w:rsidRDefault="007B0B69" w:rsidP="00D2580F"/>
          <w:p w:rsidR="007B0B69" w:rsidRDefault="007B0B69" w:rsidP="00D2580F"/>
          <w:p w:rsidR="007B0B69" w:rsidRPr="00F8151A" w:rsidRDefault="007B0B69" w:rsidP="00D2580F"/>
        </w:tc>
        <w:tc>
          <w:tcPr>
            <w:tcW w:w="1701" w:type="dxa"/>
            <w:vMerge w:val="restart"/>
          </w:tcPr>
          <w:p w:rsidR="007B0B69" w:rsidRPr="00F8151A" w:rsidRDefault="007B0B69" w:rsidP="00D2580F"/>
          <w:p w:rsidR="007B0B69" w:rsidRPr="00F8151A" w:rsidRDefault="007B0B69" w:rsidP="00D2580F"/>
          <w:p w:rsidR="007B0B69" w:rsidRPr="00F8151A" w:rsidRDefault="007B0B69" w:rsidP="00D2580F"/>
          <w:p w:rsidR="007B0B69" w:rsidRPr="00F8151A" w:rsidRDefault="007B0B69" w:rsidP="00D2580F"/>
          <w:p w:rsidR="007B0B69" w:rsidRDefault="007B0B69" w:rsidP="00D2580F"/>
          <w:p w:rsidR="007B0B69" w:rsidRDefault="007B0B69" w:rsidP="00D2580F"/>
          <w:p w:rsidR="007B0B69" w:rsidRPr="00F8151A" w:rsidRDefault="007B0B69" w:rsidP="00D2580F">
            <w:r>
              <w:t>ОП.08</w:t>
            </w:r>
          </w:p>
          <w:p w:rsidR="007B0B69" w:rsidRDefault="007B0B69" w:rsidP="00D2580F"/>
          <w:p w:rsidR="007B0B69" w:rsidRDefault="007B0B69" w:rsidP="00D2580F"/>
          <w:p w:rsidR="007B0B69" w:rsidRDefault="007B0B69" w:rsidP="00D2580F"/>
          <w:p w:rsidR="007B0B69" w:rsidRDefault="007B0B69" w:rsidP="00D2580F"/>
          <w:p w:rsidR="007B0B69" w:rsidRDefault="007B0B69" w:rsidP="00D2580F"/>
          <w:p w:rsidR="007B0B69" w:rsidRDefault="007B0B69" w:rsidP="00D2580F"/>
          <w:p w:rsidR="007B0B69" w:rsidRDefault="007B0B69" w:rsidP="00D2580F"/>
          <w:p w:rsidR="007B0B69" w:rsidRPr="00F8151A" w:rsidRDefault="007B0B69" w:rsidP="00D2580F"/>
        </w:tc>
        <w:tc>
          <w:tcPr>
            <w:tcW w:w="1134" w:type="dxa"/>
          </w:tcPr>
          <w:p w:rsidR="007B0B69" w:rsidRPr="00F8151A" w:rsidRDefault="007B0B69" w:rsidP="00D2580F">
            <w:pPr>
              <w:jc w:val="center"/>
            </w:pPr>
            <w:r>
              <w:t>2012</w:t>
            </w:r>
          </w:p>
          <w:p w:rsidR="007B0B69" w:rsidRPr="00F8151A" w:rsidRDefault="007B0B69" w:rsidP="00D2580F">
            <w:pPr>
              <w:jc w:val="center"/>
            </w:pPr>
          </w:p>
        </w:tc>
        <w:tc>
          <w:tcPr>
            <w:tcW w:w="2126" w:type="dxa"/>
          </w:tcPr>
          <w:p w:rsidR="007B0B69" w:rsidRDefault="007B0B69" w:rsidP="00D2580F">
            <w:pPr>
              <w:jc w:val="center"/>
            </w:pPr>
            <w:r>
              <w:t>Новожилов О.П.</w:t>
            </w:r>
          </w:p>
          <w:p w:rsidR="007B0B69" w:rsidRPr="00F8151A" w:rsidRDefault="007B0B69" w:rsidP="00D2580F">
            <w:pPr>
              <w:jc w:val="center"/>
            </w:pPr>
            <w:r>
              <w:t>Архитектура ЭВМ и систем.</w:t>
            </w:r>
          </w:p>
        </w:tc>
        <w:tc>
          <w:tcPr>
            <w:tcW w:w="1134" w:type="dxa"/>
          </w:tcPr>
          <w:p w:rsidR="007B0B69" w:rsidRPr="00F8151A" w:rsidRDefault="007B0B69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B0B69" w:rsidRPr="00F8151A" w:rsidRDefault="007B0B69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7B0B69" w:rsidRDefault="007B0B69" w:rsidP="00FF3FEB">
            <w:pPr>
              <w:jc w:val="center"/>
            </w:pPr>
            <w:r>
              <w:t>Новожилов О.П.</w:t>
            </w:r>
          </w:p>
          <w:p w:rsidR="007B0B69" w:rsidRPr="00F8151A" w:rsidRDefault="007B0B69" w:rsidP="00FF3FEB">
            <w:pPr>
              <w:jc w:val="center"/>
            </w:pPr>
            <w:r>
              <w:t>Архитектура ЭВМ и систем.</w:t>
            </w:r>
          </w:p>
        </w:tc>
        <w:tc>
          <w:tcPr>
            <w:tcW w:w="1843" w:type="dxa"/>
          </w:tcPr>
          <w:p w:rsidR="007B0B69" w:rsidRPr="00F8151A" w:rsidRDefault="007B0B69" w:rsidP="00D2580F">
            <w:pPr>
              <w:jc w:val="center"/>
            </w:pPr>
            <w:r>
              <w:t>0,1</w:t>
            </w:r>
          </w:p>
        </w:tc>
      </w:tr>
      <w:tr w:rsidR="007B0B69" w:rsidRPr="00F8151A" w:rsidTr="00D2580F">
        <w:trPr>
          <w:trHeight w:val="1257"/>
        </w:trPr>
        <w:tc>
          <w:tcPr>
            <w:tcW w:w="2235" w:type="dxa"/>
            <w:vMerge/>
          </w:tcPr>
          <w:p w:rsidR="007B0B69" w:rsidRPr="00F8151A" w:rsidRDefault="007B0B69" w:rsidP="00D2580F"/>
        </w:tc>
        <w:tc>
          <w:tcPr>
            <w:tcW w:w="1701" w:type="dxa"/>
            <w:vMerge/>
          </w:tcPr>
          <w:p w:rsidR="007B0B69" w:rsidRPr="00F8151A" w:rsidRDefault="007B0B69" w:rsidP="00D2580F"/>
        </w:tc>
        <w:tc>
          <w:tcPr>
            <w:tcW w:w="1134" w:type="dxa"/>
          </w:tcPr>
          <w:p w:rsidR="007B0B69" w:rsidRPr="00F8151A" w:rsidRDefault="007B0B69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7B0B69" w:rsidRDefault="007B0B69" w:rsidP="00D2580F">
            <w:pPr>
              <w:jc w:val="center"/>
            </w:pPr>
            <w:r>
              <w:t>Руденко Ю.М.,</w:t>
            </w:r>
          </w:p>
          <w:p w:rsidR="007B0B69" w:rsidRDefault="007B0B69" w:rsidP="00D2580F">
            <w:pPr>
              <w:jc w:val="center"/>
            </w:pPr>
            <w:r>
              <w:t>Волкова Е.А.</w:t>
            </w:r>
          </w:p>
          <w:p w:rsidR="007B0B69" w:rsidRDefault="007B0B69" w:rsidP="00D2580F">
            <w:pPr>
              <w:jc w:val="center"/>
            </w:pPr>
            <w:r>
              <w:t>Вычислительные системы.</w:t>
            </w:r>
          </w:p>
          <w:p w:rsidR="007B0B69" w:rsidRPr="00F8151A" w:rsidRDefault="007B0B69" w:rsidP="00D2580F">
            <w:pPr>
              <w:jc w:val="center"/>
            </w:pPr>
            <w:r>
              <w:t>Архитектура и составляющие её компоненты.</w:t>
            </w:r>
          </w:p>
        </w:tc>
        <w:tc>
          <w:tcPr>
            <w:tcW w:w="1134" w:type="dxa"/>
          </w:tcPr>
          <w:p w:rsidR="007B0B69" w:rsidRPr="00F8151A" w:rsidRDefault="007B0B69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0B69" w:rsidRPr="00F8151A" w:rsidRDefault="007B0B69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7B0B69" w:rsidRDefault="007B0B69" w:rsidP="00FF3FEB">
            <w:pPr>
              <w:jc w:val="center"/>
            </w:pPr>
            <w:r>
              <w:t>Руденко Ю.М.,</w:t>
            </w:r>
          </w:p>
          <w:p w:rsidR="007B0B69" w:rsidRDefault="007B0B69" w:rsidP="00FF3FEB">
            <w:pPr>
              <w:jc w:val="center"/>
            </w:pPr>
            <w:r>
              <w:t>Волкова Е.А.</w:t>
            </w:r>
          </w:p>
          <w:p w:rsidR="007B0B69" w:rsidRDefault="007B0B69" w:rsidP="00FF3FEB">
            <w:pPr>
              <w:jc w:val="center"/>
            </w:pPr>
            <w:r>
              <w:t>Вычислительные системы.</w:t>
            </w:r>
          </w:p>
          <w:p w:rsidR="007B0B69" w:rsidRPr="00F8151A" w:rsidRDefault="007B0B69" w:rsidP="00FF3FEB">
            <w:pPr>
              <w:jc w:val="center"/>
            </w:pPr>
            <w:r>
              <w:t>Архитектура и составляющие её компоненты.</w:t>
            </w:r>
          </w:p>
        </w:tc>
        <w:tc>
          <w:tcPr>
            <w:tcW w:w="1843" w:type="dxa"/>
          </w:tcPr>
          <w:p w:rsidR="007B0B69" w:rsidRPr="00F8151A" w:rsidRDefault="007B0B69" w:rsidP="00D2580F">
            <w:pPr>
              <w:jc w:val="center"/>
            </w:pPr>
            <w:r>
              <w:t>0,1</w:t>
            </w:r>
          </w:p>
        </w:tc>
      </w:tr>
      <w:tr w:rsidR="007B0B69" w:rsidRPr="00F8151A" w:rsidTr="007B0B69">
        <w:trPr>
          <w:trHeight w:val="975"/>
        </w:trPr>
        <w:tc>
          <w:tcPr>
            <w:tcW w:w="2235" w:type="dxa"/>
            <w:vMerge/>
          </w:tcPr>
          <w:p w:rsidR="007B0B69" w:rsidRPr="00F8151A" w:rsidRDefault="007B0B69" w:rsidP="00D2580F"/>
        </w:tc>
        <w:tc>
          <w:tcPr>
            <w:tcW w:w="1701" w:type="dxa"/>
            <w:vMerge/>
          </w:tcPr>
          <w:p w:rsidR="007B0B69" w:rsidRPr="00F8151A" w:rsidRDefault="007B0B69" w:rsidP="00D2580F"/>
        </w:tc>
        <w:tc>
          <w:tcPr>
            <w:tcW w:w="1134" w:type="dxa"/>
          </w:tcPr>
          <w:p w:rsidR="007B0B69" w:rsidRDefault="007B0B69" w:rsidP="00D2580F">
            <w:pPr>
              <w:jc w:val="center"/>
            </w:pPr>
            <w:r>
              <w:t>2005</w:t>
            </w:r>
          </w:p>
          <w:p w:rsidR="007B0B69" w:rsidRDefault="007B0B69" w:rsidP="00D2580F">
            <w:pPr>
              <w:jc w:val="center"/>
            </w:pPr>
          </w:p>
          <w:p w:rsidR="007B0B69" w:rsidRPr="00F8151A" w:rsidRDefault="007B0B69" w:rsidP="00D2580F">
            <w:pPr>
              <w:jc w:val="center"/>
            </w:pPr>
          </w:p>
        </w:tc>
        <w:tc>
          <w:tcPr>
            <w:tcW w:w="2126" w:type="dxa"/>
          </w:tcPr>
          <w:p w:rsidR="007B0B69" w:rsidRDefault="007B0B69" w:rsidP="006C7171">
            <w:pPr>
              <w:jc w:val="center"/>
            </w:pPr>
            <w:r>
              <w:t>Хорошевский В.Г.</w:t>
            </w:r>
          </w:p>
          <w:p w:rsidR="007B0B69" w:rsidRPr="00F8151A" w:rsidRDefault="007B0B69" w:rsidP="006C7171">
            <w:pPr>
              <w:jc w:val="center"/>
            </w:pPr>
            <w:r>
              <w:t>Архитектура вычислительных систем.</w:t>
            </w:r>
            <w:r w:rsidRPr="00F8151A">
              <w:t xml:space="preserve"> </w:t>
            </w:r>
          </w:p>
        </w:tc>
        <w:tc>
          <w:tcPr>
            <w:tcW w:w="1134" w:type="dxa"/>
          </w:tcPr>
          <w:p w:rsidR="007B0B69" w:rsidRPr="00F8151A" w:rsidRDefault="007B0B69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0B69" w:rsidRPr="00F8151A" w:rsidRDefault="007B0B69" w:rsidP="00D2580F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7B0B69" w:rsidRDefault="007B0B69" w:rsidP="00FF3FEB">
            <w:pPr>
              <w:jc w:val="center"/>
            </w:pPr>
            <w:r>
              <w:t>Хорошевский В.Г.</w:t>
            </w:r>
          </w:p>
          <w:p w:rsidR="007B0B69" w:rsidRDefault="007B0B69" w:rsidP="00FF3FEB">
            <w:pPr>
              <w:jc w:val="center"/>
            </w:pPr>
            <w:r>
              <w:t xml:space="preserve">Архитектура </w:t>
            </w:r>
            <w:proofErr w:type="gramStart"/>
            <w:r>
              <w:t>вычислительных</w:t>
            </w:r>
            <w:proofErr w:type="gramEnd"/>
          </w:p>
          <w:p w:rsidR="007B0B69" w:rsidRPr="00F8151A" w:rsidRDefault="007B0B69" w:rsidP="00FF3FEB">
            <w:pPr>
              <w:jc w:val="center"/>
            </w:pPr>
            <w:r>
              <w:t xml:space="preserve"> систем.</w:t>
            </w:r>
            <w:r w:rsidRPr="00F8151A">
              <w:t xml:space="preserve"> </w:t>
            </w:r>
          </w:p>
        </w:tc>
        <w:tc>
          <w:tcPr>
            <w:tcW w:w="1843" w:type="dxa"/>
          </w:tcPr>
          <w:p w:rsidR="007B0B69" w:rsidRPr="00F8151A" w:rsidRDefault="007B0B69" w:rsidP="00D2580F">
            <w:pPr>
              <w:jc w:val="center"/>
            </w:pPr>
            <w:r>
              <w:t>0,1</w:t>
            </w:r>
          </w:p>
        </w:tc>
      </w:tr>
      <w:tr w:rsidR="007B0B69" w:rsidRPr="00F8151A" w:rsidTr="00D2580F">
        <w:trPr>
          <w:trHeight w:val="2008"/>
        </w:trPr>
        <w:tc>
          <w:tcPr>
            <w:tcW w:w="2235" w:type="dxa"/>
            <w:vMerge w:val="restart"/>
          </w:tcPr>
          <w:p w:rsidR="007B0B69" w:rsidRDefault="007B0B69" w:rsidP="00D2580F"/>
          <w:p w:rsidR="007B0B69" w:rsidRPr="00F8151A" w:rsidRDefault="007B0B69" w:rsidP="00D2580F">
            <w:r>
              <w:t>27. Речь и культура общения</w:t>
            </w:r>
          </w:p>
        </w:tc>
        <w:tc>
          <w:tcPr>
            <w:tcW w:w="1701" w:type="dxa"/>
            <w:vMerge w:val="restart"/>
          </w:tcPr>
          <w:p w:rsidR="007B0B69" w:rsidRDefault="007B0B69" w:rsidP="00D2580F"/>
          <w:p w:rsidR="007B0B69" w:rsidRDefault="007B0B69" w:rsidP="00D2580F">
            <w:r>
              <w:t>ОП.09</w:t>
            </w:r>
          </w:p>
          <w:p w:rsidR="007B0B69" w:rsidRDefault="007B0B69" w:rsidP="00D2580F"/>
          <w:p w:rsidR="007B0B69" w:rsidRDefault="007B0B69" w:rsidP="00D2580F"/>
          <w:p w:rsidR="007B0B69" w:rsidRDefault="007B0B69" w:rsidP="00D2580F"/>
          <w:p w:rsidR="007B0B69" w:rsidRDefault="007B0B69" w:rsidP="00D2580F"/>
          <w:p w:rsidR="007B0B69" w:rsidRDefault="007B0B69" w:rsidP="00D2580F"/>
          <w:p w:rsidR="007B0B69" w:rsidRDefault="007B0B69" w:rsidP="00D2580F"/>
          <w:p w:rsidR="007B0B69" w:rsidRPr="00F8151A" w:rsidRDefault="007B0B69" w:rsidP="00D2580F"/>
        </w:tc>
        <w:tc>
          <w:tcPr>
            <w:tcW w:w="1134" w:type="dxa"/>
          </w:tcPr>
          <w:p w:rsidR="007B0B69" w:rsidRDefault="007B0B69" w:rsidP="00D2580F">
            <w:pPr>
              <w:jc w:val="center"/>
            </w:pPr>
            <w:r>
              <w:t>2007</w:t>
            </w:r>
          </w:p>
          <w:p w:rsidR="007B0B69" w:rsidRDefault="007B0B69" w:rsidP="00D2580F">
            <w:pPr>
              <w:jc w:val="center"/>
            </w:pPr>
          </w:p>
          <w:p w:rsidR="007B0B69" w:rsidRDefault="007B0B69" w:rsidP="00D2580F">
            <w:pPr>
              <w:jc w:val="center"/>
            </w:pPr>
          </w:p>
          <w:p w:rsidR="007B0B69" w:rsidRDefault="007B0B69" w:rsidP="00D2580F">
            <w:pPr>
              <w:jc w:val="center"/>
            </w:pPr>
          </w:p>
          <w:p w:rsidR="007B0B69" w:rsidRDefault="007B0B69" w:rsidP="00D2580F">
            <w:pPr>
              <w:jc w:val="center"/>
            </w:pPr>
          </w:p>
          <w:p w:rsidR="007B0B69" w:rsidRDefault="007B0B69" w:rsidP="00D2580F">
            <w:pPr>
              <w:jc w:val="center"/>
            </w:pPr>
          </w:p>
        </w:tc>
        <w:tc>
          <w:tcPr>
            <w:tcW w:w="2126" w:type="dxa"/>
          </w:tcPr>
          <w:p w:rsidR="007B0B69" w:rsidRPr="00F8151A" w:rsidRDefault="007B0B69" w:rsidP="00E437F9">
            <w:pPr>
              <w:jc w:val="center"/>
            </w:pPr>
            <w:r w:rsidRPr="00F8151A">
              <w:t xml:space="preserve"> Жилина О.А., Романова Н.Н. Русский язык и культура речи.</w:t>
            </w:r>
          </w:p>
          <w:p w:rsidR="007B0B69" w:rsidRPr="00F8151A" w:rsidRDefault="007B0B69" w:rsidP="00E437F9">
            <w:pPr>
              <w:jc w:val="center"/>
            </w:pPr>
            <w:r w:rsidRPr="00F8151A">
              <w:t xml:space="preserve"> Ч.2. Культура деловой речи.</w:t>
            </w:r>
          </w:p>
          <w:p w:rsidR="007B0B69" w:rsidRPr="00F8151A" w:rsidRDefault="007B0B69" w:rsidP="00E437F9">
            <w:pPr>
              <w:jc w:val="center"/>
            </w:pPr>
          </w:p>
        </w:tc>
        <w:tc>
          <w:tcPr>
            <w:tcW w:w="1134" w:type="dxa"/>
          </w:tcPr>
          <w:p w:rsidR="007B0B69" w:rsidRDefault="007B0B69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0B69" w:rsidRPr="00F8151A" w:rsidRDefault="007B0B69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7B0B69" w:rsidRDefault="007B0B69" w:rsidP="00FF3FEB">
            <w:pPr>
              <w:jc w:val="center"/>
            </w:pPr>
            <w:r w:rsidRPr="00F8151A">
              <w:t xml:space="preserve"> Жилина О.А.,</w:t>
            </w:r>
          </w:p>
          <w:p w:rsidR="007B0B69" w:rsidRDefault="007B0B69" w:rsidP="00FF3FEB">
            <w:pPr>
              <w:jc w:val="center"/>
            </w:pPr>
            <w:r w:rsidRPr="00F8151A">
              <w:t xml:space="preserve"> Романова Н.Н.</w:t>
            </w:r>
          </w:p>
          <w:p w:rsidR="007B0B69" w:rsidRDefault="007B0B69" w:rsidP="00FF3FEB">
            <w:pPr>
              <w:jc w:val="center"/>
            </w:pPr>
            <w:r w:rsidRPr="00F8151A">
              <w:t xml:space="preserve"> Русский язык и</w:t>
            </w:r>
          </w:p>
          <w:p w:rsidR="007B0B69" w:rsidRPr="00F8151A" w:rsidRDefault="007B0B69" w:rsidP="00FF3FEB">
            <w:pPr>
              <w:jc w:val="center"/>
            </w:pPr>
            <w:r w:rsidRPr="00F8151A">
              <w:t xml:space="preserve"> культура речи.</w:t>
            </w:r>
          </w:p>
          <w:p w:rsidR="007B0B69" w:rsidRDefault="007B0B69" w:rsidP="00FF3FEB">
            <w:pPr>
              <w:jc w:val="center"/>
            </w:pPr>
            <w:r w:rsidRPr="00F8151A">
              <w:t xml:space="preserve"> Ч.2. Культура</w:t>
            </w:r>
          </w:p>
          <w:p w:rsidR="007B0B69" w:rsidRPr="00F8151A" w:rsidRDefault="007B0B69" w:rsidP="00FF3FEB">
            <w:pPr>
              <w:jc w:val="center"/>
            </w:pPr>
            <w:r w:rsidRPr="00F8151A">
              <w:t xml:space="preserve"> деловой речи.</w:t>
            </w:r>
          </w:p>
          <w:p w:rsidR="007B0B69" w:rsidRPr="00F8151A" w:rsidRDefault="007B0B69" w:rsidP="00FF3FEB">
            <w:pPr>
              <w:jc w:val="center"/>
            </w:pPr>
          </w:p>
        </w:tc>
        <w:tc>
          <w:tcPr>
            <w:tcW w:w="1843" w:type="dxa"/>
          </w:tcPr>
          <w:p w:rsidR="007B0B69" w:rsidRPr="00F8151A" w:rsidRDefault="007B0B69" w:rsidP="00D2580F">
            <w:pPr>
              <w:jc w:val="center"/>
            </w:pPr>
            <w:r>
              <w:t>0,1</w:t>
            </w:r>
          </w:p>
        </w:tc>
      </w:tr>
      <w:tr w:rsidR="007B0B69" w:rsidRPr="00F8151A" w:rsidTr="00D2580F">
        <w:trPr>
          <w:trHeight w:val="1056"/>
        </w:trPr>
        <w:tc>
          <w:tcPr>
            <w:tcW w:w="2235" w:type="dxa"/>
            <w:vMerge/>
          </w:tcPr>
          <w:p w:rsidR="007B0B69" w:rsidRPr="00F8151A" w:rsidRDefault="007B0B69" w:rsidP="00D2580F"/>
        </w:tc>
        <w:tc>
          <w:tcPr>
            <w:tcW w:w="1701" w:type="dxa"/>
            <w:vMerge/>
          </w:tcPr>
          <w:p w:rsidR="007B0B69" w:rsidRPr="00F8151A" w:rsidRDefault="007B0B69" w:rsidP="00D2580F"/>
        </w:tc>
        <w:tc>
          <w:tcPr>
            <w:tcW w:w="1134" w:type="dxa"/>
          </w:tcPr>
          <w:p w:rsidR="007B0B69" w:rsidRPr="00F8151A" w:rsidRDefault="007B0B69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7B0B69" w:rsidRPr="00F8151A" w:rsidRDefault="007B0B69" w:rsidP="00E437F9">
            <w:pPr>
              <w:jc w:val="center"/>
            </w:pPr>
            <w:r w:rsidRPr="00F8151A">
              <w:t xml:space="preserve"> Черкасова М.Н., Черкасова Л.Н. Русский язык и культура речи.</w:t>
            </w:r>
          </w:p>
          <w:p w:rsidR="007B0B69" w:rsidRPr="00F8151A" w:rsidRDefault="007B0B69" w:rsidP="00E437F9">
            <w:pPr>
              <w:jc w:val="center"/>
            </w:pPr>
          </w:p>
        </w:tc>
        <w:tc>
          <w:tcPr>
            <w:tcW w:w="1134" w:type="dxa"/>
          </w:tcPr>
          <w:p w:rsidR="007B0B69" w:rsidRPr="00F8151A" w:rsidRDefault="007B0B69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0B69" w:rsidRPr="00F8151A" w:rsidRDefault="007B0B69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7B0B69" w:rsidRDefault="007B0B69" w:rsidP="00FF3FEB">
            <w:pPr>
              <w:jc w:val="center"/>
            </w:pPr>
            <w:r w:rsidRPr="00F8151A">
              <w:t xml:space="preserve"> Черкасова М.Н., Черкасова Л.Н. </w:t>
            </w:r>
          </w:p>
          <w:p w:rsidR="007B0B69" w:rsidRDefault="007B0B69" w:rsidP="00FF3FEB">
            <w:pPr>
              <w:jc w:val="center"/>
            </w:pPr>
            <w:r w:rsidRPr="00F8151A">
              <w:t>Русский язык и</w:t>
            </w:r>
          </w:p>
          <w:p w:rsidR="007B0B69" w:rsidRPr="00F8151A" w:rsidRDefault="007B0B69" w:rsidP="00FF3FEB">
            <w:pPr>
              <w:jc w:val="center"/>
            </w:pPr>
            <w:r w:rsidRPr="00F8151A">
              <w:t xml:space="preserve"> культура речи.</w:t>
            </w:r>
          </w:p>
          <w:p w:rsidR="007B0B69" w:rsidRPr="00F8151A" w:rsidRDefault="007B0B69" w:rsidP="00FF3FEB">
            <w:pPr>
              <w:jc w:val="center"/>
            </w:pPr>
          </w:p>
        </w:tc>
        <w:tc>
          <w:tcPr>
            <w:tcW w:w="1843" w:type="dxa"/>
          </w:tcPr>
          <w:p w:rsidR="007B0B69" w:rsidRPr="00F8151A" w:rsidRDefault="007B0B69" w:rsidP="00D2580F">
            <w:pPr>
              <w:jc w:val="center"/>
            </w:pPr>
            <w:r>
              <w:t>0,1</w:t>
            </w:r>
          </w:p>
        </w:tc>
      </w:tr>
      <w:tr w:rsidR="007B0B69" w:rsidRPr="00F8151A" w:rsidTr="00D2580F">
        <w:trPr>
          <w:trHeight w:val="1056"/>
        </w:trPr>
        <w:tc>
          <w:tcPr>
            <w:tcW w:w="2235" w:type="dxa"/>
            <w:vMerge/>
          </w:tcPr>
          <w:p w:rsidR="007B0B69" w:rsidRPr="00F8151A" w:rsidRDefault="007B0B69" w:rsidP="00D2580F"/>
        </w:tc>
        <w:tc>
          <w:tcPr>
            <w:tcW w:w="1701" w:type="dxa"/>
            <w:vMerge/>
          </w:tcPr>
          <w:p w:rsidR="007B0B69" w:rsidRPr="00F8151A" w:rsidRDefault="007B0B69" w:rsidP="00D2580F"/>
        </w:tc>
        <w:tc>
          <w:tcPr>
            <w:tcW w:w="1134" w:type="dxa"/>
          </w:tcPr>
          <w:p w:rsidR="007B0B69" w:rsidRDefault="007B0B69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7B0B69" w:rsidRPr="00F8151A" w:rsidRDefault="007B0B69" w:rsidP="00E437F9">
            <w:pPr>
              <w:jc w:val="center"/>
            </w:pPr>
            <w:r w:rsidRPr="00F8151A">
              <w:t xml:space="preserve">Ващенко Е.Д. </w:t>
            </w:r>
          </w:p>
          <w:p w:rsidR="007B0B69" w:rsidRPr="00F8151A" w:rsidRDefault="007B0B69" w:rsidP="00E437F9">
            <w:pPr>
              <w:jc w:val="center"/>
            </w:pPr>
            <w:r w:rsidRPr="00F8151A">
              <w:t>Русский язык и культура речи.</w:t>
            </w:r>
          </w:p>
        </w:tc>
        <w:tc>
          <w:tcPr>
            <w:tcW w:w="1134" w:type="dxa"/>
          </w:tcPr>
          <w:p w:rsidR="007B0B69" w:rsidRDefault="007B0B69" w:rsidP="00D2580F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7B0B69" w:rsidRPr="00F8151A" w:rsidRDefault="007B0B69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7B0B69" w:rsidRDefault="007B0B69" w:rsidP="00FF3FEB">
            <w:pPr>
              <w:jc w:val="center"/>
            </w:pPr>
            <w:proofErr w:type="spellStart"/>
            <w:r>
              <w:t>Елынцева</w:t>
            </w:r>
            <w:proofErr w:type="spellEnd"/>
            <w:r>
              <w:t xml:space="preserve"> И.В.</w:t>
            </w:r>
          </w:p>
          <w:p w:rsidR="007B0B69" w:rsidRDefault="007B0B69" w:rsidP="00FF3FEB">
            <w:pPr>
              <w:jc w:val="center"/>
            </w:pPr>
            <w:r>
              <w:t xml:space="preserve">Словообразовательный словарь русского языка. </w:t>
            </w:r>
          </w:p>
          <w:p w:rsidR="007B0B69" w:rsidRPr="00BF67FA" w:rsidRDefault="007B0B69" w:rsidP="00FF3FEB">
            <w:pPr>
              <w:jc w:val="center"/>
            </w:pPr>
          </w:p>
        </w:tc>
        <w:tc>
          <w:tcPr>
            <w:tcW w:w="1843" w:type="dxa"/>
          </w:tcPr>
          <w:p w:rsidR="007B0B69" w:rsidRPr="00F8151A" w:rsidRDefault="007B0B69" w:rsidP="00D2580F">
            <w:pPr>
              <w:jc w:val="center"/>
            </w:pPr>
            <w:r>
              <w:t>0,1</w:t>
            </w:r>
          </w:p>
        </w:tc>
      </w:tr>
      <w:tr w:rsidR="00602B85" w:rsidRPr="00F8151A" w:rsidTr="00D2580F">
        <w:trPr>
          <w:trHeight w:val="1020"/>
        </w:trPr>
        <w:tc>
          <w:tcPr>
            <w:tcW w:w="2235" w:type="dxa"/>
            <w:vMerge w:val="restart"/>
          </w:tcPr>
          <w:p w:rsidR="00602B85" w:rsidRDefault="00602B85" w:rsidP="00D2580F"/>
          <w:p w:rsidR="00602B85" w:rsidRDefault="00602B85" w:rsidP="00D2580F"/>
          <w:p w:rsidR="00602B85" w:rsidRDefault="00602B85" w:rsidP="00D2580F"/>
          <w:p w:rsidR="00602B85" w:rsidRDefault="00602B85" w:rsidP="00D2580F"/>
          <w:p w:rsidR="00602B85" w:rsidRDefault="00602B85" w:rsidP="00D2580F"/>
          <w:p w:rsidR="00602B85" w:rsidRDefault="00602B85" w:rsidP="00D2580F"/>
          <w:p w:rsidR="00602B85" w:rsidRPr="00F8151A" w:rsidRDefault="00602B85" w:rsidP="00D2580F">
            <w:r>
              <w:t>28. Основы алгоритмизации и программирования</w:t>
            </w:r>
          </w:p>
          <w:p w:rsidR="00602B85" w:rsidRPr="00F8151A" w:rsidRDefault="00602B85" w:rsidP="00D2580F"/>
          <w:p w:rsidR="00602B85" w:rsidRPr="00F8151A" w:rsidRDefault="00602B85" w:rsidP="00D2580F"/>
          <w:p w:rsidR="00602B85" w:rsidRDefault="00602B85" w:rsidP="00D2580F"/>
          <w:p w:rsidR="00602B85" w:rsidRDefault="00602B85" w:rsidP="00D2580F"/>
          <w:p w:rsidR="00602B85" w:rsidRDefault="00602B85" w:rsidP="00D2580F"/>
          <w:p w:rsidR="00602B85" w:rsidRDefault="00602B85" w:rsidP="00D2580F"/>
          <w:p w:rsidR="00602B85" w:rsidRDefault="00602B85" w:rsidP="00D2580F"/>
          <w:p w:rsidR="00602B85" w:rsidRPr="00F8151A" w:rsidRDefault="00602B85" w:rsidP="00D2580F"/>
        </w:tc>
        <w:tc>
          <w:tcPr>
            <w:tcW w:w="1701" w:type="dxa"/>
            <w:vMerge w:val="restart"/>
          </w:tcPr>
          <w:p w:rsidR="00602B85" w:rsidRDefault="00602B85" w:rsidP="00D2580F"/>
          <w:p w:rsidR="00602B85" w:rsidRDefault="00602B85" w:rsidP="00A020A8"/>
          <w:p w:rsidR="00602B85" w:rsidRDefault="00602B85" w:rsidP="00A020A8"/>
          <w:p w:rsidR="00602B85" w:rsidRDefault="00602B85" w:rsidP="00A020A8"/>
          <w:p w:rsidR="00602B85" w:rsidRDefault="00602B85" w:rsidP="00A020A8"/>
          <w:p w:rsidR="00602B85" w:rsidRDefault="00602B85" w:rsidP="00A020A8"/>
          <w:p w:rsidR="00602B85" w:rsidRDefault="00602B85" w:rsidP="00A020A8"/>
          <w:p w:rsidR="00602B85" w:rsidRDefault="00602B85" w:rsidP="00A020A8">
            <w:r w:rsidRPr="00F8151A">
              <w:t>ОП.</w:t>
            </w:r>
            <w:r>
              <w:t>10</w:t>
            </w:r>
          </w:p>
          <w:p w:rsidR="00602B85" w:rsidRDefault="00602B85" w:rsidP="00A020A8"/>
          <w:p w:rsidR="00602B85" w:rsidRDefault="00602B85" w:rsidP="00A020A8"/>
          <w:p w:rsidR="00602B85" w:rsidRDefault="00602B85" w:rsidP="00A020A8"/>
          <w:p w:rsidR="00602B85" w:rsidRDefault="00602B85" w:rsidP="00A020A8"/>
          <w:p w:rsidR="00602B85" w:rsidRDefault="00602B85" w:rsidP="00A020A8"/>
          <w:p w:rsidR="00602B85" w:rsidRDefault="00602B85" w:rsidP="00A020A8"/>
          <w:p w:rsidR="00602B85" w:rsidRDefault="00602B85" w:rsidP="00A020A8"/>
          <w:p w:rsidR="00602B85" w:rsidRDefault="00602B85" w:rsidP="00A020A8"/>
          <w:p w:rsidR="00602B85" w:rsidRPr="00F8151A" w:rsidRDefault="00602B85" w:rsidP="00D2580F"/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602B85" w:rsidRPr="00F8151A" w:rsidRDefault="00602B85" w:rsidP="003E07C8">
            <w:pPr>
              <w:jc w:val="center"/>
            </w:pPr>
            <w:proofErr w:type="spellStart"/>
            <w:r>
              <w:t>Парфилова</w:t>
            </w:r>
            <w:proofErr w:type="spellEnd"/>
            <w:r>
              <w:t xml:space="preserve"> Н.И., </w:t>
            </w:r>
            <w:proofErr w:type="spellStart"/>
            <w:r>
              <w:t>Пылькин</w:t>
            </w:r>
            <w:proofErr w:type="spellEnd"/>
            <w:r>
              <w:t xml:space="preserve"> А.Н. </w:t>
            </w:r>
            <w:proofErr w:type="spellStart"/>
            <w:r>
              <w:t>ПрограммированиеОсновы</w:t>
            </w:r>
            <w:proofErr w:type="spellEnd"/>
            <w:r>
              <w:t xml:space="preserve"> алгоритмизации и программирования.</w:t>
            </w:r>
          </w:p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602B85" w:rsidRDefault="00602B85" w:rsidP="00FF3FEB">
            <w:pPr>
              <w:jc w:val="center"/>
            </w:pPr>
            <w:proofErr w:type="spellStart"/>
            <w:r>
              <w:t>Парфилова</w:t>
            </w:r>
            <w:proofErr w:type="spellEnd"/>
            <w:r>
              <w:t xml:space="preserve"> Н.И., </w:t>
            </w:r>
            <w:proofErr w:type="spellStart"/>
            <w:r>
              <w:t>Пылькин</w:t>
            </w:r>
            <w:proofErr w:type="spellEnd"/>
            <w:r>
              <w:t xml:space="preserve"> А.Н. Программирование. Основы</w:t>
            </w:r>
          </w:p>
          <w:p w:rsidR="00602B85" w:rsidRPr="00F8151A" w:rsidRDefault="00602B85" w:rsidP="00FF3FEB">
            <w:pPr>
              <w:jc w:val="center"/>
            </w:pPr>
            <w:r>
              <w:t xml:space="preserve"> алгоритмизации и программирования.</w:t>
            </w:r>
          </w:p>
        </w:tc>
        <w:tc>
          <w:tcPr>
            <w:tcW w:w="1843" w:type="dxa"/>
          </w:tcPr>
          <w:p w:rsidR="00602B85" w:rsidRPr="00F8151A" w:rsidRDefault="00602B85" w:rsidP="00D2580F">
            <w:pPr>
              <w:jc w:val="center"/>
            </w:pPr>
            <w:r>
              <w:t>0,1</w:t>
            </w:r>
          </w:p>
        </w:tc>
      </w:tr>
      <w:tr w:rsidR="00602B85" w:rsidRPr="00F8151A" w:rsidTr="00A020A8">
        <w:trPr>
          <w:trHeight w:val="702"/>
        </w:trPr>
        <w:tc>
          <w:tcPr>
            <w:tcW w:w="2235" w:type="dxa"/>
            <w:vMerge/>
          </w:tcPr>
          <w:p w:rsidR="00602B85" w:rsidRPr="00F8151A" w:rsidRDefault="00602B85" w:rsidP="00D2580F"/>
        </w:tc>
        <w:tc>
          <w:tcPr>
            <w:tcW w:w="1701" w:type="dxa"/>
            <w:vMerge/>
          </w:tcPr>
          <w:p w:rsidR="00602B85" w:rsidRPr="00F8151A" w:rsidRDefault="00602B85" w:rsidP="00D2580F"/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602B85" w:rsidRPr="00F8151A" w:rsidRDefault="00602B85" w:rsidP="00E437F9">
            <w:pPr>
              <w:jc w:val="center"/>
            </w:pPr>
            <w:r>
              <w:t xml:space="preserve">Хлебников А.А. </w:t>
            </w:r>
            <w:proofErr w:type="spellStart"/>
            <w:r>
              <w:t>Информитика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602B85" w:rsidRDefault="00602B85" w:rsidP="00FF3FEB">
            <w:pPr>
              <w:jc w:val="center"/>
            </w:pPr>
            <w:r>
              <w:t>Журнал</w:t>
            </w:r>
          </w:p>
          <w:p w:rsidR="00602B85" w:rsidRPr="00F8151A" w:rsidRDefault="00602B85" w:rsidP="00FF3FEB">
            <w:pPr>
              <w:jc w:val="center"/>
            </w:pPr>
            <w:r>
              <w:t>«Программирование».</w:t>
            </w:r>
          </w:p>
        </w:tc>
        <w:tc>
          <w:tcPr>
            <w:tcW w:w="1843" w:type="dxa"/>
          </w:tcPr>
          <w:p w:rsidR="00602B85" w:rsidRPr="00F8151A" w:rsidRDefault="00602B85" w:rsidP="00D2580F">
            <w:pPr>
              <w:jc w:val="center"/>
            </w:pPr>
            <w:r>
              <w:t>0.1</w:t>
            </w:r>
          </w:p>
        </w:tc>
      </w:tr>
      <w:tr w:rsidR="00602B85" w:rsidRPr="00F8151A" w:rsidTr="00D2580F">
        <w:trPr>
          <w:trHeight w:val="768"/>
        </w:trPr>
        <w:tc>
          <w:tcPr>
            <w:tcW w:w="2235" w:type="dxa"/>
            <w:vMerge/>
          </w:tcPr>
          <w:p w:rsidR="00602B85" w:rsidRPr="00F8151A" w:rsidRDefault="00602B85" w:rsidP="00D2580F"/>
        </w:tc>
        <w:tc>
          <w:tcPr>
            <w:tcW w:w="1701" w:type="dxa"/>
            <w:vMerge/>
          </w:tcPr>
          <w:p w:rsidR="00602B85" w:rsidRPr="00F8151A" w:rsidRDefault="00602B85" w:rsidP="00D2580F"/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</w:p>
          <w:p w:rsidR="00602B85" w:rsidRPr="00F8151A" w:rsidRDefault="00602B85" w:rsidP="00D2580F">
            <w:pPr>
              <w:jc w:val="center"/>
            </w:pPr>
            <w:r>
              <w:t>2007</w:t>
            </w:r>
          </w:p>
          <w:p w:rsidR="00602B85" w:rsidRPr="00F8151A" w:rsidRDefault="00602B85" w:rsidP="00D2580F">
            <w:pPr>
              <w:jc w:val="center"/>
            </w:pPr>
          </w:p>
        </w:tc>
        <w:tc>
          <w:tcPr>
            <w:tcW w:w="2126" w:type="dxa"/>
          </w:tcPr>
          <w:p w:rsidR="00602B85" w:rsidRDefault="00602B85" w:rsidP="00E437F9">
            <w:pPr>
              <w:jc w:val="center"/>
            </w:pPr>
            <w:r>
              <w:t>Иванова Г.С. Основы программирования.</w:t>
            </w:r>
          </w:p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602B85" w:rsidRDefault="00602B85" w:rsidP="00FF3FEB">
            <w:pPr>
              <w:jc w:val="center"/>
            </w:pPr>
            <w:r>
              <w:t>Иванова Г.С.</w:t>
            </w:r>
          </w:p>
          <w:p w:rsidR="00602B85" w:rsidRDefault="00602B85" w:rsidP="00FF3FEB">
            <w:pPr>
              <w:jc w:val="center"/>
            </w:pPr>
            <w:r>
              <w:t xml:space="preserve"> Основы программирования.</w:t>
            </w:r>
          </w:p>
        </w:tc>
        <w:tc>
          <w:tcPr>
            <w:tcW w:w="1843" w:type="dxa"/>
          </w:tcPr>
          <w:p w:rsidR="00602B85" w:rsidRPr="00F8151A" w:rsidRDefault="00602B85" w:rsidP="00D2580F">
            <w:pPr>
              <w:jc w:val="center"/>
            </w:pPr>
            <w:r>
              <w:t>0,1</w:t>
            </w:r>
          </w:p>
        </w:tc>
      </w:tr>
      <w:tr w:rsidR="00602B85" w:rsidRPr="00F8151A" w:rsidTr="00602B85">
        <w:trPr>
          <w:trHeight w:val="930"/>
        </w:trPr>
        <w:tc>
          <w:tcPr>
            <w:tcW w:w="2235" w:type="dxa"/>
            <w:vMerge/>
          </w:tcPr>
          <w:p w:rsidR="00602B85" w:rsidRPr="00F8151A" w:rsidRDefault="00602B85" w:rsidP="00D2580F"/>
        </w:tc>
        <w:tc>
          <w:tcPr>
            <w:tcW w:w="1701" w:type="dxa"/>
            <w:vMerge/>
          </w:tcPr>
          <w:p w:rsidR="00602B85" w:rsidRPr="00F8151A" w:rsidRDefault="00602B85" w:rsidP="00D2580F"/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  <w:r>
              <w:t>2006</w:t>
            </w:r>
          </w:p>
          <w:p w:rsidR="00602B85" w:rsidRPr="00F8151A" w:rsidRDefault="00602B85" w:rsidP="00D2580F">
            <w:pPr>
              <w:jc w:val="center"/>
            </w:pPr>
          </w:p>
          <w:p w:rsidR="00602B85" w:rsidRPr="00F8151A" w:rsidRDefault="00602B85" w:rsidP="00D2580F">
            <w:pPr>
              <w:jc w:val="center"/>
            </w:pPr>
          </w:p>
        </w:tc>
        <w:tc>
          <w:tcPr>
            <w:tcW w:w="2126" w:type="dxa"/>
          </w:tcPr>
          <w:p w:rsidR="00602B85" w:rsidRDefault="00602B85" w:rsidP="00E437F9">
            <w:pPr>
              <w:jc w:val="center"/>
            </w:pPr>
            <w:r>
              <w:t>Иванова Г.С.</w:t>
            </w:r>
          </w:p>
          <w:p w:rsidR="00602B85" w:rsidRDefault="00602B85" w:rsidP="00E437F9">
            <w:pPr>
              <w:jc w:val="center"/>
            </w:pPr>
            <w:r>
              <w:t>Технология программирования.</w:t>
            </w:r>
          </w:p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602B85" w:rsidRDefault="00602B85" w:rsidP="00FF3FEB">
            <w:pPr>
              <w:jc w:val="center"/>
            </w:pPr>
            <w:r>
              <w:t>Журнал</w:t>
            </w:r>
          </w:p>
          <w:p w:rsidR="00602B85" w:rsidRPr="00F8151A" w:rsidRDefault="00602B85" w:rsidP="00FF3FEB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1843" w:type="dxa"/>
          </w:tcPr>
          <w:p w:rsidR="00602B85" w:rsidRPr="00F8151A" w:rsidRDefault="00602B85" w:rsidP="00D2580F">
            <w:pPr>
              <w:jc w:val="center"/>
            </w:pPr>
            <w:r>
              <w:t>0,1</w:t>
            </w:r>
          </w:p>
        </w:tc>
      </w:tr>
      <w:tr w:rsidR="00602B85" w:rsidRPr="00F8151A" w:rsidTr="00D2580F">
        <w:trPr>
          <w:trHeight w:val="768"/>
        </w:trPr>
        <w:tc>
          <w:tcPr>
            <w:tcW w:w="2235" w:type="dxa"/>
            <w:vMerge w:val="restart"/>
          </w:tcPr>
          <w:p w:rsidR="00602B85" w:rsidRDefault="00602B85" w:rsidP="00D2580F"/>
          <w:p w:rsidR="00602B85" w:rsidRDefault="00602B85" w:rsidP="00D2580F"/>
          <w:p w:rsidR="00602B85" w:rsidRDefault="00602B85" w:rsidP="00D2580F"/>
          <w:p w:rsidR="00602B85" w:rsidRDefault="00602B85" w:rsidP="00D2580F"/>
          <w:p w:rsidR="00602B85" w:rsidRPr="00F8151A" w:rsidRDefault="00602B85" w:rsidP="00D2580F">
            <w:r>
              <w:t>29. Компьютерные сети</w:t>
            </w:r>
          </w:p>
        </w:tc>
        <w:tc>
          <w:tcPr>
            <w:tcW w:w="1701" w:type="dxa"/>
            <w:vMerge w:val="restart"/>
          </w:tcPr>
          <w:p w:rsidR="00602B85" w:rsidRDefault="00602B85" w:rsidP="00D2580F"/>
          <w:p w:rsidR="00602B85" w:rsidRDefault="00602B85" w:rsidP="00D2580F"/>
          <w:p w:rsidR="00602B85" w:rsidRDefault="00602B85" w:rsidP="00D2580F"/>
          <w:p w:rsidR="00602B85" w:rsidRDefault="00602B85" w:rsidP="00D2580F"/>
          <w:p w:rsidR="00602B85" w:rsidRDefault="00602B85" w:rsidP="00D2580F"/>
          <w:p w:rsidR="00602B85" w:rsidRPr="00F8151A" w:rsidRDefault="00602B85" w:rsidP="00D2580F">
            <w:r>
              <w:t>ОП.11</w:t>
            </w:r>
          </w:p>
          <w:p w:rsidR="00602B85" w:rsidRDefault="00602B85" w:rsidP="00D2580F"/>
          <w:p w:rsidR="00602B85" w:rsidRDefault="00602B85" w:rsidP="00D2580F"/>
          <w:p w:rsidR="00602B85" w:rsidRDefault="00602B85" w:rsidP="00D2580F"/>
          <w:p w:rsidR="00602B85" w:rsidRPr="00F8151A" w:rsidRDefault="00602B85" w:rsidP="00D2580F"/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602B85" w:rsidRDefault="00602B85" w:rsidP="00A020A8">
            <w:pPr>
              <w:jc w:val="center"/>
            </w:pPr>
            <w:r>
              <w:t>Максимов Н.В.,</w:t>
            </w:r>
          </w:p>
          <w:p w:rsidR="00602B85" w:rsidRDefault="00602B85" w:rsidP="00A020A8">
            <w:pPr>
              <w:jc w:val="center"/>
            </w:pPr>
            <w:r>
              <w:t>Попов И.И.</w:t>
            </w:r>
          </w:p>
          <w:p w:rsidR="00602B85" w:rsidRPr="00F8151A" w:rsidRDefault="00602B85" w:rsidP="00A020A8">
            <w:pPr>
              <w:jc w:val="center"/>
            </w:pPr>
            <w:r>
              <w:t>Компьютерные сети.</w:t>
            </w:r>
            <w:r w:rsidRPr="00F8151A">
              <w:t xml:space="preserve"> </w:t>
            </w:r>
          </w:p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02B85" w:rsidRPr="00F8151A" w:rsidRDefault="00602B85" w:rsidP="00D2580F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602B85" w:rsidRDefault="00602B85" w:rsidP="00FF3FEB">
            <w:pPr>
              <w:jc w:val="center"/>
            </w:pPr>
            <w:r>
              <w:t>Максимов Н.В.,</w:t>
            </w:r>
          </w:p>
          <w:p w:rsidR="00602B85" w:rsidRDefault="00602B85" w:rsidP="00FF3FEB">
            <w:pPr>
              <w:jc w:val="center"/>
            </w:pPr>
            <w:r>
              <w:t>Попов И.И.</w:t>
            </w:r>
          </w:p>
          <w:p w:rsidR="005E285D" w:rsidRDefault="00602B85" w:rsidP="00FF3FEB">
            <w:pPr>
              <w:jc w:val="center"/>
            </w:pPr>
            <w:r>
              <w:t>Компьютерные</w:t>
            </w:r>
          </w:p>
          <w:p w:rsidR="00602B85" w:rsidRPr="00F8151A" w:rsidRDefault="00602B85" w:rsidP="00FF3FEB">
            <w:pPr>
              <w:jc w:val="center"/>
            </w:pPr>
            <w:r>
              <w:t xml:space="preserve"> сети.</w:t>
            </w:r>
            <w:r w:rsidRPr="00F8151A">
              <w:t xml:space="preserve"> </w:t>
            </w:r>
          </w:p>
        </w:tc>
        <w:tc>
          <w:tcPr>
            <w:tcW w:w="1843" w:type="dxa"/>
          </w:tcPr>
          <w:p w:rsidR="00602B85" w:rsidRPr="00F8151A" w:rsidRDefault="00602B85" w:rsidP="00D2580F">
            <w:pPr>
              <w:jc w:val="center"/>
            </w:pPr>
            <w:r>
              <w:t>0,1</w:t>
            </w:r>
          </w:p>
        </w:tc>
      </w:tr>
      <w:tr w:rsidR="005E285D" w:rsidRPr="00F8151A" w:rsidTr="00D2580F">
        <w:trPr>
          <w:trHeight w:val="768"/>
        </w:trPr>
        <w:tc>
          <w:tcPr>
            <w:tcW w:w="2235" w:type="dxa"/>
            <w:vMerge/>
          </w:tcPr>
          <w:p w:rsidR="005E285D" w:rsidRPr="00F8151A" w:rsidRDefault="005E285D" w:rsidP="00D2580F"/>
        </w:tc>
        <w:tc>
          <w:tcPr>
            <w:tcW w:w="1701" w:type="dxa"/>
            <w:vMerge/>
          </w:tcPr>
          <w:p w:rsidR="005E285D" w:rsidRPr="00F8151A" w:rsidRDefault="005E285D" w:rsidP="00D2580F"/>
        </w:tc>
        <w:tc>
          <w:tcPr>
            <w:tcW w:w="1134" w:type="dxa"/>
          </w:tcPr>
          <w:p w:rsidR="005E285D" w:rsidRDefault="005E285D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5E285D" w:rsidRDefault="005E285D" w:rsidP="00A020A8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5E285D" w:rsidRDefault="005E285D" w:rsidP="00A020A8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5E285D" w:rsidRDefault="005E285D" w:rsidP="00A020A8">
            <w:pPr>
              <w:jc w:val="center"/>
            </w:pPr>
            <w:r>
              <w:t>Компьютерные сети.</w:t>
            </w:r>
          </w:p>
          <w:p w:rsidR="005E285D" w:rsidRDefault="005E285D" w:rsidP="00A020A8">
            <w:pPr>
              <w:jc w:val="center"/>
            </w:pPr>
            <w:r>
              <w:t>Принципы, технологии, протоколы.</w:t>
            </w:r>
          </w:p>
        </w:tc>
        <w:tc>
          <w:tcPr>
            <w:tcW w:w="1134" w:type="dxa"/>
          </w:tcPr>
          <w:p w:rsidR="005E285D" w:rsidRDefault="005E285D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5E285D" w:rsidRDefault="005E285D" w:rsidP="00FF3FEB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5E285D" w:rsidRDefault="005E285D" w:rsidP="00FF3FEB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5E285D" w:rsidRDefault="005E285D" w:rsidP="00FF3FEB">
            <w:pPr>
              <w:jc w:val="center"/>
            </w:pPr>
            <w:r>
              <w:t>Компьютерные сети.</w:t>
            </w:r>
          </w:p>
          <w:p w:rsidR="005E285D" w:rsidRDefault="005E285D" w:rsidP="00FF3FEB">
            <w:pPr>
              <w:jc w:val="center"/>
            </w:pPr>
            <w:r>
              <w:t>Принципы, технологии, протоколы.</w:t>
            </w:r>
          </w:p>
        </w:tc>
        <w:tc>
          <w:tcPr>
            <w:tcW w:w="1843" w:type="dxa"/>
          </w:tcPr>
          <w:p w:rsidR="005E285D" w:rsidRPr="00F8151A" w:rsidRDefault="005E285D" w:rsidP="00D2580F">
            <w:pPr>
              <w:jc w:val="center"/>
            </w:pPr>
            <w:r>
              <w:t>0.1</w:t>
            </w:r>
          </w:p>
        </w:tc>
      </w:tr>
      <w:tr w:rsidR="005E285D" w:rsidRPr="00F8151A" w:rsidTr="00D2580F">
        <w:trPr>
          <w:trHeight w:val="1080"/>
        </w:trPr>
        <w:tc>
          <w:tcPr>
            <w:tcW w:w="2235" w:type="dxa"/>
            <w:vMerge w:val="restart"/>
          </w:tcPr>
          <w:p w:rsidR="005E285D" w:rsidRDefault="005E285D" w:rsidP="00D2580F"/>
          <w:p w:rsidR="005E285D" w:rsidRDefault="005E285D" w:rsidP="00D2580F"/>
          <w:p w:rsidR="005E285D" w:rsidRDefault="005E285D" w:rsidP="00D2580F"/>
          <w:p w:rsidR="005E285D" w:rsidRDefault="005E285D" w:rsidP="00D2580F"/>
          <w:p w:rsidR="005E285D" w:rsidRPr="00F8151A" w:rsidRDefault="005E285D" w:rsidP="0047620A">
            <w:r w:rsidRPr="00F8151A">
              <w:t>30</w:t>
            </w:r>
            <w:r>
              <w:t>. Базы данных</w:t>
            </w:r>
          </w:p>
        </w:tc>
        <w:tc>
          <w:tcPr>
            <w:tcW w:w="1701" w:type="dxa"/>
            <w:vMerge w:val="restart"/>
          </w:tcPr>
          <w:p w:rsidR="005E285D" w:rsidRDefault="005E285D" w:rsidP="00D2580F"/>
          <w:p w:rsidR="005E285D" w:rsidRDefault="005E285D" w:rsidP="00D2580F"/>
          <w:p w:rsidR="005E285D" w:rsidRDefault="005E285D" w:rsidP="00D2580F"/>
          <w:p w:rsidR="005E285D" w:rsidRDefault="005E285D" w:rsidP="00D2580F"/>
          <w:p w:rsidR="005E285D" w:rsidRPr="00F8151A" w:rsidRDefault="005E285D" w:rsidP="0047620A">
            <w:r w:rsidRPr="00F8151A">
              <w:t>ОП.1</w:t>
            </w:r>
            <w:r>
              <w:t>2</w:t>
            </w:r>
          </w:p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5E285D" w:rsidRDefault="005E285D" w:rsidP="00D2580F">
            <w:pPr>
              <w:jc w:val="center"/>
            </w:pPr>
            <w:proofErr w:type="spellStart"/>
            <w:r>
              <w:t>Ревунков</w:t>
            </w:r>
            <w:proofErr w:type="spellEnd"/>
            <w:r>
              <w:t xml:space="preserve"> Г.И.</w:t>
            </w:r>
          </w:p>
          <w:p w:rsidR="005E285D" w:rsidRPr="00F8151A" w:rsidRDefault="005E285D" w:rsidP="00D2580F">
            <w:pPr>
              <w:jc w:val="center"/>
            </w:pPr>
            <w:r>
              <w:t>Структуры баз данных.</w:t>
            </w:r>
          </w:p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5E285D" w:rsidRDefault="005E285D" w:rsidP="00FF3FEB">
            <w:pPr>
              <w:jc w:val="center"/>
            </w:pPr>
            <w:r>
              <w:t>Журнал</w:t>
            </w:r>
          </w:p>
          <w:p w:rsidR="005E285D" w:rsidRPr="00F8151A" w:rsidRDefault="005E285D" w:rsidP="00FF3FEB">
            <w:pPr>
              <w:jc w:val="center"/>
            </w:pPr>
            <w:r>
              <w:t xml:space="preserve">«Программы для ЭВМ, базы данных, технологии микросхем». </w:t>
            </w:r>
          </w:p>
        </w:tc>
        <w:tc>
          <w:tcPr>
            <w:tcW w:w="1843" w:type="dxa"/>
          </w:tcPr>
          <w:p w:rsidR="005E285D" w:rsidRPr="00F8151A" w:rsidRDefault="005E285D" w:rsidP="00D2580F">
            <w:pPr>
              <w:jc w:val="center"/>
            </w:pPr>
            <w:r>
              <w:t>0,1</w:t>
            </w:r>
          </w:p>
        </w:tc>
      </w:tr>
      <w:tr w:rsidR="005E285D" w:rsidRPr="00F8151A" w:rsidTr="00D2580F">
        <w:trPr>
          <w:trHeight w:val="876"/>
        </w:trPr>
        <w:tc>
          <w:tcPr>
            <w:tcW w:w="2235" w:type="dxa"/>
            <w:vMerge/>
          </w:tcPr>
          <w:p w:rsidR="005E285D" w:rsidRPr="00F8151A" w:rsidRDefault="005E285D" w:rsidP="00D2580F"/>
        </w:tc>
        <w:tc>
          <w:tcPr>
            <w:tcW w:w="1701" w:type="dxa"/>
            <w:vMerge/>
          </w:tcPr>
          <w:p w:rsidR="005E285D" w:rsidRPr="00F8151A" w:rsidRDefault="005E285D" w:rsidP="00D2580F"/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5E285D" w:rsidRDefault="005E285D" w:rsidP="00D2580F">
            <w:pPr>
              <w:jc w:val="center"/>
            </w:pPr>
            <w:r>
              <w:t>Кузнецов С.Д.</w:t>
            </w:r>
          </w:p>
          <w:p w:rsidR="005E285D" w:rsidRPr="00F8151A" w:rsidRDefault="005E285D" w:rsidP="00D2580F">
            <w:pPr>
              <w:jc w:val="center"/>
            </w:pPr>
            <w:r>
              <w:t>Базы данных.</w:t>
            </w:r>
          </w:p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5E285D" w:rsidRDefault="005E285D" w:rsidP="00FF3FEB">
            <w:pPr>
              <w:jc w:val="center"/>
            </w:pPr>
            <w:proofErr w:type="spellStart"/>
            <w:r>
              <w:t>Ревунков</w:t>
            </w:r>
            <w:proofErr w:type="spellEnd"/>
            <w:r>
              <w:t xml:space="preserve"> Г.И.</w:t>
            </w:r>
          </w:p>
          <w:p w:rsidR="005E285D" w:rsidRDefault="005E285D" w:rsidP="00FF3FEB">
            <w:pPr>
              <w:jc w:val="center"/>
            </w:pPr>
            <w:r>
              <w:t xml:space="preserve">Структуры баз </w:t>
            </w:r>
          </w:p>
          <w:p w:rsidR="005E285D" w:rsidRPr="00F8151A" w:rsidRDefault="005E285D" w:rsidP="00FF3FEB">
            <w:pPr>
              <w:jc w:val="center"/>
            </w:pPr>
            <w:r>
              <w:t>данных.</w:t>
            </w:r>
          </w:p>
        </w:tc>
        <w:tc>
          <w:tcPr>
            <w:tcW w:w="1843" w:type="dxa"/>
          </w:tcPr>
          <w:p w:rsidR="005E285D" w:rsidRPr="00F8151A" w:rsidRDefault="005E285D" w:rsidP="00D2580F">
            <w:pPr>
              <w:jc w:val="center"/>
            </w:pPr>
            <w:r>
              <w:t>0,1</w:t>
            </w:r>
          </w:p>
        </w:tc>
      </w:tr>
      <w:tr w:rsidR="005E285D" w:rsidRPr="00F8151A" w:rsidTr="005E285D">
        <w:trPr>
          <w:trHeight w:val="600"/>
        </w:trPr>
        <w:tc>
          <w:tcPr>
            <w:tcW w:w="2235" w:type="dxa"/>
            <w:vMerge/>
          </w:tcPr>
          <w:p w:rsidR="005E285D" w:rsidRPr="00F8151A" w:rsidRDefault="005E285D" w:rsidP="00D2580F"/>
        </w:tc>
        <w:tc>
          <w:tcPr>
            <w:tcW w:w="1701" w:type="dxa"/>
            <w:vMerge/>
          </w:tcPr>
          <w:p w:rsidR="005E285D" w:rsidRPr="00F8151A" w:rsidRDefault="005E285D" w:rsidP="00D2580F"/>
        </w:tc>
        <w:tc>
          <w:tcPr>
            <w:tcW w:w="1134" w:type="dxa"/>
          </w:tcPr>
          <w:p w:rsidR="005E285D" w:rsidRDefault="005E285D" w:rsidP="00D2580F">
            <w:pPr>
              <w:jc w:val="center"/>
            </w:pPr>
            <w:r>
              <w:t>2002</w:t>
            </w:r>
          </w:p>
        </w:tc>
        <w:tc>
          <w:tcPr>
            <w:tcW w:w="2126" w:type="dxa"/>
          </w:tcPr>
          <w:p w:rsidR="005E285D" w:rsidRDefault="005E285D" w:rsidP="00D2580F">
            <w:pPr>
              <w:jc w:val="center"/>
            </w:pPr>
            <w:r>
              <w:t>Агальцов В.П.</w:t>
            </w:r>
          </w:p>
          <w:p w:rsidR="005E285D" w:rsidRDefault="005E285D" w:rsidP="00D2580F">
            <w:pPr>
              <w:jc w:val="center"/>
            </w:pPr>
            <w:r>
              <w:t>Базы данных.</w:t>
            </w:r>
          </w:p>
        </w:tc>
        <w:tc>
          <w:tcPr>
            <w:tcW w:w="1134" w:type="dxa"/>
          </w:tcPr>
          <w:p w:rsidR="005E285D" w:rsidRDefault="005E285D" w:rsidP="00D2580F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5E285D" w:rsidRPr="00F8151A" w:rsidRDefault="005E285D" w:rsidP="005E285D">
            <w:r>
              <w:t xml:space="preserve">   2012</w:t>
            </w:r>
          </w:p>
        </w:tc>
        <w:tc>
          <w:tcPr>
            <w:tcW w:w="2551" w:type="dxa"/>
          </w:tcPr>
          <w:p w:rsidR="005E285D" w:rsidRDefault="005E285D" w:rsidP="00FF3FEB">
            <w:pPr>
              <w:jc w:val="center"/>
            </w:pPr>
            <w:r>
              <w:t>Кузнецов С.Д.</w:t>
            </w:r>
          </w:p>
          <w:p w:rsidR="005E285D" w:rsidRPr="00F8151A" w:rsidRDefault="005E285D" w:rsidP="00FF3FEB">
            <w:pPr>
              <w:jc w:val="center"/>
            </w:pPr>
            <w:r>
              <w:t>Базы данных.</w:t>
            </w:r>
          </w:p>
        </w:tc>
        <w:tc>
          <w:tcPr>
            <w:tcW w:w="1843" w:type="dxa"/>
          </w:tcPr>
          <w:p w:rsidR="005E285D" w:rsidRPr="00F8151A" w:rsidRDefault="005E285D" w:rsidP="00D2580F">
            <w:pPr>
              <w:jc w:val="center"/>
            </w:pPr>
            <w:r>
              <w:t>0,1</w:t>
            </w:r>
          </w:p>
        </w:tc>
      </w:tr>
      <w:tr w:rsidR="005E285D" w:rsidRPr="00F8151A" w:rsidTr="00D2580F">
        <w:trPr>
          <w:trHeight w:val="1284"/>
        </w:trPr>
        <w:tc>
          <w:tcPr>
            <w:tcW w:w="2235" w:type="dxa"/>
            <w:vMerge w:val="restart"/>
          </w:tcPr>
          <w:p w:rsidR="005E285D" w:rsidRDefault="005E285D" w:rsidP="0047620A"/>
          <w:p w:rsidR="005E285D" w:rsidRDefault="005E285D" w:rsidP="0047620A"/>
          <w:p w:rsidR="005E285D" w:rsidRDefault="005E285D" w:rsidP="0047620A"/>
          <w:p w:rsidR="005E285D" w:rsidRDefault="005E285D" w:rsidP="0047620A"/>
          <w:p w:rsidR="005E285D" w:rsidRDefault="005E285D" w:rsidP="0047620A"/>
          <w:p w:rsidR="005E285D" w:rsidRDefault="005E285D" w:rsidP="0047620A"/>
          <w:p w:rsidR="005E285D" w:rsidRPr="00F8151A" w:rsidRDefault="005E285D" w:rsidP="0047620A">
            <w:r w:rsidRPr="00F8151A">
              <w:t>31</w:t>
            </w:r>
            <w:r>
              <w:t>. Информационные системы</w:t>
            </w:r>
          </w:p>
        </w:tc>
        <w:tc>
          <w:tcPr>
            <w:tcW w:w="1701" w:type="dxa"/>
            <w:vMerge w:val="restart"/>
          </w:tcPr>
          <w:p w:rsidR="005E285D" w:rsidRDefault="005E285D" w:rsidP="0047620A"/>
          <w:p w:rsidR="005E285D" w:rsidRDefault="005E285D" w:rsidP="0047620A"/>
          <w:p w:rsidR="005E285D" w:rsidRDefault="005E285D" w:rsidP="0047620A"/>
          <w:p w:rsidR="005E285D" w:rsidRDefault="005E285D" w:rsidP="0047620A"/>
          <w:p w:rsidR="005E285D" w:rsidRDefault="005E285D" w:rsidP="0047620A"/>
          <w:p w:rsidR="005E285D" w:rsidRDefault="005E285D" w:rsidP="0047620A"/>
          <w:p w:rsidR="005E285D" w:rsidRDefault="005E285D" w:rsidP="0047620A"/>
          <w:p w:rsidR="005E285D" w:rsidRPr="00F8151A" w:rsidRDefault="005E285D" w:rsidP="0047620A">
            <w:r w:rsidRPr="00F8151A">
              <w:t>ОП.1</w:t>
            </w:r>
            <w:r>
              <w:t>3</w:t>
            </w:r>
          </w:p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5E285D" w:rsidRDefault="005E285D" w:rsidP="00D2580F">
            <w:pPr>
              <w:jc w:val="center"/>
            </w:pPr>
            <w:r>
              <w:t>Гвоздева В.А.,</w:t>
            </w:r>
          </w:p>
          <w:p w:rsidR="005E285D" w:rsidRDefault="005E285D" w:rsidP="00D2580F">
            <w:pPr>
              <w:jc w:val="center"/>
            </w:pPr>
            <w:r>
              <w:t>Лаврентьева И.Ю.</w:t>
            </w:r>
          </w:p>
          <w:p w:rsidR="005E285D" w:rsidRDefault="005E285D" w:rsidP="00D2580F">
            <w:pPr>
              <w:jc w:val="center"/>
            </w:pPr>
            <w:r>
              <w:t xml:space="preserve">Основы построения </w:t>
            </w:r>
            <w:proofErr w:type="spellStart"/>
            <w:r>
              <w:t>автоматизиро</w:t>
            </w:r>
            <w:proofErr w:type="spellEnd"/>
            <w:r>
              <w:t>-</w:t>
            </w:r>
          </w:p>
          <w:p w:rsidR="005E285D" w:rsidRPr="00F8151A" w:rsidRDefault="005E285D" w:rsidP="00BB5FFA">
            <w:pPr>
              <w:jc w:val="center"/>
            </w:pPr>
            <w:r>
              <w:t>ванных информационных систем.</w:t>
            </w:r>
          </w:p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5E285D" w:rsidRDefault="005E285D" w:rsidP="00FF3FEB">
            <w:pPr>
              <w:jc w:val="center"/>
            </w:pPr>
            <w:r>
              <w:t>Гвоздева В.А.,</w:t>
            </w:r>
          </w:p>
          <w:p w:rsidR="005E285D" w:rsidRDefault="005E285D" w:rsidP="00FF3FEB">
            <w:pPr>
              <w:jc w:val="center"/>
            </w:pPr>
            <w:r>
              <w:t>Лаврентьева И.Ю.</w:t>
            </w:r>
          </w:p>
          <w:p w:rsidR="005E285D" w:rsidRDefault="005E285D" w:rsidP="00FF3FEB">
            <w:pPr>
              <w:jc w:val="center"/>
            </w:pPr>
            <w:r>
              <w:t xml:space="preserve">Основы построения </w:t>
            </w:r>
            <w:proofErr w:type="spellStart"/>
            <w:r>
              <w:t>автоматизиро</w:t>
            </w:r>
            <w:proofErr w:type="spellEnd"/>
            <w:r>
              <w:t>-</w:t>
            </w:r>
          </w:p>
          <w:p w:rsidR="005E285D" w:rsidRPr="00F8151A" w:rsidRDefault="005E285D" w:rsidP="00FF3FEB">
            <w:pPr>
              <w:jc w:val="center"/>
            </w:pPr>
            <w:r>
              <w:t>ванных информационных систем.</w:t>
            </w:r>
          </w:p>
        </w:tc>
        <w:tc>
          <w:tcPr>
            <w:tcW w:w="1843" w:type="dxa"/>
          </w:tcPr>
          <w:p w:rsidR="005E285D" w:rsidRPr="00F8151A" w:rsidRDefault="005E285D" w:rsidP="00D2580F">
            <w:pPr>
              <w:jc w:val="center"/>
            </w:pPr>
            <w:r>
              <w:t>0,1</w:t>
            </w:r>
          </w:p>
        </w:tc>
      </w:tr>
      <w:tr w:rsidR="005E285D" w:rsidRPr="00F8151A" w:rsidTr="00D2580F">
        <w:trPr>
          <w:trHeight w:val="876"/>
        </w:trPr>
        <w:tc>
          <w:tcPr>
            <w:tcW w:w="2235" w:type="dxa"/>
            <w:vMerge/>
          </w:tcPr>
          <w:p w:rsidR="005E285D" w:rsidRPr="00F8151A" w:rsidRDefault="005E285D" w:rsidP="00D2580F"/>
        </w:tc>
        <w:tc>
          <w:tcPr>
            <w:tcW w:w="1701" w:type="dxa"/>
            <w:vMerge/>
          </w:tcPr>
          <w:p w:rsidR="005E285D" w:rsidRPr="00F8151A" w:rsidRDefault="005E285D" w:rsidP="00D2580F"/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5E285D" w:rsidRDefault="005E285D" w:rsidP="00D2580F">
            <w:pPr>
              <w:jc w:val="center"/>
            </w:pPr>
            <w:r>
              <w:t>Норенков И.П.</w:t>
            </w:r>
          </w:p>
          <w:p w:rsidR="005E285D" w:rsidRDefault="005E285D" w:rsidP="00D2580F">
            <w:pPr>
              <w:jc w:val="center"/>
            </w:pPr>
            <w:proofErr w:type="spellStart"/>
            <w:r>
              <w:t>Автоматизиро</w:t>
            </w:r>
            <w:proofErr w:type="spellEnd"/>
            <w:r>
              <w:t>-</w:t>
            </w:r>
          </w:p>
          <w:p w:rsidR="005E285D" w:rsidRPr="00F8151A" w:rsidRDefault="005E285D" w:rsidP="00D2580F">
            <w:pPr>
              <w:jc w:val="center"/>
            </w:pPr>
            <w:r>
              <w:t xml:space="preserve">ванные информационные системы.  </w:t>
            </w:r>
          </w:p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5E285D" w:rsidRDefault="005E285D" w:rsidP="00FF3FEB">
            <w:pPr>
              <w:jc w:val="center"/>
            </w:pPr>
            <w:r>
              <w:t>Норенков И.П.</w:t>
            </w:r>
          </w:p>
          <w:p w:rsidR="005E285D" w:rsidRDefault="005E285D" w:rsidP="00FF3FEB">
            <w:pPr>
              <w:jc w:val="center"/>
            </w:pPr>
            <w:proofErr w:type="spellStart"/>
            <w:r>
              <w:t>Автоматизиро</w:t>
            </w:r>
            <w:proofErr w:type="spellEnd"/>
            <w:r>
              <w:t>-</w:t>
            </w:r>
          </w:p>
          <w:p w:rsidR="005E285D" w:rsidRPr="00F8151A" w:rsidRDefault="005E285D" w:rsidP="00FF3FEB">
            <w:pPr>
              <w:jc w:val="center"/>
            </w:pPr>
            <w:r>
              <w:t xml:space="preserve">ванные информационные системы.  </w:t>
            </w:r>
          </w:p>
        </w:tc>
        <w:tc>
          <w:tcPr>
            <w:tcW w:w="1843" w:type="dxa"/>
          </w:tcPr>
          <w:p w:rsidR="005E285D" w:rsidRPr="00F8151A" w:rsidRDefault="005E285D" w:rsidP="00D2580F">
            <w:pPr>
              <w:jc w:val="center"/>
            </w:pPr>
            <w:r>
              <w:t>0,1</w:t>
            </w:r>
          </w:p>
        </w:tc>
      </w:tr>
      <w:tr w:rsidR="005E285D" w:rsidRPr="00F8151A" w:rsidTr="00D2580F">
        <w:trPr>
          <w:trHeight w:val="805"/>
        </w:trPr>
        <w:tc>
          <w:tcPr>
            <w:tcW w:w="2235" w:type="dxa"/>
            <w:vMerge/>
          </w:tcPr>
          <w:p w:rsidR="005E285D" w:rsidRPr="00F8151A" w:rsidRDefault="005E285D" w:rsidP="00D2580F"/>
        </w:tc>
        <w:tc>
          <w:tcPr>
            <w:tcW w:w="1701" w:type="dxa"/>
            <w:vMerge/>
          </w:tcPr>
          <w:p w:rsidR="005E285D" w:rsidRPr="00F8151A" w:rsidRDefault="005E285D" w:rsidP="00D2580F"/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5E285D" w:rsidRDefault="005E285D" w:rsidP="00D2580F">
            <w:pPr>
              <w:jc w:val="center"/>
            </w:pPr>
            <w:r>
              <w:t>Васильков А.В.,</w:t>
            </w:r>
          </w:p>
          <w:p w:rsidR="005E285D" w:rsidRDefault="005E285D" w:rsidP="00D2580F">
            <w:pPr>
              <w:jc w:val="center"/>
            </w:pPr>
            <w:r>
              <w:t>Васильков А.А.</w:t>
            </w:r>
          </w:p>
          <w:p w:rsidR="005E285D" w:rsidRPr="00F8151A" w:rsidRDefault="005E285D" w:rsidP="00D2580F">
            <w:pPr>
              <w:jc w:val="center"/>
            </w:pPr>
            <w:proofErr w:type="gramStart"/>
            <w:r>
              <w:t>Информационные</w:t>
            </w:r>
            <w:proofErr w:type="gramEnd"/>
            <w:r>
              <w:t xml:space="preserve"> </w:t>
            </w:r>
            <w:proofErr w:type="spellStart"/>
            <w:r>
              <w:t>ситемы</w:t>
            </w:r>
            <w:proofErr w:type="spellEnd"/>
            <w:r>
              <w:t xml:space="preserve"> и безопасность.</w:t>
            </w:r>
          </w:p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285D" w:rsidRPr="00F8151A" w:rsidRDefault="005E285D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5E285D" w:rsidRDefault="005E285D" w:rsidP="00D2580F">
            <w:pPr>
              <w:jc w:val="center"/>
            </w:pPr>
            <w:r>
              <w:t>Журнал</w:t>
            </w:r>
          </w:p>
          <w:p w:rsidR="005E285D" w:rsidRPr="00F8151A" w:rsidRDefault="005E285D" w:rsidP="00D2580F">
            <w:pPr>
              <w:jc w:val="center"/>
            </w:pPr>
            <w:r>
              <w:t>«Информационн</w:t>
            </w:r>
            <w:proofErr w:type="gramStart"/>
            <w:r>
              <w:t>о-</w:t>
            </w:r>
            <w:proofErr w:type="gramEnd"/>
            <w:r>
              <w:t xml:space="preserve"> измерительные  и управляющие системы».</w:t>
            </w:r>
          </w:p>
        </w:tc>
        <w:tc>
          <w:tcPr>
            <w:tcW w:w="1843" w:type="dxa"/>
          </w:tcPr>
          <w:p w:rsidR="005E285D" w:rsidRPr="00F8151A" w:rsidRDefault="005E285D" w:rsidP="00D2580F">
            <w:pPr>
              <w:jc w:val="center"/>
            </w:pPr>
            <w:r>
              <w:t>0,1</w:t>
            </w:r>
          </w:p>
        </w:tc>
      </w:tr>
      <w:tr w:rsidR="00E52DFE" w:rsidRPr="00F8151A" w:rsidTr="00D2580F">
        <w:trPr>
          <w:trHeight w:val="1452"/>
        </w:trPr>
        <w:tc>
          <w:tcPr>
            <w:tcW w:w="2235" w:type="dxa"/>
            <w:vMerge w:val="restart"/>
          </w:tcPr>
          <w:p w:rsidR="00E52DFE" w:rsidRDefault="00E52DFE" w:rsidP="00D2580F"/>
          <w:p w:rsidR="00E52DFE" w:rsidRDefault="00E52DFE" w:rsidP="009D7F30">
            <w:r w:rsidRPr="00F8151A">
              <w:t xml:space="preserve">32. </w:t>
            </w:r>
            <w:proofErr w:type="gramStart"/>
            <w:r>
              <w:t>Объектно- ориентированное</w:t>
            </w:r>
            <w:proofErr w:type="gramEnd"/>
            <w:r>
              <w:t xml:space="preserve"> программирование</w:t>
            </w:r>
          </w:p>
          <w:p w:rsidR="00E52DFE" w:rsidRPr="00F8151A" w:rsidRDefault="00E52DFE" w:rsidP="009D7F30"/>
        </w:tc>
        <w:tc>
          <w:tcPr>
            <w:tcW w:w="1701" w:type="dxa"/>
            <w:vMerge w:val="restart"/>
          </w:tcPr>
          <w:p w:rsidR="00E52DFE" w:rsidRDefault="00E52DFE" w:rsidP="00D2580F"/>
          <w:p w:rsidR="00E52DFE" w:rsidRPr="00F8151A" w:rsidRDefault="00E52DFE" w:rsidP="00D2580F">
            <w:r>
              <w:t>ОП.14</w:t>
            </w:r>
          </w:p>
        </w:tc>
        <w:tc>
          <w:tcPr>
            <w:tcW w:w="1134" w:type="dxa"/>
          </w:tcPr>
          <w:p w:rsidR="00E52DFE" w:rsidRDefault="00E52DFE" w:rsidP="00D2580F">
            <w:pPr>
              <w:jc w:val="center"/>
            </w:pPr>
            <w:r w:rsidRPr="00F8151A">
              <w:t>2014</w:t>
            </w:r>
          </w:p>
          <w:p w:rsidR="00E52DFE" w:rsidRDefault="00E52DFE" w:rsidP="00D2580F">
            <w:pPr>
              <w:jc w:val="center"/>
            </w:pPr>
          </w:p>
          <w:p w:rsidR="00E52DFE" w:rsidRDefault="00E52DFE" w:rsidP="00D2580F">
            <w:pPr>
              <w:jc w:val="center"/>
            </w:pPr>
          </w:p>
          <w:p w:rsidR="00E52DFE" w:rsidRDefault="00E52DFE" w:rsidP="00D2580F">
            <w:pPr>
              <w:jc w:val="center"/>
            </w:pPr>
          </w:p>
          <w:p w:rsidR="00E52DFE" w:rsidRDefault="00E52DFE" w:rsidP="00D2580F">
            <w:pPr>
              <w:jc w:val="center"/>
            </w:pPr>
          </w:p>
          <w:p w:rsidR="00E52DFE" w:rsidRPr="00F8151A" w:rsidRDefault="00E52DFE" w:rsidP="00D2580F">
            <w:pPr>
              <w:jc w:val="center"/>
            </w:pPr>
          </w:p>
        </w:tc>
        <w:tc>
          <w:tcPr>
            <w:tcW w:w="2126" w:type="dxa"/>
          </w:tcPr>
          <w:p w:rsidR="00E52DFE" w:rsidRDefault="00E52DFE" w:rsidP="00D2580F">
            <w:pPr>
              <w:jc w:val="center"/>
            </w:pPr>
            <w:r w:rsidRPr="00F8151A">
              <w:t xml:space="preserve">Иванова Г.С., </w:t>
            </w:r>
            <w:proofErr w:type="spellStart"/>
            <w:r w:rsidRPr="00F8151A">
              <w:t>Ничушкина</w:t>
            </w:r>
            <w:proofErr w:type="spellEnd"/>
            <w:r w:rsidRPr="00F8151A">
              <w:t xml:space="preserve"> Т.Н. Объектно-ориентированное программирование.</w:t>
            </w:r>
          </w:p>
          <w:p w:rsidR="00E52DFE" w:rsidRPr="00F8151A" w:rsidRDefault="00E52DFE" w:rsidP="00D2580F">
            <w:pPr>
              <w:jc w:val="center"/>
            </w:pP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E52DFE" w:rsidRDefault="00E52DFE" w:rsidP="00FF3FEB">
            <w:pPr>
              <w:jc w:val="center"/>
            </w:pPr>
            <w:r w:rsidRPr="00F8151A">
              <w:t xml:space="preserve">Иванова Г.С., </w:t>
            </w:r>
            <w:proofErr w:type="spellStart"/>
            <w:r w:rsidRPr="00F8151A">
              <w:t>Ничушкина</w:t>
            </w:r>
            <w:proofErr w:type="spellEnd"/>
            <w:r w:rsidRPr="00F8151A">
              <w:t xml:space="preserve"> Т.Н. Объектно-ориентированное программирование.</w:t>
            </w:r>
          </w:p>
          <w:p w:rsidR="00E52DFE" w:rsidRPr="00F8151A" w:rsidRDefault="00E52DFE" w:rsidP="00FF3FEB">
            <w:pPr>
              <w:jc w:val="center"/>
            </w:pPr>
          </w:p>
        </w:tc>
        <w:tc>
          <w:tcPr>
            <w:tcW w:w="1843" w:type="dxa"/>
          </w:tcPr>
          <w:p w:rsidR="00E52DFE" w:rsidRPr="00F8151A" w:rsidRDefault="00E52DFE" w:rsidP="00D2580F">
            <w:pPr>
              <w:jc w:val="center"/>
            </w:pPr>
            <w:r>
              <w:t>0,1</w:t>
            </w:r>
          </w:p>
        </w:tc>
      </w:tr>
      <w:tr w:rsidR="00E52DFE" w:rsidRPr="00F8151A" w:rsidTr="00D2580F">
        <w:trPr>
          <w:trHeight w:val="1236"/>
        </w:trPr>
        <w:tc>
          <w:tcPr>
            <w:tcW w:w="2235" w:type="dxa"/>
            <w:vMerge/>
          </w:tcPr>
          <w:p w:rsidR="00E52DFE" w:rsidRDefault="00E52DFE" w:rsidP="00D2580F"/>
        </w:tc>
        <w:tc>
          <w:tcPr>
            <w:tcW w:w="1701" w:type="dxa"/>
            <w:vMerge/>
          </w:tcPr>
          <w:p w:rsidR="00E52DFE" w:rsidRPr="00F8151A" w:rsidRDefault="00E52DFE" w:rsidP="00D2580F"/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E52DFE" w:rsidRDefault="00E52DFE" w:rsidP="00D2580F">
            <w:pPr>
              <w:jc w:val="center"/>
            </w:pPr>
            <w:proofErr w:type="spellStart"/>
            <w:r>
              <w:t>Хорев</w:t>
            </w:r>
            <w:proofErr w:type="spellEnd"/>
            <w:r>
              <w:t xml:space="preserve"> П.Б.</w:t>
            </w:r>
          </w:p>
          <w:p w:rsidR="00E52DFE" w:rsidRPr="00F8151A" w:rsidRDefault="00E52DFE" w:rsidP="00D2580F">
            <w:pPr>
              <w:jc w:val="center"/>
            </w:pPr>
            <w:r>
              <w:t xml:space="preserve"> </w:t>
            </w:r>
            <w:proofErr w:type="gramStart"/>
            <w:r>
              <w:t>Объектно- ориентированное</w:t>
            </w:r>
            <w:proofErr w:type="gramEnd"/>
            <w:r>
              <w:t xml:space="preserve"> программирование.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E52DFE" w:rsidRDefault="00E52DFE" w:rsidP="00FF3FEB">
            <w:pPr>
              <w:jc w:val="center"/>
            </w:pPr>
            <w:r>
              <w:t>Журнал</w:t>
            </w:r>
          </w:p>
          <w:p w:rsidR="00E52DFE" w:rsidRDefault="00E52DFE" w:rsidP="00FF3FEB">
            <w:pPr>
              <w:jc w:val="center"/>
            </w:pPr>
            <w:r>
              <w:t>«Программирование».</w:t>
            </w:r>
          </w:p>
        </w:tc>
        <w:tc>
          <w:tcPr>
            <w:tcW w:w="1843" w:type="dxa"/>
          </w:tcPr>
          <w:p w:rsidR="00E52DFE" w:rsidRPr="00F8151A" w:rsidRDefault="00E52DFE" w:rsidP="00D2580F">
            <w:pPr>
              <w:jc w:val="center"/>
            </w:pPr>
            <w:r>
              <w:t>0.1</w:t>
            </w:r>
          </w:p>
        </w:tc>
      </w:tr>
      <w:tr w:rsidR="00E52DFE" w:rsidRPr="00F8151A" w:rsidTr="00D2580F">
        <w:trPr>
          <w:trHeight w:val="816"/>
        </w:trPr>
        <w:tc>
          <w:tcPr>
            <w:tcW w:w="2235" w:type="dxa"/>
            <w:vMerge w:val="restart"/>
          </w:tcPr>
          <w:p w:rsidR="00E52DFE" w:rsidRDefault="00E52DFE" w:rsidP="00D2580F"/>
          <w:p w:rsidR="00E52DFE" w:rsidRDefault="00E52DFE" w:rsidP="009D7F30"/>
          <w:p w:rsidR="00E52DFE" w:rsidRDefault="00E52DFE" w:rsidP="009D7F30"/>
          <w:p w:rsidR="00E52DFE" w:rsidRPr="00F8151A" w:rsidRDefault="00E52DFE" w:rsidP="009D7F30">
            <w:r w:rsidRPr="00F8151A">
              <w:t>33.</w:t>
            </w:r>
            <w:r>
              <w:t xml:space="preserve"> Информационная безопасность</w:t>
            </w:r>
            <w:r w:rsidRPr="00F8151A">
              <w:t xml:space="preserve"> </w:t>
            </w:r>
          </w:p>
        </w:tc>
        <w:tc>
          <w:tcPr>
            <w:tcW w:w="1701" w:type="dxa"/>
            <w:vMerge w:val="restart"/>
          </w:tcPr>
          <w:p w:rsidR="00E52DFE" w:rsidRDefault="00E52DFE" w:rsidP="00D2580F"/>
          <w:p w:rsidR="00E52DFE" w:rsidRDefault="00E52DFE" w:rsidP="00D2580F"/>
          <w:p w:rsidR="00E52DFE" w:rsidRDefault="00E52DFE" w:rsidP="00D2580F"/>
          <w:p w:rsidR="00E52DFE" w:rsidRPr="00F8151A" w:rsidRDefault="00E52DFE" w:rsidP="00D2580F">
            <w:r>
              <w:t>ОП.15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E52DFE" w:rsidRDefault="00E52DFE" w:rsidP="00E437F9">
            <w:pPr>
              <w:jc w:val="center"/>
            </w:pPr>
            <w:r>
              <w:t>Шаньгин В.Ф.</w:t>
            </w:r>
          </w:p>
          <w:p w:rsidR="00E52DFE" w:rsidRDefault="00E52DFE" w:rsidP="00E437F9">
            <w:pPr>
              <w:jc w:val="center"/>
            </w:pPr>
            <w:r>
              <w:t>Информационная безопасность компьютерных систем и сетей.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E52DFE" w:rsidRDefault="00E52DFE" w:rsidP="00FF3FEB">
            <w:pPr>
              <w:jc w:val="center"/>
            </w:pPr>
            <w:r>
              <w:t>Шаньгин В.Ф.</w:t>
            </w:r>
          </w:p>
          <w:p w:rsidR="00E52DFE" w:rsidRDefault="00E52DFE" w:rsidP="00FF3FEB">
            <w:pPr>
              <w:jc w:val="center"/>
            </w:pPr>
            <w:r>
              <w:t xml:space="preserve">Информационная безопасность </w:t>
            </w:r>
            <w:proofErr w:type="gramStart"/>
            <w:r>
              <w:t>компьютерных</w:t>
            </w:r>
            <w:proofErr w:type="gramEnd"/>
          </w:p>
          <w:p w:rsidR="00E52DFE" w:rsidRDefault="00E52DFE" w:rsidP="00FF3FEB">
            <w:pPr>
              <w:jc w:val="center"/>
            </w:pPr>
            <w:r>
              <w:t xml:space="preserve"> систем и сетей.</w:t>
            </w:r>
          </w:p>
        </w:tc>
        <w:tc>
          <w:tcPr>
            <w:tcW w:w="1843" w:type="dxa"/>
          </w:tcPr>
          <w:p w:rsidR="00E52DFE" w:rsidRPr="00F8151A" w:rsidRDefault="00E52DFE" w:rsidP="00D2580F">
            <w:pPr>
              <w:jc w:val="center"/>
            </w:pPr>
            <w:r>
              <w:t>0,1</w:t>
            </w:r>
          </w:p>
        </w:tc>
      </w:tr>
      <w:tr w:rsidR="00E52DFE" w:rsidRPr="00F8151A" w:rsidTr="00D2580F">
        <w:trPr>
          <w:trHeight w:val="1068"/>
        </w:trPr>
        <w:tc>
          <w:tcPr>
            <w:tcW w:w="2235" w:type="dxa"/>
            <w:vMerge/>
          </w:tcPr>
          <w:p w:rsidR="00E52DFE" w:rsidRPr="00F8151A" w:rsidRDefault="00E52DFE" w:rsidP="00D2580F"/>
        </w:tc>
        <w:tc>
          <w:tcPr>
            <w:tcW w:w="1701" w:type="dxa"/>
            <w:vMerge/>
          </w:tcPr>
          <w:p w:rsidR="00E52DFE" w:rsidRPr="00F8151A" w:rsidRDefault="00E52DFE" w:rsidP="00D2580F"/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E52DFE" w:rsidRDefault="00E52DFE" w:rsidP="00E437F9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</w:t>
            </w:r>
          </w:p>
          <w:p w:rsidR="00E52DFE" w:rsidRDefault="00E52DFE" w:rsidP="00E437F9">
            <w:pPr>
              <w:jc w:val="center"/>
            </w:pPr>
            <w:r>
              <w:t xml:space="preserve"> Попов И.И.</w:t>
            </w:r>
          </w:p>
          <w:p w:rsidR="00E52DFE" w:rsidRDefault="00E52DFE" w:rsidP="00E437F9">
            <w:pPr>
              <w:jc w:val="center"/>
            </w:pPr>
            <w:r>
              <w:t>Информационная безопасность.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E52DFE" w:rsidRDefault="00E52DFE" w:rsidP="00FF3FEB">
            <w:pPr>
              <w:jc w:val="center"/>
            </w:pPr>
            <w:r>
              <w:t>Журнал</w:t>
            </w:r>
          </w:p>
          <w:p w:rsidR="00E52DFE" w:rsidRPr="00F8151A" w:rsidRDefault="00E52DFE" w:rsidP="00FF3FEB">
            <w:pPr>
              <w:jc w:val="center"/>
            </w:pPr>
            <w:r>
              <w:t>«Вопросы защиты информации».</w:t>
            </w:r>
          </w:p>
        </w:tc>
        <w:tc>
          <w:tcPr>
            <w:tcW w:w="1843" w:type="dxa"/>
          </w:tcPr>
          <w:p w:rsidR="00E52DFE" w:rsidRPr="00F8151A" w:rsidRDefault="00E52DFE" w:rsidP="00D2580F">
            <w:pPr>
              <w:jc w:val="center"/>
            </w:pPr>
            <w:r>
              <w:t>0,1</w:t>
            </w:r>
          </w:p>
        </w:tc>
      </w:tr>
      <w:tr w:rsidR="00E52DFE" w:rsidRPr="00F8151A" w:rsidTr="00D2580F">
        <w:trPr>
          <w:trHeight w:val="840"/>
        </w:trPr>
        <w:tc>
          <w:tcPr>
            <w:tcW w:w="2235" w:type="dxa"/>
            <w:vMerge w:val="restart"/>
          </w:tcPr>
          <w:p w:rsidR="00E52DFE" w:rsidRDefault="00E52DFE" w:rsidP="009D7F30"/>
          <w:p w:rsidR="00E52DFE" w:rsidRDefault="00E52DFE" w:rsidP="009D7F30"/>
          <w:p w:rsidR="00E52DFE" w:rsidRPr="00F8151A" w:rsidRDefault="00E52DFE" w:rsidP="009D7F30">
            <w:r>
              <w:t>34</w:t>
            </w:r>
            <w:r w:rsidRPr="00F8151A">
              <w:t>.</w:t>
            </w:r>
            <w:r>
              <w:t xml:space="preserve"> Программное обеспечение компьютерных сетей</w:t>
            </w:r>
            <w:r w:rsidRPr="00F8151A">
              <w:t xml:space="preserve"> </w:t>
            </w:r>
          </w:p>
        </w:tc>
        <w:tc>
          <w:tcPr>
            <w:tcW w:w="1701" w:type="dxa"/>
            <w:vMerge w:val="restart"/>
          </w:tcPr>
          <w:p w:rsidR="00E52DFE" w:rsidRDefault="00E52DFE" w:rsidP="00D2580F"/>
          <w:p w:rsidR="00E52DFE" w:rsidRDefault="00E52DFE" w:rsidP="00D2580F"/>
          <w:p w:rsidR="00E52DFE" w:rsidRDefault="00E52DFE" w:rsidP="00D2580F"/>
          <w:p w:rsidR="00E52DFE" w:rsidRPr="00F8151A" w:rsidRDefault="00E52DFE" w:rsidP="00D2580F">
            <w:r w:rsidRPr="00F8151A">
              <w:t>ОП.16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E52DFE" w:rsidRDefault="00E52DFE" w:rsidP="00E437F9">
            <w:r>
              <w:t xml:space="preserve">   </w:t>
            </w:r>
            <w:proofErr w:type="spellStart"/>
            <w:r>
              <w:t>Голицина</w:t>
            </w:r>
            <w:proofErr w:type="spellEnd"/>
            <w:r>
              <w:t xml:space="preserve"> О.Л.,</w:t>
            </w:r>
          </w:p>
          <w:p w:rsidR="00E52DFE" w:rsidRDefault="00E52DFE" w:rsidP="00E437F9">
            <w:r>
              <w:t xml:space="preserve">     </w:t>
            </w:r>
            <w:proofErr w:type="spellStart"/>
            <w:r>
              <w:t>Партыка</w:t>
            </w:r>
            <w:proofErr w:type="spellEnd"/>
            <w:r>
              <w:t xml:space="preserve"> Т.Л.</w:t>
            </w:r>
          </w:p>
          <w:p w:rsidR="00E52DFE" w:rsidRDefault="00E52DFE" w:rsidP="00E437F9">
            <w:r>
              <w:t xml:space="preserve">   Программное </w:t>
            </w:r>
          </w:p>
          <w:p w:rsidR="00E52DFE" w:rsidRPr="00E437F9" w:rsidRDefault="00E52DFE" w:rsidP="00E437F9">
            <w:r>
              <w:t xml:space="preserve">   обеспечение.           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E52DFE" w:rsidRDefault="00E52DFE" w:rsidP="00FF3FEB">
            <w:pPr>
              <w:jc w:val="center"/>
            </w:pPr>
            <w:r>
              <w:t>Журнал</w:t>
            </w:r>
          </w:p>
          <w:p w:rsidR="00E52DFE" w:rsidRDefault="00E52DFE" w:rsidP="00FF3FEB">
            <w:pPr>
              <w:jc w:val="center"/>
            </w:pPr>
            <w:r>
              <w:t>«Программирование».</w:t>
            </w:r>
          </w:p>
        </w:tc>
        <w:tc>
          <w:tcPr>
            <w:tcW w:w="1843" w:type="dxa"/>
          </w:tcPr>
          <w:p w:rsidR="00E52DFE" w:rsidRPr="00F8151A" w:rsidRDefault="00E52DFE" w:rsidP="00D2580F">
            <w:pPr>
              <w:jc w:val="center"/>
            </w:pPr>
            <w:r>
              <w:t>0,1</w:t>
            </w:r>
          </w:p>
        </w:tc>
      </w:tr>
      <w:tr w:rsidR="00E52DFE" w:rsidRPr="00F8151A" w:rsidTr="00D2580F">
        <w:trPr>
          <w:trHeight w:val="924"/>
        </w:trPr>
        <w:tc>
          <w:tcPr>
            <w:tcW w:w="2235" w:type="dxa"/>
            <w:vMerge/>
          </w:tcPr>
          <w:p w:rsidR="00E52DFE" w:rsidRPr="00F8151A" w:rsidRDefault="00E52DFE" w:rsidP="00D2580F"/>
        </w:tc>
        <w:tc>
          <w:tcPr>
            <w:tcW w:w="1701" w:type="dxa"/>
            <w:vMerge/>
          </w:tcPr>
          <w:p w:rsidR="00E52DFE" w:rsidRPr="00F8151A" w:rsidRDefault="00E52DFE" w:rsidP="00D2580F"/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E52DFE" w:rsidRDefault="00E52DFE" w:rsidP="00D2580F">
            <w:pPr>
              <w:jc w:val="center"/>
            </w:pPr>
            <w:r>
              <w:t>Иванова Г.С.</w:t>
            </w:r>
          </w:p>
          <w:p w:rsidR="00E52DFE" w:rsidRPr="00F8151A" w:rsidRDefault="00E52DFE" w:rsidP="00D2580F">
            <w:pPr>
              <w:jc w:val="center"/>
            </w:pPr>
            <w:r>
              <w:t>Основы программирования.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E52DFE" w:rsidRDefault="00E52DFE" w:rsidP="00D2580F">
            <w:pPr>
              <w:jc w:val="center"/>
            </w:pPr>
            <w:r>
              <w:t>Журнал</w:t>
            </w:r>
          </w:p>
          <w:p w:rsidR="00E52DFE" w:rsidRPr="00F8151A" w:rsidRDefault="00E52DFE" w:rsidP="00D2580F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1843" w:type="dxa"/>
          </w:tcPr>
          <w:p w:rsidR="00E52DFE" w:rsidRPr="00F8151A" w:rsidRDefault="00E52DFE" w:rsidP="00D2580F">
            <w:pPr>
              <w:jc w:val="center"/>
            </w:pPr>
            <w:r>
              <w:t>0,1</w:t>
            </w:r>
          </w:p>
        </w:tc>
      </w:tr>
      <w:tr w:rsidR="00E52DFE" w:rsidRPr="00F8151A" w:rsidTr="00D2580F">
        <w:trPr>
          <w:trHeight w:val="708"/>
        </w:trPr>
        <w:tc>
          <w:tcPr>
            <w:tcW w:w="2235" w:type="dxa"/>
            <w:vMerge w:val="restart"/>
          </w:tcPr>
          <w:p w:rsidR="00E52DFE" w:rsidRPr="00F8151A" w:rsidRDefault="00E52DFE" w:rsidP="00D2580F"/>
          <w:p w:rsidR="00E52DFE" w:rsidRDefault="00E52DFE" w:rsidP="00405F7C">
            <w:r>
              <w:t>35</w:t>
            </w:r>
            <w:r w:rsidRPr="00F8151A">
              <w:t>.</w:t>
            </w:r>
            <w:r>
              <w:t xml:space="preserve"> Управление качеством</w:t>
            </w:r>
            <w:r w:rsidRPr="00F8151A">
              <w:t xml:space="preserve"> </w:t>
            </w:r>
          </w:p>
          <w:p w:rsidR="00E52DFE" w:rsidRPr="00F8151A" w:rsidRDefault="00E52DFE" w:rsidP="00405F7C"/>
        </w:tc>
        <w:tc>
          <w:tcPr>
            <w:tcW w:w="1701" w:type="dxa"/>
            <w:vMerge w:val="restart"/>
          </w:tcPr>
          <w:p w:rsidR="00E52DFE" w:rsidRPr="00F8151A" w:rsidRDefault="00E52DFE" w:rsidP="00D2580F"/>
          <w:p w:rsidR="00E52DFE" w:rsidRPr="00F8151A" w:rsidRDefault="00E52DFE" w:rsidP="00D2580F">
            <w:r w:rsidRPr="00F8151A">
              <w:t>ОП.17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E52DFE" w:rsidRDefault="00E52DFE" w:rsidP="00D2580F">
            <w:pPr>
              <w:jc w:val="center"/>
            </w:pPr>
            <w:r>
              <w:t>Мельников В.П.,</w:t>
            </w:r>
          </w:p>
          <w:p w:rsidR="00E52DFE" w:rsidRDefault="00E52DFE" w:rsidP="00D2580F">
            <w:pPr>
              <w:jc w:val="center"/>
            </w:pPr>
            <w:r>
              <w:t>Смоленцев В.П.</w:t>
            </w:r>
          </w:p>
          <w:p w:rsidR="00E52DFE" w:rsidRPr="00F8151A" w:rsidRDefault="00E52DFE" w:rsidP="00D2580F">
            <w:pPr>
              <w:jc w:val="center"/>
            </w:pPr>
            <w:r>
              <w:t>Управление качеством.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E52DFE" w:rsidRDefault="00E52DFE" w:rsidP="00FF3FEB">
            <w:pPr>
              <w:jc w:val="center"/>
            </w:pPr>
            <w:r>
              <w:t>Мельников В.П.,</w:t>
            </w:r>
          </w:p>
          <w:p w:rsidR="00E52DFE" w:rsidRDefault="00E52DFE" w:rsidP="00FF3FEB">
            <w:pPr>
              <w:jc w:val="center"/>
            </w:pPr>
            <w:r>
              <w:t>Смоленцев В.П.</w:t>
            </w:r>
          </w:p>
          <w:p w:rsidR="00E52DFE" w:rsidRDefault="00E52DFE" w:rsidP="00FF3FEB">
            <w:pPr>
              <w:jc w:val="center"/>
            </w:pPr>
            <w:r>
              <w:t>Управление</w:t>
            </w:r>
          </w:p>
          <w:p w:rsidR="00E52DFE" w:rsidRPr="00F8151A" w:rsidRDefault="00E52DFE" w:rsidP="00FF3FEB">
            <w:pPr>
              <w:jc w:val="center"/>
            </w:pPr>
            <w:r>
              <w:t xml:space="preserve"> качеством.</w:t>
            </w:r>
          </w:p>
        </w:tc>
        <w:tc>
          <w:tcPr>
            <w:tcW w:w="1843" w:type="dxa"/>
          </w:tcPr>
          <w:p w:rsidR="00E52DFE" w:rsidRPr="00F8151A" w:rsidRDefault="00E52DFE" w:rsidP="00D2580F">
            <w:pPr>
              <w:jc w:val="center"/>
            </w:pPr>
            <w:r>
              <w:t>0,1</w:t>
            </w:r>
          </w:p>
        </w:tc>
      </w:tr>
      <w:tr w:rsidR="00E52DFE" w:rsidRPr="00F8151A" w:rsidTr="00D2580F">
        <w:trPr>
          <w:trHeight w:val="792"/>
        </w:trPr>
        <w:tc>
          <w:tcPr>
            <w:tcW w:w="2235" w:type="dxa"/>
            <w:vMerge/>
          </w:tcPr>
          <w:p w:rsidR="00E52DFE" w:rsidRPr="00F8151A" w:rsidRDefault="00E52DFE" w:rsidP="00D2580F"/>
        </w:tc>
        <w:tc>
          <w:tcPr>
            <w:tcW w:w="1701" w:type="dxa"/>
            <w:vMerge/>
          </w:tcPr>
          <w:p w:rsidR="00E52DFE" w:rsidRPr="00F8151A" w:rsidRDefault="00E52DFE" w:rsidP="00D2580F"/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E52DFE" w:rsidRDefault="00E52DFE" w:rsidP="00D2580F">
            <w:pPr>
              <w:jc w:val="center"/>
            </w:pPr>
            <w:r>
              <w:t>Дубовой Н.Д.,</w:t>
            </w:r>
          </w:p>
          <w:p w:rsidR="00E52DFE" w:rsidRDefault="00E52DFE" w:rsidP="00D2580F">
            <w:pPr>
              <w:jc w:val="center"/>
            </w:pPr>
            <w:r>
              <w:t>Портнов Е.М.</w:t>
            </w:r>
          </w:p>
          <w:p w:rsidR="00E52DFE" w:rsidRPr="00F8151A" w:rsidRDefault="00E52DFE" w:rsidP="00D2580F">
            <w:pPr>
              <w:jc w:val="center"/>
            </w:pPr>
            <w:r>
              <w:t>Основы метрологии, стандартизации и сертификации.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E52DFE" w:rsidRDefault="00E52DFE" w:rsidP="00FF3FEB">
            <w:pPr>
              <w:jc w:val="center"/>
            </w:pPr>
            <w:r>
              <w:t>Дубовой Н.Д.,</w:t>
            </w:r>
          </w:p>
          <w:p w:rsidR="00E52DFE" w:rsidRDefault="00E52DFE" w:rsidP="00FF3FEB">
            <w:pPr>
              <w:jc w:val="center"/>
            </w:pPr>
            <w:r>
              <w:t>Портнов Е.М.</w:t>
            </w:r>
          </w:p>
          <w:p w:rsidR="00E52DFE" w:rsidRDefault="00E52DFE" w:rsidP="00FF3FEB">
            <w:pPr>
              <w:jc w:val="center"/>
            </w:pPr>
            <w:r>
              <w:t xml:space="preserve">Основы </w:t>
            </w:r>
          </w:p>
          <w:p w:rsidR="00E52DFE" w:rsidRPr="00F8151A" w:rsidRDefault="00E52DFE" w:rsidP="00FF3FEB">
            <w:pPr>
              <w:jc w:val="center"/>
            </w:pPr>
            <w:r>
              <w:t>метрологии, стандартизации и сертификации.</w:t>
            </w:r>
          </w:p>
        </w:tc>
        <w:tc>
          <w:tcPr>
            <w:tcW w:w="1843" w:type="dxa"/>
          </w:tcPr>
          <w:p w:rsidR="00E52DFE" w:rsidRPr="00F8151A" w:rsidRDefault="00E52DFE" w:rsidP="00D2580F">
            <w:pPr>
              <w:jc w:val="center"/>
            </w:pPr>
            <w:r>
              <w:t>0,1</w:t>
            </w:r>
          </w:p>
        </w:tc>
      </w:tr>
      <w:tr w:rsidR="00E52DFE" w:rsidRPr="00F8151A" w:rsidTr="00D2580F">
        <w:trPr>
          <w:trHeight w:val="1080"/>
        </w:trPr>
        <w:tc>
          <w:tcPr>
            <w:tcW w:w="2235" w:type="dxa"/>
            <w:vMerge/>
          </w:tcPr>
          <w:p w:rsidR="00E52DFE" w:rsidRPr="00F8151A" w:rsidRDefault="00E52DFE" w:rsidP="00D2580F"/>
        </w:tc>
        <w:tc>
          <w:tcPr>
            <w:tcW w:w="1701" w:type="dxa"/>
            <w:vMerge/>
          </w:tcPr>
          <w:p w:rsidR="00E52DFE" w:rsidRPr="00F8151A" w:rsidRDefault="00E52DFE" w:rsidP="00D2580F"/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E52DFE" w:rsidRDefault="00E52DFE" w:rsidP="00D2580F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</w:t>
            </w:r>
          </w:p>
          <w:p w:rsidR="00E52DFE" w:rsidRDefault="00E52DFE" w:rsidP="00D2580F">
            <w:pPr>
              <w:jc w:val="center"/>
            </w:pPr>
            <w:r>
              <w:t>Метрология, стандартизация и сертификация.</w:t>
            </w:r>
          </w:p>
          <w:p w:rsidR="00E52DFE" w:rsidRPr="00F8151A" w:rsidRDefault="00E52DFE" w:rsidP="00D2580F">
            <w:pPr>
              <w:jc w:val="center"/>
            </w:pPr>
            <w:r>
              <w:t>Практикум.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E52DFE" w:rsidRPr="00F8151A" w:rsidRDefault="00E52DFE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E52DFE" w:rsidRDefault="00E52DFE" w:rsidP="00D2580F">
            <w:pPr>
              <w:jc w:val="center"/>
            </w:pPr>
            <w:r>
              <w:t>Журнал</w:t>
            </w:r>
          </w:p>
          <w:p w:rsidR="00E52DFE" w:rsidRPr="00F8151A" w:rsidRDefault="00E52DFE" w:rsidP="00D2580F">
            <w:pPr>
              <w:jc w:val="center"/>
            </w:pPr>
            <w:r>
              <w:t>«Сертификация».</w:t>
            </w:r>
          </w:p>
        </w:tc>
        <w:tc>
          <w:tcPr>
            <w:tcW w:w="1843" w:type="dxa"/>
          </w:tcPr>
          <w:p w:rsidR="00E52DFE" w:rsidRPr="00F8151A" w:rsidRDefault="00E52DFE" w:rsidP="00D2580F">
            <w:pPr>
              <w:jc w:val="center"/>
            </w:pPr>
            <w:r>
              <w:t>0,1</w:t>
            </w:r>
          </w:p>
        </w:tc>
      </w:tr>
      <w:tr w:rsidR="00B079F2" w:rsidRPr="00F8151A" w:rsidTr="00D2580F">
        <w:trPr>
          <w:trHeight w:val="720"/>
        </w:trPr>
        <w:tc>
          <w:tcPr>
            <w:tcW w:w="2235" w:type="dxa"/>
            <w:vMerge w:val="restart"/>
          </w:tcPr>
          <w:p w:rsidR="00B079F2" w:rsidRDefault="00B079F2" w:rsidP="006B3459"/>
          <w:p w:rsidR="00B079F2" w:rsidRDefault="00B079F2" w:rsidP="006B3459"/>
          <w:p w:rsidR="00B079F2" w:rsidRDefault="00B079F2" w:rsidP="006B3459"/>
          <w:p w:rsidR="00B079F2" w:rsidRPr="00F8151A" w:rsidRDefault="00B079F2" w:rsidP="006B3459">
            <w:r>
              <w:t xml:space="preserve">36. Маркетинговые исследования рынка </w:t>
            </w:r>
          </w:p>
        </w:tc>
        <w:tc>
          <w:tcPr>
            <w:tcW w:w="1701" w:type="dxa"/>
            <w:vMerge w:val="restart"/>
          </w:tcPr>
          <w:p w:rsidR="00B079F2" w:rsidRDefault="00B079F2" w:rsidP="00D2580F"/>
          <w:p w:rsidR="00B079F2" w:rsidRDefault="00B079F2" w:rsidP="00D2580F"/>
          <w:p w:rsidR="00B079F2" w:rsidRDefault="00B079F2" w:rsidP="00D2580F"/>
          <w:p w:rsidR="00B079F2" w:rsidRPr="00F8151A" w:rsidRDefault="00B079F2" w:rsidP="00D2580F">
            <w:r>
              <w:t>ОП.18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B079F2" w:rsidRDefault="00B079F2" w:rsidP="00D2580F">
            <w:pPr>
              <w:jc w:val="center"/>
            </w:pPr>
            <w:proofErr w:type="spellStart"/>
            <w:r>
              <w:t>Барышев</w:t>
            </w:r>
            <w:proofErr w:type="spellEnd"/>
            <w:r>
              <w:t xml:space="preserve"> А.Ф.</w:t>
            </w:r>
          </w:p>
          <w:p w:rsidR="00B079F2" w:rsidRPr="00F8151A" w:rsidRDefault="00B079F2" w:rsidP="00D2580F">
            <w:pPr>
              <w:jc w:val="center"/>
            </w:pPr>
            <w:r>
              <w:t>Маркетинг.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B079F2" w:rsidRDefault="00B079F2" w:rsidP="00FF3FEB">
            <w:pPr>
              <w:jc w:val="center"/>
            </w:pPr>
            <w:proofErr w:type="spellStart"/>
            <w:r>
              <w:t>Барышев</w:t>
            </w:r>
            <w:proofErr w:type="spellEnd"/>
            <w:r>
              <w:t xml:space="preserve"> А.Ф.</w:t>
            </w:r>
          </w:p>
          <w:p w:rsidR="00B079F2" w:rsidRPr="00F8151A" w:rsidRDefault="00B079F2" w:rsidP="00FF3FEB">
            <w:pPr>
              <w:jc w:val="center"/>
            </w:pPr>
            <w:r>
              <w:t>Маркетинг.</w:t>
            </w:r>
          </w:p>
        </w:tc>
        <w:tc>
          <w:tcPr>
            <w:tcW w:w="1843" w:type="dxa"/>
          </w:tcPr>
          <w:p w:rsidR="00B079F2" w:rsidRPr="00F8151A" w:rsidRDefault="00B079F2" w:rsidP="00D2580F">
            <w:pPr>
              <w:jc w:val="center"/>
            </w:pPr>
            <w:r>
              <w:t>0,1</w:t>
            </w:r>
          </w:p>
        </w:tc>
      </w:tr>
      <w:tr w:rsidR="00B079F2" w:rsidRPr="00F8151A" w:rsidTr="00B079F2">
        <w:trPr>
          <w:trHeight w:val="1080"/>
        </w:trPr>
        <w:tc>
          <w:tcPr>
            <w:tcW w:w="2235" w:type="dxa"/>
            <w:vMerge/>
          </w:tcPr>
          <w:p w:rsidR="00B079F2" w:rsidRPr="00F8151A" w:rsidRDefault="00B079F2" w:rsidP="00D2580F"/>
        </w:tc>
        <w:tc>
          <w:tcPr>
            <w:tcW w:w="1701" w:type="dxa"/>
            <w:vMerge/>
          </w:tcPr>
          <w:p w:rsidR="00B079F2" w:rsidRPr="00F8151A" w:rsidRDefault="00B079F2" w:rsidP="00D2580F"/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B079F2" w:rsidRDefault="00B079F2" w:rsidP="00D2580F">
            <w:pPr>
              <w:jc w:val="center"/>
            </w:pPr>
            <w:r>
              <w:t>Галицкий Е.Б.,</w:t>
            </w:r>
          </w:p>
          <w:p w:rsidR="00B079F2" w:rsidRDefault="00B079F2" w:rsidP="00D2580F">
            <w:pPr>
              <w:jc w:val="center"/>
            </w:pPr>
            <w:r>
              <w:t>Галицкая Е.Г.</w:t>
            </w:r>
          </w:p>
          <w:p w:rsidR="00B079F2" w:rsidRPr="00F8151A" w:rsidRDefault="00B079F2" w:rsidP="00D2580F">
            <w:pPr>
              <w:jc w:val="center"/>
            </w:pPr>
            <w:r>
              <w:t>Маркетинговые исследования.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B079F2" w:rsidRDefault="00B079F2" w:rsidP="00FF3FEB">
            <w:pPr>
              <w:jc w:val="center"/>
            </w:pPr>
            <w:r>
              <w:t>Галицкий Е.Б.,</w:t>
            </w:r>
          </w:p>
          <w:p w:rsidR="00B079F2" w:rsidRDefault="00B079F2" w:rsidP="00FF3FEB">
            <w:pPr>
              <w:jc w:val="center"/>
            </w:pPr>
            <w:r>
              <w:t>Галицкая Е.Г.</w:t>
            </w:r>
          </w:p>
          <w:p w:rsidR="00B079F2" w:rsidRPr="00F8151A" w:rsidRDefault="00B079F2" w:rsidP="00FF3FEB">
            <w:pPr>
              <w:jc w:val="center"/>
            </w:pPr>
            <w:r>
              <w:t>Маркетинговые исследования.</w:t>
            </w:r>
          </w:p>
        </w:tc>
        <w:tc>
          <w:tcPr>
            <w:tcW w:w="1843" w:type="dxa"/>
          </w:tcPr>
          <w:p w:rsidR="00B079F2" w:rsidRPr="00F8151A" w:rsidRDefault="00B079F2" w:rsidP="00D2580F">
            <w:pPr>
              <w:jc w:val="center"/>
            </w:pPr>
            <w:r>
              <w:t>0,1</w:t>
            </w:r>
          </w:p>
        </w:tc>
      </w:tr>
      <w:tr w:rsidR="00B079F2" w:rsidRPr="00F8151A" w:rsidTr="00D2580F">
        <w:trPr>
          <w:trHeight w:val="1044"/>
        </w:trPr>
        <w:tc>
          <w:tcPr>
            <w:tcW w:w="2235" w:type="dxa"/>
            <w:vMerge w:val="restart"/>
          </w:tcPr>
          <w:p w:rsidR="00B079F2" w:rsidRPr="00F8151A" w:rsidRDefault="00B079F2" w:rsidP="00D2580F"/>
          <w:p w:rsidR="00B079F2" w:rsidRPr="00F8151A" w:rsidRDefault="00B079F2" w:rsidP="00D2580F"/>
          <w:p w:rsidR="00B079F2" w:rsidRPr="00F8151A" w:rsidRDefault="00B079F2" w:rsidP="006B3459">
            <w:r>
              <w:t xml:space="preserve">37. Психология делового общения  </w:t>
            </w:r>
            <w:r w:rsidRPr="00F8151A">
              <w:t xml:space="preserve"> </w:t>
            </w:r>
          </w:p>
        </w:tc>
        <w:tc>
          <w:tcPr>
            <w:tcW w:w="1701" w:type="dxa"/>
            <w:vMerge w:val="restart"/>
          </w:tcPr>
          <w:p w:rsidR="00B079F2" w:rsidRDefault="00B079F2" w:rsidP="00D2580F"/>
          <w:p w:rsidR="00B079F2" w:rsidRDefault="00B079F2" w:rsidP="00D2580F"/>
          <w:p w:rsidR="00B079F2" w:rsidRPr="00F8151A" w:rsidRDefault="00B079F2" w:rsidP="00D2580F">
            <w:r>
              <w:t>ОП.19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B079F2" w:rsidRDefault="00B079F2" w:rsidP="00D2580F">
            <w:pPr>
              <w:jc w:val="center"/>
            </w:pPr>
            <w:proofErr w:type="spellStart"/>
            <w:r>
              <w:t>Рамендик</w:t>
            </w:r>
            <w:proofErr w:type="spellEnd"/>
            <w:r>
              <w:t xml:space="preserve"> Д.М.</w:t>
            </w:r>
          </w:p>
          <w:p w:rsidR="00B079F2" w:rsidRPr="00F8151A" w:rsidRDefault="00B079F2" w:rsidP="00D2580F">
            <w:pPr>
              <w:jc w:val="center"/>
            </w:pPr>
            <w:r>
              <w:t>Управленческая психология.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B079F2" w:rsidRDefault="00B079F2" w:rsidP="00FF3FEB">
            <w:pPr>
              <w:jc w:val="center"/>
            </w:pPr>
            <w:proofErr w:type="spellStart"/>
            <w:r>
              <w:t>Рамендик</w:t>
            </w:r>
            <w:proofErr w:type="spellEnd"/>
            <w:r>
              <w:t xml:space="preserve"> Д.М.</w:t>
            </w:r>
          </w:p>
          <w:p w:rsidR="00B079F2" w:rsidRPr="00F8151A" w:rsidRDefault="00B079F2" w:rsidP="00FF3FEB">
            <w:pPr>
              <w:jc w:val="center"/>
            </w:pPr>
            <w:r>
              <w:t>Управленческая психология.</w:t>
            </w:r>
          </w:p>
        </w:tc>
        <w:tc>
          <w:tcPr>
            <w:tcW w:w="1843" w:type="dxa"/>
          </w:tcPr>
          <w:p w:rsidR="00B079F2" w:rsidRPr="00F8151A" w:rsidRDefault="00B079F2" w:rsidP="00D2580F">
            <w:pPr>
              <w:jc w:val="center"/>
            </w:pPr>
            <w:r>
              <w:t>0,1</w:t>
            </w:r>
          </w:p>
        </w:tc>
      </w:tr>
      <w:tr w:rsidR="00B079F2" w:rsidRPr="00F8151A" w:rsidTr="00D2580F">
        <w:trPr>
          <w:trHeight w:val="672"/>
        </w:trPr>
        <w:tc>
          <w:tcPr>
            <w:tcW w:w="2235" w:type="dxa"/>
            <w:vMerge/>
          </w:tcPr>
          <w:p w:rsidR="00B079F2" w:rsidRPr="00F8151A" w:rsidRDefault="00B079F2" w:rsidP="00D2580F"/>
        </w:tc>
        <w:tc>
          <w:tcPr>
            <w:tcW w:w="1701" w:type="dxa"/>
            <w:vMerge/>
          </w:tcPr>
          <w:p w:rsidR="00B079F2" w:rsidRPr="00F8151A" w:rsidRDefault="00B079F2" w:rsidP="00D2580F"/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B079F2" w:rsidRDefault="00B079F2" w:rsidP="00D2580F">
            <w:pPr>
              <w:jc w:val="center"/>
            </w:pPr>
            <w:r>
              <w:t>Аминов И.И.</w:t>
            </w:r>
          </w:p>
          <w:p w:rsidR="00B079F2" w:rsidRPr="00F8151A" w:rsidRDefault="00B079F2" w:rsidP="00D2580F">
            <w:pPr>
              <w:jc w:val="center"/>
            </w:pPr>
            <w:r>
              <w:t>Психология делового общения.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B079F2" w:rsidRDefault="00B079F2" w:rsidP="00FF3FEB">
            <w:pPr>
              <w:jc w:val="center"/>
            </w:pPr>
            <w:r>
              <w:t>Аминов И.И.</w:t>
            </w:r>
          </w:p>
          <w:p w:rsidR="00B079F2" w:rsidRDefault="00B079F2" w:rsidP="00FF3FEB">
            <w:pPr>
              <w:jc w:val="center"/>
            </w:pPr>
            <w:r>
              <w:t xml:space="preserve">Психология </w:t>
            </w:r>
          </w:p>
          <w:p w:rsidR="00B079F2" w:rsidRPr="00F8151A" w:rsidRDefault="00B079F2" w:rsidP="00FF3FEB">
            <w:pPr>
              <w:jc w:val="center"/>
            </w:pPr>
            <w:r>
              <w:t>делового общения.</w:t>
            </w:r>
          </w:p>
        </w:tc>
        <w:tc>
          <w:tcPr>
            <w:tcW w:w="1843" w:type="dxa"/>
          </w:tcPr>
          <w:p w:rsidR="00B079F2" w:rsidRPr="00F8151A" w:rsidRDefault="00B079F2" w:rsidP="00D2580F">
            <w:pPr>
              <w:jc w:val="center"/>
            </w:pPr>
            <w:r>
              <w:t>0,1</w:t>
            </w:r>
          </w:p>
        </w:tc>
      </w:tr>
      <w:tr w:rsidR="00B079F2" w:rsidRPr="00F8151A" w:rsidTr="00D2580F">
        <w:trPr>
          <w:trHeight w:val="1044"/>
        </w:trPr>
        <w:tc>
          <w:tcPr>
            <w:tcW w:w="2235" w:type="dxa"/>
            <w:vMerge w:val="restart"/>
          </w:tcPr>
          <w:p w:rsidR="00B079F2" w:rsidRDefault="00B079F2" w:rsidP="00D2580F"/>
          <w:p w:rsidR="00B079F2" w:rsidRDefault="00B079F2" w:rsidP="00D2580F"/>
          <w:p w:rsidR="00B079F2" w:rsidRDefault="00B079F2" w:rsidP="00D2580F">
            <w:r>
              <w:t>38. Финансы и кредит</w:t>
            </w:r>
          </w:p>
          <w:p w:rsidR="00B079F2" w:rsidRPr="00F8151A" w:rsidRDefault="00B079F2" w:rsidP="006B3459">
            <w:r w:rsidRPr="00F8151A">
              <w:t xml:space="preserve"> </w:t>
            </w:r>
          </w:p>
        </w:tc>
        <w:tc>
          <w:tcPr>
            <w:tcW w:w="1701" w:type="dxa"/>
            <w:vMerge w:val="restart"/>
          </w:tcPr>
          <w:p w:rsidR="00B079F2" w:rsidRDefault="00B079F2" w:rsidP="00D2580F"/>
          <w:p w:rsidR="00B079F2" w:rsidRDefault="00B079F2" w:rsidP="00D2580F"/>
          <w:p w:rsidR="00B079F2" w:rsidRDefault="00B079F2" w:rsidP="00D2580F"/>
          <w:p w:rsidR="00B079F2" w:rsidRDefault="00B079F2" w:rsidP="00D2580F">
            <w:r>
              <w:t>ОП.20</w:t>
            </w:r>
          </w:p>
          <w:p w:rsidR="00B079F2" w:rsidRDefault="00B079F2" w:rsidP="00D2580F"/>
          <w:p w:rsidR="00B079F2" w:rsidRPr="00F8151A" w:rsidRDefault="00B079F2" w:rsidP="00D2580F"/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B079F2" w:rsidRDefault="00B079F2" w:rsidP="00D2580F">
            <w:pPr>
              <w:jc w:val="center"/>
            </w:pPr>
            <w:proofErr w:type="spellStart"/>
            <w:r>
              <w:t>Галяпина</w:t>
            </w:r>
            <w:proofErr w:type="spellEnd"/>
            <w:r>
              <w:t xml:space="preserve"> Л.В.,</w:t>
            </w:r>
          </w:p>
          <w:p w:rsidR="00B079F2" w:rsidRDefault="00B079F2" w:rsidP="00D2580F">
            <w:pPr>
              <w:jc w:val="center"/>
            </w:pPr>
            <w:proofErr w:type="spellStart"/>
            <w:r>
              <w:t>Трускова</w:t>
            </w:r>
            <w:proofErr w:type="spellEnd"/>
            <w:r>
              <w:t xml:space="preserve"> Т.М.</w:t>
            </w:r>
          </w:p>
          <w:p w:rsidR="00B079F2" w:rsidRPr="00F8151A" w:rsidRDefault="00B079F2" w:rsidP="00D2580F">
            <w:pPr>
              <w:jc w:val="center"/>
            </w:pPr>
            <w:r>
              <w:t>Финансы и кредит.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B079F2" w:rsidRDefault="00B079F2" w:rsidP="00D2580F">
            <w:pPr>
              <w:jc w:val="center"/>
            </w:pPr>
            <w:r>
              <w:t>Журнал</w:t>
            </w:r>
          </w:p>
          <w:p w:rsidR="00B079F2" w:rsidRPr="00F8151A" w:rsidRDefault="00B079F2" w:rsidP="00D2580F">
            <w:pPr>
              <w:jc w:val="center"/>
            </w:pPr>
            <w:r>
              <w:t>«Финансы и кредит»</w:t>
            </w:r>
          </w:p>
        </w:tc>
        <w:tc>
          <w:tcPr>
            <w:tcW w:w="1843" w:type="dxa"/>
          </w:tcPr>
          <w:p w:rsidR="00B079F2" w:rsidRPr="00F8151A" w:rsidRDefault="00B079F2" w:rsidP="00D2580F">
            <w:pPr>
              <w:jc w:val="center"/>
            </w:pPr>
            <w:r>
              <w:t>0,1</w:t>
            </w:r>
          </w:p>
        </w:tc>
      </w:tr>
      <w:tr w:rsidR="00B079F2" w:rsidRPr="00F8151A" w:rsidTr="00D2580F">
        <w:trPr>
          <w:trHeight w:val="708"/>
        </w:trPr>
        <w:tc>
          <w:tcPr>
            <w:tcW w:w="2235" w:type="dxa"/>
            <w:vMerge/>
          </w:tcPr>
          <w:p w:rsidR="00B079F2" w:rsidRPr="00F8151A" w:rsidRDefault="00B079F2" w:rsidP="00D2580F"/>
        </w:tc>
        <w:tc>
          <w:tcPr>
            <w:tcW w:w="1701" w:type="dxa"/>
            <w:vMerge/>
          </w:tcPr>
          <w:p w:rsidR="00B079F2" w:rsidRPr="00F8151A" w:rsidRDefault="00B079F2" w:rsidP="00D2580F"/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B079F2" w:rsidRDefault="00B079F2" w:rsidP="00D2580F">
            <w:pPr>
              <w:jc w:val="center"/>
            </w:pPr>
            <w:r>
              <w:t>Финансы и кредит.</w:t>
            </w:r>
          </w:p>
          <w:p w:rsidR="00B079F2" w:rsidRDefault="00B079F2" w:rsidP="00D2580F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Колпиной Л.Г., </w:t>
            </w:r>
          </w:p>
          <w:p w:rsidR="00B079F2" w:rsidRPr="00F8151A" w:rsidRDefault="00B079F2" w:rsidP="00D2580F">
            <w:pPr>
              <w:jc w:val="center"/>
            </w:pPr>
            <w:r>
              <w:t>Кондратьевой Т.Н.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B079F2" w:rsidRDefault="00B079F2" w:rsidP="00FF3FEB">
            <w:pPr>
              <w:jc w:val="center"/>
            </w:pPr>
            <w:r>
              <w:t>Финансы и кредит.</w:t>
            </w:r>
          </w:p>
          <w:p w:rsidR="00B079F2" w:rsidRDefault="00B079F2" w:rsidP="00FF3FEB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Колпиной Л.Г., </w:t>
            </w:r>
          </w:p>
          <w:p w:rsidR="00B079F2" w:rsidRPr="00F8151A" w:rsidRDefault="00B079F2" w:rsidP="00FF3FEB">
            <w:pPr>
              <w:jc w:val="center"/>
            </w:pPr>
            <w:r>
              <w:t>Кондратьевой Т.Н.</w:t>
            </w:r>
          </w:p>
        </w:tc>
        <w:tc>
          <w:tcPr>
            <w:tcW w:w="1843" w:type="dxa"/>
          </w:tcPr>
          <w:p w:rsidR="00B079F2" w:rsidRPr="00F8151A" w:rsidRDefault="00B079F2" w:rsidP="00D2580F">
            <w:pPr>
              <w:jc w:val="center"/>
            </w:pPr>
            <w:r>
              <w:t>0,1</w:t>
            </w:r>
          </w:p>
        </w:tc>
      </w:tr>
      <w:tr w:rsidR="00B079F2" w:rsidRPr="00F8151A" w:rsidTr="00D2580F">
        <w:trPr>
          <w:trHeight w:val="684"/>
        </w:trPr>
        <w:tc>
          <w:tcPr>
            <w:tcW w:w="2235" w:type="dxa"/>
            <w:vMerge w:val="restart"/>
          </w:tcPr>
          <w:p w:rsidR="00B079F2" w:rsidRDefault="00B079F2" w:rsidP="00D2580F"/>
          <w:p w:rsidR="00B079F2" w:rsidRDefault="00B079F2" w:rsidP="00D2580F"/>
          <w:p w:rsidR="00B079F2" w:rsidRDefault="00B079F2" w:rsidP="00D2580F"/>
          <w:p w:rsidR="00B079F2" w:rsidRPr="00F8151A" w:rsidRDefault="00B079F2" w:rsidP="00D2580F">
            <w:r>
              <w:t>39. Управление персоналом</w:t>
            </w:r>
          </w:p>
        </w:tc>
        <w:tc>
          <w:tcPr>
            <w:tcW w:w="1701" w:type="dxa"/>
            <w:vMerge w:val="restart"/>
          </w:tcPr>
          <w:p w:rsidR="00B079F2" w:rsidRDefault="00B079F2" w:rsidP="00D2580F"/>
          <w:p w:rsidR="00B079F2" w:rsidRDefault="00B079F2" w:rsidP="00D2580F"/>
          <w:p w:rsidR="00B079F2" w:rsidRDefault="00B079F2" w:rsidP="00D2580F"/>
          <w:p w:rsidR="00B079F2" w:rsidRDefault="00B079F2" w:rsidP="00D2580F"/>
          <w:p w:rsidR="00B079F2" w:rsidRPr="00F8151A" w:rsidRDefault="00B079F2" w:rsidP="00D2580F">
            <w:r>
              <w:t>ОП.21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B079F2" w:rsidRDefault="00B079F2" w:rsidP="00D2580F">
            <w:pPr>
              <w:jc w:val="center"/>
            </w:pPr>
            <w:r>
              <w:t>Зайцева Т.В.,</w:t>
            </w:r>
          </w:p>
          <w:p w:rsidR="00B079F2" w:rsidRDefault="00B079F2" w:rsidP="00D2580F">
            <w:pPr>
              <w:jc w:val="center"/>
            </w:pPr>
            <w:r>
              <w:t>Зуб А.Т.</w:t>
            </w:r>
          </w:p>
          <w:p w:rsidR="00B079F2" w:rsidRPr="00F8151A" w:rsidRDefault="00B079F2" w:rsidP="00D2580F">
            <w:pPr>
              <w:jc w:val="center"/>
            </w:pPr>
            <w:r>
              <w:t>Управление персоналом.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B079F2" w:rsidRDefault="00B079F2" w:rsidP="00FF3FEB">
            <w:pPr>
              <w:jc w:val="center"/>
            </w:pPr>
            <w:r>
              <w:t>Журнал</w:t>
            </w:r>
          </w:p>
          <w:p w:rsidR="00B079F2" w:rsidRPr="00AF73CF" w:rsidRDefault="00B079F2" w:rsidP="00FF3FEB">
            <w:pPr>
              <w:jc w:val="center"/>
            </w:pPr>
            <w:r>
              <w:t>«Кадровая служба и управление персоналом предприятия».</w:t>
            </w:r>
          </w:p>
        </w:tc>
        <w:tc>
          <w:tcPr>
            <w:tcW w:w="1843" w:type="dxa"/>
          </w:tcPr>
          <w:p w:rsidR="00B079F2" w:rsidRPr="00F8151A" w:rsidRDefault="00B079F2" w:rsidP="00D2580F">
            <w:pPr>
              <w:jc w:val="center"/>
            </w:pPr>
            <w:r>
              <w:t>0,1</w:t>
            </w:r>
          </w:p>
        </w:tc>
      </w:tr>
      <w:tr w:rsidR="00B079F2" w:rsidRPr="00F8151A" w:rsidTr="00D2580F">
        <w:trPr>
          <w:trHeight w:val="1272"/>
        </w:trPr>
        <w:tc>
          <w:tcPr>
            <w:tcW w:w="2235" w:type="dxa"/>
            <w:vMerge/>
          </w:tcPr>
          <w:p w:rsidR="00B079F2" w:rsidRPr="00F8151A" w:rsidRDefault="00B079F2" w:rsidP="00D2580F"/>
        </w:tc>
        <w:tc>
          <w:tcPr>
            <w:tcW w:w="1701" w:type="dxa"/>
            <w:vMerge/>
          </w:tcPr>
          <w:p w:rsidR="00B079F2" w:rsidRPr="00F8151A" w:rsidRDefault="00B079F2" w:rsidP="00D2580F"/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B079F2" w:rsidRDefault="00B079F2" w:rsidP="00D2580F">
            <w:pPr>
              <w:jc w:val="center"/>
            </w:pPr>
            <w:r>
              <w:t>Веснин В.Р.</w:t>
            </w:r>
          </w:p>
          <w:p w:rsidR="00B079F2" w:rsidRDefault="00B079F2" w:rsidP="00D2580F">
            <w:pPr>
              <w:jc w:val="center"/>
            </w:pPr>
            <w:r>
              <w:t>Управление персоналом.</w:t>
            </w:r>
          </w:p>
          <w:p w:rsidR="00B079F2" w:rsidRPr="00F8151A" w:rsidRDefault="00B079F2" w:rsidP="00D2580F">
            <w:pPr>
              <w:jc w:val="center"/>
            </w:pPr>
            <w:r>
              <w:t>Теория и практика.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B079F2" w:rsidRDefault="00B079F2" w:rsidP="00FF3FEB">
            <w:pPr>
              <w:jc w:val="center"/>
            </w:pPr>
            <w:r>
              <w:t>Веснин В.Р.</w:t>
            </w:r>
          </w:p>
          <w:p w:rsidR="00B079F2" w:rsidRDefault="00B079F2" w:rsidP="00FF3FEB">
            <w:pPr>
              <w:jc w:val="center"/>
            </w:pPr>
            <w:r>
              <w:t>Управление персоналом.</w:t>
            </w:r>
          </w:p>
          <w:p w:rsidR="00B079F2" w:rsidRPr="00F8151A" w:rsidRDefault="00B079F2" w:rsidP="00FF3FEB">
            <w:pPr>
              <w:jc w:val="center"/>
            </w:pPr>
            <w:r>
              <w:t>Теория и практика.</w:t>
            </w:r>
          </w:p>
        </w:tc>
        <w:tc>
          <w:tcPr>
            <w:tcW w:w="1843" w:type="dxa"/>
          </w:tcPr>
          <w:p w:rsidR="00B079F2" w:rsidRPr="00F8151A" w:rsidRDefault="00B079F2" w:rsidP="00D2580F">
            <w:pPr>
              <w:jc w:val="center"/>
            </w:pPr>
            <w:r>
              <w:t>0,1</w:t>
            </w:r>
          </w:p>
        </w:tc>
      </w:tr>
      <w:tr w:rsidR="00B079F2" w:rsidRPr="00F8151A" w:rsidTr="00D2580F">
        <w:trPr>
          <w:trHeight w:val="648"/>
        </w:trPr>
        <w:tc>
          <w:tcPr>
            <w:tcW w:w="2235" w:type="dxa"/>
            <w:vMerge w:val="restart"/>
          </w:tcPr>
          <w:p w:rsidR="00B079F2" w:rsidRDefault="00B079F2" w:rsidP="00D2580F"/>
          <w:p w:rsidR="00B079F2" w:rsidRDefault="00B079F2" w:rsidP="00D2580F"/>
          <w:p w:rsidR="00B079F2" w:rsidRDefault="00B079F2" w:rsidP="00D2580F"/>
          <w:p w:rsidR="00B079F2" w:rsidRDefault="00B079F2" w:rsidP="00D2580F"/>
          <w:p w:rsidR="00B079F2" w:rsidRDefault="00B079F2" w:rsidP="00D2580F"/>
          <w:p w:rsidR="00B079F2" w:rsidRPr="00F8151A" w:rsidRDefault="00B079F2" w:rsidP="00D2580F">
            <w:r>
              <w:t>40. Налоговая система РФ</w:t>
            </w:r>
          </w:p>
        </w:tc>
        <w:tc>
          <w:tcPr>
            <w:tcW w:w="1701" w:type="dxa"/>
            <w:vMerge w:val="restart"/>
          </w:tcPr>
          <w:p w:rsidR="00B079F2" w:rsidRDefault="00B079F2" w:rsidP="00D2580F"/>
          <w:p w:rsidR="00B079F2" w:rsidRDefault="00B079F2" w:rsidP="00D2580F"/>
          <w:p w:rsidR="00B079F2" w:rsidRDefault="00B079F2" w:rsidP="00D2580F"/>
          <w:p w:rsidR="00B079F2" w:rsidRDefault="00B079F2" w:rsidP="00D2580F"/>
          <w:p w:rsidR="00B079F2" w:rsidRDefault="00B079F2" w:rsidP="00D2580F"/>
          <w:p w:rsidR="004E524C" w:rsidRDefault="004E524C" w:rsidP="00D2580F"/>
          <w:p w:rsidR="00B079F2" w:rsidRPr="00F8151A" w:rsidRDefault="00B079F2" w:rsidP="00D2580F">
            <w:r>
              <w:t>ОП.22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B079F2" w:rsidRDefault="00B079F2" w:rsidP="00D2580F">
            <w:pPr>
              <w:jc w:val="center"/>
            </w:pPr>
            <w:proofErr w:type="spellStart"/>
            <w:r>
              <w:t>Неминущая</w:t>
            </w:r>
            <w:proofErr w:type="spellEnd"/>
            <w:r>
              <w:t xml:space="preserve"> Н.Е.</w:t>
            </w:r>
          </w:p>
          <w:p w:rsidR="00B079F2" w:rsidRPr="00F8151A" w:rsidRDefault="00B079F2" w:rsidP="00D2580F">
            <w:pPr>
              <w:jc w:val="center"/>
            </w:pPr>
            <w:r>
              <w:t>Налоги и налогообложение.</w:t>
            </w:r>
          </w:p>
        </w:tc>
        <w:tc>
          <w:tcPr>
            <w:tcW w:w="1134" w:type="dxa"/>
          </w:tcPr>
          <w:p w:rsidR="00B079F2" w:rsidRPr="00F8151A" w:rsidRDefault="00B079F2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79F2" w:rsidRPr="00F8151A" w:rsidRDefault="004E524C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B079F2" w:rsidRPr="00F8151A" w:rsidRDefault="004E524C" w:rsidP="00D2580F">
            <w:pPr>
              <w:jc w:val="center"/>
            </w:pPr>
            <w:r>
              <w:t>Налоговый кодекс РФ</w:t>
            </w:r>
          </w:p>
        </w:tc>
        <w:tc>
          <w:tcPr>
            <w:tcW w:w="1843" w:type="dxa"/>
          </w:tcPr>
          <w:p w:rsidR="00B079F2" w:rsidRPr="00F8151A" w:rsidRDefault="004E524C" w:rsidP="00D2580F">
            <w:pPr>
              <w:jc w:val="center"/>
            </w:pPr>
            <w:r>
              <w:t>0,1</w:t>
            </w:r>
          </w:p>
        </w:tc>
      </w:tr>
      <w:tr w:rsidR="004E524C" w:rsidRPr="00F8151A" w:rsidTr="00D2580F">
        <w:trPr>
          <w:trHeight w:val="456"/>
        </w:trPr>
        <w:tc>
          <w:tcPr>
            <w:tcW w:w="2235" w:type="dxa"/>
            <w:vMerge/>
          </w:tcPr>
          <w:p w:rsidR="004E524C" w:rsidRPr="00F8151A" w:rsidRDefault="004E524C" w:rsidP="00D2580F"/>
        </w:tc>
        <w:tc>
          <w:tcPr>
            <w:tcW w:w="1701" w:type="dxa"/>
            <w:vMerge/>
          </w:tcPr>
          <w:p w:rsidR="004E524C" w:rsidRPr="00F8151A" w:rsidRDefault="004E524C" w:rsidP="00D2580F"/>
        </w:tc>
        <w:tc>
          <w:tcPr>
            <w:tcW w:w="1134" w:type="dxa"/>
          </w:tcPr>
          <w:p w:rsidR="004E524C" w:rsidRPr="00F8151A" w:rsidRDefault="004E524C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4E524C" w:rsidRDefault="004E524C" w:rsidP="00D2580F">
            <w:pPr>
              <w:jc w:val="center"/>
            </w:pPr>
            <w:r>
              <w:t>Налоги и налогообложение.</w:t>
            </w:r>
          </w:p>
          <w:p w:rsidR="004E524C" w:rsidRPr="00F8151A" w:rsidRDefault="004E524C" w:rsidP="00D2580F">
            <w:pPr>
              <w:jc w:val="center"/>
            </w:pPr>
            <w:r>
              <w:t>Составитель Богданов Е.П.</w:t>
            </w:r>
          </w:p>
        </w:tc>
        <w:tc>
          <w:tcPr>
            <w:tcW w:w="1134" w:type="dxa"/>
          </w:tcPr>
          <w:p w:rsidR="004E524C" w:rsidRPr="00F8151A" w:rsidRDefault="004E524C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E524C" w:rsidRPr="00F8151A" w:rsidRDefault="004E524C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4E524C" w:rsidRDefault="004E524C" w:rsidP="00FF3FEB">
            <w:pPr>
              <w:jc w:val="center"/>
            </w:pPr>
            <w:proofErr w:type="spellStart"/>
            <w:r>
              <w:t>Неминущая</w:t>
            </w:r>
            <w:proofErr w:type="spellEnd"/>
            <w:r>
              <w:t xml:space="preserve"> Н.Е.</w:t>
            </w:r>
          </w:p>
          <w:p w:rsidR="004E524C" w:rsidRPr="00F8151A" w:rsidRDefault="004E524C" w:rsidP="00FF3FEB">
            <w:pPr>
              <w:jc w:val="center"/>
            </w:pPr>
            <w:r>
              <w:t>Налоги и налогообложение.</w:t>
            </w:r>
          </w:p>
        </w:tc>
        <w:tc>
          <w:tcPr>
            <w:tcW w:w="1843" w:type="dxa"/>
          </w:tcPr>
          <w:p w:rsidR="004E524C" w:rsidRPr="00F8151A" w:rsidRDefault="004E524C" w:rsidP="00D2580F">
            <w:pPr>
              <w:jc w:val="center"/>
            </w:pPr>
            <w:r>
              <w:t>0,1</w:t>
            </w:r>
          </w:p>
        </w:tc>
      </w:tr>
      <w:tr w:rsidR="004E524C" w:rsidRPr="00F8151A" w:rsidTr="00D2580F">
        <w:trPr>
          <w:trHeight w:val="648"/>
        </w:trPr>
        <w:tc>
          <w:tcPr>
            <w:tcW w:w="2235" w:type="dxa"/>
            <w:vMerge/>
          </w:tcPr>
          <w:p w:rsidR="004E524C" w:rsidRPr="00F8151A" w:rsidRDefault="004E524C" w:rsidP="00D2580F"/>
        </w:tc>
        <w:tc>
          <w:tcPr>
            <w:tcW w:w="1701" w:type="dxa"/>
            <w:vMerge/>
          </w:tcPr>
          <w:p w:rsidR="004E524C" w:rsidRPr="00F8151A" w:rsidRDefault="004E524C" w:rsidP="00D2580F"/>
        </w:tc>
        <w:tc>
          <w:tcPr>
            <w:tcW w:w="1134" w:type="dxa"/>
          </w:tcPr>
          <w:p w:rsidR="004E524C" w:rsidRPr="00F8151A" w:rsidRDefault="004E524C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4E524C" w:rsidRDefault="004E524C" w:rsidP="00D2580F">
            <w:pPr>
              <w:jc w:val="center"/>
            </w:pPr>
            <w:r>
              <w:t>Скворцов О.В.,</w:t>
            </w:r>
          </w:p>
          <w:p w:rsidR="004E524C" w:rsidRDefault="004E524C" w:rsidP="00D2580F">
            <w:pPr>
              <w:jc w:val="center"/>
            </w:pPr>
            <w:r>
              <w:t>Скворцова Н.О.</w:t>
            </w:r>
          </w:p>
          <w:p w:rsidR="004E524C" w:rsidRDefault="004E524C" w:rsidP="00D2580F">
            <w:pPr>
              <w:jc w:val="center"/>
            </w:pPr>
            <w:r>
              <w:t>Налоги и налогообложение.</w:t>
            </w:r>
          </w:p>
          <w:p w:rsidR="004E524C" w:rsidRPr="00F8151A" w:rsidRDefault="004E524C" w:rsidP="00D2580F">
            <w:pPr>
              <w:jc w:val="center"/>
            </w:pPr>
            <w:r>
              <w:t>Практикум.</w:t>
            </w:r>
          </w:p>
        </w:tc>
        <w:tc>
          <w:tcPr>
            <w:tcW w:w="1134" w:type="dxa"/>
          </w:tcPr>
          <w:p w:rsidR="004E524C" w:rsidRPr="00F8151A" w:rsidRDefault="004E524C" w:rsidP="00D2580F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4E524C" w:rsidRPr="00F8151A" w:rsidRDefault="004E524C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4E524C" w:rsidRDefault="004E524C" w:rsidP="00FF3FEB">
            <w:pPr>
              <w:jc w:val="center"/>
            </w:pPr>
            <w:r>
              <w:t>Налоги и налогообложение.</w:t>
            </w:r>
          </w:p>
          <w:p w:rsidR="004E524C" w:rsidRDefault="004E524C" w:rsidP="00FF3FEB">
            <w:pPr>
              <w:jc w:val="center"/>
            </w:pPr>
            <w:r>
              <w:t>Составитель</w:t>
            </w:r>
          </w:p>
          <w:p w:rsidR="004E524C" w:rsidRPr="00F8151A" w:rsidRDefault="004E524C" w:rsidP="00FF3FEB">
            <w:pPr>
              <w:jc w:val="center"/>
            </w:pPr>
            <w:r>
              <w:t xml:space="preserve"> Богданов Е.П.</w:t>
            </w:r>
          </w:p>
        </w:tc>
        <w:tc>
          <w:tcPr>
            <w:tcW w:w="1843" w:type="dxa"/>
          </w:tcPr>
          <w:p w:rsidR="004E524C" w:rsidRPr="00F8151A" w:rsidRDefault="004E524C" w:rsidP="00D2580F">
            <w:pPr>
              <w:jc w:val="center"/>
            </w:pPr>
            <w:r>
              <w:t>0,1</w:t>
            </w:r>
          </w:p>
        </w:tc>
      </w:tr>
      <w:tr w:rsidR="004E524C" w:rsidRPr="00F8151A" w:rsidTr="00D2580F">
        <w:trPr>
          <w:trHeight w:val="636"/>
        </w:trPr>
        <w:tc>
          <w:tcPr>
            <w:tcW w:w="2235" w:type="dxa"/>
            <w:vMerge w:val="restart"/>
          </w:tcPr>
          <w:p w:rsidR="004E524C" w:rsidRPr="00F8151A" w:rsidRDefault="004E524C" w:rsidP="00D2580F"/>
          <w:p w:rsidR="004E524C" w:rsidRPr="00F8151A" w:rsidRDefault="004E524C" w:rsidP="00D2580F"/>
          <w:p w:rsidR="004E524C" w:rsidRPr="00F8151A" w:rsidRDefault="004E524C" w:rsidP="0010517F">
            <w:r w:rsidRPr="00F8151A">
              <w:t>4</w:t>
            </w:r>
            <w:r>
              <w:t>1</w:t>
            </w:r>
            <w:r w:rsidRPr="00F8151A">
              <w:t>.</w:t>
            </w:r>
            <w:r>
              <w:t xml:space="preserve"> Экономический анализ деятельности предприятия</w:t>
            </w:r>
            <w:r w:rsidRPr="00F8151A">
              <w:t xml:space="preserve"> </w:t>
            </w:r>
          </w:p>
        </w:tc>
        <w:tc>
          <w:tcPr>
            <w:tcW w:w="1701" w:type="dxa"/>
            <w:vMerge w:val="restart"/>
          </w:tcPr>
          <w:p w:rsidR="004E524C" w:rsidRDefault="004E524C" w:rsidP="00D2580F"/>
          <w:p w:rsidR="004E524C" w:rsidRDefault="004E524C" w:rsidP="00D2580F"/>
          <w:p w:rsidR="004E524C" w:rsidRDefault="004E524C" w:rsidP="00D2580F"/>
          <w:p w:rsidR="004E524C" w:rsidRPr="00F8151A" w:rsidRDefault="004E524C" w:rsidP="00D2580F">
            <w:r>
              <w:t>ОП.23</w:t>
            </w:r>
          </w:p>
        </w:tc>
        <w:tc>
          <w:tcPr>
            <w:tcW w:w="1134" w:type="dxa"/>
          </w:tcPr>
          <w:p w:rsidR="004E524C" w:rsidRPr="00F8151A" w:rsidRDefault="004E524C" w:rsidP="00D2580F">
            <w:pPr>
              <w:jc w:val="center"/>
            </w:pPr>
            <w:r>
              <w:t>2014</w:t>
            </w:r>
          </w:p>
        </w:tc>
        <w:tc>
          <w:tcPr>
            <w:tcW w:w="2126" w:type="dxa"/>
          </w:tcPr>
          <w:p w:rsidR="004E524C" w:rsidRDefault="004E524C" w:rsidP="00D2580F">
            <w:pPr>
              <w:jc w:val="center"/>
            </w:pPr>
            <w:r>
              <w:t>Савицкая Г.В.</w:t>
            </w:r>
          </w:p>
          <w:p w:rsidR="004E524C" w:rsidRPr="00F8151A" w:rsidRDefault="004E524C" w:rsidP="00D2580F">
            <w:pPr>
              <w:jc w:val="center"/>
            </w:pPr>
            <w:r>
              <w:t>Анализ хозяйственной деятельности предприятия.</w:t>
            </w:r>
          </w:p>
        </w:tc>
        <w:tc>
          <w:tcPr>
            <w:tcW w:w="1134" w:type="dxa"/>
          </w:tcPr>
          <w:p w:rsidR="004E524C" w:rsidRPr="00F8151A" w:rsidRDefault="004E524C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E524C" w:rsidRPr="00F8151A" w:rsidRDefault="004E524C" w:rsidP="00D2580F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4E524C" w:rsidRDefault="004E524C" w:rsidP="00FF3FEB">
            <w:pPr>
              <w:jc w:val="center"/>
            </w:pPr>
            <w:r>
              <w:t>Савицкая Г.В.</w:t>
            </w:r>
          </w:p>
          <w:p w:rsidR="004E524C" w:rsidRDefault="004E524C" w:rsidP="00FF3FEB">
            <w:pPr>
              <w:jc w:val="center"/>
            </w:pPr>
            <w:r>
              <w:t xml:space="preserve">Анализ </w:t>
            </w:r>
          </w:p>
          <w:p w:rsidR="004E524C" w:rsidRPr="00F8151A" w:rsidRDefault="004E524C" w:rsidP="00FF3FEB">
            <w:pPr>
              <w:jc w:val="center"/>
            </w:pPr>
            <w:r>
              <w:t>хозяйственной деятельности предприятия.</w:t>
            </w:r>
          </w:p>
        </w:tc>
        <w:tc>
          <w:tcPr>
            <w:tcW w:w="1843" w:type="dxa"/>
          </w:tcPr>
          <w:p w:rsidR="004E524C" w:rsidRPr="00F8151A" w:rsidRDefault="004E524C" w:rsidP="00D2580F">
            <w:pPr>
              <w:jc w:val="center"/>
            </w:pPr>
            <w:r>
              <w:t>0,1</w:t>
            </w:r>
          </w:p>
        </w:tc>
      </w:tr>
      <w:tr w:rsidR="004E524C" w:rsidRPr="00F8151A" w:rsidTr="00D2580F">
        <w:trPr>
          <w:trHeight w:val="528"/>
        </w:trPr>
        <w:tc>
          <w:tcPr>
            <w:tcW w:w="2235" w:type="dxa"/>
            <w:vMerge/>
          </w:tcPr>
          <w:p w:rsidR="004E524C" w:rsidRPr="00F8151A" w:rsidRDefault="004E524C" w:rsidP="00D2580F"/>
        </w:tc>
        <w:tc>
          <w:tcPr>
            <w:tcW w:w="1701" w:type="dxa"/>
            <w:vMerge/>
          </w:tcPr>
          <w:p w:rsidR="004E524C" w:rsidRPr="00F8151A" w:rsidRDefault="004E524C" w:rsidP="00D2580F"/>
        </w:tc>
        <w:tc>
          <w:tcPr>
            <w:tcW w:w="1134" w:type="dxa"/>
          </w:tcPr>
          <w:p w:rsidR="004E524C" w:rsidRPr="00F8151A" w:rsidRDefault="004E524C" w:rsidP="00D2580F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4E524C" w:rsidRDefault="004E524C" w:rsidP="00D2580F">
            <w:pPr>
              <w:jc w:val="center"/>
            </w:pPr>
            <w:r>
              <w:t>Экономический анализ.</w:t>
            </w:r>
          </w:p>
          <w:p w:rsidR="004E524C" w:rsidRPr="00F8151A" w:rsidRDefault="004E524C" w:rsidP="00D2580F">
            <w:pPr>
              <w:jc w:val="center"/>
            </w:pPr>
            <w:proofErr w:type="gramStart"/>
            <w:r>
              <w:t>П</w:t>
            </w:r>
            <w:proofErr w:type="gramEnd"/>
            <w:r>
              <w:t>/р Косоруковой И.В.</w:t>
            </w:r>
          </w:p>
        </w:tc>
        <w:tc>
          <w:tcPr>
            <w:tcW w:w="1134" w:type="dxa"/>
          </w:tcPr>
          <w:p w:rsidR="004E524C" w:rsidRPr="00F8151A" w:rsidRDefault="004E524C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E524C" w:rsidRPr="00F8151A" w:rsidRDefault="004E524C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4E524C" w:rsidRDefault="004E524C" w:rsidP="00D2580F">
            <w:pPr>
              <w:jc w:val="center"/>
            </w:pPr>
            <w:r>
              <w:t>Журнал</w:t>
            </w:r>
          </w:p>
          <w:p w:rsidR="004E524C" w:rsidRPr="00F8151A" w:rsidRDefault="004E524C" w:rsidP="00D2580F">
            <w:pPr>
              <w:jc w:val="center"/>
            </w:pPr>
            <w:r>
              <w:t>«Вопросы экономики».</w:t>
            </w:r>
          </w:p>
        </w:tc>
        <w:tc>
          <w:tcPr>
            <w:tcW w:w="1843" w:type="dxa"/>
          </w:tcPr>
          <w:p w:rsidR="004E524C" w:rsidRPr="00F8151A" w:rsidRDefault="004E524C" w:rsidP="00D2580F">
            <w:pPr>
              <w:jc w:val="center"/>
            </w:pPr>
            <w:r>
              <w:t>0,1</w:t>
            </w:r>
          </w:p>
        </w:tc>
      </w:tr>
      <w:tr w:rsidR="00CA6608" w:rsidRPr="00F8151A" w:rsidTr="00D2580F">
        <w:trPr>
          <w:trHeight w:val="612"/>
        </w:trPr>
        <w:tc>
          <w:tcPr>
            <w:tcW w:w="2235" w:type="dxa"/>
            <w:vMerge w:val="restart"/>
          </w:tcPr>
          <w:p w:rsidR="00CA6608" w:rsidRDefault="00CA6608" w:rsidP="00D2580F"/>
          <w:p w:rsidR="00CA6608" w:rsidRPr="00F8151A" w:rsidRDefault="00CA6608" w:rsidP="00D2580F">
            <w:r>
              <w:t>42. Безопасность жизнедеятельности</w:t>
            </w:r>
          </w:p>
        </w:tc>
        <w:tc>
          <w:tcPr>
            <w:tcW w:w="1701" w:type="dxa"/>
            <w:vMerge w:val="restart"/>
          </w:tcPr>
          <w:p w:rsidR="00CA6608" w:rsidRDefault="00CA6608" w:rsidP="00D2580F"/>
          <w:p w:rsidR="00CA6608" w:rsidRPr="00F8151A" w:rsidRDefault="00CA6608" w:rsidP="00D2580F">
            <w:r>
              <w:t>ОП.24</w:t>
            </w:r>
          </w:p>
        </w:tc>
        <w:tc>
          <w:tcPr>
            <w:tcW w:w="1134" w:type="dxa"/>
          </w:tcPr>
          <w:p w:rsidR="00CA6608" w:rsidRPr="00F8151A" w:rsidRDefault="00CA6608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CA6608" w:rsidRPr="00F8151A" w:rsidRDefault="00CA6608" w:rsidP="00243C99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Микрюков</w:t>
            </w:r>
            <w:proofErr w:type="spellEnd"/>
            <w:r w:rsidRPr="00F8151A">
              <w:t xml:space="preserve"> В.Ю. Безопасность жизнедеятельности</w:t>
            </w:r>
          </w:p>
          <w:p w:rsidR="00CA6608" w:rsidRPr="00F8151A" w:rsidRDefault="00CA6608" w:rsidP="00243C99">
            <w:pPr>
              <w:jc w:val="center"/>
            </w:pPr>
          </w:p>
        </w:tc>
        <w:tc>
          <w:tcPr>
            <w:tcW w:w="1134" w:type="dxa"/>
          </w:tcPr>
          <w:p w:rsidR="00CA6608" w:rsidRPr="00F8151A" w:rsidRDefault="00CA6608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A6608" w:rsidRPr="00F8151A" w:rsidRDefault="00CA6608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CA6608" w:rsidRPr="00F8151A" w:rsidRDefault="00CA6608" w:rsidP="00FF3FEB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Микрюков</w:t>
            </w:r>
            <w:proofErr w:type="spellEnd"/>
            <w:r w:rsidRPr="00F8151A">
              <w:t xml:space="preserve"> В.Ю. Безопасность жизнедеятельности</w:t>
            </w:r>
            <w:r>
              <w:t>.</w:t>
            </w:r>
          </w:p>
          <w:p w:rsidR="00CA6608" w:rsidRPr="00F8151A" w:rsidRDefault="00CA6608" w:rsidP="00FF3FEB">
            <w:pPr>
              <w:jc w:val="center"/>
            </w:pPr>
          </w:p>
        </w:tc>
        <w:tc>
          <w:tcPr>
            <w:tcW w:w="1843" w:type="dxa"/>
          </w:tcPr>
          <w:p w:rsidR="00CA6608" w:rsidRPr="00F8151A" w:rsidRDefault="00CA6608" w:rsidP="00D2580F">
            <w:pPr>
              <w:jc w:val="center"/>
            </w:pPr>
            <w:r>
              <w:t>0,1</w:t>
            </w:r>
          </w:p>
        </w:tc>
      </w:tr>
      <w:tr w:rsidR="00CA6608" w:rsidRPr="00F8151A" w:rsidTr="00D2580F">
        <w:trPr>
          <w:trHeight w:val="564"/>
        </w:trPr>
        <w:tc>
          <w:tcPr>
            <w:tcW w:w="2235" w:type="dxa"/>
            <w:vMerge/>
          </w:tcPr>
          <w:p w:rsidR="00CA6608" w:rsidRPr="00F8151A" w:rsidRDefault="00CA6608" w:rsidP="00D2580F"/>
        </w:tc>
        <w:tc>
          <w:tcPr>
            <w:tcW w:w="1701" w:type="dxa"/>
            <w:vMerge/>
          </w:tcPr>
          <w:p w:rsidR="00CA6608" w:rsidRPr="00F8151A" w:rsidRDefault="00CA6608" w:rsidP="00D2580F"/>
        </w:tc>
        <w:tc>
          <w:tcPr>
            <w:tcW w:w="1134" w:type="dxa"/>
          </w:tcPr>
          <w:p w:rsidR="00CA6608" w:rsidRPr="00F8151A" w:rsidRDefault="00CA6608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CA6608" w:rsidRDefault="00CA6608" w:rsidP="00243C99">
            <w:pPr>
              <w:jc w:val="center"/>
            </w:pPr>
            <w:r w:rsidRPr="00F8151A">
              <w:t xml:space="preserve"> Смирнов А.Т. </w:t>
            </w:r>
          </w:p>
          <w:p w:rsidR="00CA6608" w:rsidRPr="00F8151A" w:rsidRDefault="00CA6608" w:rsidP="00243C99">
            <w:pPr>
              <w:jc w:val="center"/>
            </w:pPr>
            <w:r w:rsidRPr="00F8151A">
              <w:t xml:space="preserve">Основы безопасности жизнедеятельности 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CA6608" w:rsidRPr="00F8151A" w:rsidRDefault="00CA6608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CA6608" w:rsidRPr="00F8151A" w:rsidRDefault="00CA6608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CA6608" w:rsidRPr="00F8151A" w:rsidRDefault="00CA6608" w:rsidP="00FF3FEB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зьяков</w:t>
            </w:r>
            <w:proofErr w:type="spellEnd"/>
            <w:r w:rsidRPr="00F8151A">
              <w:t xml:space="preserve"> А.Ф.,</w:t>
            </w:r>
          </w:p>
          <w:p w:rsidR="00CA6608" w:rsidRPr="00F8151A" w:rsidRDefault="00CA6608" w:rsidP="00FF3FEB">
            <w:pPr>
              <w:jc w:val="center"/>
            </w:pPr>
            <w:r w:rsidRPr="00F8151A">
              <w:t xml:space="preserve">Симакова Е.Н. Управление </w:t>
            </w:r>
            <w:r>
              <w:t>безопасностью жизнедеятельности</w:t>
            </w:r>
            <w:r w:rsidR="0010740A">
              <w:t>.</w:t>
            </w:r>
          </w:p>
        </w:tc>
        <w:tc>
          <w:tcPr>
            <w:tcW w:w="1843" w:type="dxa"/>
          </w:tcPr>
          <w:p w:rsidR="00CA6608" w:rsidRPr="00F8151A" w:rsidRDefault="00CA6608" w:rsidP="00D2580F">
            <w:pPr>
              <w:jc w:val="center"/>
            </w:pPr>
            <w:r>
              <w:t>0,1</w:t>
            </w:r>
          </w:p>
        </w:tc>
      </w:tr>
      <w:tr w:rsidR="00CA6608" w:rsidRPr="00F8151A" w:rsidTr="00D2580F">
        <w:trPr>
          <w:trHeight w:val="564"/>
        </w:trPr>
        <w:tc>
          <w:tcPr>
            <w:tcW w:w="2235" w:type="dxa"/>
            <w:vMerge/>
          </w:tcPr>
          <w:p w:rsidR="00CA6608" w:rsidRPr="00F8151A" w:rsidRDefault="00CA6608" w:rsidP="00D2580F"/>
        </w:tc>
        <w:tc>
          <w:tcPr>
            <w:tcW w:w="1701" w:type="dxa"/>
            <w:vMerge/>
          </w:tcPr>
          <w:p w:rsidR="00CA6608" w:rsidRPr="00F8151A" w:rsidRDefault="00CA6608" w:rsidP="00D2580F"/>
        </w:tc>
        <w:tc>
          <w:tcPr>
            <w:tcW w:w="1134" w:type="dxa"/>
          </w:tcPr>
          <w:p w:rsidR="00CA6608" w:rsidRDefault="00CA6608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CA6608" w:rsidRDefault="00CA6608" w:rsidP="00243C99">
            <w:pPr>
              <w:jc w:val="center"/>
            </w:pPr>
            <w:r w:rsidRPr="00F8151A">
              <w:t xml:space="preserve"> Смирнов А.Т. </w:t>
            </w:r>
          </w:p>
          <w:p w:rsidR="00CA6608" w:rsidRPr="00F8151A" w:rsidRDefault="00CA6608" w:rsidP="00243C99">
            <w:pPr>
              <w:jc w:val="center"/>
            </w:pPr>
            <w:r w:rsidRPr="00F8151A">
              <w:t>Основы</w:t>
            </w:r>
            <w:r>
              <w:t xml:space="preserve"> безопасности жизнедеятельности</w:t>
            </w:r>
            <w:r w:rsidRPr="00F8151A">
              <w:lastRenderedPageBreak/>
              <w:t xml:space="preserve">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CA6608" w:rsidRPr="00F8151A" w:rsidRDefault="00CA6608" w:rsidP="00243C99">
            <w:pPr>
              <w:jc w:val="center"/>
            </w:pPr>
          </w:p>
        </w:tc>
        <w:tc>
          <w:tcPr>
            <w:tcW w:w="1134" w:type="dxa"/>
          </w:tcPr>
          <w:p w:rsidR="00CA6608" w:rsidRPr="00F8151A" w:rsidRDefault="00CA6608" w:rsidP="00D2580F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CA6608" w:rsidRPr="00F8151A" w:rsidRDefault="00CA6608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CA6608" w:rsidRDefault="00CA6608" w:rsidP="00FF3FEB">
            <w:pPr>
              <w:jc w:val="center"/>
            </w:pPr>
            <w:r>
              <w:t>Журнал</w:t>
            </w:r>
          </w:p>
          <w:p w:rsidR="00CA6608" w:rsidRPr="00F8151A" w:rsidRDefault="00CA6608" w:rsidP="00FF3FEB">
            <w:pPr>
              <w:jc w:val="center"/>
            </w:pPr>
            <w:r>
              <w:t>«Безопасность жизнедеятельности».</w:t>
            </w:r>
          </w:p>
        </w:tc>
        <w:tc>
          <w:tcPr>
            <w:tcW w:w="1843" w:type="dxa"/>
          </w:tcPr>
          <w:p w:rsidR="00CA6608" w:rsidRPr="00F8151A" w:rsidRDefault="00CA6608" w:rsidP="00D2580F">
            <w:pPr>
              <w:jc w:val="center"/>
            </w:pPr>
            <w:r>
              <w:t>0,1</w:t>
            </w:r>
          </w:p>
        </w:tc>
      </w:tr>
      <w:tr w:rsidR="00CA6608" w:rsidRPr="00F8151A" w:rsidTr="00D2580F">
        <w:trPr>
          <w:trHeight w:val="564"/>
        </w:trPr>
        <w:tc>
          <w:tcPr>
            <w:tcW w:w="2235" w:type="dxa"/>
            <w:vMerge/>
          </w:tcPr>
          <w:p w:rsidR="00CA6608" w:rsidRPr="00F8151A" w:rsidRDefault="00CA6608" w:rsidP="00D2580F"/>
        </w:tc>
        <w:tc>
          <w:tcPr>
            <w:tcW w:w="1701" w:type="dxa"/>
            <w:vMerge/>
          </w:tcPr>
          <w:p w:rsidR="00CA6608" w:rsidRPr="00F8151A" w:rsidRDefault="00CA6608" w:rsidP="00D2580F"/>
        </w:tc>
        <w:tc>
          <w:tcPr>
            <w:tcW w:w="1134" w:type="dxa"/>
          </w:tcPr>
          <w:p w:rsidR="00CA6608" w:rsidRDefault="00CA6608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CA6608" w:rsidRPr="00F8151A" w:rsidRDefault="00CA6608" w:rsidP="00243C99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зьяков</w:t>
            </w:r>
            <w:proofErr w:type="spellEnd"/>
            <w:r w:rsidRPr="00F8151A">
              <w:t xml:space="preserve"> А.Ф.,</w:t>
            </w:r>
          </w:p>
          <w:p w:rsidR="00CA6608" w:rsidRPr="00F8151A" w:rsidRDefault="00CA6608" w:rsidP="00243C99">
            <w:pPr>
              <w:jc w:val="center"/>
            </w:pPr>
            <w:r w:rsidRPr="00F8151A">
              <w:t xml:space="preserve">Симакова Е.Н. Управление </w:t>
            </w:r>
            <w:r>
              <w:t>безопасностью жизнедеятельности</w:t>
            </w:r>
          </w:p>
        </w:tc>
        <w:tc>
          <w:tcPr>
            <w:tcW w:w="1134" w:type="dxa"/>
          </w:tcPr>
          <w:p w:rsidR="00CA6608" w:rsidRPr="00F8151A" w:rsidRDefault="00CA6608" w:rsidP="00D2580F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CA6608" w:rsidRPr="00F8151A" w:rsidRDefault="00CA6608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CA6608" w:rsidRDefault="00CA6608" w:rsidP="00FF3FEB">
            <w:pPr>
              <w:jc w:val="center"/>
            </w:pPr>
            <w:proofErr w:type="spellStart"/>
            <w:r>
              <w:t>Айзман</w:t>
            </w:r>
            <w:proofErr w:type="spellEnd"/>
            <w:r>
              <w:t xml:space="preserve"> Р.И, Петров С.В.</w:t>
            </w:r>
          </w:p>
          <w:p w:rsidR="00CA6608" w:rsidRDefault="00CA6608" w:rsidP="00FF3FEB">
            <w:pPr>
              <w:jc w:val="center"/>
            </w:pPr>
            <w:r>
              <w:t>Безопасность жизнедеятельности.</w:t>
            </w:r>
          </w:p>
          <w:p w:rsidR="00CA6608" w:rsidRPr="00F8151A" w:rsidRDefault="00CA6608" w:rsidP="00FF3FEB">
            <w:pPr>
              <w:jc w:val="center"/>
            </w:pPr>
            <w:r>
              <w:t>Словар</w:t>
            </w:r>
            <w:proofErr w:type="gramStart"/>
            <w:r>
              <w:t>ь-</w:t>
            </w:r>
            <w:proofErr w:type="gramEnd"/>
            <w:r>
              <w:t xml:space="preserve"> справочник.</w:t>
            </w:r>
          </w:p>
        </w:tc>
        <w:tc>
          <w:tcPr>
            <w:tcW w:w="1843" w:type="dxa"/>
          </w:tcPr>
          <w:p w:rsidR="00CA6608" w:rsidRPr="00F8151A" w:rsidRDefault="00CA6608" w:rsidP="00D2580F">
            <w:pPr>
              <w:jc w:val="center"/>
            </w:pPr>
            <w:r>
              <w:t>0,1</w:t>
            </w:r>
          </w:p>
        </w:tc>
      </w:tr>
      <w:tr w:rsidR="005E3E95" w:rsidRPr="00F8151A" w:rsidTr="00D2580F">
        <w:trPr>
          <w:trHeight w:val="1080"/>
        </w:trPr>
        <w:tc>
          <w:tcPr>
            <w:tcW w:w="2235" w:type="dxa"/>
            <w:vMerge w:val="restart"/>
          </w:tcPr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Pr="00F8151A" w:rsidRDefault="005E3E95" w:rsidP="00D2580F">
            <w:r>
              <w:t>43. Обработка отраслевой информации</w:t>
            </w:r>
          </w:p>
        </w:tc>
        <w:tc>
          <w:tcPr>
            <w:tcW w:w="1701" w:type="dxa"/>
            <w:vMerge w:val="restart"/>
          </w:tcPr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Pr="00F8151A" w:rsidRDefault="005E3E95" w:rsidP="00D2580F">
            <w:r>
              <w:t>МДК.01.01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5E3E95" w:rsidRDefault="005E3E95" w:rsidP="00D2580F">
            <w:pPr>
              <w:jc w:val="center"/>
            </w:pPr>
            <w:r>
              <w:t>Новожилов О.П.</w:t>
            </w:r>
          </w:p>
          <w:p w:rsidR="005E3E95" w:rsidRPr="00F8151A" w:rsidRDefault="005E3E95" w:rsidP="00D2580F">
            <w:pPr>
              <w:jc w:val="center"/>
            </w:pPr>
            <w:r>
              <w:t>Архитектура ЭВМ и систем.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5E3E95" w:rsidRDefault="005E3E95" w:rsidP="000754E2">
            <w:pPr>
              <w:jc w:val="center"/>
            </w:pPr>
            <w:r>
              <w:t>Журнал</w:t>
            </w:r>
          </w:p>
          <w:p w:rsidR="005E3E95" w:rsidRPr="00F8151A" w:rsidRDefault="005E3E95" w:rsidP="000754E2">
            <w:pPr>
              <w:jc w:val="center"/>
            </w:pPr>
            <w:r>
              <w:t>«Вычислительные технологии».</w:t>
            </w:r>
          </w:p>
        </w:tc>
        <w:tc>
          <w:tcPr>
            <w:tcW w:w="1843" w:type="dxa"/>
          </w:tcPr>
          <w:p w:rsidR="005E3E95" w:rsidRPr="00F8151A" w:rsidRDefault="005E3E95" w:rsidP="00D2580F">
            <w:pPr>
              <w:jc w:val="center"/>
            </w:pPr>
            <w:r>
              <w:t>0,1</w:t>
            </w:r>
          </w:p>
        </w:tc>
      </w:tr>
      <w:tr w:rsidR="00010E85" w:rsidRPr="00F8151A" w:rsidTr="00010E85">
        <w:trPr>
          <w:trHeight w:val="492"/>
        </w:trPr>
        <w:tc>
          <w:tcPr>
            <w:tcW w:w="2235" w:type="dxa"/>
            <w:vMerge/>
          </w:tcPr>
          <w:p w:rsidR="00010E85" w:rsidRPr="00F8151A" w:rsidRDefault="00010E85" w:rsidP="00D2580F"/>
        </w:tc>
        <w:tc>
          <w:tcPr>
            <w:tcW w:w="1701" w:type="dxa"/>
            <w:vMerge/>
          </w:tcPr>
          <w:p w:rsidR="00010E85" w:rsidRPr="00F8151A" w:rsidRDefault="00010E85" w:rsidP="00D2580F"/>
        </w:tc>
        <w:tc>
          <w:tcPr>
            <w:tcW w:w="1134" w:type="dxa"/>
          </w:tcPr>
          <w:p w:rsidR="00010E85" w:rsidRPr="00F8151A" w:rsidRDefault="00010E85" w:rsidP="00D2580F">
            <w:pPr>
              <w:jc w:val="center"/>
            </w:pPr>
            <w:r>
              <w:t>2008</w:t>
            </w:r>
          </w:p>
          <w:p w:rsidR="00010E85" w:rsidRPr="00F8151A" w:rsidRDefault="00010E85" w:rsidP="00D2580F">
            <w:pPr>
              <w:jc w:val="center"/>
            </w:pPr>
          </w:p>
        </w:tc>
        <w:tc>
          <w:tcPr>
            <w:tcW w:w="2126" w:type="dxa"/>
          </w:tcPr>
          <w:p w:rsidR="00010E85" w:rsidRDefault="00010E85" w:rsidP="00D2580F">
            <w:pPr>
              <w:jc w:val="center"/>
            </w:pPr>
            <w:proofErr w:type="spellStart"/>
            <w:r>
              <w:t>Келим</w:t>
            </w:r>
            <w:proofErr w:type="spellEnd"/>
            <w:r>
              <w:t xml:space="preserve"> Ю.М.</w:t>
            </w:r>
          </w:p>
          <w:p w:rsidR="00010E85" w:rsidRDefault="00010E85" w:rsidP="00D2580F">
            <w:pPr>
              <w:jc w:val="center"/>
            </w:pPr>
            <w:r>
              <w:t xml:space="preserve">Вычислительная </w:t>
            </w:r>
          </w:p>
          <w:p w:rsidR="00010E85" w:rsidRPr="00F8151A" w:rsidRDefault="00010E85" w:rsidP="00D2580F">
            <w:pPr>
              <w:jc w:val="center"/>
            </w:pPr>
            <w:r>
              <w:t>техника.</w:t>
            </w:r>
          </w:p>
        </w:tc>
        <w:tc>
          <w:tcPr>
            <w:tcW w:w="1134" w:type="dxa"/>
          </w:tcPr>
          <w:p w:rsidR="00010E85" w:rsidRPr="00F8151A" w:rsidRDefault="00010E8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0E85" w:rsidRPr="00F8151A" w:rsidRDefault="00010E85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0E85" w:rsidRDefault="00010E85" w:rsidP="00D2580F">
            <w:pPr>
              <w:jc w:val="center"/>
            </w:pPr>
            <w:r>
              <w:t>Журнал</w:t>
            </w:r>
          </w:p>
          <w:p w:rsidR="00010E85" w:rsidRPr="00F8151A" w:rsidRDefault="00010E85" w:rsidP="005E3E95">
            <w:pPr>
              <w:jc w:val="center"/>
            </w:pPr>
            <w:r>
              <w:t>«</w:t>
            </w:r>
            <w:r w:rsidR="005E3E95">
              <w:t>Информационные технологии».</w:t>
            </w:r>
          </w:p>
        </w:tc>
        <w:tc>
          <w:tcPr>
            <w:tcW w:w="1843" w:type="dxa"/>
          </w:tcPr>
          <w:p w:rsidR="00010E85" w:rsidRPr="00F8151A" w:rsidRDefault="00010E85" w:rsidP="00D2580F">
            <w:pPr>
              <w:jc w:val="center"/>
            </w:pPr>
            <w:r>
              <w:t>0,1</w:t>
            </w:r>
          </w:p>
        </w:tc>
      </w:tr>
      <w:tr w:rsidR="00010E85" w:rsidRPr="00F8151A" w:rsidTr="00010E85">
        <w:trPr>
          <w:trHeight w:val="1305"/>
        </w:trPr>
        <w:tc>
          <w:tcPr>
            <w:tcW w:w="2235" w:type="dxa"/>
            <w:vMerge/>
          </w:tcPr>
          <w:p w:rsidR="00010E85" w:rsidRPr="00F8151A" w:rsidRDefault="00010E85" w:rsidP="00D2580F"/>
        </w:tc>
        <w:tc>
          <w:tcPr>
            <w:tcW w:w="1701" w:type="dxa"/>
            <w:vMerge/>
          </w:tcPr>
          <w:p w:rsidR="00010E85" w:rsidRPr="00F8151A" w:rsidRDefault="00010E85" w:rsidP="00D2580F"/>
        </w:tc>
        <w:tc>
          <w:tcPr>
            <w:tcW w:w="1134" w:type="dxa"/>
            <w:tcBorders>
              <w:bottom w:val="single" w:sz="4" w:space="0" w:color="auto"/>
            </w:tcBorders>
          </w:tcPr>
          <w:p w:rsidR="00010E85" w:rsidRPr="00F8151A" w:rsidRDefault="00010E85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0E85" w:rsidRDefault="00010E85" w:rsidP="00D2580F">
            <w:r>
              <w:t xml:space="preserve">Информационные </w:t>
            </w:r>
          </w:p>
          <w:p w:rsidR="00010E85" w:rsidRDefault="00010E85" w:rsidP="00D2580F">
            <w:r>
              <w:t xml:space="preserve">     системы и</w:t>
            </w:r>
          </w:p>
          <w:p w:rsidR="00010E85" w:rsidRDefault="00010E85" w:rsidP="00D2580F">
            <w:r>
              <w:t xml:space="preserve">      технологии.</w:t>
            </w:r>
          </w:p>
          <w:p w:rsidR="00010E85" w:rsidRDefault="00010E85" w:rsidP="00D2580F"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Гузаирова</w:t>
            </w:r>
            <w:proofErr w:type="spellEnd"/>
            <w:r>
              <w:t xml:space="preserve"> М.Б.,</w:t>
            </w:r>
          </w:p>
          <w:p w:rsidR="00010E85" w:rsidRPr="00F8151A" w:rsidRDefault="00010E85" w:rsidP="00D2580F">
            <w:r>
              <w:t xml:space="preserve">       Юсупова Н.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E85" w:rsidRPr="00F8151A" w:rsidRDefault="00010E8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E85" w:rsidRPr="00F8151A" w:rsidRDefault="00010E85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0E85" w:rsidRDefault="00010E85" w:rsidP="000754E2">
            <w:r>
              <w:t xml:space="preserve">Информационные </w:t>
            </w:r>
          </w:p>
          <w:p w:rsidR="00010E85" w:rsidRDefault="00010E85" w:rsidP="000754E2">
            <w:r>
              <w:t xml:space="preserve">     системы и</w:t>
            </w:r>
          </w:p>
          <w:p w:rsidR="00010E85" w:rsidRDefault="00010E85" w:rsidP="000754E2">
            <w:r>
              <w:t xml:space="preserve">      технологии.</w:t>
            </w:r>
          </w:p>
          <w:p w:rsidR="00010E85" w:rsidRDefault="00010E85" w:rsidP="000754E2"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Гузаирова</w:t>
            </w:r>
            <w:proofErr w:type="spellEnd"/>
            <w:r>
              <w:t xml:space="preserve"> М.Б.,</w:t>
            </w:r>
          </w:p>
          <w:p w:rsidR="00010E85" w:rsidRPr="00F8151A" w:rsidRDefault="00010E85" w:rsidP="000754E2">
            <w:r>
              <w:t xml:space="preserve">       Юсупова Н.И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0E85" w:rsidRPr="00F8151A" w:rsidRDefault="00010E85" w:rsidP="00D2580F">
            <w:pPr>
              <w:jc w:val="center"/>
            </w:pPr>
            <w:r>
              <w:t>0,1</w:t>
            </w:r>
          </w:p>
        </w:tc>
      </w:tr>
      <w:tr w:rsidR="00010E85" w:rsidRPr="00F8151A" w:rsidTr="00010E85">
        <w:trPr>
          <w:trHeight w:val="1425"/>
        </w:trPr>
        <w:tc>
          <w:tcPr>
            <w:tcW w:w="2235" w:type="dxa"/>
            <w:vMerge/>
          </w:tcPr>
          <w:p w:rsidR="00010E85" w:rsidRPr="00F8151A" w:rsidRDefault="00010E85" w:rsidP="00D2580F"/>
        </w:tc>
        <w:tc>
          <w:tcPr>
            <w:tcW w:w="1701" w:type="dxa"/>
            <w:vMerge/>
          </w:tcPr>
          <w:p w:rsidR="00010E85" w:rsidRPr="00F8151A" w:rsidRDefault="00010E85" w:rsidP="00D2580F"/>
        </w:tc>
        <w:tc>
          <w:tcPr>
            <w:tcW w:w="1134" w:type="dxa"/>
          </w:tcPr>
          <w:p w:rsidR="00010E85" w:rsidRDefault="00010E85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010E85" w:rsidRDefault="00010E85" w:rsidP="00D2580F">
            <w:r>
              <w:t xml:space="preserve">      Михеева Е.В.</w:t>
            </w:r>
          </w:p>
          <w:p w:rsidR="00010E85" w:rsidRDefault="00010E85" w:rsidP="00D2580F">
            <w:r>
              <w:t>Информационные</w:t>
            </w:r>
          </w:p>
          <w:p w:rsidR="00010E85" w:rsidRDefault="00010E85" w:rsidP="00D7727F">
            <w:pPr>
              <w:jc w:val="center"/>
            </w:pPr>
            <w:r>
              <w:t>технологии в профессиональной деятельности.</w:t>
            </w:r>
          </w:p>
          <w:p w:rsidR="00010E85" w:rsidRDefault="00010E85" w:rsidP="00D7727F">
            <w:pPr>
              <w:jc w:val="center"/>
            </w:pPr>
          </w:p>
        </w:tc>
        <w:tc>
          <w:tcPr>
            <w:tcW w:w="1134" w:type="dxa"/>
          </w:tcPr>
          <w:p w:rsidR="00010E85" w:rsidRDefault="00010E85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010E85" w:rsidRPr="00F8151A" w:rsidRDefault="00010E85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0E85" w:rsidRDefault="00010E85" w:rsidP="000754E2">
            <w:r>
              <w:t xml:space="preserve">      Михеева Е.В.</w:t>
            </w:r>
          </w:p>
          <w:p w:rsidR="00010E85" w:rsidRDefault="00010E85" w:rsidP="000754E2">
            <w:r>
              <w:t xml:space="preserve">  Информационные</w:t>
            </w:r>
          </w:p>
          <w:p w:rsidR="00010E85" w:rsidRDefault="00010E85" w:rsidP="000754E2">
            <w:pPr>
              <w:jc w:val="center"/>
            </w:pPr>
            <w:r>
              <w:t>технологии в  профессиональной деятельности.</w:t>
            </w:r>
          </w:p>
          <w:p w:rsidR="00010E85" w:rsidRDefault="00010E85" w:rsidP="000754E2">
            <w:pPr>
              <w:jc w:val="center"/>
            </w:pPr>
          </w:p>
        </w:tc>
        <w:tc>
          <w:tcPr>
            <w:tcW w:w="1843" w:type="dxa"/>
          </w:tcPr>
          <w:p w:rsidR="00010E85" w:rsidRPr="00F8151A" w:rsidRDefault="00010E85" w:rsidP="00D2580F">
            <w:pPr>
              <w:jc w:val="center"/>
            </w:pPr>
            <w:r>
              <w:t>0,1</w:t>
            </w:r>
          </w:p>
        </w:tc>
      </w:tr>
      <w:tr w:rsidR="005E3E95" w:rsidRPr="00F8151A" w:rsidTr="00D2580F">
        <w:trPr>
          <w:trHeight w:val="1092"/>
        </w:trPr>
        <w:tc>
          <w:tcPr>
            <w:tcW w:w="2235" w:type="dxa"/>
            <w:vMerge w:val="restart"/>
          </w:tcPr>
          <w:p w:rsidR="005E3E95" w:rsidRDefault="005E3E95" w:rsidP="006F566A"/>
          <w:p w:rsidR="005E3E95" w:rsidRDefault="005E3E95" w:rsidP="006F566A">
            <w:r>
              <w:t xml:space="preserve">44. Обработка отраслевой информации </w:t>
            </w:r>
          </w:p>
          <w:p w:rsidR="005E3E95" w:rsidRDefault="005E3E95" w:rsidP="006F566A">
            <w:r>
              <w:t>(</w:t>
            </w:r>
            <w:proofErr w:type="gramStart"/>
            <w:r>
              <w:t>концентрирован-</w:t>
            </w:r>
            <w:proofErr w:type="spellStart"/>
            <w:r>
              <w:t>ная</w:t>
            </w:r>
            <w:proofErr w:type="spellEnd"/>
            <w:proofErr w:type="gramEnd"/>
            <w:r>
              <w:t>)</w:t>
            </w:r>
          </w:p>
          <w:p w:rsidR="005E3E95" w:rsidRPr="00F8151A" w:rsidRDefault="005E3E95" w:rsidP="006F566A">
            <w:r>
              <w:t xml:space="preserve"> </w:t>
            </w:r>
          </w:p>
        </w:tc>
        <w:tc>
          <w:tcPr>
            <w:tcW w:w="1701" w:type="dxa"/>
            <w:vMerge w:val="restart"/>
          </w:tcPr>
          <w:p w:rsidR="005E3E95" w:rsidRDefault="005E3E95" w:rsidP="00D2580F"/>
          <w:p w:rsidR="005E3E95" w:rsidRPr="00F8151A" w:rsidRDefault="005E3E95" w:rsidP="00D2580F">
            <w:r>
              <w:t>УП.01.01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5E3E95" w:rsidRDefault="005E3E95" w:rsidP="00243C99">
            <w:pPr>
              <w:jc w:val="center"/>
            </w:pPr>
            <w:r>
              <w:t>Новожилов О.П.</w:t>
            </w:r>
          </w:p>
          <w:p w:rsidR="005E3E95" w:rsidRPr="00F8151A" w:rsidRDefault="005E3E95" w:rsidP="00243C99">
            <w:pPr>
              <w:jc w:val="center"/>
            </w:pPr>
            <w:r>
              <w:t>Архитектура ЭВМ и систем.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5E3E95" w:rsidRDefault="005E3E95" w:rsidP="000754E2">
            <w:pPr>
              <w:jc w:val="center"/>
            </w:pPr>
            <w:r>
              <w:t>Журнал</w:t>
            </w:r>
          </w:p>
          <w:p w:rsidR="005E3E95" w:rsidRPr="00F8151A" w:rsidRDefault="005E3E95" w:rsidP="000754E2">
            <w:pPr>
              <w:jc w:val="center"/>
            </w:pPr>
            <w:r>
              <w:t>«Вычислительные технологии».</w:t>
            </w:r>
          </w:p>
        </w:tc>
        <w:tc>
          <w:tcPr>
            <w:tcW w:w="1843" w:type="dxa"/>
          </w:tcPr>
          <w:p w:rsidR="005E3E95" w:rsidRPr="00F8151A" w:rsidRDefault="005E3E95" w:rsidP="00D2580F">
            <w:pPr>
              <w:jc w:val="center"/>
            </w:pPr>
            <w:r>
              <w:t>0,1</w:t>
            </w:r>
          </w:p>
        </w:tc>
      </w:tr>
      <w:tr w:rsidR="005E3E95" w:rsidRPr="00F8151A" w:rsidTr="00D2580F">
        <w:trPr>
          <w:trHeight w:val="543"/>
        </w:trPr>
        <w:tc>
          <w:tcPr>
            <w:tcW w:w="2235" w:type="dxa"/>
            <w:vMerge/>
          </w:tcPr>
          <w:p w:rsidR="005E3E95" w:rsidRPr="00F8151A" w:rsidRDefault="005E3E95" w:rsidP="00D2580F"/>
        </w:tc>
        <w:tc>
          <w:tcPr>
            <w:tcW w:w="1701" w:type="dxa"/>
            <w:vMerge/>
          </w:tcPr>
          <w:p w:rsidR="005E3E95" w:rsidRPr="00F8151A" w:rsidRDefault="005E3E95" w:rsidP="00D2580F"/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5E3E95" w:rsidRDefault="005E3E95" w:rsidP="00243C99">
            <w:pPr>
              <w:jc w:val="center"/>
            </w:pPr>
            <w:proofErr w:type="spellStart"/>
            <w:r>
              <w:t>Келим</w:t>
            </w:r>
            <w:proofErr w:type="spellEnd"/>
            <w:r>
              <w:t xml:space="preserve"> Ю.М.</w:t>
            </w:r>
          </w:p>
          <w:p w:rsidR="005E3E95" w:rsidRDefault="005E3E95" w:rsidP="00243C99">
            <w:pPr>
              <w:jc w:val="center"/>
            </w:pPr>
            <w:r>
              <w:t xml:space="preserve">Вычислительная </w:t>
            </w:r>
          </w:p>
          <w:p w:rsidR="005E3E95" w:rsidRPr="00F8151A" w:rsidRDefault="005E3E95" w:rsidP="00243C99">
            <w:pPr>
              <w:jc w:val="center"/>
            </w:pPr>
            <w:r>
              <w:t>Техника.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5E3E95" w:rsidRDefault="005E3E95" w:rsidP="000754E2">
            <w:pPr>
              <w:jc w:val="center"/>
            </w:pPr>
            <w:r>
              <w:t>Журнал</w:t>
            </w:r>
          </w:p>
          <w:p w:rsidR="005E3E95" w:rsidRPr="00F8151A" w:rsidRDefault="005E3E95" w:rsidP="000754E2">
            <w:pPr>
              <w:jc w:val="center"/>
            </w:pPr>
            <w:r>
              <w:t>«Информационные технологии».</w:t>
            </w:r>
          </w:p>
        </w:tc>
        <w:tc>
          <w:tcPr>
            <w:tcW w:w="1843" w:type="dxa"/>
          </w:tcPr>
          <w:p w:rsidR="005E3E95" w:rsidRPr="00F8151A" w:rsidRDefault="005E3E95" w:rsidP="00D2580F">
            <w:pPr>
              <w:jc w:val="center"/>
            </w:pPr>
            <w:r>
              <w:t>0,1</w:t>
            </w:r>
          </w:p>
        </w:tc>
      </w:tr>
      <w:tr w:rsidR="005E3E95" w:rsidRPr="00F8151A" w:rsidTr="00D2580F">
        <w:trPr>
          <w:trHeight w:val="1008"/>
        </w:trPr>
        <w:tc>
          <w:tcPr>
            <w:tcW w:w="2235" w:type="dxa"/>
            <w:vMerge/>
          </w:tcPr>
          <w:p w:rsidR="005E3E95" w:rsidRPr="00F8151A" w:rsidRDefault="005E3E95" w:rsidP="00D2580F"/>
        </w:tc>
        <w:tc>
          <w:tcPr>
            <w:tcW w:w="1701" w:type="dxa"/>
            <w:vMerge/>
          </w:tcPr>
          <w:p w:rsidR="005E3E95" w:rsidRPr="00F8151A" w:rsidRDefault="005E3E95" w:rsidP="00D2580F"/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5E3E95" w:rsidRDefault="005E3E95" w:rsidP="00243C99">
            <w:r>
              <w:t xml:space="preserve">Информационные </w:t>
            </w:r>
          </w:p>
          <w:p w:rsidR="005E3E95" w:rsidRDefault="005E3E95" w:rsidP="00243C99">
            <w:r>
              <w:t xml:space="preserve">     системы и</w:t>
            </w:r>
          </w:p>
          <w:p w:rsidR="005E3E95" w:rsidRDefault="005E3E95" w:rsidP="00243C99">
            <w:r>
              <w:t xml:space="preserve">      технологии.</w:t>
            </w:r>
          </w:p>
          <w:p w:rsidR="005E3E95" w:rsidRDefault="005E3E95" w:rsidP="00243C99"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Гузаирова</w:t>
            </w:r>
            <w:proofErr w:type="spellEnd"/>
            <w:r>
              <w:t xml:space="preserve"> М.Б.,</w:t>
            </w:r>
          </w:p>
          <w:p w:rsidR="005E3E95" w:rsidRDefault="005E3E95" w:rsidP="00243C99">
            <w:r>
              <w:t xml:space="preserve">       Юсупова Н.И. </w:t>
            </w:r>
          </w:p>
          <w:p w:rsidR="005E3E95" w:rsidRPr="00F8151A" w:rsidRDefault="005E3E95" w:rsidP="00243C99"/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5E3E95" w:rsidRDefault="005E3E95" w:rsidP="000754E2">
            <w:r>
              <w:t xml:space="preserve">Информационные </w:t>
            </w:r>
          </w:p>
          <w:p w:rsidR="005E3E95" w:rsidRDefault="005E3E95" w:rsidP="000754E2">
            <w:r>
              <w:t xml:space="preserve">     системы и</w:t>
            </w:r>
          </w:p>
          <w:p w:rsidR="005E3E95" w:rsidRDefault="005E3E95" w:rsidP="000754E2">
            <w:r>
              <w:t xml:space="preserve">      технологии.</w:t>
            </w:r>
          </w:p>
          <w:p w:rsidR="005E3E95" w:rsidRDefault="005E3E95" w:rsidP="000754E2"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Гузаирова</w:t>
            </w:r>
            <w:proofErr w:type="spellEnd"/>
            <w:r>
              <w:t xml:space="preserve"> М.Б.,</w:t>
            </w:r>
          </w:p>
          <w:p w:rsidR="005E3E95" w:rsidRDefault="005E3E95" w:rsidP="000754E2">
            <w:r>
              <w:t xml:space="preserve">       Юсупова Н.И. </w:t>
            </w:r>
          </w:p>
          <w:p w:rsidR="005E3E95" w:rsidRPr="00F8151A" w:rsidRDefault="005E3E95" w:rsidP="000754E2"/>
        </w:tc>
        <w:tc>
          <w:tcPr>
            <w:tcW w:w="1843" w:type="dxa"/>
          </w:tcPr>
          <w:p w:rsidR="005E3E95" w:rsidRPr="00F8151A" w:rsidRDefault="005E3E95" w:rsidP="00D2580F">
            <w:pPr>
              <w:jc w:val="center"/>
            </w:pPr>
            <w:r>
              <w:t>0,1</w:t>
            </w:r>
          </w:p>
        </w:tc>
      </w:tr>
      <w:tr w:rsidR="005E3E95" w:rsidRPr="00F8151A" w:rsidTr="00D2580F">
        <w:trPr>
          <w:trHeight w:val="1008"/>
        </w:trPr>
        <w:tc>
          <w:tcPr>
            <w:tcW w:w="2235" w:type="dxa"/>
            <w:vMerge/>
          </w:tcPr>
          <w:p w:rsidR="005E3E95" w:rsidRPr="00F8151A" w:rsidRDefault="005E3E95" w:rsidP="00D2580F"/>
        </w:tc>
        <w:tc>
          <w:tcPr>
            <w:tcW w:w="1701" w:type="dxa"/>
            <w:vMerge/>
          </w:tcPr>
          <w:p w:rsidR="005E3E95" w:rsidRPr="00F8151A" w:rsidRDefault="005E3E95" w:rsidP="00D2580F"/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5E3E95" w:rsidRDefault="005E3E95" w:rsidP="00243C99">
            <w:r>
              <w:t xml:space="preserve">      Михеева Е.В.</w:t>
            </w:r>
          </w:p>
          <w:p w:rsidR="005E3E95" w:rsidRDefault="005E3E95" w:rsidP="00243C99">
            <w:r>
              <w:t>Информационные</w:t>
            </w:r>
          </w:p>
          <w:p w:rsidR="005E3E95" w:rsidRDefault="005E3E95" w:rsidP="00243C99">
            <w:pPr>
              <w:jc w:val="center"/>
            </w:pPr>
            <w:r>
              <w:t>технологии в профессиональной деятельности.</w:t>
            </w:r>
          </w:p>
          <w:p w:rsidR="005E3E95" w:rsidRDefault="005E3E95" w:rsidP="00243C99">
            <w:pPr>
              <w:jc w:val="center"/>
            </w:pP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5E3E95" w:rsidRDefault="005E3E95" w:rsidP="000754E2">
            <w:r>
              <w:t xml:space="preserve">        Михеева Е.В.</w:t>
            </w:r>
          </w:p>
          <w:p w:rsidR="005E3E95" w:rsidRDefault="005E3E95" w:rsidP="000754E2">
            <w:r>
              <w:t xml:space="preserve">    Информационные</w:t>
            </w:r>
          </w:p>
          <w:p w:rsidR="005E3E95" w:rsidRDefault="005E3E95" w:rsidP="000754E2">
            <w:pPr>
              <w:jc w:val="center"/>
            </w:pPr>
            <w:r>
              <w:t>технологии в профессиональной деятельности.</w:t>
            </w:r>
          </w:p>
          <w:p w:rsidR="005E3E95" w:rsidRDefault="005E3E95" w:rsidP="000754E2">
            <w:pPr>
              <w:jc w:val="center"/>
            </w:pPr>
          </w:p>
        </w:tc>
        <w:tc>
          <w:tcPr>
            <w:tcW w:w="1843" w:type="dxa"/>
          </w:tcPr>
          <w:p w:rsidR="005E3E95" w:rsidRPr="00F8151A" w:rsidRDefault="005E3E95" w:rsidP="00D2580F">
            <w:pPr>
              <w:jc w:val="center"/>
            </w:pPr>
            <w:r>
              <w:t>0,1</w:t>
            </w:r>
          </w:p>
        </w:tc>
      </w:tr>
      <w:tr w:rsidR="005E3E95" w:rsidRPr="00F8151A" w:rsidTr="006F566A">
        <w:trPr>
          <w:trHeight w:val="855"/>
        </w:trPr>
        <w:tc>
          <w:tcPr>
            <w:tcW w:w="2235" w:type="dxa"/>
            <w:vMerge w:val="restart"/>
          </w:tcPr>
          <w:p w:rsidR="005E3E95" w:rsidRDefault="005E3E95" w:rsidP="00243C99"/>
          <w:p w:rsidR="005E3E95" w:rsidRDefault="005E3E95" w:rsidP="00243C99"/>
          <w:p w:rsidR="005E3E95" w:rsidRDefault="005E3E95" w:rsidP="00243C99"/>
          <w:p w:rsidR="005E3E95" w:rsidRDefault="005E3E95" w:rsidP="00243C99"/>
          <w:p w:rsidR="005E3E95" w:rsidRDefault="005E3E95" w:rsidP="00243C99"/>
          <w:p w:rsidR="005E3E95" w:rsidRDefault="005E3E95" w:rsidP="00243C99"/>
          <w:p w:rsidR="005E3E95" w:rsidRDefault="005E3E95" w:rsidP="00243C99"/>
          <w:p w:rsidR="005E3E95" w:rsidRDefault="005E3E95" w:rsidP="00243C99"/>
          <w:p w:rsidR="005E3E95" w:rsidRDefault="005E3E95" w:rsidP="00243C99">
            <w:r>
              <w:t xml:space="preserve">45. Обработка отраслевой информации </w:t>
            </w:r>
          </w:p>
          <w:p w:rsidR="005E3E95" w:rsidRDefault="005E3E95" w:rsidP="00243C99">
            <w:r>
              <w:t>(</w:t>
            </w:r>
            <w:proofErr w:type="gramStart"/>
            <w:r>
              <w:t>концентрирован-</w:t>
            </w:r>
            <w:proofErr w:type="spellStart"/>
            <w:r>
              <w:t>ная</w:t>
            </w:r>
            <w:proofErr w:type="spellEnd"/>
            <w:proofErr w:type="gramEnd"/>
            <w:r>
              <w:t>)</w:t>
            </w:r>
          </w:p>
          <w:p w:rsidR="005E3E95" w:rsidRPr="00F8151A" w:rsidRDefault="005E3E95" w:rsidP="00243C99">
            <w:r>
              <w:t xml:space="preserve"> </w:t>
            </w:r>
          </w:p>
        </w:tc>
        <w:tc>
          <w:tcPr>
            <w:tcW w:w="1701" w:type="dxa"/>
            <w:vMerge w:val="restart"/>
          </w:tcPr>
          <w:p w:rsidR="005E3E95" w:rsidRDefault="005E3E95" w:rsidP="00D2580F">
            <w:r>
              <w:t xml:space="preserve"> </w:t>
            </w:r>
          </w:p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Default="005E3E95" w:rsidP="00D2580F"/>
          <w:p w:rsidR="005E3E95" w:rsidRPr="00F8151A" w:rsidRDefault="005E3E95" w:rsidP="00D2580F">
            <w:r>
              <w:t>ПП.01.01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5E3E95" w:rsidRDefault="005E3E95" w:rsidP="00243C99">
            <w:pPr>
              <w:jc w:val="center"/>
            </w:pPr>
            <w:r>
              <w:t>Новожилов О.П.</w:t>
            </w:r>
          </w:p>
          <w:p w:rsidR="005E3E95" w:rsidRPr="00F8151A" w:rsidRDefault="005E3E95" w:rsidP="00243C99">
            <w:pPr>
              <w:jc w:val="center"/>
            </w:pPr>
            <w:r>
              <w:t>Архитектура ЭВМ и систем.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5E3E95" w:rsidRDefault="005E3E95" w:rsidP="000754E2">
            <w:pPr>
              <w:jc w:val="center"/>
            </w:pPr>
            <w:r>
              <w:t>Журнал</w:t>
            </w:r>
          </w:p>
          <w:p w:rsidR="005E3E95" w:rsidRPr="00F8151A" w:rsidRDefault="005E3E95" w:rsidP="000754E2">
            <w:pPr>
              <w:jc w:val="center"/>
            </w:pPr>
            <w:r>
              <w:t>«Вычислительные технологии».</w:t>
            </w:r>
          </w:p>
        </w:tc>
        <w:tc>
          <w:tcPr>
            <w:tcW w:w="1843" w:type="dxa"/>
          </w:tcPr>
          <w:p w:rsidR="005E3E95" w:rsidRPr="00F8151A" w:rsidRDefault="005E3E95" w:rsidP="00D2580F">
            <w:pPr>
              <w:jc w:val="center"/>
            </w:pPr>
            <w:r>
              <w:t>0,1</w:t>
            </w:r>
          </w:p>
        </w:tc>
      </w:tr>
      <w:tr w:rsidR="005E3E95" w:rsidRPr="00F8151A" w:rsidTr="006F566A">
        <w:trPr>
          <w:trHeight w:val="840"/>
        </w:trPr>
        <w:tc>
          <w:tcPr>
            <w:tcW w:w="2235" w:type="dxa"/>
            <w:vMerge/>
          </w:tcPr>
          <w:p w:rsidR="005E3E95" w:rsidRDefault="005E3E95" w:rsidP="00D2580F"/>
        </w:tc>
        <w:tc>
          <w:tcPr>
            <w:tcW w:w="1701" w:type="dxa"/>
            <w:vMerge/>
          </w:tcPr>
          <w:p w:rsidR="005E3E95" w:rsidRDefault="005E3E95" w:rsidP="00D2580F"/>
        </w:tc>
        <w:tc>
          <w:tcPr>
            <w:tcW w:w="1134" w:type="dxa"/>
          </w:tcPr>
          <w:p w:rsidR="005E3E95" w:rsidRDefault="005E3E95" w:rsidP="00D2580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5E3E95" w:rsidRDefault="005E3E95" w:rsidP="00243C99">
            <w:pPr>
              <w:jc w:val="center"/>
            </w:pPr>
            <w:proofErr w:type="spellStart"/>
            <w:r>
              <w:t>Келим</w:t>
            </w:r>
            <w:proofErr w:type="spellEnd"/>
            <w:r>
              <w:t xml:space="preserve"> Ю.М.</w:t>
            </w:r>
          </w:p>
          <w:p w:rsidR="005E3E95" w:rsidRDefault="005E3E95" w:rsidP="00243C99">
            <w:pPr>
              <w:jc w:val="center"/>
            </w:pPr>
            <w:r>
              <w:t xml:space="preserve">Вычислительная </w:t>
            </w:r>
          </w:p>
          <w:p w:rsidR="005E3E95" w:rsidRPr="00F8151A" w:rsidRDefault="005E3E95" w:rsidP="00243C99">
            <w:pPr>
              <w:jc w:val="center"/>
            </w:pPr>
            <w:r>
              <w:t>Техника.</w:t>
            </w:r>
          </w:p>
        </w:tc>
        <w:tc>
          <w:tcPr>
            <w:tcW w:w="1134" w:type="dxa"/>
          </w:tcPr>
          <w:p w:rsidR="005E3E95" w:rsidRDefault="005E3E9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5E3E95" w:rsidRDefault="005E3E95" w:rsidP="000754E2">
            <w:pPr>
              <w:jc w:val="center"/>
            </w:pPr>
            <w:r>
              <w:t>Журнал</w:t>
            </w:r>
          </w:p>
          <w:p w:rsidR="005E3E95" w:rsidRPr="00F8151A" w:rsidRDefault="005E3E95" w:rsidP="000754E2">
            <w:pPr>
              <w:jc w:val="center"/>
            </w:pPr>
            <w:r>
              <w:t>«Информационные технологии».</w:t>
            </w:r>
          </w:p>
        </w:tc>
        <w:tc>
          <w:tcPr>
            <w:tcW w:w="1843" w:type="dxa"/>
          </w:tcPr>
          <w:p w:rsidR="005E3E95" w:rsidRPr="00F8151A" w:rsidRDefault="005E3E95" w:rsidP="00D2580F">
            <w:pPr>
              <w:jc w:val="center"/>
            </w:pPr>
            <w:r>
              <w:t>0,1</w:t>
            </w:r>
          </w:p>
        </w:tc>
      </w:tr>
      <w:tr w:rsidR="005E3E95" w:rsidRPr="00F8151A" w:rsidTr="00D2580F">
        <w:trPr>
          <w:trHeight w:val="1050"/>
        </w:trPr>
        <w:tc>
          <w:tcPr>
            <w:tcW w:w="2235" w:type="dxa"/>
            <w:vMerge/>
          </w:tcPr>
          <w:p w:rsidR="005E3E95" w:rsidRDefault="005E3E95" w:rsidP="00D2580F"/>
        </w:tc>
        <w:tc>
          <w:tcPr>
            <w:tcW w:w="1701" w:type="dxa"/>
            <w:vMerge/>
          </w:tcPr>
          <w:p w:rsidR="005E3E95" w:rsidRDefault="005E3E95" w:rsidP="00D2580F"/>
        </w:tc>
        <w:tc>
          <w:tcPr>
            <w:tcW w:w="1134" w:type="dxa"/>
          </w:tcPr>
          <w:p w:rsidR="005E3E95" w:rsidRDefault="005E3E95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5E3E95" w:rsidRDefault="005E3E95" w:rsidP="00243C99">
            <w:r>
              <w:t xml:space="preserve">Информационные </w:t>
            </w:r>
          </w:p>
          <w:p w:rsidR="005E3E95" w:rsidRDefault="005E3E95" w:rsidP="00243C99">
            <w:r>
              <w:t xml:space="preserve">     системы и</w:t>
            </w:r>
          </w:p>
          <w:p w:rsidR="005E3E95" w:rsidRDefault="005E3E95" w:rsidP="00243C99">
            <w:r>
              <w:t xml:space="preserve">      технологии.</w:t>
            </w:r>
          </w:p>
          <w:p w:rsidR="005E3E95" w:rsidRDefault="005E3E95" w:rsidP="00243C99"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Гузаирова</w:t>
            </w:r>
            <w:proofErr w:type="spellEnd"/>
            <w:r>
              <w:t xml:space="preserve"> М.Б.,</w:t>
            </w:r>
          </w:p>
          <w:p w:rsidR="005E3E95" w:rsidRDefault="005E3E95" w:rsidP="00243C99">
            <w:r>
              <w:t xml:space="preserve">       Юсупова Н.И. </w:t>
            </w:r>
          </w:p>
          <w:p w:rsidR="005E3E95" w:rsidRPr="00F8151A" w:rsidRDefault="005E3E95" w:rsidP="00243C99"/>
        </w:tc>
        <w:tc>
          <w:tcPr>
            <w:tcW w:w="1134" w:type="dxa"/>
          </w:tcPr>
          <w:p w:rsidR="005E3E95" w:rsidRDefault="005E3E9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5E3E95" w:rsidRDefault="005E3E95" w:rsidP="000754E2">
            <w:r>
              <w:t xml:space="preserve">   Информационные </w:t>
            </w:r>
          </w:p>
          <w:p w:rsidR="005E3E95" w:rsidRDefault="005E3E95" w:rsidP="000754E2">
            <w:r>
              <w:t xml:space="preserve">        системы и</w:t>
            </w:r>
          </w:p>
          <w:p w:rsidR="005E3E95" w:rsidRDefault="005E3E95" w:rsidP="000754E2">
            <w:r>
              <w:t xml:space="preserve">        технологии.</w:t>
            </w:r>
          </w:p>
          <w:p w:rsidR="005E3E95" w:rsidRDefault="005E3E95" w:rsidP="000754E2">
            <w:r>
              <w:t xml:space="preserve">  </w:t>
            </w: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Гузаирова</w:t>
            </w:r>
            <w:proofErr w:type="spellEnd"/>
            <w:r>
              <w:t xml:space="preserve"> М.Б.,</w:t>
            </w:r>
          </w:p>
          <w:p w:rsidR="005E3E95" w:rsidRDefault="005E3E95" w:rsidP="000754E2">
            <w:r>
              <w:t xml:space="preserve">         Юсупова Н.И. </w:t>
            </w:r>
          </w:p>
          <w:p w:rsidR="005E3E95" w:rsidRPr="00F8151A" w:rsidRDefault="005E3E95" w:rsidP="000754E2"/>
        </w:tc>
        <w:tc>
          <w:tcPr>
            <w:tcW w:w="1843" w:type="dxa"/>
          </w:tcPr>
          <w:p w:rsidR="005E3E95" w:rsidRPr="00F8151A" w:rsidRDefault="005E3E95" w:rsidP="00D2580F">
            <w:pPr>
              <w:jc w:val="center"/>
            </w:pPr>
            <w:r>
              <w:t>0,1</w:t>
            </w:r>
          </w:p>
        </w:tc>
      </w:tr>
      <w:tr w:rsidR="005E3E95" w:rsidRPr="00F8151A" w:rsidTr="00D2580F">
        <w:trPr>
          <w:trHeight w:val="1050"/>
        </w:trPr>
        <w:tc>
          <w:tcPr>
            <w:tcW w:w="2235" w:type="dxa"/>
            <w:vMerge/>
          </w:tcPr>
          <w:p w:rsidR="005E3E95" w:rsidRDefault="005E3E95" w:rsidP="00D2580F"/>
        </w:tc>
        <w:tc>
          <w:tcPr>
            <w:tcW w:w="1701" w:type="dxa"/>
            <w:vMerge/>
          </w:tcPr>
          <w:p w:rsidR="005E3E95" w:rsidRDefault="005E3E95" w:rsidP="00D2580F"/>
        </w:tc>
        <w:tc>
          <w:tcPr>
            <w:tcW w:w="1134" w:type="dxa"/>
          </w:tcPr>
          <w:p w:rsidR="005E3E95" w:rsidRDefault="005E3E95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5E3E95" w:rsidRDefault="005E3E95" w:rsidP="00243C99">
            <w:r>
              <w:t xml:space="preserve">      Михеева Е.В.</w:t>
            </w:r>
          </w:p>
          <w:p w:rsidR="005E3E95" w:rsidRDefault="005E3E95" w:rsidP="00243C99">
            <w:r>
              <w:t>Информационные</w:t>
            </w:r>
          </w:p>
          <w:p w:rsidR="005E3E95" w:rsidRDefault="005E3E95" w:rsidP="00243C99">
            <w:pPr>
              <w:jc w:val="center"/>
            </w:pPr>
            <w:r>
              <w:t>технологии в профессиональной деятельности.</w:t>
            </w:r>
          </w:p>
          <w:p w:rsidR="005E3E95" w:rsidRDefault="005E3E95" w:rsidP="00243C99">
            <w:pPr>
              <w:jc w:val="center"/>
            </w:pPr>
          </w:p>
        </w:tc>
        <w:tc>
          <w:tcPr>
            <w:tcW w:w="1134" w:type="dxa"/>
          </w:tcPr>
          <w:p w:rsidR="005E3E95" w:rsidRDefault="005E3E95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E3E95" w:rsidRPr="00F8151A" w:rsidRDefault="005E3E95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5E3E95" w:rsidRDefault="005E3E95" w:rsidP="000754E2">
            <w:r>
              <w:t xml:space="preserve">         Михеева Е.В.</w:t>
            </w:r>
          </w:p>
          <w:p w:rsidR="005E3E95" w:rsidRDefault="005E3E95" w:rsidP="000754E2">
            <w:r>
              <w:t xml:space="preserve">    Информационные</w:t>
            </w:r>
          </w:p>
          <w:p w:rsidR="005E3E95" w:rsidRDefault="005E3E95" w:rsidP="000754E2">
            <w:pPr>
              <w:jc w:val="center"/>
            </w:pPr>
            <w:r>
              <w:t>технологии в профессиональной деятельности.</w:t>
            </w:r>
          </w:p>
          <w:p w:rsidR="005E3E95" w:rsidRDefault="005E3E95" w:rsidP="000754E2">
            <w:pPr>
              <w:jc w:val="center"/>
            </w:pPr>
          </w:p>
        </w:tc>
        <w:tc>
          <w:tcPr>
            <w:tcW w:w="1843" w:type="dxa"/>
          </w:tcPr>
          <w:p w:rsidR="005E3E95" w:rsidRPr="00F8151A" w:rsidRDefault="005E3E95" w:rsidP="00D2580F">
            <w:pPr>
              <w:jc w:val="center"/>
            </w:pPr>
            <w:r>
              <w:t>0,1</w:t>
            </w:r>
          </w:p>
        </w:tc>
      </w:tr>
      <w:tr w:rsidR="000754E2" w:rsidRPr="00F8151A" w:rsidTr="000C28BF">
        <w:trPr>
          <w:trHeight w:val="675"/>
        </w:trPr>
        <w:tc>
          <w:tcPr>
            <w:tcW w:w="2235" w:type="dxa"/>
            <w:vMerge w:val="restart"/>
          </w:tcPr>
          <w:p w:rsidR="000754E2" w:rsidRPr="00F8151A" w:rsidRDefault="000754E2" w:rsidP="00D2580F">
            <w:r>
              <w:t xml:space="preserve">46. Разработка, внедрение и </w:t>
            </w:r>
            <w:r>
              <w:lastRenderedPageBreak/>
              <w:t>адаптация программного обеспечения отраслевой направленности</w:t>
            </w:r>
          </w:p>
        </w:tc>
        <w:tc>
          <w:tcPr>
            <w:tcW w:w="1701" w:type="dxa"/>
            <w:vMerge w:val="restart"/>
          </w:tcPr>
          <w:p w:rsidR="000754E2" w:rsidRPr="00F8151A" w:rsidRDefault="000754E2" w:rsidP="00D2580F">
            <w:r>
              <w:lastRenderedPageBreak/>
              <w:t>МДК.02.01</w:t>
            </w:r>
          </w:p>
          <w:p w:rsidR="000754E2" w:rsidRPr="00F8151A" w:rsidRDefault="000754E2" w:rsidP="00D2580F"/>
          <w:p w:rsidR="000754E2" w:rsidRPr="00F8151A" w:rsidRDefault="000754E2" w:rsidP="00D2580F"/>
          <w:p w:rsidR="000754E2" w:rsidRDefault="000754E2" w:rsidP="00D2580F"/>
          <w:p w:rsidR="000754E2" w:rsidRDefault="000754E2" w:rsidP="00D2580F"/>
          <w:p w:rsidR="000754E2" w:rsidRDefault="000754E2" w:rsidP="00D2580F"/>
          <w:p w:rsidR="000754E2" w:rsidRPr="00F8151A" w:rsidRDefault="000754E2" w:rsidP="00D2580F"/>
        </w:tc>
        <w:tc>
          <w:tcPr>
            <w:tcW w:w="1134" w:type="dxa"/>
          </w:tcPr>
          <w:p w:rsidR="000754E2" w:rsidRPr="00F8151A" w:rsidRDefault="000754E2" w:rsidP="00D2580F">
            <w:pPr>
              <w:jc w:val="center"/>
            </w:pPr>
            <w:r>
              <w:lastRenderedPageBreak/>
              <w:t>2013</w:t>
            </w:r>
          </w:p>
        </w:tc>
        <w:tc>
          <w:tcPr>
            <w:tcW w:w="2126" w:type="dxa"/>
          </w:tcPr>
          <w:p w:rsidR="000754E2" w:rsidRDefault="000754E2" w:rsidP="00D2580F">
            <w:pPr>
              <w:jc w:val="center"/>
            </w:pPr>
            <w:r>
              <w:t>Иванова Г.С.</w:t>
            </w:r>
          </w:p>
          <w:p w:rsidR="000754E2" w:rsidRPr="00F8151A" w:rsidRDefault="000754E2" w:rsidP="00D2580F">
            <w:pPr>
              <w:jc w:val="center"/>
            </w:pPr>
            <w:r>
              <w:t>Программирование</w:t>
            </w:r>
          </w:p>
        </w:tc>
        <w:tc>
          <w:tcPr>
            <w:tcW w:w="1134" w:type="dxa"/>
          </w:tcPr>
          <w:p w:rsidR="000754E2" w:rsidRPr="00F8151A" w:rsidRDefault="000754E2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754E2" w:rsidRPr="000754E2" w:rsidRDefault="000754E2" w:rsidP="00D25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551" w:type="dxa"/>
          </w:tcPr>
          <w:p w:rsidR="000754E2" w:rsidRDefault="000754E2" w:rsidP="000754E2">
            <w:pPr>
              <w:jc w:val="center"/>
            </w:pPr>
            <w:r>
              <w:t>Журнал</w:t>
            </w:r>
          </w:p>
          <w:p w:rsidR="000754E2" w:rsidRDefault="000754E2" w:rsidP="000754E2">
            <w:pPr>
              <w:jc w:val="center"/>
            </w:pPr>
            <w:r>
              <w:t>«Программирование».</w:t>
            </w:r>
          </w:p>
        </w:tc>
        <w:tc>
          <w:tcPr>
            <w:tcW w:w="1843" w:type="dxa"/>
          </w:tcPr>
          <w:p w:rsidR="000754E2" w:rsidRPr="000754E2" w:rsidRDefault="000754E2" w:rsidP="00D2580F">
            <w:pPr>
              <w:jc w:val="center"/>
              <w:rPr>
                <w:lang w:val="en-US"/>
              </w:rPr>
            </w:pPr>
            <w:r>
              <w:t>0,1</w:t>
            </w:r>
          </w:p>
        </w:tc>
      </w:tr>
      <w:tr w:rsidR="000754E2" w:rsidRPr="00F8151A" w:rsidTr="00D2580F">
        <w:trPr>
          <w:trHeight w:val="609"/>
        </w:trPr>
        <w:tc>
          <w:tcPr>
            <w:tcW w:w="2235" w:type="dxa"/>
            <w:vMerge/>
          </w:tcPr>
          <w:p w:rsidR="000754E2" w:rsidRPr="00F8151A" w:rsidRDefault="000754E2" w:rsidP="00D2580F"/>
        </w:tc>
        <w:tc>
          <w:tcPr>
            <w:tcW w:w="1701" w:type="dxa"/>
            <w:vMerge/>
          </w:tcPr>
          <w:p w:rsidR="000754E2" w:rsidRPr="00F8151A" w:rsidRDefault="000754E2" w:rsidP="00D2580F"/>
        </w:tc>
        <w:tc>
          <w:tcPr>
            <w:tcW w:w="1134" w:type="dxa"/>
          </w:tcPr>
          <w:p w:rsidR="000754E2" w:rsidRPr="00F8151A" w:rsidRDefault="000754E2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0754E2" w:rsidRDefault="000754E2" w:rsidP="00D2580F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0754E2" w:rsidRDefault="000754E2" w:rsidP="00D2580F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0754E2" w:rsidRDefault="000754E2" w:rsidP="00D2580F">
            <w:pPr>
              <w:jc w:val="center"/>
            </w:pPr>
            <w:r>
              <w:t>Компьютерные сети.</w:t>
            </w:r>
          </w:p>
          <w:p w:rsidR="000754E2" w:rsidRPr="00F8151A" w:rsidRDefault="000754E2" w:rsidP="00D2580F">
            <w:pPr>
              <w:jc w:val="center"/>
            </w:pPr>
            <w:r>
              <w:t>Принципы, технологии, протоколы.</w:t>
            </w:r>
          </w:p>
        </w:tc>
        <w:tc>
          <w:tcPr>
            <w:tcW w:w="1134" w:type="dxa"/>
          </w:tcPr>
          <w:p w:rsidR="000754E2" w:rsidRPr="00F8151A" w:rsidRDefault="000754E2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754E2" w:rsidRPr="00F8151A" w:rsidRDefault="000754E2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754E2" w:rsidRDefault="000754E2" w:rsidP="000754E2">
            <w:pPr>
              <w:jc w:val="center"/>
            </w:pPr>
            <w:r>
              <w:t>Журнал</w:t>
            </w:r>
          </w:p>
          <w:p w:rsidR="000754E2" w:rsidRPr="00F8151A" w:rsidRDefault="000754E2" w:rsidP="000754E2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1843" w:type="dxa"/>
          </w:tcPr>
          <w:p w:rsidR="000754E2" w:rsidRPr="00F8151A" w:rsidRDefault="000754E2" w:rsidP="00D2580F">
            <w:pPr>
              <w:jc w:val="center"/>
            </w:pPr>
            <w:r>
              <w:t>0,1</w:t>
            </w:r>
          </w:p>
        </w:tc>
      </w:tr>
      <w:tr w:rsidR="000754E2" w:rsidRPr="00F8151A" w:rsidTr="00D2580F">
        <w:trPr>
          <w:trHeight w:val="648"/>
        </w:trPr>
        <w:tc>
          <w:tcPr>
            <w:tcW w:w="2235" w:type="dxa"/>
            <w:vMerge/>
          </w:tcPr>
          <w:p w:rsidR="000754E2" w:rsidRPr="00F8151A" w:rsidRDefault="000754E2" w:rsidP="00D2580F"/>
        </w:tc>
        <w:tc>
          <w:tcPr>
            <w:tcW w:w="1701" w:type="dxa"/>
            <w:vMerge/>
          </w:tcPr>
          <w:p w:rsidR="000754E2" w:rsidRPr="00F8151A" w:rsidRDefault="000754E2" w:rsidP="00D2580F"/>
        </w:tc>
        <w:tc>
          <w:tcPr>
            <w:tcW w:w="1134" w:type="dxa"/>
          </w:tcPr>
          <w:p w:rsidR="000754E2" w:rsidRPr="00F8151A" w:rsidRDefault="000754E2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0754E2" w:rsidRDefault="000754E2" w:rsidP="00D2580F">
            <w:pPr>
              <w:jc w:val="center"/>
            </w:pPr>
            <w:r>
              <w:t>Громов С.А.</w:t>
            </w:r>
          </w:p>
          <w:p w:rsidR="000754E2" w:rsidRPr="00F8151A" w:rsidRDefault="000754E2" w:rsidP="00D2580F">
            <w:pPr>
              <w:jc w:val="center"/>
            </w:pPr>
            <w:r>
              <w:t>Разработка моделей, методов и программного обеспечения для оперативного планирования производства на основе теории адаптации и технологии программных агентов.</w:t>
            </w:r>
          </w:p>
        </w:tc>
        <w:tc>
          <w:tcPr>
            <w:tcW w:w="1134" w:type="dxa"/>
          </w:tcPr>
          <w:p w:rsidR="000754E2" w:rsidRPr="00F8151A" w:rsidRDefault="000754E2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0754E2" w:rsidRPr="00F8151A" w:rsidRDefault="000754E2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0754E2" w:rsidRDefault="000754E2" w:rsidP="000754E2">
            <w:pPr>
              <w:jc w:val="center"/>
            </w:pPr>
            <w:r>
              <w:t>Громов С.А.</w:t>
            </w:r>
          </w:p>
          <w:p w:rsidR="000754E2" w:rsidRDefault="000754E2" w:rsidP="000754E2">
            <w:pPr>
              <w:jc w:val="center"/>
            </w:pPr>
            <w:r>
              <w:t xml:space="preserve">Разработка </w:t>
            </w:r>
          </w:p>
          <w:p w:rsidR="000754E2" w:rsidRDefault="000754E2" w:rsidP="000754E2">
            <w:pPr>
              <w:jc w:val="center"/>
            </w:pPr>
            <w:r>
              <w:t>моделей, методов</w:t>
            </w:r>
          </w:p>
          <w:p w:rsidR="000754E2" w:rsidRDefault="000754E2" w:rsidP="000754E2">
            <w:pPr>
              <w:jc w:val="center"/>
            </w:pPr>
            <w:r>
              <w:t xml:space="preserve"> и программного обеспечения для оперативного планирования производства </w:t>
            </w:r>
            <w:proofErr w:type="gramStart"/>
            <w:r>
              <w:t>на</w:t>
            </w:r>
            <w:proofErr w:type="gramEnd"/>
          </w:p>
          <w:p w:rsidR="000754E2" w:rsidRDefault="000754E2" w:rsidP="000754E2">
            <w:pPr>
              <w:jc w:val="center"/>
            </w:pPr>
            <w:r>
              <w:t xml:space="preserve"> основе теории адаптации и</w:t>
            </w:r>
          </w:p>
          <w:p w:rsidR="000754E2" w:rsidRDefault="000754E2" w:rsidP="000754E2">
            <w:pPr>
              <w:jc w:val="center"/>
            </w:pPr>
            <w:r>
              <w:t xml:space="preserve"> технологии </w:t>
            </w:r>
            <w:proofErr w:type="gramStart"/>
            <w:r>
              <w:t>программных</w:t>
            </w:r>
            <w:proofErr w:type="gramEnd"/>
          </w:p>
          <w:p w:rsidR="000754E2" w:rsidRPr="00F8151A" w:rsidRDefault="000754E2" w:rsidP="000754E2">
            <w:pPr>
              <w:jc w:val="center"/>
            </w:pPr>
            <w:r>
              <w:t xml:space="preserve"> агентов.</w:t>
            </w:r>
          </w:p>
        </w:tc>
        <w:tc>
          <w:tcPr>
            <w:tcW w:w="1843" w:type="dxa"/>
          </w:tcPr>
          <w:p w:rsidR="000754E2" w:rsidRPr="00F8151A" w:rsidRDefault="000754E2" w:rsidP="00D2580F">
            <w:pPr>
              <w:jc w:val="center"/>
            </w:pPr>
            <w:r>
              <w:t>0,1</w:t>
            </w:r>
          </w:p>
        </w:tc>
      </w:tr>
      <w:tr w:rsidR="000754E2" w:rsidRPr="00F8151A" w:rsidTr="00336701">
        <w:trPr>
          <w:trHeight w:val="660"/>
        </w:trPr>
        <w:tc>
          <w:tcPr>
            <w:tcW w:w="2235" w:type="dxa"/>
            <w:vMerge w:val="restart"/>
          </w:tcPr>
          <w:p w:rsidR="000754E2" w:rsidRDefault="000754E2" w:rsidP="00243C99"/>
          <w:p w:rsidR="000754E2" w:rsidRDefault="000754E2" w:rsidP="00243C99">
            <w:r>
              <w:t>47. Разработка, внедрение и адаптация программного обеспечения отраслевой направленности</w:t>
            </w:r>
          </w:p>
          <w:p w:rsidR="000754E2" w:rsidRPr="00F8151A" w:rsidRDefault="000754E2" w:rsidP="00243C99">
            <w:r>
              <w:t>(распределённая)</w:t>
            </w:r>
          </w:p>
        </w:tc>
        <w:tc>
          <w:tcPr>
            <w:tcW w:w="1701" w:type="dxa"/>
            <w:vMerge w:val="restart"/>
          </w:tcPr>
          <w:p w:rsidR="000754E2" w:rsidRDefault="000754E2" w:rsidP="00D2580F"/>
          <w:p w:rsidR="000754E2" w:rsidRPr="00F8151A" w:rsidRDefault="000754E2" w:rsidP="00D2580F">
            <w:r>
              <w:t>ПП.02</w:t>
            </w:r>
            <w:r w:rsidRPr="00F8151A">
              <w:t>.01</w:t>
            </w:r>
          </w:p>
        </w:tc>
        <w:tc>
          <w:tcPr>
            <w:tcW w:w="1134" w:type="dxa"/>
          </w:tcPr>
          <w:p w:rsidR="000754E2" w:rsidRPr="00F8151A" w:rsidRDefault="000754E2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0754E2" w:rsidRDefault="000754E2" w:rsidP="00243C99">
            <w:pPr>
              <w:jc w:val="center"/>
            </w:pPr>
            <w:r>
              <w:t>Иванова Г.С.</w:t>
            </w:r>
          </w:p>
          <w:p w:rsidR="000754E2" w:rsidRPr="00F8151A" w:rsidRDefault="000754E2" w:rsidP="00243C99">
            <w:pPr>
              <w:jc w:val="center"/>
            </w:pPr>
            <w:r>
              <w:t>Программирование</w:t>
            </w:r>
          </w:p>
        </w:tc>
        <w:tc>
          <w:tcPr>
            <w:tcW w:w="1134" w:type="dxa"/>
          </w:tcPr>
          <w:p w:rsidR="000754E2" w:rsidRPr="00F8151A" w:rsidRDefault="000754E2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754E2" w:rsidRPr="00F8151A" w:rsidRDefault="000754E2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754E2" w:rsidRDefault="000754E2" w:rsidP="000754E2">
            <w:pPr>
              <w:jc w:val="center"/>
            </w:pPr>
            <w:r>
              <w:t>Журнал</w:t>
            </w:r>
          </w:p>
          <w:p w:rsidR="000754E2" w:rsidRDefault="000754E2" w:rsidP="000754E2">
            <w:pPr>
              <w:jc w:val="center"/>
            </w:pPr>
            <w:r>
              <w:t>«Программирование».</w:t>
            </w:r>
          </w:p>
        </w:tc>
        <w:tc>
          <w:tcPr>
            <w:tcW w:w="1843" w:type="dxa"/>
          </w:tcPr>
          <w:p w:rsidR="000754E2" w:rsidRPr="00F8151A" w:rsidRDefault="000754E2" w:rsidP="00D2580F">
            <w:pPr>
              <w:jc w:val="center"/>
            </w:pPr>
            <w:r>
              <w:t>0,1</w:t>
            </w:r>
          </w:p>
        </w:tc>
      </w:tr>
      <w:tr w:rsidR="00B46086" w:rsidRPr="00F8151A" w:rsidTr="00D2580F">
        <w:trPr>
          <w:trHeight w:val="504"/>
        </w:trPr>
        <w:tc>
          <w:tcPr>
            <w:tcW w:w="2235" w:type="dxa"/>
            <w:vMerge/>
          </w:tcPr>
          <w:p w:rsidR="00B46086" w:rsidRPr="00F8151A" w:rsidRDefault="00B46086" w:rsidP="00D2580F"/>
        </w:tc>
        <w:tc>
          <w:tcPr>
            <w:tcW w:w="1701" w:type="dxa"/>
            <w:vMerge/>
          </w:tcPr>
          <w:p w:rsidR="00B46086" w:rsidRPr="00F8151A" w:rsidRDefault="00B46086" w:rsidP="00D2580F"/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B46086" w:rsidRDefault="00B46086" w:rsidP="00243C99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B46086" w:rsidRDefault="00B46086" w:rsidP="00243C99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B46086" w:rsidRDefault="00B46086" w:rsidP="00243C99">
            <w:pPr>
              <w:jc w:val="center"/>
            </w:pPr>
            <w:r>
              <w:t>Компьютерные сети.</w:t>
            </w:r>
          </w:p>
          <w:p w:rsidR="00B46086" w:rsidRPr="00F8151A" w:rsidRDefault="00B46086" w:rsidP="00243C99">
            <w:pPr>
              <w:jc w:val="center"/>
            </w:pPr>
            <w:r>
              <w:t>Принципы, технологии, протоколы.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B46086" w:rsidRDefault="00B46086" w:rsidP="00C36422">
            <w:pPr>
              <w:jc w:val="center"/>
            </w:pPr>
            <w:r>
              <w:t>Журнал</w:t>
            </w:r>
          </w:p>
          <w:p w:rsidR="00B46086" w:rsidRPr="00F8151A" w:rsidRDefault="00B46086" w:rsidP="00C36422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1843" w:type="dxa"/>
          </w:tcPr>
          <w:p w:rsidR="00B46086" w:rsidRPr="00F8151A" w:rsidRDefault="00B46086" w:rsidP="00D2580F">
            <w:pPr>
              <w:jc w:val="center"/>
            </w:pPr>
            <w:r>
              <w:t>0,1</w:t>
            </w:r>
          </w:p>
        </w:tc>
      </w:tr>
      <w:tr w:rsidR="00B46086" w:rsidRPr="00F8151A" w:rsidTr="00D2580F">
        <w:trPr>
          <w:trHeight w:val="648"/>
        </w:trPr>
        <w:tc>
          <w:tcPr>
            <w:tcW w:w="2235" w:type="dxa"/>
            <w:vMerge/>
          </w:tcPr>
          <w:p w:rsidR="00B46086" w:rsidRPr="00F8151A" w:rsidRDefault="00B46086" w:rsidP="00D2580F"/>
        </w:tc>
        <w:tc>
          <w:tcPr>
            <w:tcW w:w="1701" w:type="dxa"/>
            <w:vMerge/>
          </w:tcPr>
          <w:p w:rsidR="00B46086" w:rsidRPr="00F8151A" w:rsidRDefault="00B46086" w:rsidP="00D2580F"/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B46086" w:rsidRDefault="00B46086" w:rsidP="00243C99">
            <w:pPr>
              <w:jc w:val="center"/>
            </w:pPr>
            <w:r>
              <w:t>Громов С.А.</w:t>
            </w:r>
          </w:p>
          <w:p w:rsidR="00B46086" w:rsidRPr="00F8151A" w:rsidRDefault="00B46086" w:rsidP="00243C99">
            <w:pPr>
              <w:jc w:val="center"/>
            </w:pPr>
            <w:r>
              <w:t xml:space="preserve">Разработка моделей, методов и программного обеспечения для </w:t>
            </w:r>
            <w:r>
              <w:lastRenderedPageBreak/>
              <w:t>оперативного планирования производства на основе теории адаптации и технологии программных агентов.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B46086" w:rsidRDefault="00B46086" w:rsidP="000754E2">
            <w:pPr>
              <w:jc w:val="center"/>
            </w:pPr>
            <w:r>
              <w:t>Громов С.А.</w:t>
            </w:r>
          </w:p>
          <w:p w:rsidR="00B46086" w:rsidRDefault="00B46086" w:rsidP="000754E2">
            <w:pPr>
              <w:jc w:val="center"/>
            </w:pPr>
            <w:r>
              <w:t>Разработка</w:t>
            </w:r>
          </w:p>
          <w:p w:rsidR="00B46086" w:rsidRDefault="00B46086" w:rsidP="000754E2">
            <w:pPr>
              <w:jc w:val="center"/>
            </w:pPr>
            <w:r>
              <w:t xml:space="preserve"> моделей, методов</w:t>
            </w:r>
          </w:p>
          <w:p w:rsidR="00B46086" w:rsidRDefault="00B46086" w:rsidP="000754E2">
            <w:pPr>
              <w:jc w:val="center"/>
            </w:pPr>
            <w:r>
              <w:t xml:space="preserve"> и программного обеспечения для </w:t>
            </w:r>
            <w:r>
              <w:lastRenderedPageBreak/>
              <w:t xml:space="preserve">оперативного планирования производства </w:t>
            </w:r>
            <w:proofErr w:type="gramStart"/>
            <w:r>
              <w:t>на</w:t>
            </w:r>
            <w:proofErr w:type="gramEnd"/>
          </w:p>
          <w:p w:rsidR="00B46086" w:rsidRDefault="00B46086" w:rsidP="000754E2">
            <w:pPr>
              <w:jc w:val="center"/>
            </w:pPr>
            <w:r>
              <w:t xml:space="preserve"> основе теории адаптации и </w:t>
            </w:r>
          </w:p>
          <w:p w:rsidR="00B46086" w:rsidRDefault="00B46086" w:rsidP="000754E2">
            <w:pPr>
              <w:jc w:val="center"/>
            </w:pPr>
            <w:r>
              <w:t xml:space="preserve">технологии </w:t>
            </w:r>
            <w:proofErr w:type="gramStart"/>
            <w:r>
              <w:t>программных</w:t>
            </w:r>
            <w:proofErr w:type="gramEnd"/>
          </w:p>
          <w:p w:rsidR="00B46086" w:rsidRPr="00F8151A" w:rsidRDefault="00B46086" w:rsidP="000754E2">
            <w:pPr>
              <w:jc w:val="center"/>
            </w:pPr>
            <w:r>
              <w:t xml:space="preserve"> агентов.</w:t>
            </w:r>
          </w:p>
        </w:tc>
        <w:tc>
          <w:tcPr>
            <w:tcW w:w="1843" w:type="dxa"/>
          </w:tcPr>
          <w:p w:rsidR="00B46086" w:rsidRPr="00F8151A" w:rsidRDefault="00B46086" w:rsidP="00D2580F">
            <w:pPr>
              <w:jc w:val="center"/>
            </w:pPr>
            <w:r>
              <w:lastRenderedPageBreak/>
              <w:t>0,1</w:t>
            </w:r>
          </w:p>
        </w:tc>
      </w:tr>
      <w:tr w:rsidR="00B46086" w:rsidRPr="00F8151A" w:rsidTr="00D2580F">
        <w:trPr>
          <w:trHeight w:val="636"/>
        </w:trPr>
        <w:tc>
          <w:tcPr>
            <w:tcW w:w="2235" w:type="dxa"/>
            <w:vMerge w:val="restart"/>
          </w:tcPr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Pr="00F8151A" w:rsidRDefault="00B46086" w:rsidP="00D2580F">
            <w:r>
              <w:t>48. Сопровождение и продвижение программного обеспечения отраслевой направленности</w:t>
            </w:r>
          </w:p>
        </w:tc>
        <w:tc>
          <w:tcPr>
            <w:tcW w:w="1701" w:type="dxa"/>
            <w:vMerge w:val="restart"/>
          </w:tcPr>
          <w:p w:rsidR="00B46086" w:rsidRPr="00F8151A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Pr="00F8151A" w:rsidRDefault="00B46086" w:rsidP="00D2580F">
            <w:r>
              <w:t>МДК.03.01</w:t>
            </w:r>
          </w:p>
          <w:p w:rsidR="00B46086" w:rsidRPr="00F8151A" w:rsidRDefault="00B46086" w:rsidP="00D2580F"/>
          <w:p w:rsidR="00B46086" w:rsidRDefault="00B46086" w:rsidP="00D2580F"/>
          <w:p w:rsidR="00B46086" w:rsidRDefault="00B46086" w:rsidP="00D2580F"/>
          <w:p w:rsidR="00B46086" w:rsidRPr="00F8151A" w:rsidRDefault="00B46086" w:rsidP="00D2580F"/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B46086" w:rsidRDefault="00B46086" w:rsidP="00D2580F">
            <w:pPr>
              <w:jc w:val="center"/>
            </w:pPr>
            <w:r>
              <w:t>Анисимов С.Н.,</w:t>
            </w:r>
          </w:p>
          <w:p w:rsidR="00B46086" w:rsidRDefault="00B46086" w:rsidP="00D2580F">
            <w:pPr>
              <w:jc w:val="center"/>
            </w:pPr>
            <w:proofErr w:type="spellStart"/>
            <w:r>
              <w:t>Ляхович</w:t>
            </w:r>
            <w:proofErr w:type="spellEnd"/>
            <w:r>
              <w:t xml:space="preserve">  Д.Г.,</w:t>
            </w:r>
          </w:p>
          <w:p w:rsidR="00B46086" w:rsidRDefault="00B46086" w:rsidP="00D2580F">
            <w:pPr>
              <w:jc w:val="center"/>
            </w:pPr>
            <w:r>
              <w:t>Фёдорова Е.Н.</w:t>
            </w:r>
          </w:p>
          <w:p w:rsidR="00B46086" w:rsidRPr="00F8151A" w:rsidRDefault="00B46086" w:rsidP="00C535F1">
            <w:pPr>
              <w:jc w:val="center"/>
            </w:pPr>
            <w:r>
              <w:t xml:space="preserve">Организация и управление деятельностью структур </w:t>
            </w:r>
            <w:proofErr w:type="spellStart"/>
            <w:r>
              <w:t>инновац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онного</w:t>
            </w:r>
            <w:proofErr w:type="spellEnd"/>
            <w:r>
              <w:t xml:space="preserve"> типа. 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B46086" w:rsidRDefault="00B46086" w:rsidP="00C36422">
            <w:pPr>
              <w:jc w:val="center"/>
            </w:pPr>
            <w:r>
              <w:t>Анисимов С.Н.,</w:t>
            </w:r>
          </w:p>
          <w:p w:rsidR="00B46086" w:rsidRDefault="00B46086" w:rsidP="00C36422">
            <w:pPr>
              <w:jc w:val="center"/>
            </w:pPr>
            <w:proofErr w:type="spellStart"/>
            <w:r>
              <w:t>Ляхович</w:t>
            </w:r>
            <w:proofErr w:type="spellEnd"/>
            <w:r>
              <w:t xml:space="preserve">  Д.Г.,</w:t>
            </w:r>
          </w:p>
          <w:p w:rsidR="00B46086" w:rsidRDefault="00B46086" w:rsidP="00C36422">
            <w:pPr>
              <w:jc w:val="center"/>
            </w:pPr>
            <w:r>
              <w:t>Фёдорова Е.Н.</w:t>
            </w:r>
          </w:p>
          <w:p w:rsidR="00B46086" w:rsidRDefault="00B46086" w:rsidP="00C36422">
            <w:pPr>
              <w:jc w:val="center"/>
            </w:pPr>
            <w:r>
              <w:t>Организация и управление деятельностью</w:t>
            </w:r>
          </w:p>
          <w:p w:rsidR="00B46086" w:rsidRPr="00F8151A" w:rsidRDefault="00B46086" w:rsidP="00C36422">
            <w:pPr>
              <w:jc w:val="center"/>
            </w:pPr>
            <w:r>
              <w:t xml:space="preserve"> структур </w:t>
            </w:r>
            <w:proofErr w:type="spellStart"/>
            <w:r>
              <w:t>инновац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онного</w:t>
            </w:r>
            <w:proofErr w:type="spellEnd"/>
            <w:r>
              <w:t xml:space="preserve"> типа. </w:t>
            </w:r>
          </w:p>
        </w:tc>
        <w:tc>
          <w:tcPr>
            <w:tcW w:w="1843" w:type="dxa"/>
          </w:tcPr>
          <w:p w:rsidR="00B46086" w:rsidRPr="00F8151A" w:rsidRDefault="00B46086" w:rsidP="00D2580F">
            <w:pPr>
              <w:jc w:val="center"/>
            </w:pPr>
            <w:r>
              <w:t>0,1</w:t>
            </w:r>
          </w:p>
        </w:tc>
      </w:tr>
      <w:tr w:rsidR="00B46086" w:rsidRPr="00F8151A" w:rsidTr="00D2580F">
        <w:trPr>
          <w:trHeight w:val="822"/>
        </w:trPr>
        <w:tc>
          <w:tcPr>
            <w:tcW w:w="2235" w:type="dxa"/>
            <w:vMerge/>
          </w:tcPr>
          <w:p w:rsidR="00B46086" w:rsidRPr="00F8151A" w:rsidRDefault="00B46086" w:rsidP="00D2580F"/>
        </w:tc>
        <w:tc>
          <w:tcPr>
            <w:tcW w:w="1701" w:type="dxa"/>
            <w:vMerge/>
          </w:tcPr>
          <w:p w:rsidR="00B46086" w:rsidRPr="00F8151A" w:rsidRDefault="00B46086" w:rsidP="00D2580F"/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B46086" w:rsidRDefault="00B46086" w:rsidP="00D2580F">
            <w:pPr>
              <w:jc w:val="center"/>
            </w:pPr>
            <w:r>
              <w:t>Логинов М.Д.,</w:t>
            </w:r>
          </w:p>
          <w:p w:rsidR="00B46086" w:rsidRDefault="00B46086" w:rsidP="00D2580F">
            <w:pPr>
              <w:jc w:val="center"/>
            </w:pPr>
            <w:r>
              <w:t>Логинова Т.А.</w:t>
            </w:r>
          </w:p>
          <w:p w:rsidR="00B46086" w:rsidRDefault="00B46086" w:rsidP="00A750BD">
            <w:pPr>
              <w:jc w:val="center"/>
            </w:pPr>
            <w:r>
              <w:t xml:space="preserve">Техническое обслуживание  средств </w:t>
            </w:r>
            <w:proofErr w:type="gramStart"/>
            <w:r>
              <w:t>вычислительной</w:t>
            </w:r>
            <w:proofErr w:type="gramEnd"/>
            <w:r>
              <w:t xml:space="preserve"> </w:t>
            </w:r>
          </w:p>
          <w:p w:rsidR="00B46086" w:rsidRPr="00F8151A" w:rsidRDefault="00B46086" w:rsidP="00A750BD">
            <w:pPr>
              <w:jc w:val="center"/>
            </w:pPr>
            <w:r>
              <w:t xml:space="preserve">техники. 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B46086" w:rsidRDefault="00B46086" w:rsidP="00C36422">
            <w:pPr>
              <w:jc w:val="center"/>
            </w:pPr>
            <w:r>
              <w:t>Логинов М.Д.,</w:t>
            </w:r>
          </w:p>
          <w:p w:rsidR="00B46086" w:rsidRDefault="00B46086" w:rsidP="00C36422">
            <w:pPr>
              <w:jc w:val="center"/>
            </w:pPr>
            <w:r>
              <w:t>Логинова Т.А.</w:t>
            </w:r>
          </w:p>
          <w:p w:rsidR="00B46086" w:rsidRDefault="00B46086" w:rsidP="00C36422">
            <w:pPr>
              <w:jc w:val="center"/>
            </w:pPr>
            <w:r>
              <w:t>Техническое обслуживание</w:t>
            </w:r>
          </w:p>
          <w:p w:rsidR="00B46086" w:rsidRDefault="00B46086" w:rsidP="00C36422">
            <w:pPr>
              <w:jc w:val="center"/>
            </w:pPr>
            <w:r>
              <w:t xml:space="preserve">  средств </w:t>
            </w:r>
            <w:proofErr w:type="gramStart"/>
            <w:r>
              <w:t>вычислительной</w:t>
            </w:r>
            <w:proofErr w:type="gramEnd"/>
            <w:r>
              <w:t xml:space="preserve"> </w:t>
            </w:r>
          </w:p>
          <w:p w:rsidR="00B46086" w:rsidRPr="00F8151A" w:rsidRDefault="00B46086" w:rsidP="00C36422">
            <w:pPr>
              <w:jc w:val="center"/>
            </w:pPr>
            <w:r>
              <w:t xml:space="preserve">техники. </w:t>
            </w:r>
          </w:p>
        </w:tc>
        <w:tc>
          <w:tcPr>
            <w:tcW w:w="1843" w:type="dxa"/>
          </w:tcPr>
          <w:p w:rsidR="00B46086" w:rsidRPr="00F8151A" w:rsidRDefault="00B46086" w:rsidP="00D2580F">
            <w:pPr>
              <w:jc w:val="center"/>
            </w:pPr>
            <w:r>
              <w:t>0,1</w:t>
            </w:r>
          </w:p>
        </w:tc>
      </w:tr>
      <w:tr w:rsidR="00B46086" w:rsidRPr="00F8151A" w:rsidTr="00D2580F">
        <w:trPr>
          <w:trHeight w:val="924"/>
        </w:trPr>
        <w:tc>
          <w:tcPr>
            <w:tcW w:w="2235" w:type="dxa"/>
            <w:vMerge/>
          </w:tcPr>
          <w:p w:rsidR="00B46086" w:rsidRPr="00F8151A" w:rsidRDefault="00B46086" w:rsidP="00D2580F"/>
        </w:tc>
        <w:tc>
          <w:tcPr>
            <w:tcW w:w="1701" w:type="dxa"/>
            <w:vMerge/>
          </w:tcPr>
          <w:p w:rsidR="00B46086" w:rsidRPr="00F8151A" w:rsidRDefault="00B46086" w:rsidP="00D2580F"/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B46086" w:rsidRDefault="00B46086" w:rsidP="00D2580F">
            <w:pPr>
              <w:jc w:val="center"/>
            </w:pPr>
            <w:r>
              <w:t>Рудаков А.В.</w:t>
            </w:r>
          </w:p>
          <w:p w:rsidR="00B46086" w:rsidRPr="00F8151A" w:rsidRDefault="00B46086" w:rsidP="00D2580F">
            <w:pPr>
              <w:jc w:val="center"/>
            </w:pPr>
            <w:r>
              <w:t>Технология разработки программных продуктов.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B46086" w:rsidRDefault="00B46086" w:rsidP="00C36422">
            <w:pPr>
              <w:jc w:val="center"/>
            </w:pPr>
            <w:r>
              <w:t>Журнал</w:t>
            </w:r>
          </w:p>
          <w:p w:rsidR="00B46086" w:rsidRDefault="00B46086" w:rsidP="00C36422">
            <w:pPr>
              <w:jc w:val="center"/>
            </w:pPr>
            <w:r>
              <w:t>«Программирование».</w:t>
            </w:r>
          </w:p>
        </w:tc>
        <w:tc>
          <w:tcPr>
            <w:tcW w:w="1843" w:type="dxa"/>
          </w:tcPr>
          <w:p w:rsidR="00B46086" w:rsidRPr="00F8151A" w:rsidRDefault="00B46086" w:rsidP="00D2580F">
            <w:pPr>
              <w:jc w:val="center"/>
            </w:pPr>
            <w:r>
              <w:t>0,1</w:t>
            </w:r>
          </w:p>
        </w:tc>
      </w:tr>
      <w:tr w:rsidR="00B46086" w:rsidRPr="00F8151A" w:rsidTr="00D2580F">
        <w:trPr>
          <w:trHeight w:val="924"/>
        </w:trPr>
        <w:tc>
          <w:tcPr>
            <w:tcW w:w="2235" w:type="dxa"/>
            <w:vMerge/>
          </w:tcPr>
          <w:p w:rsidR="00B46086" w:rsidRPr="00F8151A" w:rsidRDefault="00B46086" w:rsidP="00D2580F"/>
        </w:tc>
        <w:tc>
          <w:tcPr>
            <w:tcW w:w="1701" w:type="dxa"/>
            <w:vMerge/>
          </w:tcPr>
          <w:p w:rsidR="00B46086" w:rsidRPr="00F8151A" w:rsidRDefault="00B46086" w:rsidP="00D2580F"/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B46086" w:rsidRDefault="00B46086" w:rsidP="00D2580F">
            <w:pPr>
              <w:jc w:val="center"/>
            </w:pPr>
            <w:r>
              <w:t>Арчибальд Р.</w:t>
            </w:r>
          </w:p>
          <w:p w:rsidR="00B46086" w:rsidRDefault="00B46086" w:rsidP="00D2580F">
            <w:pPr>
              <w:jc w:val="center"/>
            </w:pPr>
            <w:r>
              <w:t>Управление</w:t>
            </w:r>
          </w:p>
          <w:p w:rsidR="00B46086" w:rsidRPr="00F8151A" w:rsidRDefault="00B46086" w:rsidP="00D2580F">
            <w:pPr>
              <w:jc w:val="center"/>
            </w:pPr>
            <w:proofErr w:type="spellStart"/>
            <w:proofErr w:type="gramStart"/>
            <w:r>
              <w:t>высокотехнологич-ными</w:t>
            </w:r>
            <w:proofErr w:type="spellEnd"/>
            <w:proofErr w:type="gramEnd"/>
            <w:r>
              <w:t xml:space="preserve"> программами и проектами.  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B46086" w:rsidRDefault="00B46086" w:rsidP="00C36422">
            <w:pPr>
              <w:jc w:val="center"/>
            </w:pPr>
            <w:r>
              <w:t>Журнал</w:t>
            </w:r>
          </w:p>
          <w:p w:rsidR="00B46086" w:rsidRPr="00F8151A" w:rsidRDefault="00B46086" w:rsidP="00C36422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1843" w:type="dxa"/>
          </w:tcPr>
          <w:p w:rsidR="00B46086" w:rsidRPr="00F8151A" w:rsidRDefault="00B46086" w:rsidP="00D2580F">
            <w:pPr>
              <w:jc w:val="center"/>
            </w:pPr>
            <w:r>
              <w:t>0,1</w:t>
            </w:r>
          </w:p>
        </w:tc>
      </w:tr>
      <w:tr w:rsidR="00B46086" w:rsidRPr="00F8151A" w:rsidTr="00D2580F">
        <w:trPr>
          <w:trHeight w:val="696"/>
        </w:trPr>
        <w:tc>
          <w:tcPr>
            <w:tcW w:w="2235" w:type="dxa"/>
            <w:vMerge w:val="restart"/>
          </w:tcPr>
          <w:p w:rsidR="00B46086" w:rsidRDefault="00B46086" w:rsidP="00243C99"/>
          <w:p w:rsidR="00B46086" w:rsidRDefault="00B46086" w:rsidP="00243C99"/>
          <w:p w:rsidR="00B46086" w:rsidRDefault="00B46086" w:rsidP="00243C99"/>
          <w:p w:rsidR="00B46086" w:rsidRDefault="00B46086" w:rsidP="00243C99"/>
          <w:p w:rsidR="00B46086" w:rsidRDefault="00B46086" w:rsidP="00243C99"/>
          <w:p w:rsidR="00B46086" w:rsidRDefault="00B46086" w:rsidP="00243C99"/>
          <w:p w:rsidR="00B46086" w:rsidRDefault="00B46086" w:rsidP="00243C99"/>
          <w:p w:rsidR="00B46086" w:rsidRDefault="00B46086" w:rsidP="00243C99"/>
          <w:p w:rsidR="001E4640" w:rsidRDefault="001E4640" w:rsidP="00243C99"/>
          <w:p w:rsidR="001E4640" w:rsidRDefault="001E4640" w:rsidP="00243C99"/>
          <w:p w:rsidR="001E4640" w:rsidRDefault="001E4640" w:rsidP="00243C99"/>
          <w:p w:rsidR="00B46086" w:rsidRDefault="00B46086" w:rsidP="00243C99">
            <w:r>
              <w:t>49. Сопровождение и продвижение программного обеспечения отраслевой направленности</w:t>
            </w:r>
          </w:p>
          <w:p w:rsidR="00B46086" w:rsidRPr="00F8151A" w:rsidRDefault="00B46086" w:rsidP="00243C99">
            <w:r>
              <w:t>(</w:t>
            </w:r>
            <w:proofErr w:type="gramStart"/>
            <w:r>
              <w:t>концентрирован-</w:t>
            </w:r>
            <w:proofErr w:type="spellStart"/>
            <w:r>
              <w:t>ная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vMerge w:val="restart"/>
          </w:tcPr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Default="00B46086" w:rsidP="00D2580F"/>
          <w:p w:rsidR="001E4640" w:rsidRDefault="001E4640" w:rsidP="00D2580F"/>
          <w:p w:rsidR="001E4640" w:rsidRDefault="001E4640" w:rsidP="00D2580F"/>
          <w:p w:rsidR="001E4640" w:rsidRDefault="001E4640" w:rsidP="00D2580F"/>
          <w:p w:rsidR="00B46086" w:rsidRPr="00F8151A" w:rsidRDefault="00B46086" w:rsidP="00D2580F">
            <w:r>
              <w:t>ПП.03.01</w:t>
            </w:r>
          </w:p>
          <w:p w:rsidR="00B46086" w:rsidRDefault="00B46086" w:rsidP="00D2580F"/>
          <w:p w:rsidR="00B46086" w:rsidRDefault="00B46086" w:rsidP="00D2580F"/>
          <w:p w:rsidR="00B46086" w:rsidRDefault="00B46086" w:rsidP="00D2580F"/>
          <w:p w:rsidR="00B46086" w:rsidRPr="00F8151A" w:rsidRDefault="00B46086" w:rsidP="00D2580F"/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B46086" w:rsidRDefault="00B46086" w:rsidP="00243C99">
            <w:pPr>
              <w:jc w:val="center"/>
            </w:pPr>
            <w:r>
              <w:t>Анисимов С.Н.,</w:t>
            </w:r>
          </w:p>
          <w:p w:rsidR="00B46086" w:rsidRDefault="00B46086" w:rsidP="00243C99">
            <w:pPr>
              <w:jc w:val="center"/>
            </w:pPr>
            <w:proofErr w:type="spellStart"/>
            <w:r>
              <w:t>Ляхович</w:t>
            </w:r>
            <w:proofErr w:type="spellEnd"/>
            <w:r>
              <w:t xml:space="preserve">  Д.Г.,</w:t>
            </w:r>
          </w:p>
          <w:p w:rsidR="00B46086" w:rsidRDefault="00B46086" w:rsidP="00243C99">
            <w:pPr>
              <w:jc w:val="center"/>
            </w:pPr>
            <w:r>
              <w:t>Фёдорова Е.Н.</w:t>
            </w:r>
          </w:p>
          <w:p w:rsidR="00B46086" w:rsidRPr="00F8151A" w:rsidRDefault="00B46086" w:rsidP="00243C99">
            <w:pPr>
              <w:jc w:val="center"/>
            </w:pPr>
            <w:r>
              <w:t xml:space="preserve">Организация и управление деятельностью структур </w:t>
            </w:r>
            <w:proofErr w:type="spellStart"/>
            <w:r>
              <w:t>инновац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онного</w:t>
            </w:r>
            <w:proofErr w:type="spellEnd"/>
            <w:r>
              <w:t xml:space="preserve"> типа. 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B46086" w:rsidRDefault="00B46086" w:rsidP="00C36422">
            <w:pPr>
              <w:jc w:val="center"/>
            </w:pPr>
            <w:r>
              <w:t>Анисимов С.Н.,</w:t>
            </w:r>
          </w:p>
          <w:p w:rsidR="00B46086" w:rsidRDefault="00B46086" w:rsidP="00C36422">
            <w:pPr>
              <w:jc w:val="center"/>
            </w:pPr>
            <w:proofErr w:type="spellStart"/>
            <w:r>
              <w:t>Ляхович</w:t>
            </w:r>
            <w:proofErr w:type="spellEnd"/>
            <w:r>
              <w:t xml:space="preserve">  Д.Г.,</w:t>
            </w:r>
          </w:p>
          <w:p w:rsidR="00B46086" w:rsidRDefault="00B46086" w:rsidP="00C36422">
            <w:pPr>
              <w:jc w:val="center"/>
            </w:pPr>
            <w:r>
              <w:t>Фёдорова Е.Н.</w:t>
            </w:r>
          </w:p>
          <w:p w:rsidR="00B46086" w:rsidRDefault="00B46086" w:rsidP="00C36422">
            <w:pPr>
              <w:jc w:val="center"/>
            </w:pPr>
            <w:r>
              <w:t>Организация и управление деятельностью</w:t>
            </w:r>
          </w:p>
          <w:p w:rsidR="00B46086" w:rsidRPr="00F8151A" w:rsidRDefault="00B46086" w:rsidP="00C36422">
            <w:pPr>
              <w:jc w:val="center"/>
            </w:pPr>
            <w:r>
              <w:t xml:space="preserve"> структур </w:t>
            </w:r>
            <w:proofErr w:type="spellStart"/>
            <w:r>
              <w:t>инновац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онного</w:t>
            </w:r>
            <w:proofErr w:type="spellEnd"/>
            <w:r>
              <w:t xml:space="preserve"> типа. </w:t>
            </w:r>
          </w:p>
        </w:tc>
        <w:tc>
          <w:tcPr>
            <w:tcW w:w="1843" w:type="dxa"/>
          </w:tcPr>
          <w:p w:rsidR="00B46086" w:rsidRPr="00F8151A" w:rsidRDefault="00B46086" w:rsidP="00D2580F">
            <w:pPr>
              <w:jc w:val="center"/>
            </w:pPr>
            <w:r>
              <w:t>0,1</w:t>
            </w:r>
          </w:p>
        </w:tc>
      </w:tr>
      <w:tr w:rsidR="00B46086" w:rsidRPr="00F8151A" w:rsidTr="00D2580F">
        <w:trPr>
          <w:trHeight w:val="696"/>
        </w:trPr>
        <w:tc>
          <w:tcPr>
            <w:tcW w:w="2235" w:type="dxa"/>
            <w:vMerge/>
          </w:tcPr>
          <w:p w:rsidR="00B46086" w:rsidRPr="00F8151A" w:rsidRDefault="00B46086" w:rsidP="00D2580F"/>
        </w:tc>
        <w:tc>
          <w:tcPr>
            <w:tcW w:w="1701" w:type="dxa"/>
            <w:vMerge/>
          </w:tcPr>
          <w:p w:rsidR="00B46086" w:rsidRPr="00F8151A" w:rsidRDefault="00B46086" w:rsidP="00D2580F"/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B46086" w:rsidRDefault="00B46086" w:rsidP="00243C99">
            <w:pPr>
              <w:jc w:val="center"/>
            </w:pPr>
            <w:r>
              <w:t>Логинов М.Д.,</w:t>
            </w:r>
          </w:p>
          <w:p w:rsidR="00B46086" w:rsidRDefault="00B46086" w:rsidP="00243C99">
            <w:pPr>
              <w:jc w:val="center"/>
            </w:pPr>
            <w:r>
              <w:t>Логинова Т.А.</w:t>
            </w:r>
          </w:p>
          <w:p w:rsidR="00B46086" w:rsidRDefault="00B46086" w:rsidP="00243C99">
            <w:pPr>
              <w:jc w:val="center"/>
            </w:pPr>
            <w:r>
              <w:t xml:space="preserve">Техническое обслуживание  средств </w:t>
            </w:r>
            <w:proofErr w:type="gramStart"/>
            <w:r>
              <w:t>вычислительной</w:t>
            </w:r>
            <w:proofErr w:type="gramEnd"/>
            <w:r>
              <w:t xml:space="preserve"> </w:t>
            </w:r>
          </w:p>
          <w:p w:rsidR="00B46086" w:rsidRPr="00F8151A" w:rsidRDefault="00B46086" w:rsidP="00243C99">
            <w:pPr>
              <w:jc w:val="center"/>
            </w:pPr>
            <w:r>
              <w:t xml:space="preserve">техники. 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B46086" w:rsidRDefault="00B46086" w:rsidP="00C36422">
            <w:pPr>
              <w:jc w:val="center"/>
            </w:pPr>
            <w:r>
              <w:t>Логинов М.Д.,</w:t>
            </w:r>
          </w:p>
          <w:p w:rsidR="00B46086" w:rsidRDefault="00B46086" w:rsidP="00C36422">
            <w:pPr>
              <w:jc w:val="center"/>
            </w:pPr>
            <w:r>
              <w:t>Логинова Т.А.</w:t>
            </w:r>
          </w:p>
          <w:p w:rsidR="00B46086" w:rsidRDefault="00B46086" w:rsidP="00C36422">
            <w:pPr>
              <w:jc w:val="center"/>
            </w:pPr>
            <w:r>
              <w:t xml:space="preserve">Техническое обслуживание </w:t>
            </w:r>
          </w:p>
          <w:p w:rsidR="00B46086" w:rsidRDefault="00B46086" w:rsidP="00C36422">
            <w:pPr>
              <w:jc w:val="center"/>
            </w:pPr>
            <w:r>
              <w:t xml:space="preserve"> средств </w:t>
            </w:r>
            <w:proofErr w:type="gramStart"/>
            <w:r>
              <w:t>вычислительной</w:t>
            </w:r>
            <w:proofErr w:type="gramEnd"/>
            <w:r>
              <w:t xml:space="preserve"> </w:t>
            </w:r>
          </w:p>
          <w:p w:rsidR="00B46086" w:rsidRPr="00F8151A" w:rsidRDefault="00B46086" w:rsidP="00C36422">
            <w:pPr>
              <w:jc w:val="center"/>
            </w:pPr>
            <w:r>
              <w:t xml:space="preserve">техники. </w:t>
            </w:r>
          </w:p>
        </w:tc>
        <w:tc>
          <w:tcPr>
            <w:tcW w:w="1843" w:type="dxa"/>
          </w:tcPr>
          <w:p w:rsidR="00B46086" w:rsidRPr="00F8151A" w:rsidRDefault="00B46086" w:rsidP="00D2580F">
            <w:pPr>
              <w:jc w:val="center"/>
            </w:pPr>
            <w:r>
              <w:t>0,1</w:t>
            </w:r>
          </w:p>
        </w:tc>
      </w:tr>
      <w:tr w:rsidR="00B46086" w:rsidRPr="00F8151A" w:rsidTr="00D2580F">
        <w:trPr>
          <w:trHeight w:val="948"/>
        </w:trPr>
        <w:tc>
          <w:tcPr>
            <w:tcW w:w="2235" w:type="dxa"/>
            <w:vMerge/>
          </w:tcPr>
          <w:p w:rsidR="00B46086" w:rsidRPr="00F8151A" w:rsidRDefault="00B46086" w:rsidP="00D2580F"/>
        </w:tc>
        <w:tc>
          <w:tcPr>
            <w:tcW w:w="1701" w:type="dxa"/>
            <w:vMerge/>
          </w:tcPr>
          <w:p w:rsidR="00B46086" w:rsidRPr="00F8151A" w:rsidRDefault="00B46086" w:rsidP="00D2580F"/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B46086" w:rsidRDefault="00B46086" w:rsidP="00243C99">
            <w:pPr>
              <w:jc w:val="center"/>
            </w:pPr>
            <w:r>
              <w:t>Рудаков А.В.</w:t>
            </w:r>
          </w:p>
          <w:p w:rsidR="00B46086" w:rsidRPr="00F8151A" w:rsidRDefault="00B46086" w:rsidP="00243C99">
            <w:pPr>
              <w:jc w:val="center"/>
            </w:pPr>
            <w:r>
              <w:t>Технология разработки программных продуктов.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B46086" w:rsidRDefault="00B46086" w:rsidP="00C36422">
            <w:pPr>
              <w:jc w:val="center"/>
            </w:pPr>
            <w:r>
              <w:t>Журнал</w:t>
            </w:r>
          </w:p>
          <w:p w:rsidR="00B46086" w:rsidRDefault="00B46086" w:rsidP="00C36422">
            <w:pPr>
              <w:jc w:val="center"/>
            </w:pPr>
            <w:r>
              <w:t>«Программирование».</w:t>
            </w:r>
          </w:p>
        </w:tc>
        <w:tc>
          <w:tcPr>
            <w:tcW w:w="1843" w:type="dxa"/>
          </w:tcPr>
          <w:p w:rsidR="00B46086" w:rsidRPr="00F8151A" w:rsidRDefault="00B46086" w:rsidP="00D2580F">
            <w:pPr>
              <w:jc w:val="center"/>
            </w:pPr>
            <w:r>
              <w:t>0,1</w:t>
            </w:r>
          </w:p>
        </w:tc>
      </w:tr>
      <w:tr w:rsidR="00B46086" w:rsidRPr="00F8151A" w:rsidTr="00D2580F">
        <w:trPr>
          <w:trHeight w:val="948"/>
        </w:trPr>
        <w:tc>
          <w:tcPr>
            <w:tcW w:w="2235" w:type="dxa"/>
            <w:vMerge/>
          </w:tcPr>
          <w:p w:rsidR="00B46086" w:rsidRPr="00F8151A" w:rsidRDefault="00B46086" w:rsidP="00D2580F"/>
        </w:tc>
        <w:tc>
          <w:tcPr>
            <w:tcW w:w="1701" w:type="dxa"/>
            <w:vMerge/>
          </w:tcPr>
          <w:p w:rsidR="00B46086" w:rsidRPr="00F8151A" w:rsidRDefault="00B46086" w:rsidP="00D2580F"/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B46086" w:rsidRDefault="00B46086" w:rsidP="00243C99">
            <w:pPr>
              <w:jc w:val="center"/>
            </w:pPr>
            <w:r>
              <w:t>Арчибальд Р.</w:t>
            </w:r>
          </w:p>
          <w:p w:rsidR="00B46086" w:rsidRDefault="00B46086" w:rsidP="00243C99">
            <w:pPr>
              <w:jc w:val="center"/>
            </w:pPr>
            <w:r>
              <w:t>Управление</w:t>
            </w:r>
          </w:p>
          <w:p w:rsidR="00B46086" w:rsidRPr="00F8151A" w:rsidRDefault="00B46086" w:rsidP="00243C99">
            <w:pPr>
              <w:jc w:val="center"/>
            </w:pPr>
            <w:proofErr w:type="spellStart"/>
            <w:proofErr w:type="gramStart"/>
            <w:r>
              <w:t>высокотехнологич-ными</w:t>
            </w:r>
            <w:proofErr w:type="spellEnd"/>
            <w:proofErr w:type="gramEnd"/>
            <w:r>
              <w:t xml:space="preserve"> программами и проектами.  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B46086" w:rsidRPr="00F8151A" w:rsidRDefault="00B46086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B46086" w:rsidRDefault="00B46086" w:rsidP="00C36422">
            <w:pPr>
              <w:jc w:val="center"/>
            </w:pPr>
            <w:r>
              <w:t>Журнал</w:t>
            </w:r>
          </w:p>
          <w:p w:rsidR="00B46086" w:rsidRPr="00F8151A" w:rsidRDefault="00B46086" w:rsidP="00C36422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1843" w:type="dxa"/>
          </w:tcPr>
          <w:p w:rsidR="00B46086" w:rsidRPr="00F8151A" w:rsidRDefault="00B46086" w:rsidP="00D2580F">
            <w:pPr>
              <w:jc w:val="center"/>
            </w:pPr>
            <w:r>
              <w:t>0,1</w:t>
            </w:r>
          </w:p>
        </w:tc>
      </w:tr>
      <w:tr w:rsidR="00984C97" w:rsidRPr="00F8151A" w:rsidTr="00D2580F">
        <w:trPr>
          <w:trHeight w:val="948"/>
        </w:trPr>
        <w:tc>
          <w:tcPr>
            <w:tcW w:w="2235" w:type="dxa"/>
            <w:vMerge w:val="restart"/>
          </w:tcPr>
          <w:p w:rsidR="00984C97" w:rsidRDefault="00984C97" w:rsidP="00D2580F"/>
          <w:p w:rsidR="00984C97" w:rsidRPr="00F8151A" w:rsidRDefault="00984C97" w:rsidP="00D2580F">
            <w:r>
              <w:t>50. Обеспечение проектной деятельности</w:t>
            </w:r>
          </w:p>
        </w:tc>
        <w:tc>
          <w:tcPr>
            <w:tcW w:w="1701" w:type="dxa"/>
            <w:vMerge w:val="restart"/>
          </w:tcPr>
          <w:p w:rsidR="00984C97" w:rsidRDefault="00984C97" w:rsidP="00D2580F"/>
          <w:p w:rsidR="00984C97" w:rsidRPr="00F8151A" w:rsidRDefault="00984C97" w:rsidP="00D2580F">
            <w:r>
              <w:t>МДК.04.01</w:t>
            </w:r>
          </w:p>
        </w:tc>
        <w:tc>
          <w:tcPr>
            <w:tcW w:w="1134" w:type="dxa"/>
          </w:tcPr>
          <w:p w:rsidR="00984C97" w:rsidRDefault="00984C97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984C97" w:rsidRDefault="00984C97" w:rsidP="00243C99">
            <w:pPr>
              <w:jc w:val="center"/>
            </w:pPr>
            <w:r>
              <w:t>Иванова Г.С.</w:t>
            </w:r>
          </w:p>
          <w:p w:rsidR="00984C97" w:rsidRDefault="00984C97" w:rsidP="00243C99">
            <w:pPr>
              <w:jc w:val="center"/>
            </w:pPr>
            <w:r>
              <w:t>Технология программирования.</w:t>
            </w:r>
          </w:p>
        </w:tc>
        <w:tc>
          <w:tcPr>
            <w:tcW w:w="1134" w:type="dxa"/>
          </w:tcPr>
          <w:p w:rsidR="00984C97" w:rsidRPr="00F8151A" w:rsidRDefault="00984C97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84C97" w:rsidRPr="00F8151A" w:rsidRDefault="00984C97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984C97" w:rsidRDefault="00984C97" w:rsidP="00C36422">
            <w:pPr>
              <w:jc w:val="center"/>
            </w:pPr>
            <w:r>
              <w:t>Журнал</w:t>
            </w:r>
          </w:p>
          <w:p w:rsidR="00984C97" w:rsidRDefault="00984C97" w:rsidP="00984C97">
            <w:pPr>
              <w:jc w:val="center"/>
            </w:pPr>
            <w:r>
              <w:t>«Технология и конструирование в электронной аппаратуре».</w:t>
            </w:r>
          </w:p>
        </w:tc>
        <w:tc>
          <w:tcPr>
            <w:tcW w:w="1843" w:type="dxa"/>
          </w:tcPr>
          <w:p w:rsidR="00984C97" w:rsidRPr="00F8151A" w:rsidRDefault="00984C97" w:rsidP="00D2580F">
            <w:pPr>
              <w:jc w:val="center"/>
            </w:pPr>
            <w:r>
              <w:t>0,1</w:t>
            </w:r>
          </w:p>
        </w:tc>
      </w:tr>
      <w:tr w:rsidR="00984C97" w:rsidRPr="00F8151A" w:rsidTr="00D2580F">
        <w:trPr>
          <w:trHeight w:val="948"/>
        </w:trPr>
        <w:tc>
          <w:tcPr>
            <w:tcW w:w="2235" w:type="dxa"/>
            <w:vMerge/>
          </w:tcPr>
          <w:p w:rsidR="00984C97" w:rsidRPr="00F8151A" w:rsidRDefault="00984C97" w:rsidP="00D2580F"/>
        </w:tc>
        <w:tc>
          <w:tcPr>
            <w:tcW w:w="1701" w:type="dxa"/>
            <w:vMerge/>
          </w:tcPr>
          <w:p w:rsidR="00984C97" w:rsidRPr="00F8151A" w:rsidRDefault="00984C97" w:rsidP="00D2580F"/>
        </w:tc>
        <w:tc>
          <w:tcPr>
            <w:tcW w:w="1134" w:type="dxa"/>
          </w:tcPr>
          <w:p w:rsidR="00984C97" w:rsidRDefault="00984C97" w:rsidP="00D2580F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984C97" w:rsidRDefault="00984C97" w:rsidP="00243C99">
            <w:pPr>
              <w:jc w:val="center"/>
            </w:pPr>
            <w:proofErr w:type="spellStart"/>
            <w:r>
              <w:t>Евгенев</w:t>
            </w:r>
            <w:proofErr w:type="spellEnd"/>
            <w:r>
              <w:t xml:space="preserve"> Г.Б.</w:t>
            </w:r>
          </w:p>
          <w:p w:rsidR="00984C97" w:rsidRDefault="00984C97" w:rsidP="00243C99">
            <w:pPr>
              <w:jc w:val="center"/>
            </w:pPr>
            <w:r>
              <w:t>Интеллектуальные системы проектирования.</w:t>
            </w:r>
          </w:p>
        </w:tc>
        <w:tc>
          <w:tcPr>
            <w:tcW w:w="1134" w:type="dxa"/>
          </w:tcPr>
          <w:p w:rsidR="00984C97" w:rsidRPr="00F8151A" w:rsidRDefault="00984C97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84C97" w:rsidRPr="00F8151A" w:rsidRDefault="00984C97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984C97" w:rsidRDefault="00984C97" w:rsidP="00C36422">
            <w:pPr>
              <w:jc w:val="center"/>
            </w:pPr>
            <w:proofErr w:type="spellStart"/>
            <w:r>
              <w:t>Евгенев</w:t>
            </w:r>
            <w:proofErr w:type="spellEnd"/>
            <w:r>
              <w:t xml:space="preserve"> Г.Б.</w:t>
            </w:r>
          </w:p>
          <w:p w:rsidR="00984C97" w:rsidRDefault="00984C97" w:rsidP="00C36422">
            <w:pPr>
              <w:jc w:val="center"/>
            </w:pPr>
            <w:r>
              <w:t>Интеллектуальные системы проектирования.</w:t>
            </w:r>
          </w:p>
        </w:tc>
        <w:tc>
          <w:tcPr>
            <w:tcW w:w="1843" w:type="dxa"/>
          </w:tcPr>
          <w:p w:rsidR="00984C97" w:rsidRPr="00F8151A" w:rsidRDefault="00984C97" w:rsidP="00D2580F">
            <w:pPr>
              <w:jc w:val="center"/>
            </w:pPr>
            <w:r>
              <w:t>0,1</w:t>
            </w:r>
          </w:p>
        </w:tc>
      </w:tr>
      <w:tr w:rsidR="00984C97" w:rsidRPr="00F8151A" w:rsidTr="00D2580F">
        <w:trPr>
          <w:trHeight w:val="948"/>
        </w:trPr>
        <w:tc>
          <w:tcPr>
            <w:tcW w:w="2235" w:type="dxa"/>
            <w:vMerge/>
          </w:tcPr>
          <w:p w:rsidR="00984C97" w:rsidRPr="00F8151A" w:rsidRDefault="00984C97" w:rsidP="00D2580F"/>
        </w:tc>
        <w:tc>
          <w:tcPr>
            <w:tcW w:w="1701" w:type="dxa"/>
            <w:vMerge/>
          </w:tcPr>
          <w:p w:rsidR="00984C97" w:rsidRPr="00F8151A" w:rsidRDefault="00984C97" w:rsidP="00D2580F"/>
        </w:tc>
        <w:tc>
          <w:tcPr>
            <w:tcW w:w="1134" w:type="dxa"/>
          </w:tcPr>
          <w:p w:rsidR="00984C97" w:rsidRDefault="00984C97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984C97" w:rsidRDefault="00984C97" w:rsidP="00243C99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984C97" w:rsidRDefault="00984C97" w:rsidP="00243C99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984C97" w:rsidRDefault="00984C97" w:rsidP="00243C99">
            <w:pPr>
              <w:jc w:val="center"/>
            </w:pPr>
            <w:r>
              <w:t>Компьютерные сети.</w:t>
            </w:r>
          </w:p>
          <w:p w:rsidR="00984C97" w:rsidRPr="00F8151A" w:rsidRDefault="00984C97" w:rsidP="00243C99">
            <w:pPr>
              <w:jc w:val="center"/>
            </w:pPr>
            <w:r>
              <w:t>Принципы, технологии, протоколы.</w:t>
            </w:r>
          </w:p>
        </w:tc>
        <w:tc>
          <w:tcPr>
            <w:tcW w:w="1134" w:type="dxa"/>
          </w:tcPr>
          <w:p w:rsidR="00984C97" w:rsidRPr="00F8151A" w:rsidRDefault="00984C97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84C97" w:rsidRPr="00F8151A" w:rsidRDefault="00984C97" w:rsidP="00D2580F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984C97" w:rsidRDefault="00984C97" w:rsidP="00D2580F">
            <w:pPr>
              <w:jc w:val="center"/>
            </w:pPr>
            <w:r>
              <w:t>Журнал</w:t>
            </w:r>
          </w:p>
          <w:p w:rsidR="00984C97" w:rsidRPr="00F8151A" w:rsidRDefault="00984C97" w:rsidP="00D2580F">
            <w:pPr>
              <w:jc w:val="center"/>
            </w:pPr>
            <w:r>
              <w:t>«Проектирование и технология электронных средств».</w:t>
            </w:r>
          </w:p>
        </w:tc>
        <w:tc>
          <w:tcPr>
            <w:tcW w:w="1843" w:type="dxa"/>
          </w:tcPr>
          <w:p w:rsidR="00984C97" w:rsidRPr="00F8151A" w:rsidRDefault="00984C97" w:rsidP="00D2580F">
            <w:pPr>
              <w:jc w:val="center"/>
            </w:pPr>
            <w:r>
              <w:t>0,1</w:t>
            </w:r>
          </w:p>
        </w:tc>
      </w:tr>
    </w:tbl>
    <w:p w:rsidR="00217715" w:rsidRDefault="00217715" w:rsidP="00C342B9"/>
    <w:p w:rsidR="00217715" w:rsidRDefault="00217715" w:rsidP="00C342B9"/>
    <w:p w:rsidR="00C342B9" w:rsidRPr="00F8151A" w:rsidRDefault="00C342B9" w:rsidP="00C342B9"/>
    <w:p w:rsidR="00C342B9" w:rsidRPr="00F8151A" w:rsidRDefault="00C342B9" w:rsidP="00C342B9"/>
    <w:p w:rsidR="00D2580F" w:rsidRDefault="00D2580F"/>
    <w:sectPr w:rsidR="00D2580F" w:rsidSect="00D258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4B7"/>
    <w:multiLevelType w:val="hybridMultilevel"/>
    <w:tmpl w:val="9D18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6916"/>
    <w:multiLevelType w:val="hybridMultilevel"/>
    <w:tmpl w:val="2FE6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B9"/>
    <w:rsid w:val="00010E85"/>
    <w:rsid w:val="0003444F"/>
    <w:rsid w:val="000608E0"/>
    <w:rsid w:val="000744A3"/>
    <w:rsid w:val="000754E2"/>
    <w:rsid w:val="000C28BF"/>
    <w:rsid w:val="0010517F"/>
    <w:rsid w:val="0010740A"/>
    <w:rsid w:val="00163853"/>
    <w:rsid w:val="001E4640"/>
    <w:rsid w:val="00217715"/>
    <w:rsid w:val="00243C99"/>
    <w:rsid w:val="00256184"/>
    <w:rsid w:val="00336701"/>
    <w:rsid w:val="00373B73"/>
    <w:rsid w:val="003E07C8"/>
    <w:rsid w:val="00404794"/>
    <w:rsid w:val="00405F7C"/>
    <w:rsid w:val="0045332D"/>
    <w:rsid w:val="0047620A"/>
    <w:rsid w:val="004D3E66"/>
    <w:rsid w:val="004E524C"/>
    <w:rsid w:val="005030E7"/>
    <w:rsid w:val="005E285D"/>
    <w:rsid w:val="005E3E95"/>
    <w:rsid w:val="00602B85"/>
    <w:rsid w:val="00660D80"/>
    <w:rsid w:val="00673FDA"/>
    <w:rsid w:val="006B3459"/>
    <w:rsid w:val="006C7171"/>
    <w:rsid w:val="006D76B5"/>
    <w:rsid w:val="006F566A"/>
    <w:rsid w:val="00730256"/>
    <w:rsid w:val="00766DD3"/>
    <w:rsid w:val="00790323"/>
    <w:rsid w:val="0079783E"/>
    <w:rsid w:val="007B0B69"/>
    <w:rsid w:val="00850AF9"/>
    <w:rsid w:val="00956796"/>
    <w:rsid w:val="00984C97"/>
    <w:rsid w:val="009D4D96"/>
    <w:rsid w:val="009D7F30"/>
    <w:rsid w:val="00A020A8"/>
    <w:rsid w:val="00A23C18"/>
    <w:rsid w:val="00A74DB6"/>
    <w:rsid w:val="00A750BD"/>
    <w:rsid w:val="00B079F2"/>
    <w:rsid w:val="00B46086"/>
    <w:rsid w:val="00B52824"/>
    <w:rsid w:val="00B75F74"/>
    <w:rsid w:val="00B80AF8"/>
    <w:rsid w:val="00BB5FFA"/>
    <w:rsid w:val="00BB6194"/>
    <w:rsid w:val="00C263E8"/>
    <w:rsid w:val="00C342B9"/>
    <w:rsid w:val="00C36422"/>
    <w:rsid w:val="00C535F1"/>
    <w:rsid w:val="00CA6608"/>
    <w:rsid w:val="00D2580F"/>
    <w:rsid w:val="00D63F71"/>
    <w:rsid w:val="00D7727F"/>
    <w:rsid w:val="00DF2C23"/>
    <w:rsid w:val="00E0310B"/>
    <w:rsid w:val="00E06688"/>
    <w:rsid w:val="00E437F9"/>
    <w:rsid w:val="00E52DFE"/>
    <w:rsid w:val="00EA38A8"/>
    <w:rsid w:val="00F26C41"/>
    <w:rsid w:val="00FD2A6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2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2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7F61-0803-4CCF-9272-42D4D284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0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Ольга Ивановна</dc:creator>
  <cp:lastModifiedBy>Аристова Ирина Владимировна</cp:lastModifiedBy>
  <cp:revision>14</cp:revision>
  <dcterms:created xsi:type="dcterms:W3CDTF">2015-05-05T13:35:00Z</dcterms:created>
  <dcterms:modified xsi:type="dcterms:W3CDTF">2016-01-29T13:52:00Z</dcterms:modified>
</cp:coreProperties>
</file>